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B47D10" w:rsidRDefault="002964E3" w:rsidP="002964E3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</w:pPr>
      <w:r w:rsidRPr="00B47D10"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>DAFTAR PUSTAKA</w:t>
      </w:r>
    </w:p>
    <w:p w:rsidR="002964E3" w:rsidRPr="00B47D10" w:rsidRDefault="002964E3" w:rsidP="002964E3">
      <w:pPr>
        <w:rPr>
          <w:lang w:eastAsia="ja-JP"/>
        </w:rPr>
      </w:pPr>
    </w:p>
    <w:p w:rsidR="002964E3" w:rsidRPr="00B47D10" w:rsidRDefault="002964E3" w:rsidP="002964E3">
      <w:pPr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B47D10">
        <w:rPr>
          <w:rFonts w:ascii="Times New Roman" w:hAnsi="Times New Roman" w:cs="Times New Roman"/>
          <w:noProof/>
          <w:sz w:val="24"/>
        </w:rPr>
        <w:t xml:space="preserve">Abdurahman, M., Muhidin, S. A., &amp; Somantri, a. (2011). </w:t>
      </w:r>
      <w:r w:rsidRPr="00B47D10">
        <w:rPr>
          <w:rFonts w:ascii="Times New Roman" w:hAnsi="Times New Roman" w:cs="Times New Roman"/>
          <w:i/>
          <w:iCs/>
          <w:noProof/>
          <w:sz w:val="24"/>
        </w:rPr>
        <w:t>Dasat-dasar Metode Statiska Statiska Untuk Penelitian. Bandung: Pustaka Setia.</w:t>
      </w:r>
    </w:p>
    <w:sdt>
      <w:sdtPr>
        <w:rPr>
          <w:rFonts w:ascii="Times New Roman" w:hAnsi="Times New Roman" w:cs="Times New Roman"/>
          <w:sz w:val="24"/>
          <w:szCs w:val="24"/>
        </w:rPr>
        <w:id w:val="833879391"/>
        <w:bibliography/>
      </w:sdtPr>
      <w:sdtEndPr/>
      <w:sdtContent>
        <w:p w:rsidR="002964E3" w:rsidRPr="00B47D10" w:rsidRDefault="002964E3" w:rsidP="002964E3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47D1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47D10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B47D1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Armstrong, G., &amp; Kotler, P. (2006). </w:t>
          </w:r>
          <w:r w:rsidRPr="00B47D1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rinciples of Marketing. l.</w:t>
          </w: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Pearson Prentice Hal.</w:t>
          </w:r>
        </w:p>
        <w:p w:rsidR="002964E3" w:rsidRPr="00B47D10" w:rsidRDefault="002964E3" w:rsidP="002964E3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Atmaja, A. S., Zulkarnain, &amp; Arifin , K. (2020). Pengaruh Bauran Pemasaran Terhadap Kepuasan Dan Loyalitas Pelanggan Pada Klinik Kecantikan Felisa Skin Care Di Rengat Kabupaten Indragiri Hulu . </w:t>
          </w:r>
          <w:r w:rsidRPr="00B47D1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urnal Economica Vol. VIII. No.1 April 2020</w:t>
          </w: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>, 11-13. http://ejournal.iseiriau.or.id/index.php/economica/article/view/25/14</w:t>
          </w:r>
        </w:p>
        <w:p w:rsidR="002964E3" w:rsidRPr="00B47D10" w:rsidRDefault="002964E3" w:rsidP="002964E3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Dewi, M. F. (2017, Desember). Pengaruh Brand Personality Dan Brand Trust Terhadap Keputusan Pembelian (studi kasus batik meccanism). </w:t>
          </w:r>
          <w:r w:rsidRPr="00B47D1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urnal Ekonomi Islam, VIII</w:t>
          </w: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>, 154. https://www.jurnalfai-uikabogor.org/index.php/alinfaq/article/view/454/340</w:t>
          </w:r>
        </w:p>
        <w:p w:rsidR="002964E3" w:rsidRPr="00B47D10" w:rsidRDefault="002964E3" w:rsidP="002964E3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Engel, J. (2015). </w:t>
          </w:r>
          <w:r w:rsidRPr="00B47D1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erilaku konsumen jilid 1.</w:t>
          </w: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Tangerang: Binarupa Aksara.</w:t>
          </w:r>
        </w:p>
        <w:p w:rsidR="002964E3" w:rsidRPr="00B47D10" w:rsidRDefault="002964E3" w:rsidP="002964E3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Erlinda, T. (2020). Analisis Pengaruh Kualitas Pelayanan Perawatan Kecantikan Terhadap Kepuasan Konsumen Dan Loyalitas Konsumen (Studi Kasus Pada Natasha Skin Care Klinik Ambon) . </w:t>
          </w:r>
          <w:r w:rsidRPr="00B47D1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urnal sosoq VOLUME 8 Nomor 2 Agustus 2020</w:t>
          </w: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>, 29-30.</w:t>
          </w:r>
          <w:r w:rsidRPr="00B47D10">
            <w:t xml:space="preserve"> </w:t>
          </w: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>https://ojs.unpatti.ac.id/index.php/sosoq/article/view/1150</w:t>
          </w:r>
        </w:p>
        <w:p w:rsidR="002964E3" w:rsidRPr="00B47D10" w:rsidRDefault="002964E3" w:rsidP="002964E3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Fajarini, A., &amp; Meria, L. (2020). Pengaruh Kualitas Pelayanan Terhadap Kepercayaan Dan Loyalitas Pelanggan Dimediasi Kepuasan Pelanggan (Studi Kasus Klinik Kecntikan Beauty INC). </w:t>
          </w:r>
          <w:r w:rsidRPr="00B47D1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ICA Ekonomi Volume 1 Nomor 2 Juli-Desember 2020</w:t>
          </w: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>, 489.</w:t>
          </w:r>
          <w:r w:rsidRPr="00B47D10">
            <w:t xml:space="preserve"> </w:t>
          </w: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>https://jca.esaunggul.ac.id/index.php/jeco/article/view/99</w:t>
          </w:r>
        </w:p>
        <w:p w:rsidR="002964E3" w:rsidRPr="00B47D10" w:rsidRDefault="002964E3" w:rsidP="002964E3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>Firli, M. T. (n.d.). Retrieved Oktober 16, 2020, from https://www.google.co.id/books/edition/Buku_Ajar_Manajemen_Pemasaran_Bauran_Pem/CZUDEAAAQBAJ?hl=id&amp;gbpv=1&amp;dq=bauran+pemasaran+kotler&amp;printsec=frontcover</w:t>
          </w:r>
        </w:p>
        <w:p w:rsidR="002964E3" w:rsidRPr="00B47D10" w:rsidRDefault="002964E3" w:rsidP="002964E3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Ghozali, I. (2018). </w:t>
          </w:r>
          <w:r w:rsidRPr="00B47D1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Aplikasi Analisi Multivariate Dengan Program IBM SPSS 25 Edisi 9.</w:t>
          </w: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Semarang: Universitas Diponegoro.</w:t>
          </w:r>
        </w:p>
        <w:p w:rsidR="002964E3" w:rsidRPr="00B47D10" w:rsidRDefault="002964E3" w:rsidP="002964E3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Gunistyo, &amp; Hanfan, A. (2019). </w:t>
          </w:r>
          <w:r w:rsidRPr="00B47D1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anajemen Pemasaran membangun kinerja pemasaran UMKM.</w:t>
          </w: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Semarang: INDONESIA RESEARCH SOCIETY.</w:t>
          </w:r>
        </w:p>
        <w:p w:rsidR="002964E3" w:rsidRPr="00B47D10" w:rsidRDefault="002964E3" w:rsidP="002964E3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Hurriyati, R. (2018). </w:t>
          </w:r>
          <w:r w:rsidRPr="00B47D1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Bauran Pemasaran dan Loyalitas Konsumen, cetakan keempat.</w:t>
          </w: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Bandung: ALFABETA.</w:t>
          </w:r>
        </w:p>
        <w:p w:rsidR="002964E3" w:rsidRPr="00B47D10" w:rsidRDefault="002964E3" w:rsidP="002964E3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Khittah, A. (2021). Analisis Pengaruh Kualitas Layanan Terhadap Kepuasan Dan Loyalitas Konsumen Dalam Menggunakan Jasa Salon Dan Klinik Kecantikan (studi kasus di kabupaten jember). </w:t>
          </w:r>
          <w:r w:rsidRPr="00B47D1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EBI (Jurnal Ekonomi dan Bisnis Islam)</w:t>
          </w: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>, 34.</w:t>
          </w:r>
          <w:r w:rsidRPr="00B47D10">
            <w:t xml:space="preserve"> </w:t>
          </w: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>http://ejurnal.uij.ac.id/index.php/jebi/article/view/976/883</w:t>
          </w:r>
        </w:p>
        <w:p w:rsidR="002964E3" w:rsidRPr="00B47D10" w:rsidRDefault="002964E3" w:rsidP="002964E3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Kotler, &amp; Keller. (2009). </w:t>
          </w:r>
          <w:r w:rsidRPr="00B47D1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anajemen Pemasaran.</w:t>
          </w: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Erlangga.</w:t>
          </w:r>
        </w:p>
        <w:p w:rsidR="002964E3" w:rsidRPr="00B47D10" w:rsidRDefault="002964E3" w:rsidP="002964E3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Kotler, p., &amp; Keller, K. (2013). </w:t>
          </w:r>
          <w:r w:rsidRPr="00B47D1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arketing Manajemen Edisi 14 Global Edition.</w:t>
          </w: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Pearson Prentice Hall.</w:t>
          </w:r>
        </w:p>
        <w:p w:rsidR="002964E3" w:rsidRPr="00B47D10" w:rsidRDefault="002964E3" w:rsidP="002964E3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 xml:space="preserve">Lupiyoadi, R. (2018). </w:t>
          </w:r>
          <w:r w:rsidRPr="00B47D1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anajemen Pemasaran Jasa Berbasis Kompetensi Edisi 3.</w:t>
          </w: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: Salemba Empat.</w:t>
          </w:r>
        </w:p>
        <w:p w:rsidR="002964E3" w:rsidRPr="00B47D10" w:rsidRDefault="002964E3" w:rsidP="002964E3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Narulita, H. S., &amp; Samboro, J. (2020, Juni). Pengaruh Kualitas Layanan Dan Citra Merek Terhadap Keputusan Pembelian (Studi Pada Konsumen Larissa Aesthetic Center Malang). </w:t>
          </w:r>
          <w:r w:rsidRPr="00B47D1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 A B Jurnal Aplikasi Bisnis, VI</w:t>
          </w: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>, 14.</w:t>
          </w:r>
          <w:r w:rsidRPr="00B47D10">
            <w:t xml:space="preserve"> </w:t>
          </w: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>http://jab.polinema.ac.id/index.php/jab/article/view/419/pdf</w:t>
          </w:r>
        </w:p>
        <w:p w:rsidR="002964E3" w:rsidRPr="00B47D10" w:rsidRDefault="002964E3" w:rsidP="002964E3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>Nurul, Q. (n.d.). Retrieved Maret 24, 2021, from https://www.google.co.id/books/edition/PENTINGNYA_KEPUASAN_DAN_LOYALITAS_PENGUN/kl0lEAAAQBAJ?hl=id&amp;gbpv=1&amp;dq=atribut+produk&amp;printsec=frontcover</w:t>
          </w:r>
        </w:p>
        <w:p w:rsidR="002964E3" w:rsidRPr="00B47D10" w:rsidRDefault="002964E3" w:rsidP="002964E3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Oktaviani, N. H., Widarko, A., &amp; Wahono, B. (2020, Desember 9). Pengaruh Bauran Pemasran Terhadap Loyalitas Konsumen Produk Klinik Kecantikan (Studi Kasus Pada Konsumen Produk Kecantikan di Ramdani Skincare) . </w:t>
          </w:r>
          <w:r w:rsidRPr="00B47D1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e - Jurnal Riset Manajemen PRODI MANAJEMEN Fakultas Ekomoni dan Bisnis Unisma </w:t>
          </w: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>, 37-38.</w:t>
          </w:r>
          <w:r w:rsidRPr="00B47D10">
            <w:t xml:space="preserve"> </w:t>
          </w: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>http://repository.unisma.ac.id/handle/123456789/605</w:t>
          </w:r>
        </w:p>
        <w:p w:rsidR="002964E3" w:rsidRPr="00B47D10" w:rsidRDefault="002964E3" w:rsidP="002964E3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Puguh, C. (2018). Pengaruh Kualitas Produk, Harga, Dan Kualitas Layanan Terhadap Kepuasan Konsumen Di Elladerma Skin Care Malang . </w:t>
          </w:r>
          <w:r w:rsidRPr="00B47D1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urnal EKBIS/Vol.XIX/No.1 Edisi Maret 2018</w:t>
          </w: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>, 1090-1091.</w:t>
          </w:r>
          <w:r w:rsidRPr="00B47D10">
            <w:t xml:space="preserve"> </w:t>
          </w: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>https://www.jurnalekonomi.unisla.ac.id/index.php/ekbis/article/view/140</w:t>
          </w:r>
        </w:p>
        <w:p w:rsidR="002964E3" w:rsidRPr="00B47D10" w:rsidRDefault="002964E3" w:rsidP="002964E3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Rangkuti. (2004). </w:t>
          </w:r>
          <w:r w:rsidRPr="00B47D1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urnal Ekonomi Islam</w:t>
          </w: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>, 154.</w:t>
          </w:r>
        </w:p>
        <w:p w:rsidR="002964E3" w:rsidRPr="00B47D10" w:rsidRDefault="002964E3" w:rsidP="002964E3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Riduwan. (2013). </w:t>
          </w:r>
          <w:r w:rsidRPr="00B47D1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Dasar-dasar Statistika.</w:t>
          </w: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Bandung: Alfabeta.</w:t>
          </w:r>
        </w:p>
        <w:p w:rsidR="002964E3" w:rsidRPr="00B47D10" w:rsidRDefault="002964E3" w:rsidP="002964E3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>Saleh, M. Y., &amp; Said, M. (n.d.). Retrieved Januari 31, 2019, from https://www.google.co.id/books/edition/Konsep_dan_Strategi_Pemasaran/pZu-DwAAQBAJ?hl=id&amp;gbpv=1&amp;dp=pemasaran&amp;printsec=frontcover</w:t>
          </w:r>
        </w:p>
        <w:p w:rsidR="002964E3" w:rsidRPr="00B47D10" w:rsidRDefault="002964E3" w:rsidP="002964E3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Sangaji, F. M., &amp; Sopiah. (2013). </w:t>
          </w:r>
          <w:r w:rsidRPr="00B47D1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erilaku Konsumen.</w:t>
          </w: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Yogyakarta: Aandi Yogyakarta.</w:t>
          </w:r>
        </w:p>
        <w:p w:rsidR="002964E3" w:rsidRPr="00B47D10" w:rsidRDefault="002964E3" w:rsidP="002964E3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Singarimbun, M., &amp; Sofian, E. (2005). </w:t>
          </w:r>
          <w:r w:rsidRPr="00B47D1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etode Penelitian Survei.</w:t>
          </w: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: LP3ES.</w:t>
          </w:r>
        </w:p>
        <w:p w:rsidR="002964E3" w:rsidRPr="00B47D10" w:rsidRDefault="002964E3" w:rsidP="002964E3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Subagyo, P., &amp; Djarwanto. (2005). </w:t>
          </w:r>
          <w:r w:rsidRPr="00B47D1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Statistik Induktif.</w:t>
          </w: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Yogyakarta: BPFE-YOGYAKARTA.</w:t>
          </w:r>
        </w:p>
        <w:p w:rsidR="002964E3" w:rsidRPr="00B47D10" w:rsidRDefault="002964E3" w:rsidP="002964E3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Sugiyono. (2010). </w:t>
          </w:r>
          <w:r w:rsidRPr="00B47D1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etode Penelitian Pendidikan (cetakan ke sepuluh).</w:t>
          </w: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Bandung: Alfabeta.</w:t>
          </w:r>
        </w:p>
        <w:p w:rsidR="002964E3" w:rsidRPr="00B47D10" w:rsidRDefault="002964E3" w:rsidP="002964E3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Sugiyono. (2019). </w:t>
          </w:r>
          <w:r w:rsidRPr="00B47D1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etode Penelitian Kuantitatif Kualitataif.</w:t>
          </w: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Bandung: Alfabeta.</w:t>
          </w:r>
        </w:p>
        <w:p w:rsidR="002964E3" w:rsidRPr="00B47D10" w:rsidRDefault="002964E3" w:rsidP="002964E3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Suliyanto. (2018). </w:t>
          </w:r>
          <w:r w:rsidRPr="00B47D1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etode Penelitian Bisnis.</w:t>
          </w: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Yogyakarta: ANDI OFFSET.</w:t>
          </w:r>
        </w:p>
        <w:p w:rsidR="002964E3" w:rsidRPr="00B47D10" w:rsidRDefault="002964E3" w:rsidP="002964E3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Sunyoto, D. (2013). </w:t>
          </w:r>
          <w:r w:rsidRPr="00B47D1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erilaku Konsumen.</w:t>
          </w: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: CAPS.</w:t>
          </w:r>
        </w:p>
        <w:p w:rsidR="002964E3" w:rsidRPr="00B47D10" w:rsidRDefault="002964E3" w:rsidP="002964E3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Tjiptono, F. (2005). </w:t>
          </w:r>
          <w:r w:rsidRPr="00B47D1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emasaran Jasa. Edisi ke-1.</w:t>
          </w: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Malang: Bayumedia.</w:t>
          </w:r>
        </w:p>
        <w:p w:rsidR="002964E3" w:rsidRPr="00B47D10" w:rsidRDefault="002964E3" w:rsidP="002964E3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Wijayanti, T. (2018). </w:t>
          </w:r>
          <w:r w:rsidRPr="00B47D1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arketing plan! Dalam Bisnis Third Edition.</w:t>
          </w:r>
          <w:r w:rsidRPr="00B47D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: PT Elex Media Komputindo.</w:t>
          </w:r>
        </w:p>
        <w:p w:rsidR="00D60E54" w:rsidRDefault="002964E3" w:rsidP="002964E3">
          <w:pPr>
            <w:rPr>
              <w:rFonts w:ascii="Times New Roman" w:hAnsi="Times New Roman" w:cs="Times New Roman"/>
              <w:sz w:val="24"/>
              <w:szCs w:val="24"/>
            </w:rPr>
          </w:pPr>
          <w:r w:rsidRPr="00B47D1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2964E3" w:rsidRPr="002964E3" w:rsidRDefault="002964E3" w:rsidP="00296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4E3">
        <w:rPr>
          <w:rFonts w:ascii="Times New Roman" w:hAnsi="Times New Roman" w:cs="Times New Roman"/>
          <w:b/>
          <w:sz w:val="24"/>
          <w:szCs w:val="24"/>
        </w:rPr>
        <w:t>Tabel Lampiran 1</w:t>
      </w:r>
    </w:p>
    <w:p w:rsidR="002964E3" w:rsidRPr="002964E3" w:rsidRDefault="002964E3" w:rsidP="00296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4E3">
        <w:rPr>
          <w:rFonts w:ascii="Times New Roman" w:hAnsi="Times New Roman" w:cs="Times New Roman"/>
          <w:b/>
          <w:sz w:val="24"/>
          <w:szCs w:val="24"/>
        </w:rPr>
        <w:t xml:space="preserve">DATA PELANGGAN </w:t>
      </w:r>
    </w:p>
    <w:p w:rsidR="002964E3" w:rsidRPr="002964E3" w:rsidRDefault="002964E3" w:rsidP="002964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4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RISSA </w:t>
      </w:r>
      <w:r w:rsidRPr="002964E3">
        <w:rPr>
          <w:rFonts w:ascii="Times New Roman" w:hAnsi="Times New Roman" w:cs="Times New Roman"/>
          <w:b/>
          <w:i/>
          <w:sz w:val="24"/>
          <w:szCs w:val="24"/>
        </w:rPr>
        <w:t>AESTHETIC CENTER</w:t>
      </w:r>
      <w:r w:rsidRPr="002964E3">
        <w:rPr>
          <w:rFonts w:ascii="Times New Roman" w:hAnsi="Times New Roman" w:cs="Times New Roman"/>
          <w:b/>
          <w:sz w:val="24"/>
          <w:szCs w:val="24"/>
        </w:rPr>
        <w:t xml:space="preserve"> CABANG KAPTEN ISMAIL KOTA TEGAL TAHUN 2019 – 2021</w:t>
      </w:r>
    </w:p>
    <w:p w:rsidR="002964E3" w:rsidRPr="002964E3" w:rsidRDefault="002964E3" w:rsidP="00296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752"/>
        <w:gridCol w:w="1559"/>
        <w:gridCol w:w="2126"/>
      </w:tblGrid>
      <w:tr w:rsidR="002964E3" w:rsidRPr="002964E3" w:rsidTr="00FE7B09">
        <w:trPr>
          <w:jc w:val="center"/>
        </w:trPr>
        <w:tc>
          <w:tcPr>
            <w:tcW w:w="1367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964E3">
              <w:rPr>
                <w:rFonts w:ascii="Times New Roman" w:hAnsi="Times New Roman" w:cs="Times New Roman"/>
                <w:b/>
                <w:szCs w:val="24"/>
              </w:rPr>
              <w:t xml:space="preserve">Tahun </w:t>
            </w:r>
          </w:p>
        </w:tc>
        <w:tc>
          <w:tcPr>
            <w:tcW w:w="1752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964E3">
              <w:rPr>
                <w:rFonts w:ascii="Times New Roman" w:hAnsi="Times New Roman" w:cs="Times New Roman"/>
                <w:b/>
                <w:szCs w:val="24"/>
              </w:rPr>
              <w:t xml:space="preserve">Bulan </w:t>
            </w:r>
          </w:p>
        </w:tc>
        <w:tc>
          <w:tcPr>
            <w:tcW w:w="1559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964E3">
              <w:rPr>
                <w:rFonts w:ascii="Times New Roman" w:hAnsi="Times New Roman" w:cs="Times New Roman"/>
                <w:b/>
                <w:szCs w:val="24"/>
              </w:rPr>
              <w:t xml:space="preserve">Pelanggan </w:t>
            </w:r>
          </w:p>
        </w:tc>
        <w:tc>
          <w:tcPr>
            <w:tcW w:w="2126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964E3">
              <w:rPr>
                <w:rFonts w:ascii="Times New Roman" w:hAnsi="Times New Roman" w:cs="Times New Roman"/>
                <w:b/>
                <w:szCs w:val="24"/>
              </w:rPr>
              <w:t xml:space="preserve">Total pelanggan </w:t>
            </w:r>
          </w:p>
        </w:tc>
      </w:tr>
      <w:tr w:rsidR="002964E3" w:rsidRPr="002964E3" w:rsidTr="00FE7B09">
        <w:trPr>
          <w:jc w:val="center"/>
        </w:trPr>
        <w:tc>
          <w:tcPr>
            <w:tcW w:w="1367" w:type="dxa"/>
            <w:vMerge w:val="restart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964E3">
              <w:rPr>
                <w:rFonts w:ascii="Times New Roman" w:hAnsi="Times New Roman" w:cs="Times New Roman"/>
                <w:b/>
                <w:szCs w:val="24"/>
              </w:rPr>
              <w:t>2019</w:t>
            </w:r>
          </w:p>
        </w:tc>
        <w:tc>
          <w:tcPr>
            <w:tcW w:w="1752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Januari</w:t>
            </w:r>
          </w:p>
        </w:tc>
        <w:tc>
          <w:tcPr>
            <w:tcW w:w="1559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358</w:t>
            </w:r>
          </w:p>
        </w:tc>
        <w:tc>
          <w:tcPr>
            <w:tcW w:w="2126" w:type="dxa"/>
            <w:vMerge w:val="restart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964E3">
              <w:rPr>
                <w:rFonts w:ascii="Times New Roman" w:hAnsi="Times New Roman" w:cs="Times New Roman"/>
                <w:b/>
                <w:szCs w:val="24"/>
              </w:rPr>
              <w:t>4.090</w:t>
            </w:r>
          </w:p>
        </w:tc>
      </w:tr>
      <w:tr w:rsidR="002964E3" w:rsidRPr="002964E3" w:rsidTr="00FE7B09">
        <w:trPr>
          <w:jc w:val="center"/>
        </w:trPr>
        <w:tc>
          <w:tcPr>
            <w:tcW w:w="1367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52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Februari</w:t>
            </w:r>
          </w:p>
        </w:tc>
        <w:tc>
          <w:tcPr>
            <w:tcW w:w="1559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302</w:t>
            </w:r>
          </w:p>
        </w:tc>
        <w:tc>
          <w:tcPr>
            <w:tcW w:w="2126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64E3" w:rsidRPr="002964E3" w:rsidTr="00FE7B09">
        <w:trPr>
          <w:jc w:val="center"/>
        </w:trPr>
        <w:tc>
          <w:tcPr>
            <w:tcW w:w="1367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52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Maret</w:t>
            </w:r>
          </w:p>
        </w:tc>
        <w:tc>
          <w:tcPr>
            <w:tcW w:w="1559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381</w:t>
            </w:r>
          </w:p>
        </w:tc>
        <w:tc>
          <w:tcPr>
            <w:tcW w:w="2126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64E3" w:rsidRPr="002964E3" w:rsidTr="00FE7B09">
        <w:trPr>
          <w:trHeight w:val="56"/>
          <w:jc w:val="center"/>
        </w:trPr>
        <w:tc>
          <w:tcPr>
            <w:tcW w:w="1367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52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April</w:t>
            </w:r>
          </w:p>
        </w:tc>
        <w:tc>
          <w:tcPr>
            <w:tcW w:w="1559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336</w:t>
            </w:r>
          </w:p>
        </w:tc>
        <w:tc>
          <w:tcPr>
            <w:tcW w:w="2126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64E3" w:rsidRPr="002964E3" w:rsidTr="00FE7B09">
        <w:trPr>
          <w:jc w:val="center"/>
        </w:trPr>
        <w:tc>
          <w:tcPr>
            <w:tcW w:w="1367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52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Mei</w:t>
            </w:r>
          </w:p>
        </w:tc>
        <w:tc>
          <w:tcPr>
            <w:tcW w:w="1559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344</w:t>
            </w:r>
          </w:p>
        </w:tc>
        <w:tc>
          <w:tcPr>
            <w:tcW w:w="2126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64E3" w:rsidRPr="002964E3" w:rsidTr="00FE7B09">
        <w:trPr>
          <w:jc w:val="center"/>
        </w:trPr>
        <w:tc>
          <w:tcPr>
            <w:tcW w:w="1367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52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Juni</w:t>
            </w:r>
          </w:p>
        </w:tc>
        <w:tc>
          <w:tcPr>
            <w:tcW w:w="1559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407</w:t>
            </w:r>
          </w:p>
        </w:tc>
        <w:tc>
          <w:tcPr>
            <w:tcW w:w="2126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64E3" w:rsidRPr="002964E3" w:rsidTr="00FE7B09">
        <w:trPr>
          <w:jc w:val="center"/>
        </w:trPr>
        <w:tc>
          <w:tcPr>
            <w:tcW w:w="1367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52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Juli</w:t>
            </w:r>
          </w:p>
        </w:tc>
        <w:tc>
          <w:tcPr>
            <w:tcW w:w="1559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318</w:t>
            </w:r>
          </w:p>
        </w:tc>
        <w:tc>
          <w:tcPr>
            <w:tcW w:w="2126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64E3" w:rsidRPr="002964E3" w:rsidTr="00FE7B09">
        <w:trPr>
          <w:jc w:val="center"/>
        </w:trPr>
        <w:tc>
          <w:tcPr>
            <w:tcW w:w="1367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52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Agustus</w:t>
            </w:r>
          </w:p>
        </w:tc>
        <w:tc>
          <w:tcPr>
            <w:tcW w:w="1559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297</w:t>
            </w:r>
          </w:p>
        </w:tc>
        <w:tc>
          <w:tcPr>
            <w:tcW w:w="2126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64E3" w:rsidRPr="002964E3" w:rsidTr="00FE7B09">
        <w:trPr>
          <w:jc w:val="center"/>
        </w:trPr>
        <w:tc>
          <w:tcPr>
            <w:tcW w:w="1367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52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September</w:t>
            </w:r>
          </w:p>
        </w:tc>
        <w:tc>
          <w:tcPr>
            <w:tcW w:w="1559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327</w:t>
            </w:r>
          </w:p>
        </w:tc>
        <w:tc>
          <w:tcPr>
            <w:tcW w:w="2126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64E3" w:rsidRPr="002964E3" w:rsidTr="00FE7B09">
        <w:trPr>
          <w:jc w:val="center"/>
        </w:trPr>
        <w:tc>
          <w:tcPr>
            <w:tcW w:w="1367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52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Oktober</w:t>
            </w:r>
          </w:p>
        </w:tc>
        <w:tc>
          <w:tcPr>
            <w:tcW w:w="1559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349</w:t>
            </w:r>
          </w:p>
        </w:tc>
        <w:tc>
          <w:tcPr>
            <w:tcW w:w="2126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64E3" w:rsidRPr="002964E3" w:rsidTr="00FE7B09">
        <w:trPr>
          <w:jc w:val="center"/>
        </w:trPr>
        <w:tc>
          <w:tcPr>
            <w:tcW w:w="1367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52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November</w:t>
            </w:r>
          </w:p>
        </w:tc>
        <w:tc>
          <w:tcPr>
            <w:tcW w:w="1559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307</w:t>
            </w:r>
          </w:p>
        </w:tc>
        <w:tc>
          <w:tcPr>
            <w:tcW w:w="2126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64E3" w:rsidRPr="002964E3" w:rsidTr="00FE7B09">
        <w:trPr>
          <w:trHeight w:val="240"/>
          <w:jc w:val="center"/>
        </w:trPr>
        <w:tc>
          <w:tcPr>
            <w:tcW w:w="1367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52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Desember</w:t>
            </w:r>
          </w:p>
        </w:tc>
        <w:tc>
          <w:tcPr>
            <w:tcW w:w="1559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364</w:t>
            </w:r>
          </w:p>
        </w:tc>
        <w:tc>
          <w:tcPr>
            <w:tcW w:w="2126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64E3" w:rsidRPr="002964E3" w:rsidTr="00FE7B09">
        <w:trPr>
          <w:trHeight w:val="156"/>
          <w:jc w:val="center"/>
        </w:trPr>
        <w:tc>
          <w:tcPr>
            <w:tcW w:w="1367" w:type="dxa"/>
            <w:vMerge w:val="restart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964E3">
              <w:rPr>
                <w:rFonts w:ascii="Times New Roman" w:hAnsi="Times New Roman" w:cs="Times New Roman"/>
                <w:b/>
                <w:szCs w:val="24"/>
              </w:rPr>
              <w:t>2020</w:t>
            </w:r>
          </w:p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52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Januari</w:t>
            </w:r>
          </w:p>
        </w:tc>
        <w:tc>
          <w:tcPr>
            <w:tcW w:w="1559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430</w:t>
            </w:r>
          </w:p>
        </w:tc>
        <w:tc>
          <w:tcPr>
            <w:tcW w:w="2126" w:type="dxa"/>
            <w:vMerge w:val="restart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964E3">
              <w:rPr>
                <w:rFonts w:ascii="Times New Roman" w:hAnsi="Times New Roman" w:cs="Times New Roman"/>
                <w:b/>
                <w:szCs w:val="24"/>
              </w:rPr>
              <w:t>5.367</w:t>
            </w:r>
          </w:p>
        </w:tc>
      </w:tr>
      <w:tr w:rsidR="002964E3" w:rsidRPr="002964E3" w:rsidTr="00FE7B09">
        <w:trPr>
          <w:trHeight w:val="156"/>
          <w:jc w:val="center"/>
        </w:trPr>
        <w:tc>
          <w:tcPr>
            <w:tcW w:w="1367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52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Februari</w:t>
            </w:r>
          </w:p>
        </w:tc>
        <w:tc>
          <w:tcPr>
            <w:tcW w:w="1559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489</w:t>
            </w:r>
          </w:p>
        </w:tc>
        <w:tc>
          <w:tcPr>
            <w:tcW w:w="2126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64E3" w:rsidRPr="002964E3" w:rsidTr="00FE7B09">
        <w:trPr>
          <w:trHeight w:val="156"/>
          <w:jc w:val="center"/>
        </w:trPr>
        <w:tc>
          <w:tcPr>
            <w:tcW w:w="1367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52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Maret</w:t>
            </w:r>
          </w:p>
        </w:tc>
        <w:tc>
          <w:tcPr>
            <w:tcW w:w="1559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389</w:t>
            </w:r>
          </w:p>
        </w:tc>
        <w:tc>
          <w:tcPr>
            <w:tcW w:w="2126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64E3" w:rsidRPr="002964E3" w:rsidTr="00FE7B09">
        <w:trPr>
          <w:trHeight w:val="156"/>
          <w:jc w:val="center"/>
        </w:trPr>
        <w:tc>
          <w:tcPr>
            <w:tcW w:w="1367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52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April</w:t>
            </w:r>
          </w:p>
        </w:tc>
        <w:tc>
          <w:tcPr>
            <w:tcW w:w="1559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250</w:t>
            </w:r>
          </w:p>
        </w:tc>
        <w:tc>
          <w:tcPr>
            <w:tcW w:w="2126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64E3" w:rsidRPr="002964E3" w:rsidTr="00FE7B09">
        <w:trPr>
          <w:trHeight w:val="156"/>
          <w:jc w:val="center"/>
        </w:trPr>
        <w:tc>
          <w:tcPr>
            <w:tcW w:w="1367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52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Mei</w:t>
            </w:r>
          </w:p>
        </w:tc>
        <w:tc>
          <w:tcPr>
            <w:tcW w:w="1559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331</w:t>
            </w:r>
          </w:p>
        </w:tc>
        <w:tc>
          <w:tcPr>
            <w:tcW w:w="2126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64E3" w:rsidRPr="002964E3" w:rsidTr="00FE7B09">
        <w:trPr>
          <w:trHeight w:val="156"/>
          <w:jc w:val="center"/>
        </w:trPr>
        <w:tc>
          <w:tcPr>
            <w:tcW w:w="1367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52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Juni</w:t>
            </w:r>
          </w:p>
        </w:tc>
        <w:tc>
          <w:tcPr>
            <w:tcW w:w="1559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439</w:t>
            </w:r>
          </w:p>
        </w:tc>
        <w:tc>
          <w:tcPr>
            <w:tcW w:w="2126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64E3" w:rsidRPr="002964E3" w:rsidTr="00FE7B09">
        <w:trPr>
          <w:trHeight w:val="156"/>
          <w:jc w:val="center"/>
        </w:trPr>
        <w:tc>
          <w:tcPr>
            <w:tcW w:w="1367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52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Juli</w:t>
            </w:r>
          </w:p>
        </w:tc>
        <w:tc>
          <w:tcPr>
            <w:tcW w:w="1559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505</w:t>
            </w:r>
          </w:p>
        </w:tc>
        <w:tc>
          <w:tcPr>
            <w:tcW w:w="2126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64E3" w:rsidRPr="002964E3" w:rsidTr="00FE7B09">
        <w:trPr>
          <w:trHeight w:val="156"/>
          <w:jc w:val="center"/>
        </w:trPr>
        <w:tc>
          <w:tcPr>
            <w:tcW w:w="1367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52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Agustus</w:t>
            </w:r>
          </w:p>
        </w:tc>
        <w:tc>
          <w:tcPr>
            <w:tcW w:w="1559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473</w:t>
            </w:r>
          </w:p>
        </w:tc>
        <w:tc>
          <w:tcPr>
            <w:tcW w:w="2126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64E3" w:rsidRPr="002964E3" w:rsidTr="00FE7B09">
        <w:trPr>
          <w:trHeight w:val="156"/>
          <w:jc w:val="center"/>
        </w:trPr>
        <w:tc>
          <w:tcPr>
            <w:tcW w:w="1367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52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September</w:t>
            </w:r>
          </w:p>
        </w:tc>
        <w:tc>
          <w:tcPr>
            <w:tcW w:w="1559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505</w:t>
            </w:r>
          </w:p>
        </w:tc>
        <w:tc>
          <w:tcPr>
            <w:tcW w:w="2126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64E3" w:rsidRPr="002964E3" w:rsidTr="00FE7B09">
        <w:trPr>
          <w:trHeight w:val="156"/>
          <w:jc w:val="center"/>
        </w:trPr>
        <w:tc>
          <w:tcPr>
            <w:tcW w:w="1367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52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Oktober</w:t>
            </w:r>
          </w:p>
        </w:tc>
        <w:tc>
          <w:tcPr>
            <w:tcW w:w="1559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505</w:t>
            </w:r>
          </w:p>
        </w:tc>
        <w:tc>
          <w:tcPr>
            <w:tcW w:w="2126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64E3" w:rsidRPr="002964E3" w:rsidTr="00FE7B09">
        <w:trPr>
          <w:trHeight w:val="156"/>
          <w:jc w:val="center"/>
        </w:trPr>
        <w:tc>
          <w:tcPr>
            <w:tcW w:w="1367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52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November</w:t>
            </w:r>
          </w:p>
        </w:tc>
        <w:tc>
          <w:tcPr>
            <w:tcW w:w="1559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504</w:t>
            </w:r>
          </w:p>
        </w:tc>
        <w:tc>
          <w:tcPr>
            <w:tcW w:w="2126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64E3" w:rsidRPr="002964E3" w:rsidTr="00FE7B09">
        <w:trPr>
          <w:trHeight w:val="200"/>
          <w:jc w:val="center"/>
        </w:trPr>
        <w:tc>
          <w:tcPr>
            <w:tcW w:w="1367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52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Desember</w:t>
            </w:r>
          </w:p>
        </w:tc>
        <w:tc>
          <w:tcPr>
            <w:tcW w:w="1559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547</w:t>
            </w:r>
          </w:p>
        </w:tc>
        <w:tc>
          <w:tcPr>
            <w:tcW w:w="2126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64E3" w:rsidRPr="002964E3" w:rsidTr="00FE7B09">
        <w:trPr>
          <w:trHeight w:val="120"/>
          <w:jc w:val="center"/>
        </w:trPr>
        <w:tc>
          <w:tcPr>
            <w:tcW w:w="1367" w:type="dxa"/>
            <w:vMerge w:val="restart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964E3">
              <w:rPr>
                <w:rFonts w:ascii="Times New Roman" w:hAnsi="Times New Roman" w:cs="Times New Roman"/>
                <w:b/>
                <w:szCs w:val="24"/>
              </w:rPr>
              <w:t>2021</w:t>
            </w:r>
          </w:p>
        </w:tc>
        <w:tc>
          <w:tcPr>
            <w:tcW w:w="1752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lastRenderedPageBreak/>
              <w:t>Januari</w:t>
            </w:r>
          </w:p>
        </w:tc>
        <w:tc>
          <w:tcPr>
            <w:tcW w:w="1559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546</w:t>
            </w:r>
          </w:p>
        </w:tc>
        <w:tc>
          <w:tcPr>
            <w:tcW w:w="2126" w:type="dxa"/>
            <w:vMerge w:val="restart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964E3">
              <w:rPr>
                <w:rFonts w:ascii="Times New Roman" w:hAnsi="Times New Roman" w:cs="Times New Roman"/>
                <w:b/>
                <w:szCs w:val="24"/>
              </w:rPr>
              <w:t>6.241</w:t>
            </w:r>
          </w:p>
        </w:tc>
      </w:tr>
      <w:tr w:rsidR="002964E3" w:rsidRPr="002964E3" w:rsidTr="00FE7B09">
        <w:trPr>
          <w:trHeight w:val="120"/>
          <w:jc w:val="center"/>
        </w:trPr>
        <w:tc>
          <w:tcPr>
            <w:tcW w:w="1367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52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Februari</w:t>
            </w:r>
          </w:p>
        </w:tc>
        <w:tc>
          <w:tcPr>
            <w:tcW w:w="1559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452</w:t>
            </w:r>
          </w:p>
        </w:tc>
        <w:tc>
          <w:tcPr>
            <w:tcW w:w="2126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64E3" w:rsidRPr="002964E3" w:rsidTr="00FE7B09">
        <w:trPr>
          <w:trHeight w:val="120"/>
          <w:jc w:val="center"/>
        </w:trPr>
        <w:tc>
          <w:tcPr>
            <w:tcW w:w="1367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52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Maret</w:t>
            </w:r>
          </w:p>
        </w:tc>
        <w:tc>
          <w:tcPr>
            <w:tcW w:w="1559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530</w:t>
            </w:r>
          </w:p>
        </w:tc>
        <w:tc>
          <w:tcPr>
            <w:tcW w:w="2126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64E3" w:rsidRPr="002964E3" w:rsidTr="00FE7B09">
        <w:trPr>
          <w:trHeight w:val="120"/>
          <w:jc w:val="center"/>
        </w:trPr>
        <w:tc>
          <w:tcPr>
            <w:tcW w:w="1367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52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April</w:t>
            </w:r>
          </w:p>
        </w:tc>
        <w:tc>
          <w:tcPr>
            <w:tcW w:w="1559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504</w:t>
            </w:r>
          </w:p>
        </w:tc>
        <w:tc>
          <w:tcPr>
            <w:tcW w:w="2126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64E3" w:rsidRPr="002964E3" w:rsidTr="00FE7B09">
        <w:trPr>
          <w:trHeight w:val="120"/>
          <w:jc w:val="center"/>
        </w:trPr>
        <w:tc>
          <w:tcPr>
            <w:tcW w:w="1367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52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Mei</w:t>
            </w:r>
          </w:p>
        </w:tc>
        <w:tc>
          <w:tcPr>
            <w:tcW w:w="1559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721</w:t>
            </w:r>
          </w:p>
        </w:tc>
        <w:tc>
          <w:tcPr>
            <w:tcW w:w="2126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64E3" w:rsidRPr="002964E3" w:rsidTr="00FE7B09">
        <w:trPr>
          <w:trHeight w:val="120"/>
          <w:jc w:val="center"/>
        </w:trPr>
        <w:tc>
          <w:tcPr>
            <w:tcW w:w="1367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52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Juni</w:t>
            </w:r>
          </w:p>
        </w:tc>
        <w:tc>
          <w:tcPr>
            <w:tcW w:w="1559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435</w:t>
            </w:r>
          </w:p>
        </w:tc>
        <w:tc>
          <w:tcPr>
            <w:tcW w:w="2126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64E3" w:rsidRPr="002964E3" w:rsidTr="00FE7B09">
        <w:trPr>
          <w:trHeight w:val="239"/>
          <w:jc w:val="center"/>
        </w:trPr>
        <w:tc>
          <w:tcPr>
            <w:tcW w:w="1367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52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Juli</w:t>
            </w:r>
          </w:p>
        </w:tc>
        <w:tc>
          <w:tcPr>
            <w:tcW w:w="1559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322</w:t>
            </w:r>
          </w:p>
        </w:tc>
        <w:tc>
          <w:tcPr>
            <w:tcW w:w="2126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64E3" w:rsidRPr="002964E3" w:rsidTr="00FE7B09">
        <w:trPr>
          <w:trHeight w:val="120"/>
          <w:jc w:val="center"/>
        </w:trPr>
        <w:tc>
          <w:tcPr>
            <w:tcW w:w="1367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52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Agustus</w:t>
            </w:r>
          </w:p>
        </w:tc>
        <w:tc>
          <w:tcPr>
            <w:tcW w:w="1559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467</w:t>
            </w:r>
          </w:p>
        </w:tc>
        <w:tc>
          <w:tcPr>
            <w:tcW w:w="2126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64E3" w:rsidRPr="002964E3" w:rsidTr="00FE7B09">
        <w:trPr>
          <w:trHeight w:val="120"/>
          <w:jc w:val="center"/>
        </w:trPr>
        <w:tc>
          <w:tcPr>
            <w:tcW w:w="1367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52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September</w:t>
            </w:r>
          </w:p>
        </w:tc>
        <w:tc>
          <w:tcPr>
            <w:tcW w:w="1559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484</w:t>
            </w:r>
          </w:p>
        </w:tc>
        <w:tc>
          <w:tcPr>
            <w:tcW w:w="2126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64E3" w:rsidRPr="002964E3" w:rsidTr="00FE7B09">
        <w:trPr>
          <w:trHeight w:val="120"/>
          <w:jc w:val="center"/>
        </w:trPr>
        <w:tc>
          <w:tcPr>
            <w:tcW w:w="1367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52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Oktober</w:t>
            </w:r>
          </w:p>
        </w:tc>
        <w:tc>
          <w:tcPr>
            <w:tcW w:w="1559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624</w:t>
            </w:r>
          </w:p>
        </w:tc>
        <w:tc>
          <w:tcPr>
            <w:tcW w:w="2126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64E3" w:rsidRPr="002964E3" w:rsidTr="00FE7B09">
        <w:trPr>
          <w:trHeight w:val="120"/>
          <w:jc w:val="center"/>
        </w:trPr>
        <w:tc>
          <w:tcPr>
            <w:tcW w:w="1367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52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November</w:t>
            </w:r>
          </w:p>
        </w:tc>
        <w:tc>
          <w:tcPr>
            <w:tcW w:w="1559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508</w:t>
            </w:r>
          </w:p>
        </w:tc>
        <w:tc>
          <w:tcPr>
            <w:tcW w:w="2126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64E3" w:rsidRPr="002964E3" w:rsidTr="00FE7B09">
        <w:trPr>
          <w:trHeight w:val="120"/>
          <w:jc w:val="center"/>
        </w:trPr>
        <w:tc>
          <w:tcPr>
            <w:tcW w:w="1367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52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Desember</w:t>
            </w:r>
          </w:p>
        </w:tc>
        <w:tc>
          <w:tcPr>
            <w:tcW w:w="1559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964E3">
              <w:rPr>
                <w:rFonts w:ascii="Times New Roman" w:hAnsi="Times New Roman" w:cs="Times New Roman"/>
                <w:szCs w:val="24"/>
              </w:rPr>
              <w:t>648</w:t>
            </w:r>
          </w:p>
        </w:tc>
        <w:tc>
          <w:tcPr>
            <w:tcW w:w="2126" w:type="dxa"/>
            <w:vMerge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2964E3" w:rsidRPr="002964E3" w:rsidRDefault="002964E3" w:rsidP="00FE7B09">
      <w:pPr>
        <w:tabs>
          <w:tab w:val="left" w:pos="1134"/>
          <w:tab w:val="left" w:pos="1843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4E3">
        <w:rPr>
          <w:rFonts w:ascii="Times New Roman" w:hAnsi="Times New Roman" w:cs="Times New Roman"/>
          <w:sz w:val="24"/>
          <w:szCs w:val="24"/>
        </w:rPr>
        <w:tab/>
        <w:t xml:space="preserve">Sumber : Larissa </w:t>
      </w:r>
      <w:r w:rsidRPr="002964E3">
        <w:rPr>
          <w:rFonts w:ascii="Times New Roman" w:hAnsi="Times New Roman" w:cs="Times New Roman"/>
          <w:i/>
          <w:sz w:val="24"/>
          <w:szCs w:val="24"/>
        </w:rPr>
        <w:t>Aesthetic Center</w:t>
      </w:r>
      <w:r w:rsidRPr="002964E3">
        <w:rPr>
          <w:rFonts w:ascii="Times New Roman" w:hAnsi="Times New Roman" w:cs="Times New Roman"/>
          <w:sz w:val="24"/>
          <w:szCs w:val="24"/>
        </w:rPr>
        <w:t xml:space="preserve"> Cabang Kapten Ismail Tegal 2022</w:t>
      </w: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val="id-ID"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val="id-ID"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val="id-ID"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val="id-ID"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val="id-ID"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val="id-ID"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val="id-ID"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val="id-ID"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val="id-ID"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val="id-ID" w:eastAsia="ja-JP"/>
        </w:rPr>
      </w:pPr>
    </w:p>
    <w:p w:rsidR="002964E3" w:rsidRPr="002964E3" w:rsidRDefault="002964E3" w:rsidP="002964E3">
      <w:pPr>
        <w:rPr>
          <w:rFonts w:ascii="Times New Roman" w:hAnsi="Times New Roman" w:cs="Times New Roman"/>
          <w:b/>
          <w:sz w:val="24"/>
        </w:rPr>
      </w:pPr>
    </w:p>
    <w:p w:rsidR="002964E3" w:rsidRPr="002964E3" w:rsidRDefault="002964E3" w:rsidP="002964E3">
      <w:pPr>
        <w:rPr>
          <w:rFonts w:ascii="Times New Roman" w:hAnsi="Times New Roman" w:cs="Times New Roman"/>
          <w:b/>
          <w:sz w:val="24"/>
        </w:rPr>
      </w:pPr>
    </w:p>
    <w:p w:rsidR="002964E3" w:rsidRPr="002964E3" w:rsidRDefault="002964E3" w:rsidP="002964E3">
      <w:pPr>
        <w:rPr>
          <w:rFonts w:ascii="Times New Roman" w:hAnsi="Times New Roman" w:cs="Times New Roman"/>
          <w:b/>
          <w:sz w:val="24"/>
        </w:rPr>
      </w:pPr>
    </w:p>
    <w:p w:rsidR="002964E3" w:rsidRPr="002964E3" w:rsidRDefault="002964E3" w:rsidP="002964E3">
      <w:pPr>
        <w:rPr>
          <w:rFonts w:ascii="Times New Roman" w:hAnsi="Times New Roman" w:cs="Times New Roman"/>
          <w:b/>
          <w:sz w:val="24"/>
        </w:rPr>
      </w:pPr>
    </w:p>
    <w:p w:rsidR="002964E3" w:rsidRDefault="002964E3" w:rsidP="002964E3">
      <w:pPr>
        <w:rPr>
          <w:rFonts w:ascii="Times New Roman" w:hAnsi="Times New Roman" w:cs="Times New Roman"/>
          <w:b/>
          <w:sz w:val="24"/>
        </w:rPr>
      </w:pPr>
    </w:p>
    <w:p w:rsidR="00FE7B09" w:rsidRDefault="00FE7B09" w:rsidP="002964E3">
      <w:pPr>
        <w:rPr>
          <w:rFonts w:ascii="Times New Roman" w:hAnsi="Times New Roman" w:cs="Times New Roman"/>
          <w:b/>
          <w:sz w:val="24"/>
        </w:rPr>
      </w:pPr>
    </w:p>
    <w:p w:rsidR="00FE7B09" w:rsidRPr="002964E3" w:rsidRDefault="00FE7B09" w:rsidP="002964E3">
      <w:pPr>
        <w:rPr>
          <w:rFonts w:ascii="Times New Roman" w:hAnsi="Times New Roman" w:cs="Times New Roman"/>
          <w:b/>
          <w:sz w:val="24"/>
        </w:rPr>
      </w:pPr>
    </w:p>
    <w:p w:rsidR="002964E3" w:rsidRPr="002964E3" w:rsidRDefault="002964E3" w:rsidP="002964E3">
      <w:pPr>
        <w:rPr>
          <w:rFonts w:ascii="Times New Roman" w:hAnsi="Times New Roman" w:cs="Times New Roman"/>
          <w:b/>
          <w:sz w:val="24"/>
        </w:rPr>
      </w:pPr>
      <w:r w:rsidRPr="002964E3">
        <w:rPr>
          <w:rFonts w:ascii="Times New Roman" w:hAnsi="Times New Roman" w:cs="Times New Roman"/>
          <w:b/>
          <w:sz w:val="24"/>
        </w:rPr>
        <w:t>Lampiran 2</w:t>
      </w:r>
    </w:p>
    <w:p w:rsidR="002964E3" w:rsidRPr="002964E3" w:rsidRDefault="002964E3" w:rsidP="002964E3">
      <w:pPr>
        <w:rPr>
          <w:rFonts w:ascii="Times New Roman" w:hAnsi="Times New Roman" w:cs="Times New Roman"/>
          <w:b/>
          <w:sz w:val="24"/>
        </w:rPr>
      </w:pPr>
      <w:r w:rsidRPr="002964E3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22ECBD17" wp14:editId="6F1EDC8A">
            <wp:extent cx="5041900" cy="7218746"/>
            <wp:effectExtent l="0" t="0" r="6350" b="1270"/>
            <wp:docPr id="13" name="Picture 13" descr="C:\Users\Acer\Downloads\WhatsApp Image 2022-07-05 at 16.29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WhatsApp Image 2022-07-05 at 16.29.1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721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4E3" w:rsidRPr="002964E3" w:rsidRDefault="002964E3" w:rsidP="002964E3">
      <w:pPr>
        <w:rPr>
          <w:rFonts w:ascii="Times New Roman" w:hAnsi="Times New Roman" w:cs="Times New Roman"/>
          <w:b/>
          <w:sz w:val="24"/>
        </w:rPr>
      </w:pPr>
    </w:p>
    <w:p w:rsidR="002964E3" w:rsidRDefault="002964E3" w:rsidP="002964E3">
      <w:pPr>
        <w:rPr>
          <w:rFonts w:ascii="Times New Roman" w:hAnsi="Times New Roman" w:cs="Times New Roman"/>
          <w:b/>
          <w:sz w:val="24"/>
        </w:rPr>
      </w:pPr>
    </w:p>
    <w:p w:rsidR="00FE7B09" w:rsidRDefault="00FE7B09" w:rsidP="002964E3">
      <w:pPr>
        <w:rPr>
          <w:rFonts w:ascii="Times New Roman" w:hAnsi="Times New Roman" w:cs="Times New Roman"/>
          <w:b/>
          <w:sz w:val="24"/>
        </w:rPr>
      </w:pPr>
    </w:p>
    <w:p w:rsidR="00FE7B09" w:rsidRPr="002964E3" w:rsidRDefault="00FE7B09" w:rsidP="002964E3">
      <w:pPr>
        <w:rPr>
          <w:rFonts w:ascii="Times New Roman" w:hAnsi="Times New Roman" w:cs="Times New Roman"/>
          <w:b/>
          <w:sz w:val="24"/>
        </w:rPr>
      </w:pPr>
    </w:p>
    <w:p w:rsidR="002964E3" w:rsidRPr="002964E3" w:rsidRDefault="002964E3" w:rsidP="002964E3">
      <w:pPr>
        <w:rPr>
          <w:rFonts w:ascii="Times New Roman" w:hAnsi="Times New Roman" w:cs="Times New Roman"/>
          <w:b/>
          <w:sz w:val="24"/>
        </w:rPr>
      </w:pPr>
      <w:r w:rsidRPr="002964E3">
        <w:rPr>
          <w:rFonts w:ascii="Times New Roman" w:eastAsia="Times New Roman" w:hAnsi="Times New Roman" w:cs="Times New Roman"/>
          <w:noProof/>
        </w:rPr>
        <w:drawing>
          <wp:anchor distT="0" distB="0" distL="0" distR="0" simplePos="0" relativeHeight="251659264" behindDoc="1" locked="0" layoutInCell="1" allowOverlap="1" wp14:anchorId="0DFF9B63" wp14:editId="21F8E52E">
            <wp:simplePos x="0" y="0"/>
            <wp:positionH relativeFrom="page">
              <wp:posOffset>1439186</wp:posOffset>
            </wp:positionH>
            <wp:positionV relativeFrom="page">
              <wp:posOffset>1296063</wp:posOffset>
            </wp:positionV>
            <wp:extent cx="5057030" cy="7370379"/>
            <wp:effectExtent l="0" t="0" r="0" b="2540"/>
            <wp:wrapNone/>
            <wp:docPr id="1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2739" cy="737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64E3">
        <w:rPr>
          <w:rFonts w:ascii="Times New Roman" w:hAnsi="Times New Roman" w:cs="Times New Roman"/>
          <w:b/>
          <w:sz w:val="24"/>
        </w:rPr>
        <w:t>Lampiran 3</w:t>
      </w:r>
    </w:p>
    <w:p w:rsidR="002964E3" w:rsidRPr="002964E3" w:rsidRDefault="002964E3" w:rsidP="002964E3">
      <w:pPr>
        <w:rPr>
          <w:rFonts w:ascii="Times New Roman" w:hAnsi="Times New Roman" w:cs="Times New Roman"/>
          <w:b/>
          <w:sz w:val="24"/>
        </w:rPr>
      </w:pPr>
    </w:p>
    <w:p w:rsidR="002964E3" w:rsidRPr="002964E3" w:rsidRDefault="002964E3" w:rsidP="002964E3">
      <w:pPr>
        <w:rPr>
          <w:rFonts w:ascii="Times New Roman" w:hAnsi="Times New Roman" w:cs="Times New Roman"/>
          <w:b/>
          <w:sz w:val="24"/>
        </w:rPr>
      </w:pPr>
    </w:p>
    <w:p w:rsidR="002964E3" w:rsidRPr="002964E3" w:rsidRDefault="002964E3" w:rsidP="002964E3">
      <w:pPr>
        <w:rPr>
          <w:rFonts w:ascii="Times New Roman" w:hAnsi="Times New Roman" w:cs="Times New Roman"/>
          <w:b/>
          <w:sz w:val="24"/>
        </w:rPr>
      </w:pPr>
    </w:p>
    <w:p w:rsidR="002964E3" w:rsidRPr="002964E3" w:rsidRDefault="002964E3" w:rsidP="002964E3">
      <w:pPr>
        <w:rPr>
          <w:rFonts w:ascii="Times New Roman" w:hAnsi="Times New Roman" w:cs="Times New Roman"/>
          <w:b/>
          <w:sz w:val="24"/>
        </w:rPr>
      </w:pPr>
    </w:p>
    <w:p w:rsidR="002964E3" w:rsidRPr="002964E3" w:rsidRDefault="002964E3" w:rsidP="002964E3">
      <w:pPr>
        <w:rPr>
          <w:rFonts w:ascii="Times New Roman" w:hAnsi="Times New Roman" w:cs="Times New Roman"/>
          <w:b/>
          <w:sz w:val="24"/>
        </w:rPr>
      </w:pPr>
    </w:p>
    <w:p w:rsidR="002964E3" w:rsidRPr="002964E3" w:rsidRDefault="002964E3" w:rsidP="002964E3">
      <w:pPr>
        <w:rPr>
          <w:rFonts w:ascii="Times New Roman" w:hAnsi="Times New Roman" w:cs="Times New Roman"/>
          <w:b/>
          <w:sz w:val="24"/>
        </w:rPr>
      </w:pPr>
    </w:p>
    <w:p w:rsidR="002964E3" w:rsidRPr="002964E3" w:rsidRDefault="002964E3" w:rsidP="002964E3">
      <w:pPr>
        <w:rPr>
          <w:rFonts w:ascii="Times New Roman" w:hAnsi="Times New Roman" w:cs="Times New Roman"/>
          <w:b/>
          <w:sz w:val="24"/>
        </w:rPr>
      </w:pPr>
    </w:p>
    <w:p w:rsidR="002964E3" w:rsidRPr="002964E3" w:rsidRDefault="002964E3" w:rsidP="002964E3">
      <w:pPr>
        <w:rPr>
          <w:rFonts w:ascii="Times New Roman" w:hAnsi="Times New Roman" w:cs="Times New Roman"/>
          <w:b/>
          <w:sz w:val="24"/>
        </w:rPr>
      </w:pPr>
    </w:p>
    <w:p w:rsidR="002964E3" w:rsidRPr="002964E3" w:rsidRDefault="002964E3" w:rsidP="002964E3">
      <w:pPr>
        <w:rPr>
          <w:rFonts w:ascii="Times New Roman" w:hAnsi="Times New Roman" w:cs="Times New Roman"/>
          <w:b/>
          <w:sz w:val="24"/>
        </w:rPr>
      </w:pPr>
    </w:p>
    <w:p w:rsidR="002964E3" w:rsidRPr="002964E3" w:rsidRDefault="002964E3" w:rsidP="002964E3">
      <w:pPr>
        <w:rPr>
          <w:rFonts w:ascii="Times New Roman" w:hAnsi="Times New Roman" w:cs="Times New Roman"/>
          <w:b/>
          <w:sz w:val="24"/>
        </w:rPr>
      </w:pPr>
    </w:p>
    <w:p w:rsidR="002964E3" w:rsidRPr="002964E3" w:rsidRDefault="002964E3" w:rsidP="002964E3">
      <w:pPr>
        <w:rPr>
          <w:rFonts w:ascii="Times New Roman" w:hAnsi="Times New Roman" w:cs="Times New Roman"/>
          <w:b/>
          <w:sz w:val="24"/>
        </w:rPr>
      </w:pPr>
    </w:p>
    <w:p w:rsidR="002964E3" w:rsidRPr="002964E3" w:rsidRDefault="002964E3" w:rsidP="002964E3">
      <w:pPr>
        <w:rPr>
          <w:rFonts w:ascii="Times New Roman" w:hAnsi="Times New Roman" w:cs="Times New Roman"/>
          <w:b/>
          <w:sz w:val="24"/>
        </w:rPr>
      </w:pPr>
    </w:p>
    <w:p w:rsidR="002964E3" w:rsidRPr="002964E3" w:rsidRDefault="002964E3" w:rsidP="002964E3">
      <w:pPr>
        <w:rPr>
          <w:rFonts w:ascii="Times New Roman" w:hAnsi="Times New Roman" w:cs="Times New Roman"/>
          <w:b/>
          <w:sz w:val="24"/>
        </w:rPr>
      </w:pPr>
    </w:p>
    <w:p w:rsidR="002964E3" w:rsidRPr="002964E3" w:rsidRDefault="002964E3" w:rsidP="002964E3">
      <w:pPr>
        <w:rPr>
          <w:rFonts w:ascii="Times New Roman" w:hAnsi="Times New Roman" w:cs="Times New Roman"/>
          <w:b/>
          <w:sz w:val="24"/>
        </w:rPr>
      </w:pPr>
    </w:p>
    <w:p w:rsidR="002964E3" w:rsidRPr="002964E3" w:rsidRDefault="002964E3" w:rsidP="002964E3">
      <w:pPr>
        <w:rPr>
          <w:rFonts w:ascii="Times New Roman" w:hAnsi="Times New Roman" w:cs="Times New Roman"/>
          <w:b/>
          <w:sz w:val="24"/>
        </w:rPr>
      </w:pPr>
    </w:p>
    <w:p w:rsidR="002964E3" w:rsidRPr="002964E3" w:rsidRDefault="002964E3" w:rsidP="002964E3">
      <w:pPr>
        <w:rPr>
          <w:rFonts w:ascii="Times New Roman" w:hAnsi="Times New Roman" w:cs="Times New Roman"/>
          <w:b/>
          <w:sz w:val="24"/>
        </w:rPr>
      </w:pPr>
    </w:p>
    <w:p w:rsidR="002964E3" w:rsidRPr="002964E3" w:rsidRDefault="002964E3" w:rsidP="002964E3">
      <w:pPr>
        <w:rPr>
          <w:rFonts w:ascii="Times New Roman" w:hAnsi="Times New Roman" w:cs="Times New Roman"/>
          <w:b/>
          <w:sz w:val="24"/>
        </w:rPr>
      </w:pPr>
    </w:p>
    <w:p w:rsidR="002964E3" w:rsidRPr="002964E3" w:rsidRDefault="002964E3" w:rsidP="002964E3">
      <w:pPr>
        <w:rPr>
          <w:rFonts w:ascii="Times New Roman" w:hAnsi="Times New Roman" w:cs="Times New Roman"/>
          <w:b/>
          <w:sz w:val="24"/>
        </w:rPr>
      </w:pPr>
    </w:p>
    <w:p w:rsidR="002964E3" w:rsidRPr="002964E3" w:rsidRDefault="002964E3" w:rsidP="002964E3">
      <w:pPr>
        <w:rPr>
          <w:rFonts w:ascii="Times New Roman" w:hAnsi="Times New Roman" w:cs="Times New Roman"/>
          <w:b/>
          <w:sz w:val="24"/>
        </w:rPr>
      </w:pPr>
    </w:p>
    <w:p w:rsidR="002964E3" w:rsidRPr="002964E3" w:rsidRDefault="002964E3" w:rsidP="002964E3">
      <w:pPr>
        <w:rPr>
          <w:rFonts w:ascii="Times New Roman" w:hAnsi="Times New Roman" w:cs="Times New Roman"/>
          <w:b/>
          <w:sz w:val="24"/>
        </w:rPr>
      </w:pPr>
    </w:p>
    <w:p w:rsidR="002964E3" w:rsidRPr="002964E3" w:rsidRDefault="002964E3" w:rsidP="002964E3">
      <w:pPr>
        <w:rPr>
          <w:rFonts w:ascii="Times New Roman" w:hAnsi="Times New Roman" w:cs="Times New Roman"/>
          <w:b/>
          <w:sz w:val="24"/>
        </w:rPr>
      </w:pPr>
    </w:p>
    <w:p w:rsidR="002964E3" w:rsidRPr="002964E3" w:rsidRDefault="002964E3" w:rsidP="002964E3">
      <w:pPr>
        <w:rPr>
          <w:rFonts w:ascii="Times New Roman" w:hAnsi="Times New Roman" w:cs="Times New Roman"/>
          <w:b/>
          <w:sz w:val="24"/>
        </w:rPr>
      </w:pPr>
    </w:p>
    <w:p w:rsidR="002964E3" w:rsidRPr="002964E3" w:rsidRDefault="002964E3" w:rsidP="002964E3">
      <w:pPr>
        <w:rPr>
          <w:rFonts w:ascii="Times New Roman" w:hAnsi="Times New Roman" w:cs="Times New Roman"/>
          <w:b/>
          <w:sz w:val="24"/>
        </w:rPr>
      </w:pPr>
    </w:p>
    <w:p w:rsidR="002964E3" w:rsidRPr="002964E3" w:rsidRDefault="002964E3" w:rsidP="002964E3">
      <w:pPr>
        <w:rPr>
          <w:rFonts w:ascii="Times New Roman" w:hAnsi="Times New Roman" w:cs="Times New Roman"/>
          <w:b/>
          <w:sz w:val="24"/>
        </w:rPr>
      </w:pPr>
    </w:p>
    <w:p w:rsidR="002964E3" w:rsidRDefault="002964E3" w:rsidP="002964E3">
      <w:pPr>
        <w:rPr>
          <w:rFonts w:ascii="Times New Roman" w:hAnsi="Times New Roman" w:cs="Times New Roman"/>
          <w:b/>
          <w:sz w:val="24"/>
        </w:rPr>
      </w:pPr>
    </w:p>
    <w:p w:rsidR="00FE7B09" w:rsidRPr="002964E3" w:rsidRDefault="00FE7B09" w:rsidP="002964E3">
      <w:pPr>
        <w:rPr>
          <w:rFonts w:ascii="Times New Roman" w:hAnsi="Times New Roman" w:cs="Times New Roman"/>
          <w:b/>
          <w:sz w:val="24"/>
        </w:rPr>
      </w:pPr>
    </w:p>
    <w:p w:rsidR="002964E3" w:rsidRPr="002964E3" w:rsidRDefault="002964E3" w:rsidP="002964E3">
      <w:pPr>
        <w:rPr>
          <w:rFonts w:ascii="Times New Roman" w:hAnsi="Times New Roman" w:cs="Times New Roman"/>
          <w:b/>
          <w:sz w:val="24"/>
        </w:rPr>
      </w:pPr>
      <w:r w:rsidRPr="002964E3">
        <w:rPr>
          <w:rFonts w:ascii="Times New Roman" w:hAnsi="Times New Roman" w:cs="Times New Roman"/>
          <w:b/>
          <w:sz w:val="24"/>
        </w:rPr>
        <w:t>Lampiran 4</w:t>
      </w:r>
    </w:p>
    <w:p w:rsidR="002964E3" w:rsidRPr="002964E3" w:rsidRDefault="002964E3" w:rsidP="002964E3">
      <w:pPr>
        <w:jc w:val="center"/>
        <w:rPr>
          <w:rFonts w:ascii="Times New Roman" w:hAnsi="Times New Roman" w:cs="Times New Roman"/>
          <w:b/>
          <w:sz w:val="24"/>
        </w:rPr>
      </w:pPr>
      <w:r w:rsidRPr="002964E3">
        <w:rPr>
          <w:rFonts w:ascii="Times New Roman" w:hAnsi="Times New Roman" w:cs="Times New Roman"/>
          <w:b/>
          <w:sz w:val="24"/>
        </w:rPr>
        <w:t>Kuesioner Penelitian</w:t>
      </w:r>
    </w:p>
    <w:p w:rsidR="002964E3" w:rsidRPr="002964E3" w:rsidRDefault="002964E3" w:rsidP="002964E3">
      <w:pPr>
        <w:rPr>
          <w:rFonts w:ascii="Times New Roman" w:hAnsi="Times New Roman" w:cs="Times New Roman"/>
          <w:sz w:val="24"/>
        </w:rPr>
      </w:pPr>
      <w:r w:rsidRPr="002964E3">
        <w:rPr>
          <w:rFonts w:ascii="Times New Roman" w:hAnsi="Times New Roman" w:cs="Times New Roman"/>
          <w:sz w:val="24"/>
        </w:rPr>
        <w:lastRenderedPageBreak/>
        <w:t>Kepada :</w:t>
      </w:r>
    </w:p>
    <w:p w:rsidR="002964E3" w:rsidRPr="002964E3" w:rsidRDefault="002964E3" w:rsidP="002964E3">
      <w:pPr>
        <w:rPr>
          <w:rFonts w:ascii="Times New Roman" w:hAnsi="Times New Roman" w:cs="Times New Roman"/>
          <w:sz w:val="24"/>
        </w:rPr>
      </w:pPr>
      <w:r w:rsidRPr="002964E3">
        <w:rPr>
          <w:rFonts w:ascii="Times New Roman" w:hAnsi="Times New Roman" w:cs="Times New Roman"/>
          <w:sz w:val="24"/>
        </w:rPr>
        <w:t xml:space="preserve">Yth. Saudara/Saudari Konsumen Larissa </w:t>
      </w:r>
      <w:r w:rsidRPr="002964E3">
        <w:rPr>
          <w:rFonts w:ascii="Times New Roman" w:hAnsi="Times New Roman" w:cs="Times New Roman"/>
          <w:i/>
          <w:sz w:val="24"/>
        </w:rPr>
        <w:t>Aesthetic Center</w:t>
      </w:r>
      <w:r w:rsidRPr="002964E3">
        <w:rPr>
          <w:rFonts w:ascii="Times New Roman" w:hAnsi="Times New Roman" w:cs="Times New Roman"/>
          <w:sz w:val="24"/>
        </w:rPr>
        <w:t xml:space="preserve"> </w:t>
      </w:r>
    </w:p>
    <w:p w:rsidR="002964E3" w:rsidRPr="002964E3" w:rsidRDefault="002964E3" w:rsidP="002964E3">
      <w:pPr>
        <w:rPr>
          <w:rFonts w:ascii="Times New Roman" w:hAnsi="Times New Roman" w:cs="Times New Roman"/>
          <w:sz w:val="24"/>
        </w:rPr>
      </w:pPr>
      <w:r w:rsidRPr="002964E3">
        <w:rPr>
          <w:rFonts w:ascii="Times New Roman" w:hAnsi="Times New Roman" w:cs="Times New Roman"/>
          <w:sz w:val="24"/>
        </w:rPr>
        <w:t>Jalan Kapten Ismail No. 102, Kraton, Kec. Tegal Barat, Kota Tegal.</w:t>
      </w:r>
    </w:p>
    <w:p w:rsidR="002964E3" w:rsidRPr="002964E3" w:rsidRDefault="002964E3" w:rsidP="002964E3">
      <w:pPr>
        <w:rPr>
          <w:rFonts w:ascii="Times New Roman" w:hAnsi="Times New Roman" w:cs="Times New Roman"/>
          <w:sz w:val="24"/>
        </w:rPr>
      </w:pPr>
    </w:p>
    <w:p w:rsidR="002964E3" w:rsidRPr="002964E3" w:rsidRDefault="002964E3" w:rsidP="002964E3">
      <w:pPr>
        <w:jc w:val="both"/>
        <w:rPr>
          <w:rFonts w:ascii="Times New Roman" w:hAnsi="Times New Roman" w:cs="Times New Roman"/>
          <w:sz w:val="24"/>
        </w:rPr>
      </w:pPr>
      <w:r w:rsidRPr="002964E3">
        <w:rPr>
          <w:rFonts w:ascii="Times New Roman" w:hAnsi="Times New Roman" w:cs="Times New Roman"/>
          <w:sz w:val="24"/>
        </w:rPr>
        <w:t>Dengan Hormat,</w:t>
      </w:r>
    </w:p>
    <w:p w:rsidR="002964E3" w:rsidRPr="002964E3" w:rsidRDefault="002964E3" w:rsidP="002964E3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2964E3">
        <w:rPr>
          <w:rFonts w:ascii="Times New Roman" w:hAnsi="Times New Roman" w:cs="Times New Roman"/>
          <w:sz w:val="24"/>
        </w:rPr>
        <w:tab/>
        <w:t xml:space="preserve">Saya Ivan Nugroho (4118500028). Mahasiswa Fakultas Ekonomi dan Bisnis Program Studi Manajemen, Universitas Pancasakti Tegal, melalukan penelitian skripsi yang berjudul “ Pengaruh </w:t>
      </w:r>
      <w:r w:rsidRPr="002964E3">
        <w:rPr>
          <w:rFonts w:ascii="Times New Roman" w:hAnsi="Times New Roman" w:cs="Times New Roman"/>
          <w:i/>
          <w:sz w:val="24"/>
        </w:rPr>
        <w:t>Marketing Mix</w:t>
      </w:r>
      <w:r w:rsidRPr="002964E3">
        <w:rPr>
          <w:rFonts w:ascii="Times New Roman" w:hAnsi="Times New Roman" w:cs="Times New Roman"/>
          <w:sz w:val="24"/>
        </w:rPr>
        <w:t xml:space="preserve">, Persepsi Kualitas Pelayanan Dan </w:t>
      </w:r>
      <w:r w:rsidRPr="002964E3">
        <w:rPr>
          <w:rFonts w:ascii="Times New Roman" w:hAnsi="Times New Roman" w:cs="Times New Roman"/>
          <w:i/>
          <w:sz w:val="24"/>
        </w:rPr>
        <w:t>Personality Brand</w:t>
      </w:r>
      <w:r w:rsidRPr="002964E3">
        <w:rPr>
          <w:rFonts w:ascii="Times New Roman" w:hAnsi="Times New Roman" w:cs="Times New Roman"/>
          <w:sz w:val="24"/>
        </w:rPr>
        <w:t xml:space="preserve"> Terhadap Loyalitas Konsumen Larissa </w:t>
      </w:r>
      <w:r w:rsidRPr="002964E3">
        <w:rPr>
          <w:rFonts w:ascii="Times New Roman" w:hAnsi="Times New Roman" w:cs="Times New Roman"/>
          <w:i/>
          <w:sz w:val="24"/>
        </w:rPr>
        <w:t>Aesthetic Center</w:t>
      </w:r>
      <w:r w:rsidRPr="002964E3">
        <w:rPr>
          <w:rFonts w:ascii="Times New Roman" w:hAnsi="Times New Roman" w:cs="Times New Roman"/>
          <w:sz w:val="24"/>
        </w:rPr>
        <w:t xml:space="preserve"> Kapten Ismail Cabang Kota Tegal”. </w:t>
      </w:r>
    </w:p>
    <w:p w:rsidR="002964E3" w:rsidRPr="002964E3" w:rsidRDefault="002964E3" w:rsidP="002964E3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2964E3">
        <w:rPr>
          <w:rFonts w:ascii="Times New Roman" w:hAnsi="Times New Roman" w:cs="Times New Roman"/>
          <w:sz w:val="24"/>
        </w:rPr>
        <w:tab/>
        <w:t xml:space="preserve">Penelitian ini menggunakan kuesioner sebagai alat untuk pengumpulan data yang utama. Oleh karena itu saya mohon bantuan saudara/saudari untuk berkenan menjadi responden penelitian dengan mengisi kuesioner penelitian ini secara lengkap dan sejujurnya mengenai </w:t>
      </w:r>
      <w:r w:rsidRPr="002964E3">
        <w:rPr>
          <w:rFonts w:ascii="Times New Roman" w:hAnsi="Times New Roman" w:cs="Times New Roman"/>
          <w:i/>
          <w:sz w:val="24"/>
        </w:rPr>
        <w:t>marketing mix</w:t>
      </w:r>
      <w:r w:rsidRPr="002964E3">
        <w:rPr>
          <w:rFonts w:ascii="Times New Roman" w:hAnsi="Times New Roman" w:cs="Times New Roman"/>
          <w:sz w:val="24"/>
        </w:rPr>
        <w:t xml:space="preserve">, kualitas pelayanan dan </w:t>
      </w:r>
      <w:r w:rsidRPr="002964E3">
        <w:rPr>
          <w:rFonts w:ascii="Times New Roman" w:hAnsi="Times New Roman" w:cs="Times New Roman"/>
          <w:i/>
          <w:sz w:val="24"/>
        </w:rPr>
        <w:t>personality brand</w:t>
      </w:r>
      <w:r w:rsidRPr="002964E3">
        <w:rPr>
          <w:rFonts w:ascii="Times New Roman" w:hAnsi="Times New Roman" w:cs="Times New Roman"/>
          <w:sz w:val="24"/>
        </w:rPr>
        <w:t xml:space="preserve"> terhadap loyalitas konsumen.</w:t>
      </w:r>
    </w:p>
    <w:p w:rsidR="002964E3" w:rsidRPr="002964E3" w:rsidRDefault="002964E3" w:rsidP="002964E3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2964E3">
        <w:rPr>
          <w:rFonts w:ascii="Times New Roman" w:hAnsi="Times New Roman" w:cs="Times New Roman"/>
          <w:sz w:val="24"/>
        </w:rPr>
        <w:tab/>
        <w:t xml:space="preserve">Demikian permohonan saya, atas kesediaan dan kerjasama saudara/saudari saya ucapkan terima kasih. </w:t>
      </w:r>
    </w:p>
    <w:p w:rsidR="002964E3" w:rsidRPr="002964E3" w:rsidRDefault="002964E3" w:rsidP="002964E3">
      <w:pPr>
        <w:spacing w:line="480" w:lineRule="auto"/>
        <w:jc w:val="right"/>
        <w:rPr>
          <w:rFonts w:ascii="Times New Roman" w:hAnsi="Times New Roman" w:cs="Times New Roman"/>
          <w:sz w:val="24"/>
        </w:rPr>
      </w:pPr>
      <w:r w:rsidRPr="002964E3">
        <w:rPr>
          <w:rFonts w:ascii="Times New Roman" w:hAnsi="Times New Roman" w:cs="Times New Roman"/>
          <w:sz w:val="24"/>
        </w:rPr>
        <w:t>Tegal,  juni 2022</w:t>
      </w:r>
    </w:p>
    <w:p w:rsidR="002964E3" w:rsidRPr="002964E3" w:rsidRDefault="002964E3" w:rsidP="002964E3">
      <w:pPr>
        <w:rPr>
          <w:rFonts w:ascii="Times New Roman" w:hAnsi="Times New Roman" w:cs="Times New Roman"/>
          <w:sz w:val="24"/>
        </w:rPr>
      </w:pPr>
    </w:p>
    <w:p w:rsidR="002964E3" w:rsidRPr="002964E3" w:rsidRDefault="002964E3" w:rsidP="002964E3">
      <w:pPr>
        <w:ind w:left="5760" w:firstLine="619"/>
        <w:rPr>
          <w:rFonts w:ascii="Times New Roman" w:hAnsi="Times New Roman" w:cs="Times New Roman"/>
          <w:sz w:val="24"/>
        </w:rPr>
      </w:pPr>
      <w:r w:rsidRPr="002964E3">
        <w:rPr>
          <w:rFonts w:ascii="Times New Roman" w:hAnsi="Times New Roman" w:cs="Times New Roman"/>
          <w:sz w:val="24"/>
        </w:rPr>
        <w:t>Ivan Nugroho</w:t>
      </w:r>
    </w:p>
    <w:p w:rsidR="002964E3" w:rsidRPr="002964E3" w:rsidRDefault="002964E3" w:rsidP="002964E3">
      <w:pPr>
        <w:rPr>
          <w:rFonts w:ascii="Times New Roman" w:hAnsi="Times New Roman" w:cs="Times New Roman"/>
          <w:sz w:val="24"/>
        </w:rPr>
      </w:pPr>
    </w:p>
    <w:p w:rsidR="002964E3" w:rsidRDefault="002964E3" w:rsidP="002964E3"/>
    <w:p w:rsidR="00FE7B09" w:rsidRPr="002964E3" w:rsidRDefault="00FE7B09" w:rsidP="002964E3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90"/>
        <w:gridCol w:w="885"/>
        <w:gridCol w:w="296"/>
        <w:gridCol w:w="4240"/>
      </w:tblGrid>
      <w:tr w:rsidR="002964E3" w:rsidRPr="002964E3" w:rsidTr="00FE7B09">
        <w:tc>
          <w:tcPr>
            <w:tcW w:w="7938" w:type="dxa"/>
            <w:gridSpan w:val="5"/>
          </w:tcPr>
          <w:p w:rsidR="002964E3" w:rsidRPr="002964E3" w:rsidRDefault="002964E3" w:rsidP="0029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b/>
                <w:sz w:val="24"/>
                <w:szCs w:val="24"/>
              </w:rPr>
              <w:t>Identitas Responden</w:t>
            </w:r>
          </w:p>
          <w:p w:rsidR="002964E3" w:rsidRPr="002964E3" w:rsidRDefault="002964E3" w:rsidP="0029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Berikan tanda (</w:t>
            </w:r>
            <w:r w:rsidRPr="002964E3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) pada jawaban yang sesuai menurut anda</w:t>
            </w:r>
          </w:p>
        </w:tc>
      </w:tr>
      <w:tr w:rsidR="002964E3" w:rsidRPr="002964E3" w:rsidTr="00FE7B09">
        <w:trPr>
          <w:trHeight w:val="7989"/>
        </w:trPr>
        <w:tc>
          <w:tcPr>
            <w:tcW w:w="3402" w:type="dxa"/>
            <w:gridSpan w:val="3"/>
          </w:tcPr>
          <w:p w:rsidR="002964E3" w:rsidRPr="002964E3" w:rsidRDefault="002964E3" w:rsidP="002964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a</w:t>
            </w:r>
          </w:p>
          <w:p w:rsidR="002964E3" w:rsidRPr="002964E3" w:rsidRDefault="002964E3" w:rsidP="002964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4E3" w:rsidRPr="002964E3" w:rsidRDefault="002964E3" w:rsidP="002964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  <w:p w:rsidR="002964E3" w:rsidRPr="002964E3" w:rsidRDefault="002964E3" w:rsidP="002964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4E3" w:rsidRPr="002964E3" w:rsidRDefault="002964E3" w:rsidP="002964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4E3" w:rsidRPr="002964E3" w:rsidRDefault="002964E3" w:rsidP="002964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</w:p>
          <w:p w:rsidR="002964E3" w:rsidRPr="002964E3" w:rsidRDefault="002964E3" w:rsidP="0029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4E3" w:rsidRPr="002964E3" w:rsidRDefault="002964E3" w:rsidP="0029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4E3" w:rsidRPr="002964E3" w:rsidRDefault="002964E3" w:rsidP="002964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</w:p>
          <w:p w:rsidR="002964E3" w:rsidRPr="002964E3" w:rsidRDefault="002964E3" w:rsidP="002964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4E3" w:rsidRPr="002964E3" w:rsidRDefault="002964E3" w:rsidP="002964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Jumlah Pendapatan/bulan</w:t>
            </w:r>
          </w:p>
          <w:p w:rsidR="002964E3" w:rsidRPr="002964E3" w:rsidRDefault="002964E3" w:rsidP="0029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4E3" w:rsidRPr="002964E3" w:rsidRDefault="002964E3" w:rsidP="0029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4E3" w:rsidRPr="002964E3" w:rsidRDefault="002964E3" w:rsidP="0029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4E3" w:rsidRPr="002964E3" w:rsidRDefault="002964E3" w:rsidP="002964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 xml:space="preserve">Berapa kali anda mengunjungi Larissa </w:t>
            </w:r>
          </w:p>
        </w:tc>
        <w:tc>
          <w:tcPr>
            <w:tcW w:w="296" w:type="dxa"/>
          </w:tcPr>
          <w:p w:rsidR="002964E3" w:rsidRPr="002964E3" w:rsidRDefault="002964E3" w:rsidP="0029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964E3" w:rsidRPr="002964E3" w:rsidRDefault="002964E3" w:rsidP="0029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964E3" w:rsidRPr="002964E3" w:rsidRDefault="002964E3" w:rsidP="0029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4E3" w:rsidRPr="002964E3" w:rsidRDefault="002964E3" w:rsidP="0029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964E3" w:rsidRPr="002964E3" w:rsidRDefault="002964E3" w:rsidP="0029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4E3" w:rsidRPr="002964E3" w:rsidRDefault="002964E3" w:rsidP="0029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4E3" w:rsidRPr="002964E3" w:rsidRDefault="002964E3" w:rsidP="0029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964E3" w:rsidRPr="002964E3" w:rsidRDefault="002964E3" w:rsidP="0029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4E3" w:rsidRPr="002964E3" w:rsidRDefault="002964E3" w:rsidP="0029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964E3" w:rsidRPr="002964E3" w:rsidRDefault="002964E3" w:rsidP="0029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4E3" w:rsidRPr="002964E3" w:rsidRDefault="002964E3" w:rsidP="0029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4E3" w:rsidRPr="002964E3" w:rsidRDefault="002964E3" w:rsidP="0029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40" w:type="dxa"/>
          </w:tcPr>
          <w:p w:rsidR="002964E3" w:rsidRPr="002964E3" w:rsidRDefault="002964E3" w:rsidP="0029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(………)</w:t>
            </w:r>
          </w:p>
          <w:p w:rsidR="002964E3" w:rsidRPr="002964E3" w:rsidRDefault="002964E3" w:rsidP="002964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 xml:space="preserve">Laki – laki </w:t>
            </w:r>
          </w:p>
          <w:p w:rsidR="002964E3" w:rsidRPr="002964E3" w:rsidRDefault="002964E3" w:rsidP="002964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 xml:space="preserve">Perempuan </w:t>
            </w:r>
          </w:p>
          <w:p w:rsidR="002964E3" w:rsidRPr="002964E3" w:rsidRDefault="002964E3" w:rsidP="002964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4E3" w:rsidRPr="002964E3" w:rsidRDefault="002964E3" w:rsidP="002964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&lt; 20 tahun</w:t>
            </w:r>
          </w:p>
          <w:p w:rsidR="002964E3" w:rsidRPr="002964E3" w:rsidRDefault="002964E3" w:rsidP="002964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20 – 30 tahun</w:t>
            </w:r>
          </w:p>
          <w:p w:rsidR="002964E3" w:rsidRPr="002964E3" w:rsidRDefault="002964E3" w:rsidP="002964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30 – 40 tahun</w:t>
            </w:r>
          </w:p>
          <w:p w:rsidR="002964E3" w:rsidRPr="002964E3" w:rsidRDefault="002964E3" w:rsidP="002964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&gt; 40 tahun</w:t>
            </w:r>
          </w:p>
          <w:p w:rsidR="002964E3" w:rsidRPr="002964E3" w:rsidRDefault="002964E3" w:rsidP="0029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(……..)</w:t>
            </w:r>
          </w:p>
          <w:p w:rsidR="002964E3" w:rsidRPr="002964E3" w:rsidRDefault="002964E3" w:rsidP="00296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4E3" w:rsidRPr="002964E3" w:rsidRDefault="002964E3" w:rsidP="002964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&lt; Rp. 500.000,-</w:t>
            </w:r>
          </w:p>
          <w:p w:rsidR="002964E3" w:rsidRPr="002964E3" w:rsidRDefault="002964E3" w:rsidP="002964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Rp. 500.000,- – Rp. 700.000,-</w:t>
            </w:r>
          </w:p>
          <w:p w:rsidR="002964E3" w:rsidRPr="002964E3" w:rsidRDefault="002964E3" w:rsidP="002964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Rp. 700.000,- – Rp. 1.000.000,-</w:t>
            </w:r>
          </w:p>
          <w:p w:rsidR="002964E3" w:rsidRPr="002964E3" w:rsidRDefault="002964E3" w:rsidP="002964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&gt; Rp. 1.000.000,-</w:t>
            </w:r>
          </w:p>
          <w:p w:rsidR="002964E3" w:rsidRPr="002964E3" w:rsidRDefault="002964E3" w:rsidP="002964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4E3" w:rsidRPr="002964E3" w:rsidRDefault="002964E3" w:rsidP="002964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Satu kali (berhenti)</w:t>
            </w:r>
          </w:p>
          <w:p w:rsidR="002964E3" w:rsidRPr="002964E3" w:rsidRDefault="002964E3" w:rsidP="002964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Lebih dari satu kali (lanjut)</w:t>
            </w:r>
          </w:p>
        </w:tc>
      </w:tr>
      <w:tr w:rsidR="002964E3" w:rsidRPr="002964E3" w:rsidTr="00FE7B09">
        <w:tc>
          <w:tcPr>
            <w:tcW w:w="7938" w:type="dxa"/>
            <w:gridSpan w:val="5"/>
          </w:tcPr>
          <w:p w:rsidR="002964E3" w:rsidRPr="002964E3" w:rsidRDefault="002964E3" w:rsidP="0029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b/>
                <w:sz w:val="24"/>
                <w:szCs w:val="24"/>
              </w:rPr>
              <w:t>Petunjuk Pengisian Kuesioner</w:t>
            </w:r>
          </w:p>
          <w:p w:rsidR="002964E3" w:rsidRPr="002964E3" w:rsidRDefault="002964E3" w:rsidP="0029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Berikan tanda (</w:t>
            </w:r>
            <w:r w:rsidRPr="002964E3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96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sesuai dengan pendapat anda terhadap pertanyaan – pertanyaan sebagai berikut :</w:t>
            </w:r>
          </w:p>
        </w:tc>
      </w:tr>
      <w:tr w:rsidR="002964E3" w:rsidRPr="002964E3" w:rsidTr="00FE7B09">
        <w:tc>
          <w:tcPr>
            <w:tcW w:w="2127" w:type="dxa"/>
          </w:tcPr>
          <w:p w:rsidR="002964E3" w:rsidRPr="002964E3" w:rsidRDefault="002964E3" w:rsidP="0029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  <w:p w:rsidR="002964E3" w:rsidRPr="002964E3" w:rsidRDefault="002964E3" w:rsidP="0029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2964E3" w:rsidRPr="002964E3" w:rsidRDefault="002964E3" w:rsidP="0029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2964E3" w:rsidRPr="002964E3" w:rsidRDefault="002964E3" w:rsidP="0029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  <w:p w:rsidR="002964E3" w:rsidRPr="002964E3" w:rsidRDefault="002964E3" w:rsidP="0029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  <w:tc>
          <w:tcPr>
            <w:tcW w:w="390" w:type="dxa"/>
          </w:tcPr>
          <w:p w:rsidR="002964E3" w:rsidRPr="002964E3" w:rsidRDefault="002964E3" w:rsidP="0029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</w:p>
          <w:p w:rsidR="002964E3" w:rsidRPr="002964E3" w:rsidRDefault="002964E3" w:rsidP="0029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2964E3" w:rsidRPr="002964E3" w:rsidRDefault="002964E3" w:rsidP="0029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2964E3" w:rsidRPr="002964E3" w:rsidRDefault="002964E3" w:rsidP="0029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2964E3" w:rsidRPr="002964E3" w:rsidRDefault="002964E3" w:rsidP="0029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5421" w:type="dxa"/>
            <w:gridSpan w:val="3"/>
          </w:tcPr>
          <w:p w:rsidR="002964E3" w:rsidRPr="002964E3" w:rsidRDefault="002964E3" w:rsidP="0029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Sangat Setuju</w:t>
            </w:r>
          </w:p>
          <w:p w:rsidR="002964E3" w:rsidRPr="002964E3" w:rsidRDefault="002964E3" w:rsidP="0029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Setuju</w:t>
            </w:r>
          </w:p>
          <w:p w:rsidR="002964E3" w:rsidRPr="002964E3" w:rsidRDefault="002964E3" w:rsidP="0029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 xml:space="preserve">Netral </w:t>
            </w:r>
          </w:p>
          <w:p w:rsidR="002964E3" w:rsidRPr="002964E3" w:rsidRDefault="002964E3" w:rsidP="0029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Tidak Setuju</w:t>
            </w:r>
          </w:p>
          <w:p w:rsidR="002964E3" w:rsidRPr="002964E3" w:rsidRDefault="002964E3" w:rsidP="0029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 xml:space="preserve">Sangat Tidak Setuju </w:t>
            </w:r>
          </w:p>
        </w:tc>
      </w:tr>
    </w:tbl>
    <w:p w:rsidR="002964E3" w:rsidRPr="002964E3" w:rsidRDefault="002964E3" w:rsidP="002964E3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964E3" w:rsidRPr="002964E3" w:rsidRDefault="002964E3" w:rsidP="002964E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964E3">
        <w:rPr>
          <w:rFonts w:ascii="Times New Roman" w:hAnsi="Times New Roman" w:cs="Times New Roman"/>
          <w:b/>
          <w:sz w:val="24"/>
          <w:szCs w:val="24"/>
        </w:rPr>
        <w:t>Pertanyaan Variabel Loyalitas Konsumen (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50"/>
        <w:gridCol w:w="924"/>
        <w:gridCol w:w="881"/>
        <w:gridCol w:w="894"/>
        <w:gridCol w:w="929"/>
        <w:gridCol w:w="790"/>
      </w:tblGrid>
      <w:tr w:rsidR="002964E3" w:rsidRPr="002964E3" w:rsidTr="00FE7B09">
        <w:tc>
          <w:tcPr>
            <w:tcW w:w="570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950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924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881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94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29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790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2964E3" w:rsidRPr="002964E3" w:rsidTr="00FE7B09">
        <w:tc>
          <w:tcPr>
            <w:tcW w:w="570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2950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 xml:space="preserve">Saya sering melakukan pembelian ulang secara intens baik produk dan </w:t>
            </w:r>
            <w:r w:rsidRPr="002964E3">
              <w:rPr>
                <w:rFonts w:ascii="Times New Roman" w:hAnsi="Times New Roman" w:cs="Times New Roman"/>
                <w:i/>
                <w:sz w:val="24"/>
                <w:szCs w:val="24"/>
              </w:rPr>
              <w:t>treatment</w:t>
            </w: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 xml:space="preserve"> dari Larissa</w:t>
            </w:r>
          </w:p>
        </w:tc>
        <w:tc>
          <w:tcPr>
            <w:tcW w:w="924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4E3" w:rsidRPr="002964E3" w:rsidTr="00FE7B09">
        <w:tc>
          <w:tcPr>
            <w:tcW w:w="570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0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 xml:space="preserve">Saya biasa menggunakan merek Larissa </w:t>
            </w:r>
          </w:p>
        </w:tc>
        <w:tc>
          <w:tcPr>
            <w:tcW w:w="924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4E3" w:rsidRPr="002964E3" w:rsidTr="00FE7B09">
        <w:tc>
          <w:tcPr>
            <w:tcW w:w="570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0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Saya sangat suka menggunakan merek Larissa Karena merasa cocok</w:t>
            </w:r>
          </w:p>
        </w:tc>
        <w:tc>
          <w:tcPr>
            <w:tcW w:w="924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4E3" w:rsidRPr="002964E3" w:rsidTr="00FE7B09">
        <w:tc>
          <w:tcPr>
            <w:tcW w:w="570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50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Saya tetap menggunakan merek Larissa dan tidak beralih ke merek lain</w:t>
            </w:r>
          </w:p>
        </w:tc>
        <w:tc>
          <w:tcPr>
            <w:tcW w:w="924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4E3" w:rsidRPr="002964E3" w:rsidTr="00FE7B09">
        <w:tc>
          <w:tcPr>
            <w:tcW w:w="570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50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Saya yakin pada merek Larissa, adalah merek yang terbaik</w:t>
            </w:r>
          </w:p>
        </w:tc>
        <w:tc>
          <w:tcPr>
            <w:tcW w:w="924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4E3" w:rsidRPr="002964E3" w:rsidTr="00FE7B09">
        <w:tc>
          <w:tcPr>
            <w:tcW w:w="570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50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Saya akan merekomendasikan merek Larissa kepada saudara/kerabat/teman</w:t>
            </w:r>
          </w:p>
        </w:tc>
        <w:tc>
          <w:tcPr>
            <w:tcW w:w="924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4E3" w:rsidRPr="002964E3" w:rsidRDefault="002964E3" w:rsidP="002964E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964E3" w:rsidRPr="002964E3" w:rsidRDefault="002964E3" w:rsidP="002964E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964E3" w:rsidRPr="002964E3" w:rsidRDefault="002964E3" w:rsidP="002964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964E3" w:rsidRPr="002964E3" w:rsidRDefault="002964E3" w:rsidP="002964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964E3" w:rsidRPr="002964E3" w:rsidRDefault="002964E3" w:rsidP="002964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964E3" w:rsidRPr="002964E3" w:rsidRDefault="002964E3" w:rsidP="002964E3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964E3" w:rsidRDefault="002964E3" w:rsidP="002964E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E7B09" w:rsidRPr="002964E3" w:rsidRDefault="00FE7B09" w:rsidP="002964E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964E3" w:rsidRPr="002964E3" w:rsidRDefault="002964E3" w:rsidP="002964E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964E3">
        <w:rPr>
          <w:rFonts w:ascii="Times New Roman" w:hAnsi="Times New Roman" w:cs="Times New Roman"/>
          <w:b/>
          <w:sz w:val="24"/>
          <w:szCs w:val="24"/>
        </w:rPr>
        <w:t xml:space="preserve">Pertanyaan Variabel </w:t>
      </w:r>
      <w:r w:rsidRPr="002964E3">
        <w:rPr>
          <w:rFonts w:ascii="Times New Roman" w:hAnsi="Times New Roman" w:cs="Times New Roman"/>
          <w:b/>
          <w:i/>
          <w:sz w:val="24"/>
          <w:szCs w:val="24"/>
        </w:rPr>
        <w:t>Marketing Mix</w:t>
      </w:r>
      <w:r w:rsidRPr="002964E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2964E3">
        <w:rPr>
          <w:rFonts w:ascii="Times New Roman" w:hAnsi="Times New Roman" w:cs="Times New Roman"/>
          <w:b/>
          <w:i/>
          <w:sz w:val="24"/>
          <w:szCs w:val="24"/>
        </w:rPr>
        <w:t>Product, price, place, promotion)</w:t>
      </w:r>
      <w:r w:rsidRPr="002964E3">
        <w:rPr>
          <w:rFonts w:ascii="Times New Roman" w:hAnsi="Times New Roman" w:cs="Times New Roman"/>
          <w:b/>
          <w:sz w:val="24"/>
          <w:szCs w:val="24"/>
        </w:rPr>
        <w:t xml:space="preserve"> (X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808"/>
        <w:gridCol w:w="938"/>
        <w:gridCol w:w="898"/>
        <w:gridCol w:w="910"/>
        <w:gridCol w:w="942"/>
        <w:gridCol w:w="872"/>
      </w:tblGrid>
      <w:tr w:rsidR="002964E3" w:rsidRPr="002964E3" w:rsidTr="00FE7B09">
        <w:tc>
          <w:tcPr>
            <w:tcW w:w="570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808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938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898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10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42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872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2964E3" w:rsidRPr="002964E3" w:rsidTr="00FE7B09">
        <w:tc>
          <w:tcPr>
            <w:tcW w:w="570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08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Produk Larissa berkualitas sangat cocok untuk kulit orang indonesia</w:t>
            </w:r>
          </w:p>
        </w:tc>
        <w:tc>
          <w:tcPr>
            <w:tcW w:w="938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4E3" w:rsidRPr="002964E3" w:rsidTr="00FE7B09">
        <w:tc>
          <w:tcPr>
            <w:tcW w:w="570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8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Klinik Larissa memberikan potongan harga terjangkau dan memberikan diskon</w:t>
            </w:r>
          </w:p>
        </w:tc>
        <w:tc>
          <w:tcPr>
            <w:tcW w:w="938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4E3" w:rsidRPr="002964E3" w:rsidTr="00FE7B09">
        <w:tc>
          <w:tcPr>
            <w:tcW w:w="570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8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Klinik Larissa berlokasi di tengah kota dan akses mudah di jangkau oleh konsumen</w:t>
            </w:r>
          </w:p>
        </w:tc>
        <w:tc>
          <w:tcPr>
            <w:tcW w:w="938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4E3" w:rsidRPr="002964E3" w:rsidTr="00FE7B09">
        <w:tc>
          <w:tcPr>
            <w:tcW w:w="570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8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 xml:space="preserve">Klinik Larissa mempromosikan produknya melalui media sosial instagram yang sesuai dengan kualitasnya </w:t>
            </w:r>
          </w:p>
        </w:tc>
        <w:tc>
          <w:tcPr>
            <w:tcW w:w="938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4E3" w:rsidRPr="002964E3" w:rsidRDefault="002964E3" w:rsidP="002964E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964E3" w:rsidRPr="002964E3" w:rsidRDefault="002964E3" w:rsidP="002964E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964E3" w:rsidRPr="002964E3" w:rsidRDefault="002964E3" w:rsidP="002964E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964E3" w:rsidRPr="002964E3" w:rsidRDefault="002964E3" w:rsidP="002964E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964E3" w:rsidRPr="002964E3" w:rsidRDefault="002964E3" w:rsidP="002964E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964E3" w:rsidRPr="002964E3" w:rsidRDefault="002964E3" w:rsidP="002964E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964E3" w:rsidRPr="002964E3" w:rsidRDefault="002964E3" w:rsidP="002964E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964E3" w:rsidRDefault="002964E3" w:rsidP="002964E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E7B09" w:rsidRDefault="00FE7B09" w:rsidP="002964E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964E3" w:rsidRPr="002964E3" w:rsidRDefault="002964E3" w:rsidP="002964E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964E3" w:rsidRPr="002964E3" w:rsidRDefault="002964E3" w:rsidP="002964E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964E3">
        <w:rPr>
          <w:rFonts w:ascii="Times New Roman" w:hAnsi="Times New Roman" w:cs="Times New Roman"/>
          <w:b/>
          <w:sz w:val="24"/>
          <w:szCs w:val="24"/>
        </w:rPr>
        <w:t>Pertanyaan Variabel Kualitas Pelayanan (X2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717"/>
        <w:gridCol w:w="955"/>
        <w:gridCol w:w="919"/>
        <w:gridCol w:w="930"/>
        <w:gridCol w:w="959"/>
        <w:gridCol w:w="888"/>
      </w:tblGrid>
      <w:tr w:rsidR="002964E3" w:rsidRPr="002964E3" w:rsidTr="00FE7B09">
        <w:tc>
          <w:tcPr>
            <w:tcW w:w="570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717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955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919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30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59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888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2964E3" w:rsidRPr="002964E3" w:rsidTr="00FE7B09">
        <w:trPr>
          <w:trHeight w:val="799"/>
        </w:trPr>
        <w:tc>
          <w:tcPr>
            <w:tcW w:w="570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717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 xml:space="preserve">Klinik Larissa melakukan pelayanan dengan tepat waktu </w:t>
            </w:r>
          </w:p>
        </w:tc>
        <w:tc>
          <w:tcPr>
            <w:tcW w:w="955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4E3" w:rsidRPr="002964E3" w:rsidTr="00FE7B09">
        <w:trPr>
          <w:trHeight w:val="556"/>
        </w:trPr>
        <w:tc>
          <w:tcPr>
            <w:tcW w:w="570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7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Klinik Larissa melakukana pelayanan sesuia dengan kebutuhan konsumen</w:t>
            </w:r>
          </w:p>
        </w:tc>
        <w:tc>
          <w:tcPr>
            <w:tcW w:w="955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4E3" w:rsidRPr="002964E3" w:rsidTr="00FE7B09">
        <w:tc>
          <w:tcPr>
            <w:tcW w:w="570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17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Klinik Larissa melakukan pelayanan dengan aman dan nyaman</w:t>
            </w:r>
          </w:p>
        </w:tc>
        <w:tc>
          <w:tcPr>
            <w:tcW w:w="955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4E3" w:rsidRPr="002964E3" w:rsidTr="00FE7B09">
        <w:tc>
          <w:tcPr>
            <w:tcW w:w="570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17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 xml:space="preserve">Karyawan klinik Larissa berkomunikasi baik dengan konsumennya </w:t>
            </w:r>
          </w:p>
        </w:tc>
        <w:tc>
          <w:tcPr>
            <w:tcW w:w="955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4E3" w:rsidRPr="002964E3" w:rsidTr="00FE7B09">
        <w:tc>
          <w:tcPr>
            <w:tcW w:w="570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17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Klinik Larissa memiliki fasilitas yang lengkap dan modern</w:t>
            </w:r>
          </w:p>
        </w:tc>
        <w:tc>
          <w:tcPr>
            <w:tcW w:w="955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4E3" w:rsidRPr="002964E3" w:rsidRDefault="002964E3" w:rsidP="002964E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964E3" w:rsidRPr="002964E3" w:rsidRDefault="002964E3" w:rsidP="002964E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964E3" w:rsidRPr="002964E3" w:rsidRDefault="002964E3" w:rsidP="002964E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964E3" w:rsidRPr="002964E3" w:rsidRDefault="002964E3" w:rsidP="002964E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964E3" w:rsidRPr="002964E3" w:rsidRDefault="002964E3" w:rsidP="002964E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964E3" w:rsidRPr="002964E3" w:rsidRDefault="002964E3" w:rsidP="002964E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964E3" w:rsidRPr="002964E3" w:rsidRDefault="002964E3" w:rsidP="002964E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964E3" w:rsidRPr="002964E3" w:rsidRDefault="002964E3" w:rsidP="002964E3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964E3" w:rsidRDefault="002964E3" w:rsidP="002964E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E7B09" w:rsidRPr="002964E3" w:rsidRDefault="00FE7B09" w:rsidP="002964E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964E3" w:rsidRPr="002964E3" w:rsidRDefault="002964E3" w:rsidP="002964E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964E3">
        <w:rPr>
          <w:rFonts w:ascii="Times New Roman" w:hAnsi="Times New Roman" w:cs="Times New Roman"/>
          <w:b/>
          <w:sz w:val="24"/>
          <w:szCs w:val="24"/>
        </w:rPr>
        <w:t xml:space="preserve">Pertanyaan Variabel </w:t>
      </w:r>
      <w:r w:rsidRPr="002964E3">
        <w:rPr>
          <w:rFonts w:ascii="Times New Roman" w:hAnsi="Times New Roman" w:cs="Times New Roman"/>
          <w:b/>
          <w:i/>
          <w:sz w:val="24"/>
          <w:szCs w:val="24"/>
        </w:rPr>
        <w:t>Personality Brand</w:t>
      </w:r>
      <w:r w:rsidRPr="002964E3">
        <w:rPr>
          <w:rFonts w:ascii="Times New Roman" w:hAnsi="Times New Roman" w:cs="Times New Roman"/>
          <w:b/>
          <w:sz w:val="24"/>
          <w:szCs w:val="24"/>
        </w:rPr>
        <w:t xml:space="preserve"> (X3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719"/>
        <w:gridCol w:w="955"/>
        <w:gridCol w:w="919"/>
        <w:gridCol w:w="930"/>
        <w:gridCol w:w="959"/>
        <w:gridCol w:w="886"/>
      </w:tblGrid>
      <w:tr w:rsidR="002964E3" w:rsidRPr="002964E3" w:rsidTr="00FE7B09">
        <w:tc>
          <w:tcPr>
            <w:tcW w:w="570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719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955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919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30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59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886" w:type="dxa"/>
          </w:tcPr>
          <w:p w:rsidR="002964E3" w:rsidRPr="002964E3" w:rsidRDefault="002964E3" w:rsidP="002964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2964E3" w:rsidRPr="002964E3" w:rsidTr="00FE7B09">
        <w:tc>
          <w:tcPr>
            <w:tcW w:w="570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719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Produk Larissa memiliki merek yang sesuai dengan kualitasnya</w:t>
            </w:r>
          </w:p>
        </w:tc>
        <w:tc>
          <w:tcPr>
            <w:tcW w:w="955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4E3" w:rsidRPr="002964E3" w:rsidTr="00FE7B09">
        <w:tc>
          <w:tcPr>
            <w:tcW w:w="570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9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Merek Larissa selalu melakukan inovasi pada produk dan jasa (pelayanan)</w:t>
            </w:r>
          </w:p>
        </w:tc>
        <w:tc>
          <w:tcPr>
            <w:tcW w:w="955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4E3" w:rsidRPr="002964E3" w:rsidTr="00FE7B09">
        <w:tc>
          <w:tcPr>
            <w:tcW w:w="570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19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Merek Larissa mudah, aman dan mampu memenuhi kebutuhan konsumennya</w:t>
            </w:r>
          </w:p>
        </w:tc>
        <w:tc>
          <w:tcPr>
            <w:tcW w:w="955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4E3" w:rsidRPr="002964E3" w:rsidTr="00FE7B09">
        <w:tc>
          <w:tcPr>
            <w:tcW w:w="570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19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 xml:space="preserve">Merek Larissa mempunyai keunggulan </w:t>
            </w:r>
            <w:r w:rsidRPr="002964E3">
              <w:rPr>
                <w:rFonts w:ascii="Times New Roman" w:hAnsi="Times New Roman" w:cs="Times New Roman"/>
                <w:i/>
                <w:sz w:val="24"/>
                <w:szCs w:val="24"/>
              </w:rPr>
              <w:t>prestise</w:t>
            </w: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, citra merek, dan daya tarik</w:t>
            </w:r>
          </w:p>
        </w:tc>
        <w:tc>
          <w:tcPr>
            <w:tcW w:w="955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4E3" w:rsidRPr="002964E3" w:rsidTr="00FE7B09">
        <w:tc>
          <w:tcPr>
            <w:tcW w:w="570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19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</w:rPr>
              <w:t>Kemapuan produk dari merek Larissa dapat menunjang kegiatan sehari-hari dan mempunyai daya tahan produk</w:t>
            </w:r>
          </w:p>
        </w:tc>
        <w:tc>
          <w:tcPr>
            <w:tcW w:w="955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2964E3" w:rsidRPr="002964E3" w:rsidRDefault="002964E3" w:rsidP="002964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4E3" w:rsidRPr="002964E3" w:rsidRDefault="002964E3" w:rsidP="002964E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964E3" w:rsidRPr="002964E3" w:rsidRDefault="002964E3" w:rsidP="002964E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964E3" w:rsidRPr="002964E3" w:rsidRDefault="002964E3" w:rsidP="002964E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val="id-ID"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val="id-ID"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val="id-ID"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val="id-ID" w:eastAsia="ja-JP"/>
        </w:rPr>
      </w:pPr>
    </w:p>
    <w:p w:rsid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sz w:val="24"/>
          <w:szCs w:val="24"/>
          <w:lang w:val="id-ID" w:eastAsia="ja-JP"/>
        </w:rPr>
        <w:t xml:space="preserve">Lampiran </w:t>
      </w: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>5</w:t>
      </w: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val="id-ID" w:eastAsia="ja-JP"/>
        </w:rPr>
      </w:pPr>
      <w:r w:rsidRPr="002964E3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                                            </w:t>
      </w:r>
      <w:r w:rsidRPr="002964E3">
        <w:rPr>
          <w:rFonts w:ascii="Times New Roman" w:hAnsi="Times New Roman" w:cs="Times New Roman"/>
          <w:b/>
          <w:sz w:val="24"/>
          <w:szCs w:val="24"/>
          <w:lang w:val="id-ID" w:eastAsia="ja-JP"/>
        </w:rPr>
        <w:t>Pengolahan Data Ordinal</w:t>
      </w:r>
    </w:p>
    <w:p w:rsidR="002964E3" w:rsidRPr="002964E3" w:rsidRDefault="002964E3" w:rsidP="002964E3">
      <w:pPr>
        <w:tabs>
          <w:tab w:val="left" w:pos="1370"/>
        </w:tabs>
        <w:spacing w:after="0"/>
        <w:rPr>
          <w:rFonts w:ascii="Times New Roman" w:hAnsi="Times New Roman" w:cs="Times New Roman"/>
          <w:b/>
          <w:sz w:val="24"/>
          <w:szCs w:val="24"/>
          <w:lang w:val="id-ID"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Cs/>
          <w:sz w:val="24"/>
          <w:szCs w:val="24"/>
          <w:lang w:val="id-ID" w:eastAsia="ja-JP"/>
        </w:rPr>
      </w:pPr>
      <w:r w:rsidRPr="002964E3">
        <w:rPr>
          <w:rFonts w:ascii="Times New Roman" w:hAnsi="Times New Roman" w:cs="Times New Roman"/>
          <w:bCs/>
          <w:sz w:val="24"/>
          <w:szCs w:val="24"/>
          <w:lang w:val="id-ID" w:eastAsia="ja-JP"/>
        </w:rPr>
        <w:t xml:space="preserve">1. </w:t>
      </w:r>
      <w:r w:rsidRPr="002964E3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Data Penelitian Variabel </w:t>
      </w:r>
      <w:r w:rsidRPr="002964E3">
        <w:rPr>
          <w:rFonts w:ascii="Times New Roman" w:hAnsi="Times New Roman" w:cs="Times New Roman"/>
          <w:bCs/>
          <w:i/>
          <w:iCs/>
          <w:sz w:val="24"/>
          <w:szCs w:val="24"/>
          <w:lang w:val="id-ID" w:eastAsia="ja-JP"/>
        </w:rPr>
        <w:t>Marketing Mix</w:t>
      </w:r>
      <w:r w:rsidRPr="002964E3">
        <w:rPr>
          <w:rFonts w:ascii="Times New Roman" w:hAnsi="Times New Roman" w:cs="Times New Roman"/>
          <w:bCs/>
          <w:i/>
          <w:iCs/>
          <w:sz w:val="24"/>
          <w:szCs w:val="24"/>
          <w:lang w:eastAsia="ja-JP"/>
        </w:rPr>
        <w:t xml:space="preserve"> </w:t>
      </w:r>
      <w:r w:rsidRPr="002964E3">
        <w:rPr>
          <w:rFonts w:ascii="Times New Roman" w:hAnsi="Times New Roman" w:cs="Times New Roman"/>
          <w:bCs/>
          <w:sz w:val="24"/>
          <w:szCs w:val="24"/>
          <w:lang w:eastAsia="ja-JP"/>
        </w:rPr>
        <w:t>(X1) 100 Responden</w:t>
      </w:r>
    </w:p>
    <w:tbl>
      <w:tblPr>
        <w:tblW w:w="7857" w:type="dxa"/>
        <w:jc w:val="center"/>
        <w:tblLook w:val="04A0" w:firstRow="1" w:lastRow="0" w:firstColumn="1" w:lastColumn="0" w:noHBand="0" w:noVBand="1"/>
      </w:tblPr>
      <w:tblGrid>
        <w:gridCol w:w="1706"/>
        <w:gridCol w:w="1230"/>
        <w:gridCol w:w="1230"/>
        <w:gridCol w:w="1230"/>
        <w:gridCol w:w="1231"/>
        <w:gridCol w:w="1230"/>
      </w:tblGrid>
      <w:tr w:rsidR="002964E3" w:rsidRPr="002964E3" w:rsidTr="00FE7B09">
        <w:trPr>
          <w:trHeight w:val="619"/>
          <w:jc w:val="center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Nomor Responden</w:t>
            </w:r>
          </w:p>
        </w:tc>
        <w:tc>
          <w:tcPr>
            <w:tcW w:w="4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Nomor Pernyataan Pada Kuisioner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Total Skor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P1 (X1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P2 (X1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P3 (X1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P4 (X1)</w:t>
            </w: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9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9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9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9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9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9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3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3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3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3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3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3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3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9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3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4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3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4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9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9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9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7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7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9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7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7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7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7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7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7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7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7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8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8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9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8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8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8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8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8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8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8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8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9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9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9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9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9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9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9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9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9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9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9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</w:tr>
      <w:tr w:rsidR="002964E3" w:rsidRPr="002964E3" w:rsidTr="00FE7B09">
        <w:trPr>
          <w:trHeight w:val="310"/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</w:tr>
    </w:tbl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val="id-ID"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val="id-ID"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val="id-ID"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val="id-ID"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val="id-ID"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val="id-ID"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val="id-ID"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val="id-ID"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val="id-ID" w:eastAsia="ja-JP"/>
        </w:rPr>
      </w:pPr>
    </w:p>
    <w:p w:rsid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Pr="002964E3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Cs/>
          <w:sz w:val="24"/>
          <w:szCs w:val="24"/>
          <w:lang w:val="id-ID" w:eastAsia="ja-JP"/>
        </w:rPr>
      </w:pPr>
      <w:r w:rsidRPr="002964E3">
        <w:rPr>
          <w:rFonts w:ascii="Times New Roman" w:hAnsi="Times New Roman" w:cs="Times New Roman"/>
          <w:bCs/>
          <w:sz w:val="24"/>
          <w:szCs w:val="24"/>
          <w:lang w:val="id-ID" w:eastAsia="ja-JP"/>
        </w:rPr>
        <w:t xml:space="preserve">2. </w:t>
      </w:r>
      <w:r w:rsidRPr="002964E3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Data Penelitian Variabel </w:t>
      </w:r>
      <w:r w:rsidRPr="002964E3">
        <w:rPr>
          <w:rFonts w:ascii="Times New Roman" w:hAnsi="Times New Roman" w:cs="Times New Roman"/>
          <w:bCs/>
          <w:iCs/>
          <w:sz w:val="24"/>
          <w:szCs w:val="24"/>
          <w:lang w:val="id-ID" w:eastAsia="ja-JP"/>
        </w:rPr>
        <w:t>Persepsi Kualitas Pelayanan</w:t>
      </w:r>
      <w:r w:rsidRPr="002964E3">
        <w:rPr>
          <w:rFonts w:ascii="Times New Roman" w:hAnsi="Times New Roman" w:cs="Times New Roman"/>
          <w:bCs/>
          <w:i/>
          <w:iCs/>
          <w:sz w:val="24"/>
          <w:szCs w:val="24"/>
          <w:lang w:eastAsia="ja-JP"/>
        </w:rPr>
        <w:t xml:space="preserve"> </w:t>
      </w:r>
      <w:r w:rsidRPr="002964E3">
        <w:rPr>
          <w:rFonts w:ascii="Times New Roman" w:hAnsi="Times New Roman" w:cs="Times New Roman"/>
          <w:bCs/>
          <w:sz w:val="24"/>
          <w:szCs w:val="24"/>
          <w:lang w:eastAsia="ja-JP"/>
        </w:rPr>
        <w:t>(X</w:t>
      </w:r>
      <w:r w:rsidRPr="002964E3">
        <w:rPr>
          <w:rFonts w:ascii="Times New Roman" w:hAnsi="Times New Roman" w:cs="Times New Roman"/>
          <w:bCs/>
          <w:sz w:val="24"/>
          <w:szCs w:val="24"/>
          <w:lang w:val="id-ID" w:eastAsia="ja-JP"/>
        </w:rPr>
        <w:t>2</w:t>
      </w:r>
      <w:r w:rsidRPr="002964E3">
        <w:rPr>
          <w:rFonts w:ascii="Times New Roman" w:hAnsi="Times New Roman" w:cs="Times New Roman"/>
          <w:bCs/>
          <w:sz w:val="24"/>
          <w:szCs w:val="24"/>
          <w:lang w:eastAsia="ja-JP"/>
        </w:rPr>
        <w:t>) 100 Responden</w:t>
      </w:r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1300"/>
        <w:gridCol w:w="1080"/>
        <w:gridCol w:w="1080"/>
        <w:gridCol w:w="1080"/>
        <w:gridCol w:w="1080"/>
        <w:gridCol w:w="1080"/>
        <w:gridCol w:w="1080"/>
      </w:tblGrid>
      <w:tr w:rsidR="002964E3" w:rsidRPr="002964E3" w:rsidTr="00FE7B09">
        <w:trPr>
          <w:trHeight w:val="540"/>
          <w:jc w:val="center"/>
        </w:trPr>
        <w:tc>
          <w:tcPr>
            <w:tcW w:w="1300" w:type="dxa"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omor Responden</w:t>
            </w:r>
          </w:p>
        </w:tc>
        <w:tc>
          <w:tcPr>
            <w:tcW w:w="5400" w:type="dxa"/>
            <w:gridSpan w:val="5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omor Pernyataan Pada Kuisioner</w:t>
            </w:r>
          </w:p>
        </w:tc>
        <w:tc>
          <w:tcPr>
            <w:tcW w:w="1080" w:type="dxa"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otal Skor</w:t>
            </w:r>
          </w:p>
        </w:tc>
      </w:tr>
      <w:tr w:rsidR="002964E3" w:rsidRPr="002964E3" w:rsidTr="00FE7B09">
        <w:trPr>
          <w:trHeight w:val="33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1 (X2)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2 (X2)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3 (X2)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4 (X2)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5 (X2)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4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3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1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5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3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4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4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5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5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3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3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1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4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8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5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5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1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5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5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3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7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9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9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4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3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4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1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4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8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5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4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9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7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3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4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1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8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5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5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5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6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1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6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6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1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6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9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6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9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6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8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6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6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6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7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5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7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7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3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7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1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7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7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8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7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4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7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4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8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3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8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5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8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9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8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7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8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1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8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5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8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3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8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4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8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5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8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9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9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5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9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9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9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4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9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9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9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3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9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8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0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</w:tbl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val="id-ID" w:eastAsia="ja-JP"/>
        </w:rPr>
      </w:pPr>
    </w:p>
    <w:p w:rsid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Pr="002964E3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Cs/>
          <w:sz w:val="24"/>
          <w:szCs w:val="24"/>
          <w:lang w:val="id-ID" w:eastAsia="ja-JP"/>
        </w:rPr>
      </w:pPr>
      <w:r w:rsidRPr="002964E3">
        <w:rPr>
          <w:rFonts w:ascii="Times New Roman" w:hAnsi="Times New Roman" w:cs="Times New Roman"/>
          <w:bCs/>
          <w:sz w:val="24"/>
          <w:szCs w:val="24"/>
          <w:lang w:val="id-ID" w:eastAsia="ja-JP"/>
        </w:rPr>
        <w:t xml:space="preserve">3. </w:t>
      </w:r>
      <w:r w:rsidRPr="002964E3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Data Penelitian Variabel </w:t>
      </w:r>
      <w:r w:rsidRPr="002964E3">
        <w:rPr>
          <w:rFonts w:ascii="Times New Roman" w:hAnsi="Times New Roman" w:cs="Times New Roman"/>
          <w:bCs/>
          <w:i/>
          <w:iCs/>
          <w:sz w:val="24"/>
          <w:szCs w:val="24"/>
          <w:lang w:val="id-ID" w:eastAsia="ja-JP"/>
        </w:rPr>
        <w:t>Personality Brand</w:t>
      </w:r>
      <w:r w:rsidRPr="002964E3">
        <w:rPr>
          <w:rFonts w:ascii="Times New Roman" w:hAnsi="Times New Roman" w:cs="Times New Roman"/>
          <w:bCs/>
          <w:i/>
          <w:iCs/>
          <w:sz w:val="24"/>
          <w:szCs w:val="24"/>
          <w:lang w:eastAsia="ja-JP"/>
        </w:rPr>
        <w:t xml:space="preserve"> </w:t>
      </w:r>
      <w:r w:rsidRPr="002964E3">
        <w:rPr>
          <w:rFonts w:ascii="Times New Roman" w:hAnsi="Times New Roman" w:cs="Times New Roman"/>
          <w:bCs/>
          <w:sz w:val="24"/>
          <w:szCs w:val="24"/>
          <w:lang w:eastAsia="ja-JP"/>
        </w:rPr>
        <w:t>(X</w:t>
      </w:r>
      <w:r w:rsidRPr="002964E3">
        <w:rPr>
          <w:rFonts w:ascii="Times New Roman" w:hAnsi="Times New Roman" w:cs="Times New Roman"/>
          <w:bCs/>
          <w:sz w:val="24"/>
          <w:szCs w:val="24"/>
          <w:lang w:val="id-ID" w:eastAsia="ja-JP"/>
        </w:rPr>
        <w:t>3</w:t>
      </w:r>
      <w:r w:rsidRPr="002964E3">
        <w:rPr>
          <w:rFonts w:ascii="Times New Roman" w:hAnsi="Times New Roman" w:cs="Times New Roman"/>
          <w:bCs/>
          <w:sz w:val="24"/>
          <w:szCs w:val="24"/>
          <w:lang w:eastAsia="ja-JP"/>
        </w:rPr>
        <w:t>) 100 Responden</w:t>
      </w:r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1380"/>
        <w:gridCol w:w="1080"/>
        <w:gridCol w:w="1080"/>
        <w:gridCol w:w="1080"/>
        <w:gridCol w:w="1080"/>
        <w:gridCol w:w="1080"/>
        <w:gridCol w:w="1080"/>
      </w:tblGrid>
      <w:tr w:rsidR="002964E3" w:rsidRPr="002964E3" w:rsidTr="00FE7B09">
        <w:trPr>
          <w:trHeight w:val="900"/>
          <w:jc w:val="center"/>
        </w:trPr>
        <w:tc>
          <w:tcPr>
            <w:tcW w:w="1380" w:type="dxa"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omor Responden</w:t>
            </w:r>
          </w:p>
        </w:tc>
        <w:tc>
          <w:tcPr>
            <w:tcW w:w="5400" w:type="dxa"/>
            <w:gridSpan w:val="5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omor Pernyataan Pada Kuisioner</w:t>
            </w:r>
          </w:p>
        </w:tc>
        <w:tc>
          <w:tcPr>
            <w:tcW w:w="1080" w:type="dxa"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otal Skor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1 (X3)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2 (X3)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3 (X3)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4 (X3)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5 (X3)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3</w:t>
            </w:r>
          </w:p>
        </w:tc>
      </w:tr>
      <w:tr w:rsidR="002964E3" w:rsidRPr="002964E3" w:rsidTr="00FE7B09">
        <w:trPr>
          <w:trHeight w:val="33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3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1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4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4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4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5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5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1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5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1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1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9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1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5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8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4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6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5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4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3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5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5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1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8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6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9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4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5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4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1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1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5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5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6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8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9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7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3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1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8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5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5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5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6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6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6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1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6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6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9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6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5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6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1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6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4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5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6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3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7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3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7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1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7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8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7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5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7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7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7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7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6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7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4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8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8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7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8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8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8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8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8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5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8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9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8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8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1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8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3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9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1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9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5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9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9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9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9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9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3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9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9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1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3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</w:p>
        </w:tc>
      </w:tr>
    </w:tbl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Pr="002964E3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Cs/>
          <w:sz w:val="24"/>
          <w:szCs w:val="24"/>
          <w:lang w:val="id-ID" w:eastAsia="ja-JP"/>
        </w:rPr>
      </w:pPr>
      <w:r w:rsidRPr="002964E3">
        <w:rPr>
          <w:rFonts w:ascii="Times New Roman" w:hAnsi="Times New Roman" w:cs="Times New Roman"/>
          <w:bCs/>
          <w:sz w:val="24"/>
          <w:szCs w:val="24"/>
          <w:lang w:val="id-ID" w:eastAsia="ja-JP"/>
        </w:rPr>
        <w:t xml:space="preserve">4. </w:t>
      </w:r>
      <w:r w:rsidRPr="002964E3">
        <w:rPr>
          <w:rFonts w:ascii="Times New Roman" w:hAnsi="Times New Roman" w:cs="Times New Roman"/>
          <w:bCs/>
          <w:sz w:val="24"/>
          <w:szCs w:val="24"/>
          <w:lang w:eastAsia="ja-JP"/>
        </w:rPr>
        <w:t>Data Penelitian Variabel</w:t>
      </w:r>
      <w:r w:rsidRPr="002964E3">
        <w:rPr>
          <w:rFonts w:ascii="Times New Roman" w:hAnsi="Times New Roman" w:cs="Times New Roman"/>
          <w:bCs/>
          <w:sz w:val="24"/>
          <w:szCs w:val="24"/>
          <w:lang w:val="id-ID" w:eastAsia="ja-JP"/>
        </w:rPr>
        <w:t xml:space="preserve"> Loyalitas</w:t>
      </w:r>
      <w:r w:rsidRPr="002964E3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konsumen</w:t>
      </w:r>
      <w:r w:rsidRPr="002964E3">
        <w:rPr>
          <w:rFonts w:ascii="Times New Roman" w:hAnsi="Times New Roman" w:cs="Times New Roman"/>
          <w:bCs/>
          <w:i/>
          <w:iCs/>
          <w:sz w:val="24"/>
          <w:szCs w:val="24"/>
          <w:lang w:eastAsia="ja-JP"/>
        </w:rPr>
        <w:t xml:space="preserve"> </w:t>
      </w:r>
      <w:r w:rsidRPr="002964E3">
        <w:rPr>
          <w:rFonts w:ascii="Times New Roman" w:hAnsi="Times New Roman" w:cs="Times New Roman"/>
          <w:bCs/>
          <w:sz w:val="24"/>
          <w:szCs w:val="24"/>
          <w:lang w:eastAsia="ja-JP"/>
        </w:rPr>
        <w:t>(</w:t>
      </w:r>
      <w:r w:rsidRPr="002964E3">
        <w:rPr>
          <w:rFonts w:ascii="Times New Roman" w:hAnsi="Times New Roman" w:cs="Times New Roman"/>
          <w:bCs/>
          <w:sz w:val="24"/>
          <w:szCs w:val="24"/>
          <w:lang w:val="id-ID" w:eastAsia="ja-JP"/>
        </w:rPr>
        <w:t>Y</w:t>
      </w:r>
      <w:r w:rsidRPr="002964E3">
        <w:rPr>
          <w:rFonts w:ascii="Times New Roman" w:hAnsi="Times New Roman" w:cs="Times New Roman"/>
          <w:bCs/>
          <w:sz w:val="24"/>
          <w:szCs w:val="24"/>
          <w:lang w:eastAsia="ja-JP"/>
        </w:rPr>
        <w:t>) 100 Responden</w:t>
      </w:r>
    </w:p>
    <w:tbl>
      <w:tblPr>
        <w:tblW w:w="7815" w:type="dxa"/>
        <w:tblInd w:w="93" w:type="dxa"/>
        <w:tblLook w:val="04A0" w:firstRow="1" w:lastRow="0" w:firstColumn="1" w:lastColumn="0" w:noHBand="0" w:noVBand="1"/>
      </w:tblPr>
      <w:tblGrid>
        <w:gridCol w:w="1310"/>
        <w:gridCol w:w="945"/>
        <w:gridCol w:w="945"/>
        <w:gridCol w:w="945"/>
        <w:gridCol w:w="945"/>
        <w:gridCol w:w="945"/>
        <w:gridCol w:w="945"/>
        <w:gridCol w:w="945"/>
      </w:tblGrid>
      <w:tr w:rsidR="002964E3" w:rsidRPr="002964E3" w:rsidTr="00FE7B09">
        <w:trPr>
          <w:trHeight w:val="600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Nomor Responden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Nomor Pernyataan Pada Kuisioner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Total Skor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P1 (Y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P2 (Y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P3 (Y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P4 (Y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P5 (Y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P6 (Y)</w:t>
            </w: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8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5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8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4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1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30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30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4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4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6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8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1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4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3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4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7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1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3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9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1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2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6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8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7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30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6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9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1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3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4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3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1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3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1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3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4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3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5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3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30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3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6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3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3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4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8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4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6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30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30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9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3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3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1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9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4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30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2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6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5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30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9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8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4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6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1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8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4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30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1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4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6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4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7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7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7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8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7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2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7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2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7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9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7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5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7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4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7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4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7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4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7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8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7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8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9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8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4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8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2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8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2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8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4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8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2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8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3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8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8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8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7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9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1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9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2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9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30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9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2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9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3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9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6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9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9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5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9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3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9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3</w:t>
            </w:r>
          </w:p>
        </w:tc>
      </w:tr>
      <w:tr w:rsidR="002964E3" w:rsidRPr="002964E3" w:rsidTr="00FE7B09">
        <w:trPr>
          <w:trHeight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4</w:t>
            </w:r>
          </w:p>
        </w:tc>
      </w:tr>
    </w:tbl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val="id-ID"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val="id-ID" w:eastAsia="ja-JP"/>
        </w:rPr>
      </w:pPr>
    </w:p>
    <w:p w:rsid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Pr="002964E3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sz w:val="24"/>
          <w:szCs w:val="24"/>
          <w:lang w:val="id-ID" w:eastAsia="ja-JP"/>
        </w:rPr>
        <w:t xml:space="preserve">Lampiran </w:t>
      </w: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>6</w:t>
      </w: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val="id-ID" w:eastAsia="ja-JP"/>
        </w:rPr>
      </w:pPr>
      <w:r w:rsidRPr="002964E3">
        <w:rPr>
          <w:rFonts w:ascii="Times New Roman" w:hAnsi="Times New Roman" w:cs="Times New Roman"/>
          <w:sz w:val="24"/>
          <w:szCs w:val="24"/>
          <w:lang w:val="id-ID" w:eastAsia="ja-JP"/>
        </w:rPr>
        <w:t xml:space="preserve">                                            </w:t>
      </w:r>
      <w:r w:rsidRPr="002964E3">
        <w:rPr>
          <w:rFonts w:ascii="Times New Roman" w:hAnsi="Times New Roman" w:cs="Times New Roman"/>
          <w:b/>
          <w:sz w:val="24"/>
          <w:szCs w:val="24"/>
          <w:lang w:val="id-ID" w:eastAsia="ja-JP"/>
        </w:rPr>
        <w:t>Pengolahan Data Interval</w:t>
      </w:r>
    </w:p>
    <w:p w:rsidR="002964E3" w:rsidRPr="002964E3" w:rsidRDefault="002964E3" w:rsidP="002964E3">
      <w:pPr>
        <w:tabs>
          <w:tab w:val="left" w:pos="1370"/>
        </w:tabs>
        <w:spacing w:after="0"/>
        <w:rPr>
          <w:rFonts w:ascii="Times New Roman" w:hAnsi="Times New Roman" w:cs="Times New Roman"/>
          <w:b/>
          <w:sz w:val="24"/>
          <w:szCs w:val="24"/>
          <w:lang w:val="id-ID"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Cs/>
          <w:sz w:val="24"/>
          <w:szCs w:val="24"/>
          <w:lang w:val="id-ID" w:eastAsia="ja-JP"/>
        </w:rPr>
      </w:pPr>
      <w:r w:rsidRPr="002964E3">
        <w:rPr>
          <w:rFonts w:ascii="Times New Roman" w:hAnsi="Times New Roman" w:cs="Times New Roman"/>
          <w:bCs/>
          <w:sz w:val="24"/>
          <w:szCs w:val="24"/>
          <w:lang w:val="id-ID" w:eastAsia="ja-JP"/>
        </w:rPr>
        <w:t xml:space="preserve">1. </w:t>
      </w:r>
      <w:r w:rsidRPr="002964E3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Data Penelitian Variabel </w:t>
      </w:r>
      <w:r w:rsidRPr="002964E3">
        <w:rPr>
          <w:rFonts w:ascii="Times New Roman" w:hAnsi="Times New Roman" w:cs="Times New Roman"/>
          <w:bCs/>
          <w:i/>
          <w:iCs/>
          <w:sz w:val="24"/>
          <w:szCs w:val="24"/>
          <w:lang w:val="id-ID" w:eastAsia="ja-JP"/>
        </w:rPr>
        <w:t>Marketing Mix</w:t>
      </w:r>
      <w:r w:rsidRPr="002964E3">
        <w:rPr>
          <w:rFonts w:ascii="Times New Roman" w:hAnsi="Times New Roman" w:cs="Times New Roman"/>
          <w:bCs/>
          <w:i/>
          <w:iCs/>
          <w:sz w:val="24"/>
          <w:szCs w:val="24"/>
          <w:lang w:eastAsia="ja-JP"/>
        </w:rPr>
        <w:t xml:space="preserve"> </w:t>
      </w:r>
      <w:r w:rsidRPr="002964E3">
        <w:rPr>
          <w:rFonts w:ascii="Times New Roman" w:hAnsi="Times New Roman" w:cs="Times New Roman"/>
          <w:bCs/>
          <w:sz w:val="24"/>
          <w:szCs w:val="24"/>
          <w:lang w:eastAsia="ja-JP"/>
        </w:rPr>
        <w:t>(X1) 100 Responden</w:t>
      </w:r>
    </w:p>
    <w:tbl>
      <w:tblPr>
        <w:tblW w:w="7876" w:type="dxa"/>
        <w:tblInd w:w="93" w:type="dxa"/>
        <w:tblLook w:val="04A0" w:firstRow="1" w:lastRow="0" w:firstColumn="1" w:lastColumn="0" w:noHBand="0" w:noVBand="1"/>
      </w:tblPr>
      <w:tblGrid>
        <w:gridCol w:w="1657"/>
        <w:gridCol w:w="1458"/>
        <w:gridCol w:w="1196"/>
        <w:gridCol w:w="1196"/>
        <w:gridCol w:w="1196"/>
        <w:gridCol w:w="1173"/>
      </w:tblGrid>
      <w:tr w:rsidR="002964E3" w:rsidRPr="002964E3" w:rsidTr="00FE7B09">
        <w:trPr>
          <w:trHeight w:val="309"/>
        </w:trPr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Nomor Responden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0000FF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FFFFFF"/>
                <w:sz w:val="24"/>
                <w:szCs w:val="24"/>
                <w:lang w:val="id-ID" w:eastAsia="id-ID"/>
              </w:rPr>
              <w:t>Succesive Interval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FF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val="id-ID" w:eastAsia="id-ID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FF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val="id-ID" w:eastAsia="id-ID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0000FF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val="id-ID" w:eastAsia="id-ID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Total Skor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P1 (X1)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P2 (X1)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P3 (X1)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P4 (X1)</w:t>
            </w:r>
          </w:p>
        </w:tc>
        <w:tc>
          <w:tcPr>
            <w:tcW w:w="117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55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7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,18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1,262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55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7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3,00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7,303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7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,18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9,887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38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,18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1,195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7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9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7,025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38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,18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1,195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55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38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,18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2,570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55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38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,18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2,570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7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9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7,025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,97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7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3,00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,18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6,229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55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38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,18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2,570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1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7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9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7,025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1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55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38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1,055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1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7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8,373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7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9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7,025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7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9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7,025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17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7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,18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9,887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1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55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38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1,055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19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38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9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8,333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2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,00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7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6,188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2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55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7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,18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1,262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2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38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9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8,333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2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,00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6,295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2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55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38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3,00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8,611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2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7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,18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9,887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26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55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,97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3,00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6,198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27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55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38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,18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2,570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2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55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38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,18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2,570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29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7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8,373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,97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7,267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55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7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9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8,400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7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8,373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,97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9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5,920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55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7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3,00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3,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5,637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,97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9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5,920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6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,97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38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,18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9,981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7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38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,18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1,195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,00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7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3,00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,18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5,259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39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,97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,97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9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4,705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38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,18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1,195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55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38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,18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2,570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7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9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,18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8,540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38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9,681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55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38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,18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2,570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7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9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,18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8,540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6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,97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9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5,920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7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7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9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7,025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55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38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1,055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49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7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9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7,025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,97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7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7,158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,97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7,267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7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9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7,025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7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3,00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5,928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55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7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3,00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7,303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,97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7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7,158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6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,97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7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9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5,810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7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55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38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,18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2,570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38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,18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1,195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59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55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38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,18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2,570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6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7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9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7,025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6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55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7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9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8,400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6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7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3,00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5,928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6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38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9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8,333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6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7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9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7,025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6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55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,97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,18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0,157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66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,97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3,00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,18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6,338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67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,97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7,267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6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55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38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,18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2,570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69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,97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,18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8,782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7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,00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,18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7,810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7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38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,18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1,195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7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,97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,97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,18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7,568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7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,00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,18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7,810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7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38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9,681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7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55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7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9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8,400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76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7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8,373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77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,97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7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,18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8,673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7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,97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,97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,18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7,568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79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7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,18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9,887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8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55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,97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8,642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8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55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7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,18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1,262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8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55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7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9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3,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6,733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8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7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9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3,0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5,358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8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7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9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7,025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8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55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38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,18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2,570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86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55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7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9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8,400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87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7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9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,18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8,540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8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7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,18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9,887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89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7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,18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9,887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9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,97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38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8,466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9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7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8,373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9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55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38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,18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2,570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9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,97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38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,18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9,981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9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7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9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7,025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9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38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6,18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1,195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96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7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9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7,025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97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55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38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9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9,708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9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,97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7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9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5,810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99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2,97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5,44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7,267</w:t>
            </w:r>
          </w:p>
        </w:tc>
      </w:tr>
      <w:tr w:rsidR="002964E3" w:rsidRPr="002964E3" w:rsidTr="00FE7B09">
        <w:trPr>
          <w:trHeight w:val="309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id-ID"/>
              </w:rPr>
              <w:t>1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18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7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09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4,6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 w:eastAsia="id-ID"/>
              </w:rPr>
              <w:t>17,025</w:t>
            </w:r>
          </w:p>
        </w:tc>
      </w:tr>
    </w:tbl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val="id-ID" w:eastAsia="ja-JP"/>
        </w:rPr>
      </w:pPr>
    </w:p>
    <w:p w:rsid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Pr="002964E3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Cs/>
          <w:sz w:val="24"/>
          <w:szCs w:val="24"/>
          <w:lang w:eastAsia="ja-JP"/>
        </w:rPr>
        <w:t>2</w:t>
      </w:r>
      <w:r w:rsidRPr="002964E3">
        <w:rPr>
          <w:rFonts w:ascii="Times New Roman" w:hAnsi="Times New Roman" w:cs="Times New Roman"/>
          <w:bCs/>
          <w:sz w:val="24"/>
          <w:szCs w:val="24"/>
          <w:lang w:val="id-ID" w:eastAsia="ja-JP"/>
        </w:rPr>
        <w:t xml:space="preserve">. </w:t>
      </w:r>
      <w:r w:rsidRPr="002964E3">
        <w:rPr>
          <w:rFonts w:ascii="Times New Roman" w:hAnsi="Times New Roman" w:cs="Times New Roman"/>
          <w:bCs/>
          <w:sz w:val="24"/>
          <w:szCs w:val="24"/>
          <w:lang w:eastAsia="ja-JP"/>
        </w:rPr>
        <w:t>Data Penelitian Variabel Kualitas Pelayanan</w:t>
      </w:r>
      <w:r w:rsidRPr="002964E3">
        <w:rPr>
          <w:rFonts w:ascii="Times New Roman" w:hAnsi="Times New Roman" w:cs="Times New Roman"/>
          <w:bCs/>
          <w:i/>
          <w:iCs/>
          <w:sz w:val="24"/>
          <w:szCs w:val="24"/>
          <w:lang w:eastAsia="ja-JP"/>
        </w:rPr>
        <w:t xml:space="preserve"> </w:t>
      </w:r>
      <w:r w:rsidRPr="002964E3">
        <w:rPr>
          <w:rFonts w:ascii="Times New Roman" w:hAnsi="Times New Roman" w:cs="Times New Roman"/>
          <w:bCs/>
          <w:sz w:val="24"/>
          <w:szCs w:val="24"/>
          <w:lang w:eastAsia="ja-JP"/>
        </w:rPr>
        <w:t>(X2) 100 Responden</w:t>
      </w:r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2964E3" w:rsidRPr="002964E3" w:rsidTr="00FE7B09">
        <w:trPr>
          <w:trHeight w:val="330"/>
          <w:jc w:val="center"/>
        </w:trPr>
        <w:tc>
          <w:tcPr>
            <w:tcW w:w="2160" w:type="dxa"/>
            <w:gridSpan w:val="2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Succesive Interval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P1 (X2)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P2 (X2)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P3 (X2)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P4 (X2)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P5 (X2)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Total x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4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96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8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9,664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4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4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8,387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4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18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5,589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4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8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1,07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4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8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8,373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4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4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8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9,801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4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4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8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9,801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4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8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1,07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4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18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96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4,18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4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6,96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4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8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1,07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4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96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8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6,966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4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4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8,387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4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6,96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4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18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96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4,18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25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96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4,381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4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18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8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7,003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4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4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8,387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4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18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5,589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25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8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4,647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4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18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8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9,70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4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,9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18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96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1,49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25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4,396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4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8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1,07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4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8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1,07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25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5,788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4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8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1,07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4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8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1,07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8,231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25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,9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96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0,526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25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18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96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3,011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25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,9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4,489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25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,9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4,489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4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,9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18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2,897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4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96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8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4,411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4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18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96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4,18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4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9,658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4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4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8,387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25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,9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7,17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4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18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96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8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5,596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4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9,658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4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18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96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4,18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25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,9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18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96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1,711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4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8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1,07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4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4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8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9,801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4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18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,87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3,091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4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18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96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4,18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25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,87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0,736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4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18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96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4,18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25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4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18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96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4,438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25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96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4,381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4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4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8,387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4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6,96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4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9,658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25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4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96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5,808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25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96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1,826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4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8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1,07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4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8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1,07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4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8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1,07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4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18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5,589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96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6,823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4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96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5,55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4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96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2,997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4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18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96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2,79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25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1,841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4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18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8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7,003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4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18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8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7,003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4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4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18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7,017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4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96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8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6,966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4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18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96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4,18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4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8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1,07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25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4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18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,87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8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4,76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25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4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8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8,63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4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18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96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4,18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4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4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18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96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5,609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4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18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96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4,18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25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4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18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,87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1,955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18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,87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7,056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8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9,645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25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4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8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8,63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4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8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1,07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25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18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96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3,011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25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,87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0,736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4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18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96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8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5,596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4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8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1,07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4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8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8,373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4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9,658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4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8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1,07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4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6,96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4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18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96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4,18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4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18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96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4,18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4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8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1,07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25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4,396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4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18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96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4,18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4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64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8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9,801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4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18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96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4,18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4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18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96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4,18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4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55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4,37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8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8,373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18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96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1,761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42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3,22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18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96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2,39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14,182</w:t>
            </w:r>
          </w:p>
        </w:tc>
      </w:tr>
    </w:tbl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Cs/>
          <w:sz w:val="24"/>
          <w:szCs w:val="24"/>
          <w:lang w:val="id-ID"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Pr="002964E3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Cs/>
          <w:sz w:val="24"/>
          <w:szCs w:val="24"/>
          <w:lang w:eastAsia="ja-JP"/>
        </w:rPr>
        <w:t>3</w:t>
      </w:r>
      <w:r w:rsidRPr="002964E3">
        <w:rPr>
          <w:rFonts w:ascii="Times New Roman" w:hAnsi="Times New Roman" w:cs="Times New Roman"/>
          <w:bCs/>
          <w:sz w:val="24"/>
          <w:szCs w:val="24"/>
          <w:lang w:val="id-ID" w:eastAsia="ja-JP"/>
        </w:rPr>
        <w:t xml:space="preserve">. </w:t>
      </w:r>
      <w:r w:rsidRPr="002964E3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Data Penelitian Variabel </w:t>
      </w:r>
      <w:r w:rsidRPr="002964E3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 xml:space="preserve">Personality Brand </w:t>
      </w:r>
      <w:r w:rsidRPr="002964E3">
        <w:rPr>
          <w:rFonts w:ascii="Times New Roman" w:hAnsi="Times New Roman" w:cs="Times New Roman"/>
          <w:bCs/>
          <w:sz w:val="24"/>
          <w:szCs w:val="24"/>
          <w:lang w:eastAsia="ja-JP"/>
        </w:rPr>
        <w:t>(X3) 100 Responden</w:t>
      </w:r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2964E3" w:rsidRPr="002964E3" w:rsidTr="00FE7B09">
        <w:trPr>
          <w:trHeight w:val="330"/>
          <w:jc w:val="center"/>
        </w:trPr>
        <w:tc>
          <w:tcPr>
            <w:tcW w:w="2160" w:type="dxa"/>
            <w:gridSpan w:val="2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Succesive Interval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P1 (X3)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P2 (X3)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P3 (X3)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P4 (X3)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P5 (X3)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Total x3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78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61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19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8,30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61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19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6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8,277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28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19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5,554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78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28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19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6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9,733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61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19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6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9,651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78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61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19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9,676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78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61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19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6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1,066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78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61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19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6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1,066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28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91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4,27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28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91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5,646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78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61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19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6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1,066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78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28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91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5,687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78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61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91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5,688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28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91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4,27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28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91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4,27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05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12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91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6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3,19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28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19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5,554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78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61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19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6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1,066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28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91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4,27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28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2,355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78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61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19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6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9,69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05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12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,92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9,428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78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28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,92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4,69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78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61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19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6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1,066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78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61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19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6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9,69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61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91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6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8,369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78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61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19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6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1,066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78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61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19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6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1,066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61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91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5,605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28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91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4,27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28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91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4,27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05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28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19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1,53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12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91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4,49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05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28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,92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9,251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12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19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4,398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28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,92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3,275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78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61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19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9,676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78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61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19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6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1,066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12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,92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7,044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28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19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4,22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78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28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91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5,687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28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91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6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5,66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28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91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4,27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78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61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19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6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1,066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78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61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19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6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1,066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05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12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91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9,09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28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91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4,27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12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,92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2,119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12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91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3,116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61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91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4,23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28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,92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0,568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61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19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6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8,277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61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91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6,979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61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91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5,605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05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28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19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6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4,295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28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,92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1,90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78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61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19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6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1,066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78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61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19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6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1,066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78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61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19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6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1,066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28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91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4,27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28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91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4,27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28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91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5,646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05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28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19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4,237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28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91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2,897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78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61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19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6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1,066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28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91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5,646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61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19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6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9,651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78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61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19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6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1,066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61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19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6,887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61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19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6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8,277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78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61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91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8,394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61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91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6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5,663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28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,92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1,943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78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61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19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6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1,066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28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91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4,27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28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91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4,27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78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12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,92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0,827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05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12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9,883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7,368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78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28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91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7,061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05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12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,92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0,80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124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19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4,398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28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,92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,00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1,900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28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91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4,27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78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61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19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6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1,066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28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,92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3,275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28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91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4,27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61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91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5,605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78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61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91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8,394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28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91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5,646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28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91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4,27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78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61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19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6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1,066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051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28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19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5,611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28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91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4,27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61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19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6,887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28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91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4,27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706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613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19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8,261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28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91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4,272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28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,199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5,554</w:t>
            </w:r>
          </w:p>
        </w:tc>
      </w:tr>
      <w:tr w:rsidR="002964E3" w:rsidRPr="002964E3" w:rsidTr="00FE7B09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368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32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,280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917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,375</w:t>
            </w:r>
          </w:p>
        </w:tc>
        <w:tc>
          <w:tcPr>
            <w:tcW w:w="1080" w:type="dxa"/>
            <w:noWrap/>
            <w:hideMark/>
          </w:tcPr>
          <w:p w:rsidR="002964E3" w:rsidRPr="002964E3" w:rsidRDefault="002964E3" w:rsidP="002964E3">
            <w:pPr>
              <w:tabs>
                <w:tab w:val="left" w:pos="1370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964E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4,272</w:t>
            </w:r>
          </w:p>
        </w:tc>
      </w:tr>
    </w:tbl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Pr="002964E3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Cs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Cs/>
          <w:sz w:val="24"/>
          <w:szCs w:val="24"/>
          <w:lang w:eastAsia="ja-JP"/>
        </w:rPr>
        <w:t>4</w:t>
      </w:r>
      <w:r w:rsidRPr="002964E3">
        <w:rPr>
          <w:rFonts w:ascii="Times New Roman" w:hAnsi="Times New Roman" w:cs="Times New Roman"/>
          <w:bCs/>
          <w:sz w:val="24"/>
          <w:szCs w:val="24"/>
          <w:lang w:val="id-ID" w:eastAsia="ja-JP"/>
        </w:rPr>
        <w:t xml:space="preserve">. </w:t>
      </w:r>
      <w:r w:rsidRPr="002964E3">
        <w:rPr>
          <w:rFonts w:ascii="Times New Roman" w:hAnsi="Times New Roman" w:cs="Times New Roman"/>
          <w:bCs/>
          <w:sz w:val="24"/>
          <w:szCs w:val="24"/>
          <w:lang w:eastAsia="ja-JP"/>
        </w:rPr>
        <w:t>Data Penelitian Variabel Loyalitas Konsumen</w:t>
      </w:r>
      <w:r w:rsidRPr="002964E3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 xml:space="preserve"> </w:t>
      </w:r>
      <w:r w:rsidRPr="002964E3">
        <w:rPr>
          <w:rFonts w:ascii="Times New Roman" w:hAnsi="Times New Roman" w:cs="Times New Roman"/>
          <w:bCs/>
          <w:sz w:val="24"/>
          <w:szCs w:val="24"/>
          <w:lang w:eastAsia="ja-JP"/>
        </w:rPr>
        <w:t>(Y) 100 Responden</w:t>
      </w:r>
    </w:p>
    <w:tbl>
      <w:tblPr>
        <w:tblW w:w="7812" w:type="dxa"/>
        <w:tblInd w:w="93" w:type="dxa"/>
        <w:tblLook w:val="04A0" w:firstRow="1" w:lastRow="0" w:firstColumn="1" w:lastColumn="0" w:noHBand="0" w:noVBand="1"/>
      </w:tblPr>
      <w:tblGrid>
        <w:gridCol w:w="1310"/>
        <w:gridCol w:w="960"/>
        <w:gridCol w:w="960"/>
        <w:gridCol w:w="960"/>
        <w:gridCol w:w="960"/>
        <w:gridCol w:w="960"/>
        <w:gridCol w:w="960"/>
        <w:gridCol w:w="885"/>
      </w:tblGrid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Nomor</w:t>
            </w:r>
          </w:p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Responden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FFFFFF"/>
                <w:sz w:val="24"/>
              </w:rPr>
              <w:t>Succesive Interv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FFFFFF"/>
                <w:sz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FFFFFF"/>
                <w:sz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FFFFFF"/>
                <w:sz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FFFFFF"/>
                <w:sz w:val="24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Total Skor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P1 (Y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P2 (Y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P3 (Y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P4 (Y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P5 (Y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P6 (Y)</w:t>
            </w:r>
          </w:p>
        </w:tc>
        <w:tc>
          <w:tcPr>
            <w:tcW w:w="7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64E3" w:rsidRPr="002964E3" w:rsidRDefault="002964E3" w:rsidP="0029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8,066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4,317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8,004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3,683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1,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16,909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22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19,891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0,504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0,504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3,021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3,336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19,850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5,662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8,017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1,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19,917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3,021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2,626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22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3,079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6,758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0,131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2,029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9,362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22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19,629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1,262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5,802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8,004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6,664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0,504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6,837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1,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1,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18,254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1,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0,179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3,021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22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19,659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19,827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3,228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22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4,222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0,504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5,566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1,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22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16,416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3,021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8,090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3,021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5,422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22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16,465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0,504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0,504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22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17,596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2,121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2,029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19,826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1,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18,041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3,407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0,504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1,128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5,566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4,669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1,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1,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22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13,340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0,504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9,349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8,206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3,021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5,463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22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19,489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7,950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3,021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0,504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1,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0,335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3,155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5,652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3,175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6,817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8,004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22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0,876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2,077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17,539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4,177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3,759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3,145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3,021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22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16,500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6,862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9,159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22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3,207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0,983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1,128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3,623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1,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1,510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2,121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8,206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6,708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19,857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1,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1,492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0,504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1,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1,759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1,859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5,652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22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18,758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4,177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5,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22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2,445</w:t>
            </w:r>
          </w:p>
        </w:tc>
      </w:tr>
      <w:tr w:rsidR="002964E3" w:rsidRPr="002964E3" w:rsidTr="00FE7B09">
        <w:trPr>
          <w:trHeight w:val="30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,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2,414</w:t>
            </w:r>
          </w:p>
        </w:tc>
      </w:tr>
      <w:tr w:rsidR="002964E3" w:rsidRPr="002964E3" w:rsidTr="00FE7B09">
        <w:trPr>
          <w:trHeight w:val="315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964E3">
              <w:rPr>
                <w:rFonts w:ascii="Arial" w:eastAsia="Times New Roman" w:hAnsi="Arial" w:cs="Arial"/>
                <w:color w:val="000000"/>
                <w:sz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3,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4,4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4E3" w:rsidRPr="002964E3" w:rsidRDefault="002964E3" w:rsidP="002964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964E3">
              <w:rPr>
                <w:rFonts w:ascii="Calibri" w:eastAsia="Times New Roman" w:hAnsi="Calibri" w:cs="Calibri"/>
                <w:color w:val="000000"/>
                <w:sz w:val="24"/>
              </w:rPr>
              <w:t>23,021</w:t>
            </w:r>
          </w:p>
        </w:tc>
      </w:tr>
    </w:tbl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Pr="002964E3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>Lampiran 7</w:t>
      </w: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>Uji Validitas Variabel Loyalitas Konsumen (Y)</w:t>
      </w:r>
    </w:p>
    <w:p w:rsidR="00FE7B09" w:rsidRDefault="002964E3" w:rsidP="00FE7B09">
      <w:pPr>
        <w:tabs>
          <w:tab w:val="left" w:pos="1370"/>
        </w:tabs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7CE2BC" wp14:editId="26133C03">
            <wp:extent cx="5041127" cy="3291840"/>
            <wp:effectExtent l="0" t="0" r="762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27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4E3" w:rsidRPr="002964E3" w:rsidRDefault="002964E3" w:rsidP="00FE7B09">
      <w:pPr>
        <w:tabs>
          <w:tab w:val="left" w:pos="1370"/>
        </w:tabs>
        <w:ind w:left="567"/>
        <w:rPr>
          <w:rFonts w:ascii="Times New Roman" w:hAnsi="Times New Roman" w:cs="Times New Roman"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sz w:val="24"/>
          <w:szCs w:val="24"/>
          <w:lang w:eastAsia="ja-JP"/>
        </w:rPr>
        <w:t xml:space="preserve">Sumber : Data diolah dengan SPSS versi 22  </w:t>
      </w: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Pr="002964E3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>Lampiran 8</w:t>
      </w: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Uji Validitas Variabel </w:t>
      </w:r>
      <w:r w:rsidRPr="002964E3">
        <w:rPr>
          <w:rFonts w:ascii="Times New Roman" w:hAnsi="Times New Roman" w:cs="Times New Roman"/>
          <w:b/>
          <w:i/>
          <w:sz w:val="24"/>
          <w:szCs w:val="24"/>
          <w:lang w:eastAsia="ja-JP"/>
        </w:rPr>
        <w:t>Marketing Mix</w:t>
      </w: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(X1)</w:t>
      </w:r>
    </w:p>
    <w:p w:rsidR="00FE7B09" w:rsidRDefault="002964E3" w:rsidP="00FE7B09">
      <w:pPr>
        <w:tabs>
          <w:tab w:val="left" w:pos="1370"/>
        </w:tabs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F20047" wp14:editId="41017EAE">
            <wp:extent cx="5033176" cy="293403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93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4E3" w:rsidRPr="002964E3" w:rsidRDefault="002964E3" w:rsidP="00FE7B09">
      <w:pPr>
        <w:tabs>
          <w:tab w:val="left" w:pos="1370"/>
        </w:tabs>
        <w:ind w:left="567"/>
        <w:rPr>
          <w:rFonts w:ascii="Times New Roman" w:hAnsi="Times New Roman" w:cs="Times New Roman"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sz w:val="24"/>
          <w:szCs w:val="24"/>
          <w:lang w:eastAsia="ja-JP"/>
        </w:rPr>
        <w:t xml:space="preserve">Sumber : Data diolah dengan SPSS versi 22  </w:t>
      </w: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>Lampiran 9</w:t>
      </w: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>Uji Validitas Variabel Kualitas Pelayanan (X2)</w:t>
      </w:r>
    </w:p>
    <w:p w:rsidR="00FE7B09" w:rsidRDefault="002964E3" w:rsidP="00FE7B09">
      <w:pPr>
        <w:tabs>
          <w:tab w:val="left" w:pos="1370"/>
        </w:tabs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65BFB6" wp14:editId="67789589">
            <wp:extent cx="5041126" cy="3768919"/>
            <wp:effectExtent l="0" t="0" r="762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76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4E3" w:rsidRPr="002964E3" w:rsidRDefault="002964E3" w:rsidP="00FE7B09">
      <w:pPr>
        <w:tabs>
          <w:tab w:val="left" w:pos="1370"/>
        </w:tabs>
        <w:ind w:left="567"/>
        <w:rPr>
          <w:rFonts w:ascii="Times New Roman" w:hAnsi="Times New Roman" w:cs="Times New Roman"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sz w:val="24"/>
          <w:szCs w:val="24"/>
          <w:lang w:eastAsia="ja-JP"/>
        </w:rPr>
        <w:t>Sumber : Data diolah dengan SPSS versi 22</w:t>
      </w:r>
    </w:p>
    <w:p w:rsidR="002964E3" w:rsidRPr="002964E3" w:rsidRDefault="002964E3" w:rsidP="002964E3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2667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sz w:val="24"/>
          <w:szCs w:val="24"/>
          <w:lang w:eastAsia="ja-JP"/>
        </w:rPr>
        <w:tab/>
      </w:r>
    </w:p>
    <w:p w:rsidR="002964E3" w:rsidRPr="002964E3" w:rsidRDefault="002964E3" w:rsidP="002964E3">
      <w:pPr>
        <w:tabs>
          <w:tab w:val="left" w:pos="2667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2667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2667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2667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2667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2667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2667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2667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2667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Pr="002964E3" w:rsidRDefault="00FE7B09" w:rsidP="002964E3">
      <w:pPr>
        <w:tabs>
          <w:tab w:val="left" w:pos="2667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>Lampiran 10</w:t>
      </w: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Uji Validitas Variabel </w:t>
      </w:r>
      <w:r w:rsidRPr="002964E3">
        <w:rPr>
          <w:rFonts w:ascii="Times New Roman" w:hAnsi="Times New Roman" w:cs="Times New Roman"/>
          <w:b/>
          <w:i/>
          <w:sz w:val="24"/>
          <w:szCs w:val="24"/>
          <w:lang w:eastAsia="ja-JP"/>
        </w:rPr>
        <w:t>Personality Brand</w:t>
      </w: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(X3)</w:t>
      </w:r>
    </w:p>
    <w:p w:rsidR="00FE7B09" w:rsidRDefault="002964E3" w:rsidP="00FE7B09">
      <w:pPr>
        <w:tabs>
          <w:tab w:val="left" w:pos="1370"/>
        </w:tabs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80DA2AE" wp14:editId="5E26B4FE">
            <wp:extent cx="5041127" cy="3283889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28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sz w:val="24"/>
          <w:szCs w:val="24"/>
          <w:lang w:eastAsia="ja-JP"/>
        </w:rPr>
        <w:t xml:space="preserve">Sumber : Data diolah dengan SPSS versi 22  </w:t>
      </w:r>
    </w:p>
    <w:p w:rsidR="002964E3" w:rsidRPr="002964E3" w:rsidRDefault="002964E3" w:rsidP="002964E3">
      <w:pPr>
        <w:tabs>
          <w:tab w:val="left" w:pos="2667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2667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2667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2667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2667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2667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2667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2667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2667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2667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2667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2667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Pr="002964E3" w:rsidRDefault="00FE7B09" w:rsidP="002964E3">
      <w:pPr>
        <w:tabs>
          <w:tab w:val="left" w:pos="2667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>Lampiran 11</w:t>
      </w: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>Uji Reliabilitas Variabel Loyalitas Konsumen (Y)</w:t>
      </w:r>
    </w:p>
    <w:p w:rsidR="002964E3" w:rsidRPr="002964E3" w:rsidRDefault="002964E3" w:rsidP="002964E3">
      <w:pPr>
        <w:tabs>
          <w:tab w:val="left" w:pos="1370"/>
        </w:tabs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DFA4E91" wp14:editId="56A4BF6E">
            <wp:extent cx="3538330" cy="1304014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85" cy="130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4E3" w:rsidRPr="002964E3" w:rsidRDefault="002964E3" w:rsidP="002964E3">
      <w:pPr>
        <w:tabs>
          <w:tab w:val="left" w:pos="1370"/>
        </w:tabs>
        <w:ind w:left="1134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sz w:val="24"/>
          <w:szCs w:val="24"/>
          <w:lang w:eastAsia="ja-JP"/>
        </w:rPr>
        <w:t xml:space="preserve">Sumber : Data diolah dengan SPSS versi 22  </w:t>
      </w: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>Lampiran 12</w:t>
      </w: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Uji Reliabilitas Variabel </w:t>
      </w:r>
      <w:r w:rsidRPr="002964E3">
        <w:rPr>
          <w:rFonts w:ascii="Times New Roman" w:hAnsi="Times New Roman" w:cs="Times New Roman"/>
          <w:b/>
          <w:i/>
          <w:sz w:val="24"/>
          <w:szCs w:val="24"/>
          <w:lang w:eastAsia="ja-JP"/>
        </w:rPr>
        <w:t>Marketing Mix</w:t>
      </w: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(X1)</w:t>
      </w:r>
    </w:p>
    <w:p w:rsidR="002964E3" w:rsidRPr="002964E3" w:rsidRDefault="002964E3" w:rsidP="002964E3">
      <w:pPr>
        <w:tabs>
          <w:tab w:val="left" w:pos="2667"/>
        </w:tabs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50C5FE" wp14:editId="7AC84B61">
            <wp:extent cx="3601941" cy="115124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247" cy="115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4E3" w:rsidRPr="002964E3" w:rsidRDefault="002964E3" w:rsidP="002964E3">
      <w:pPr>
        <w:tabs>
          <w:tab w:val="left" w:pos="1370"/>
        </w:tabs>
        <w:ind w:left="1134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sz w:val="24"/>
          <w:szCs w:val="24"/>
          <w:lang w:eastAsia="ja-JP"/>
        </w:rPr>
        <w:t xml:space="preserve">Sumber : Data diolah dengan SPSS versi 22  </w:t>
      </w:r>
    </w:p>
    <w:p w:rsidR="002964E3" w:rsidRPr="002964E3" w:rsidRDefault="002964E3" w:rsidP="002964E3">
      <w:pPr>
        <w:tabs>
          <w:tab w:val="left" w:pos="2667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2667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>Lampiran 13</w:t>
      </w: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>Uji Reliabilitas Variabel Kualitas Pelayanan (X2)</w:t>
      </w:r>
    </w:p>
    <w:p w:rsidR="002964E3" w:rsidRPr="002964E3" w:rsidRDefault="002964E3" w:rsidP="002964E3">
      <w:pPr>
        <w:tabs>
          <w:tab w:val="left" w:pos="1370"/>
        </w:tabs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100CB96" wp14:editId="468F235E">
            <wp:extent cx="3859556" cy="1288111"/>
            <wp:effectExtent l="0" t="0" r="762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746" cy="129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4E3" w:rsidRPr="002964E3" w:rsidRDefault="002964E3" w:rsidP="002964E3">
      <w:pPr>
        <w:tabs>
          <w:tab w:val="left" w:pos="1370"/>
        </w:tabs>
        <w:ind w:left="993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sz w:val="24"/>
          <w:szCs w:val="24"/>
          <w:lang w:eastAsia="ja-JP"/>
        </w:rPr>
        <w:t xml:space="preserve">Sumber : Data diolah dengan SPSS versi 22  </w:t>
      </w: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FE7B09" w:rsidRPr="002964E3" w:rsidRDefault="00FE7B09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>Lampiran 14</w:t>
      </w: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>Uji Reliabilitas Variabel Personality Brand (X3)</w:t>
      </w: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C4C99F2" wp14:editId="21BAE016">
            <wp:extent cx="3641697" cy="1256306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983" cy="125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4E3" w:rsidRPr="002964E3" w:rsidRDefault="002964E3" w:rsidP="002964E3">
      <w:pPr>
        <w:tabs>
          <w:tab w:val="left" w:pos="1370"/>
        </w:tabs>
        <w:ind w:left="1134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sz w:val="24"/>
          <w:szCs w:val="24"/>
          <w:lang w:eastAsia="ja-JP"/>
        </w:rPr>
        <w:t xml:space="preserve">Sumber : Data diolah dengan SPSS versi 22  </w:t>
      </w: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>Lampiran 15</w:t>
      </w: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Hasil Uji Histogram  </w:t>
      </w:r>
    </w:p>
    <w:p w:rsidR="002964E3" w:rsidRPr="002964E3" w:rsidRDefault="002964E3" w:rsidP="00296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4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33798C" wp14:editId="66CAA342">
            <wp:extent cx="4339988" cy="3471807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996" cy="347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4E3" w:rsidRPr="002964E3" w:rsidRDefault="002964E3" w:rsidP="002964E3">
      <w:pPr>
        <w:tabs>
          <w:tab w:val="left" w:pos="1370"/>
        </w:tabs>
        <w:ind w:left="851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sz w:val="24"/>
          <w:szCs w:val="24"/>
          <w:lang w:eastAsia="ja-JP"/>
        </w:rPr>
        <w:t xml:space="preserve">Sumber : Data diolah dengan SPSS versi 22  </w:t>
      </w:r>
    </w:p>
    <w:p w:rsidR="002964E3" w:rsidRPr="002964E3" w:rsidRDefault="002964E3" w:rsidP="0029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4E3" w:rsidRPr="002964E3" w:rsidRDefault="002964E3" w:rsidP="002964E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964E3" w:rsidRPr="002964E3" w:rsidRDefault="002964E3" w:rsidP="002964E3">
      <w:pPr>
        <w:tabs>
          <w:tab w:val="left" w:pos="2667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Default="002964E3" w:rsidP="002964E3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Pr="002964E3" w:rsidRDefault="00FE7B09" w:rsidP="002964E3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>Lampiran 16</w:t>
      </w: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Hasil Uji P-plot </w:t>
      </w:r>
    </w:p>
    <w:p w:rsidR="002964E3" w:rsidRPr="002964E3" w:rsidRDefault="002964E3" w:rsidP="00296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4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E60C0C" wp14:editId="4268DF82">
            <wp:extent cx="4452820" cy="3562066"/>
            <wp:effectExtent l="0" t="0" r="508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064" cy="356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4E3" w:rsidRPr="002964E3" w:rsidRDefault="002964E3" w:rsidP="002964E3">
      <w:pPr>
        <w:tabs>
          <w:tab w:val="left" w:pos="1701"/>
        </w:tabs>
        <w:ind w:left="1560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sz w:val="24"/>
          <w:szCs w:val="24"/>
          <w:lang w:eastAsia="ja-JP"/>
        </w:rPr>
        <w:t xml:space="preserve">Sumber : Data diolah dengan SPSS versi 22  </w:t>
      </w: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>Lampiran 17</w:t>
      </w: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Hasil Uji </w:t>
      </w:r>
      <w:r w:rsidRPr="002964E3">
        <w:rPr>
          <w:rFonts w:ascii="Times New Roman" w:hAnsi="Times New Roman" w:cs="Times New Roman"/>
          <w:b/>
          <w:i/>
          <w:sz w:val="24"/>
          <w:szCs w:val="24"/>
          <w:lang w:eastAsia="ja-JP"/>
        </w:rPr>
        <w:t>Kolmogorov-smirnov</w:t>
      </w: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(K-S)</w:t>
      </w:r>
    </w:p>
    <w:tbl>
      <w:tblPr>
        <w:tblW w:w="60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9"/>
        <w:gridCol w:w="1445"/>
        <w:gridCol w:w="1906"/>
      </w:tblGrid>
      <w:tr w:rsidR="002964E3" w:rsidRPr="002964E3" w:rsidTr="00FE7B09">
        <w:trPr>
          <w:cantSplit/>
          <w:jc w:val="center"/>
        </w:trPr>
        <w:tc>
          <w:tcPr>
            <w:tcW w:w="6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2964E3" w:rsidRPr="002964E3" w:rsidTr="00FE7B09">
        <w:trPr>
          <w:cantSplit/>
          <w:jc w:val="center"/>
        </w:trPr>
        <w:tc>
          <w:tcPr>
            <w:tcW w:w="418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Unstandardized Residual</w:t>
            </w:r>
          </w:p>
        </w:tc>
      </w:tr>
      <w:tr w:rsidR="002964E3" w:rsidRPr="002964E3" w:rsidTr="00FE7B09">
        <w:trPr>
          <w:cantSplit/>
          <w:jc w:val="center"/>
        </w:trPr>
        <w:tc>
          <w:tcPr>
            <w:tcW w:w="4184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90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2964E3" w:rsidRPr="002964E3" w:rsidTr="00FE7B09">
        <w:trPr>
          <w:cantSplit/>
          <w:jc w:val="center"/>
        </w:trPr>
        <w:tc>
          <w:tcPr>
            <w:tcW w:w="273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Normal Parameters</w:t>
            </w:r>
            <w:r w:rsidRPr="002964E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90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0000000</w:t>
            </w:r>
          </w:p>
        </w:tc>
      </w:tr>
      <w:tr w:rsidR="002964E3" w:rsidRPr="002964E3" w:rsidTr="00FE7B09">
        <w:trPr>
          <w:cantSplit/>
          <w:jc w:val="center"/>
        </w:trPr>
        <w:tc>
          <w:tcPr>
            <w:tcW w:w="273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90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2.89677459</w:t>
            </w:r>
          </w:p>
        </w:tc>
      </w:tr>
      <w:tr w:rsidR="002964E3" w:rsidRPr="002964E3" w:rsidTr="00FE7B09">
        <w:trPr>
          <w:cantSplit/>
          <w:jc w:val="center"/>
        </w:trPr>
        <w:tc>
          <w:tcPr>
            <w:tcW w:w="273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90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081</w:t>
            </w:r>
          </w:p>
        </w:tc>
      </w:tr>
      <w:tr w:rsidR="002964E3" w:rsidRPr="002964E3" w:rsidTr="00FE7B09">
        <w:trPr>
          <w:cantSplit/>
          <w:jc w:val="center"/>
        </w:trPr>
        <w:tc>
          <w:tcPr>
            <w:tcW w:w="273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90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061</w:t>
            </w:r>
          </w:p>
        </w:tc>
      </w:tr>
      <w:tr w:rsidR="002964E3" w:rsidRPr="002964E3" w:rsidTr="00FE7B09">
        <w:trPr>
          <w:cantSplit/>
          <w:jc w:val="center"/>
        </w:trPr>
        <w:tc>
          <w:tcPr>
            <w:tcW w:w="273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90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-.081</w:t>
            </w:r>
          </w:p>
        </w:tc>
      </w:tr>
      <w:tr w:rsidR="002964E3" w:rsidRPr="002964E3" w:rsidTr="00FE7B09">
        <w:trPr>
          <w:cantSplit/>
          <w:jc w:val="center"/>
        </w:trPr>
        <w:tc>
          <w:tcPr>
            <w:tcW w:w="418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Test Statistic</w:t>
            </w:r>
          </w:p>
        </w:tc>
        <w:tc>
          <w:tcPr>
            <w:tcW w:w="190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081</w:t>
            </w:r>
          </w:p>
        </w:tc>
      </w:tr>
      <w:tr w:rsidR="002964E3" w:rsidRPr="002964E3" w:rsidTr="00FE7B09">
        <w:trPr>
          <w:cantSplit/>
          <w:jc w:val="center"/>
        </w:trPr>
        <w:tc>
          <w:tcPr>
            <w:tcW w:w="418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90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105</w:t>
            </w:r>
            <w:r w:rsidRPr="002964E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c</w:t>
            </w:r>
          </w:p>
        </w:tc>
      </w:tr>
      <w:tr w:rsidR="002964E3" w:rsidRPr="002964E3" w:rsidTr="00FE7B09">
        <w:trPr>
          <w:cantSplit/>
          <w:jc w:val="center"/>
        </w:trPr>
        <w:tc>
          <w:tcPr>
            <w:tcW w:w="6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a. Test distribution is Normal.</w:t>
            </w:r>
          </w:p>
        </w:tc>
      </w:tr>
      <w:tr w:rsidR="002964E3" w:rsidRPr="002964E3" w:rsidTr="00FE7B09">
        <w:trPr>
          <w:cantSplit/>
          <w:jc w:val="center"/>
        </w:trPr>
        <w:tc>
          <w:tcPr>
            <w:tcW w:w="6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b. Calculated from data.</w:t>
            </w:r>
          </w:p>
        </w:tc>
      </w:tr>
      <w:tr w:rsidR="002964E3" w:rsidRPr="002964E3" w:rsidTr="00FE7B09">
        <w:trPr>
          <w:cantSplit/>
          <w:jc w:val="center"/>
        </w:trPr>
        <w:tc>
          <w:tcPr>
            <w:tcW w:w="6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c. Lilliefors Significance Correction.</w:t>
            </w:r>
          </w:p>
        </w:tc>
      </w:tr>
    </w:tbl>
    <w:p w:rsidR="002964E3" w:rsidRDefault="002964E3" w:rsidP="002964E3">
      <w:pPr>
        <w:tabs>
          <w:tab w:val="left" w:pos="1370"/>
        </w:tabs>
        <w:ind w:left="851"/>
        <w:rPr>
          <w:rFonts w:ascii="Times New Roman" w:hAnsi="Times New Roman" w:cs="Times New Roman"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sz w:val="24"/>
          <w:szCs w:val="24"/>
          <w:lang w:eastAsia="ja-JP"/>
        </w:rPr>
        <w:t xml:space="preserve"> Sumber : Data diolah dengan SPSS versi 22  </w:t>
      </w:r>
    </w:p>
    <w:p w:rsidR="00FE7B09" w:rsidRPr="002964E3" w:rsidRDefault="00FE7B09" w:rsidP="00FE7B09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>Lampiran 18</w:t>
      </w: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Hasil Uji Multikolonieritas </w:t>
      </w:r>
    </w:p>
    <w:tbl>
      <w:tblPr>
        <w:tblW w:w="74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"/>
        <w:gridCol w:w="1213"/>
        <w:gridCol w:w="707"/>
        <w:gridCol w:w="992"/>
        <w:gridCol w:w="1276"/>
        <w:gridCol w:w="709"/>
        <w:gridCol w:w="567"/>
        <w:gridCol w:w="992"/>
        <w:gridCol w:w="819"/>
      </w:tblGrid>
      <w:tr w:rsidR="002964E3" w:rsidRPr="002964E3" w:rsidTr="00FE7B09">
        <w:trPr>
          <w:cantSplit/>
          <w:jc w:val="center"/>
        </w:trPr>
        <w:tc>
          <w:tcPr>
            <w:tcW w:w="74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2964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2964E3" w:rsidRPr="002964E3" w:rsidTr="00FE7B09">
        <w:trPr>
          <w:cantSplit/>
          <w:jc w:val="center"/>
        </w:trPr>
        <w:tc>
          <w:tcPr>
            <w:tcW w:w="1366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699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276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709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67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811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Collinearity Statistics</w:t>
            </w:r>
          </w:p>
        </w:tc>
      </w:tr>
      <w:tr w:rsidR="002964E3" w:rsidRPr="002964E3" w:rsidTr="00FE7B09">
        <w:trPr>
          <w:cantSplit/>
          <w:jc w:val="center"/>
        </w:trPr>
        <w:tc>
          <w:tcPr>
            <w:tcW w:w="136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709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81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VIF</w:t>
            </w:r>
          </w:p>
        </w:tc>
      </w:tr>
      <w:tr w:rsidR="002964E3" w:rsidRPr="002964E3" w:rsidTr="00FE7B09">
        <w:trPr>
          <w:cantSplit/>
          <w:jc w:val="center"/>
        </w:trPr>
        <w:tc>
          <w:tcPr>
            <w:tcW w:w="1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70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4.464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3.230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1.382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170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4E3" w:rsidRPr="002964E3" w:rsidTr="00FE7B09">
        <w:trPr>
          <w:cantSplit/>
          <w:jc w:val="center"/>
        </w:trPr>
        <w:tc>
          <w:tcPr>
            <w:tcW w:w="1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</w:p>
        </w:tc>
        <w:tc>
          <w:tcPr>
            <w:tcW w:w="7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73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22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35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3.24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623</w:t>
            </w:r>
          </w:p>
        </w:tc>
        <w:tc>
          <w:tcPr>
            <w:tcW w:w="8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1.606</w:t>
            </w:r>
          </w:p>
        </w:tc>
      </w:tr>
      <w:tr w:rsidR="002964E3" w:rsidRPr="002964E3" w:rsidTr="00FE7B09">
        <w:trPr>
          <w:cantSplit/>
          <w:jc w:val="center"/>
        </w:trPr>
        <w:tc>
          <w:tcPr>
            <w:tcW w:w="1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KP</w:t>
            </w:r>
          </w:p>
        </w:tc>
        <w:tc>
          <w:tcPr>
            <w:tcW w:w="70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06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16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05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42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67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510</w:t>
            </w:r>
          </w:p>
        </w:tc>
        <w:tc>
          <w:tcPr>
            <w:tcW w:w="8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1.962</w:t>
            </w:r>
          </w:p>
        </w:tc>
      </w:tr>
      <w:tr w:rsidR="002964E3" w:rsidRPr="002964E3" w:rsidTr="00FE7B09">
        <w:trPr>
          <w:cantSplit/>
          <w:jc w:val="center"/>
        </w:trPr>
        <w:tc>
          <w:tcPr>
            <w:tcW w:w="1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PB</w:t>
            </w:r>
          </w:p>
        </w:tc>
        <w:tc>
          <w:tcPr>
            <w:tcW w:w="70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273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147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216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1.858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066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548</w:t>
            </w:r>
          </w:p>
        </w:tc>
        <w:tc>
          <w:tcPr>
            <w:tcW w:w="81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1.825</w:t>
            </w:r>
          </w:p>
        </w:tc>
      </w:tr>
      <w:tr w:rsidR="002964E3" w:rsidRPr="002964E3" w:rsidTr="00FE7B09">
        <w:trPr>
          <w:cantSplit/>
          <w:jc w:val="center"/>
        </w:trPr>
        <w:tc>
          <w:tcPr>
            <w:tcW w:w="74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a. Dependent Variable: Loyalitas</w:t>
            </w:r>
          </w:p>
        </w:tc>
      </w:tr>
    </w:tbl>
    <w:p w:rsidR="002964E3" w:rsidRPr="002964E3" w:rsidRDefault="002964E3" w:rsidP="002964E3">
      <w:pPr>
        <w:tabs>
          <w:tab w:val="left" w:pos="1370"/>
        </w:tabs>
        <w:ind w:left="284"/>
        <w:rPr>
          <w:rFonts w:ascii="Times New Roman" w:hAnsi="Times New Roman" w:cs="Times New Roman"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sz w:val="24"/>
          <w:szCs w:val="24"/>
          <w:lang w:eastAsia="ja-JP"/>
        </w:rPr>
        <w:t xml:space="preserve">Sumber : Data diolah dengan SPSS versi 22  </w:t>
      </w: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>Lampiran 19</w:t>
      </w: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>Hasil Uji Heteroskedastisitas</w:t>
      </w:r>
    </w:p>
    <w:p w:rsidR="002964E3" w:rsidRPr="002964E3" w:rsidRDefault="002964E3" w:rsidP="00296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4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534C14" wp14:editId="329A6A8A">
            <wp:extent cx="3807725" cy="3046019"/>
            <wp:effectExtent l="0" t="0" r="254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933" cy="304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4E3" w:rsidRPr="002964E3" w:rsidRDefault="002964E3" w:rsidP="002964E3">
      <w:pPr>
        <w:tabs>
          <w:tab w:val="left" w:pos="1370"/>
        </w:tabs>
        <w:ind w:left="1560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sz w:val="24"/>
          <w:szCs w:val="24"/>
          <w:lang w:eastAsia="ja-JP"/>
        </w:rPr>
        <w:t xml:space="preserve">Sumber : Data diolah dengan SPSS versi 22  </w:t>
      </w: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>Lapiran 20</w:t>
      </w: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>Hasil Uji Linearitas X1 dengan Y</w:t>
      </w: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8F610B7" wp14:editId="42EC1B7D">
            <wp:extent cx="4885690" cy="18967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  </w:t>
      </w:r>
      <w:r w:rsidRPr="002964E3">
        <w:rPr>
          <w:rFonts w:ascii="Times New Roman" w:hAnsi="Times New Roman" w:cs="Times New Roman"/>
          <w:sz w:val="24"/>
          <w:szCs w:val="24"/>
          <w:lang w:eastAsia="ja-JP"/>
        </w:rPr>
        <w:t>Sumber : Data diolah dengan SPSS versi 22</w:t>
      </w: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>Lapiran 21</w:t>
      </w: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>Hasil Uji Linearitas X2 dengan Y</w:t>
      </w: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E77089" wp14:editId="27D527B7">
            <wp:extent cx="4885690" cy="189674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64E3">
        <w:rPr>
          <w:rFonts w:ascii="Times New Roman" w:hAnsi="Times New Roman" w:cs="Times New Roman"/>
          <w:sz w:val="24"/>
          <w:szCs w:val="24"/>
          <w:lang w:eastAsia="ja-JP"/>
        </w:rPr>
        <w:t>Sumber : Data diolah dengan SPSS versi 22</w:t>
      </w: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Pr="002964E3" w:rsidRDefault="00FE7B09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>Lapiran 22</w:t>
      </w: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>Hasil Uji Linearitas X3 dengan Y</w:t>
      </w: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7615932" wp14:editId="2CA7921B">
            <wp:extent cx="4885690" cy="189674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sz w:val="24"/>
          <w:szCs w:val="24"/>
          <w:lang w:eastAsia="ja-JP"/>
        </w:rPr>
        <w:t>Sumber : Data diolah dengan SPSS versi 22</w:t>
      </w: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>Lampiran 23</w:t>
      </w: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>Hasil Uji Analisis Regresi Liniear Berganda</w:t>
      </w:r>
    </w:p>
    <w:tbl>
      <w:tblPr>
        <w:tblW w:w="7229" w:type="dxa"/>
        <w:tblInd w:w="4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"/>
        <w:gridCol w:w="1249"/>
        <w:gridCol w:w="1134"/>
        <w:gridCol w:w="1276"/>
        <w:gridCol w:w="1559"/>
        <w:gridCol w:w="850"/>
        <w:gridCol w:w="851"/>
      </w:tblGrid>
      <w:tr w:rsidR="002964E3" w:rsidRPr="002964E3" w:rsidTr="00FE7B09">
        <w:trPr>
          <w:cantSplit/>
        </w:trPr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2964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2964E3" w:rsidRPr="002964E3" w:rsidTr="00FE7B09">
        <w:trPr>
          <w:cantSplit/>
        </w:trPr>
        <w:tc>
          <w:tcPr>
            <w:tcW w:w="155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41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559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850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51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2964E3" w:rsidRPr="002964E3" w:rsidTr="00FE7B09">
        <w:trPr>
          <w:cantSplit/>
        </w:trPr>
        <w:tc>
          <w:tcPr>
            <w:tcW w:w="155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55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850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964E3" w:rsidRPr="002964E3" w:rsidTr="00FE7B09">
        <w:trPr>
          <w:cantSplit/>
        </w:trPr>
        <w:tc>
          <w:tcPr>
            <w:tcW w:w="31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4.464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3.230</w:t>
            </w:r>
          </w:p>
        </w:tc>
        <w:tc>
          <w:tcPr>
            <w:tcW w:w="155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1.382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170</w:t>
            </w:r>
          </w:p>
        </w:tc>
      </w:tr>
      <w:tr w:rsidR="002964E3" w:rsidRPr="002964E3" w:rsidTr="00FE7B09">
        <w:trPr>
          <w:cantSplit/>
        </w:trPr>
        <w:tc>
          <w:tcPr>
            <w:tcW w:w="31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7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22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35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3.243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</w:tr>
      <w:tr w:rsidR="002964E3" w:rsidRPr="002964E3" w:rsidTr="00FE7B09">
        <w:trPr>
          <w:cantSplit/>
        </w:trPr>
        <w:tc>
          <w:tcPr>
            <w:tcW w:w="31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KP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0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16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05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422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674</w:t>
            </w:r>
          </w:p>
        </w:tc>
      </w:tr>
      <w:tr w:rsidR="002964E3" w:rsidRPr="002964E3" w:rsidTr="00FE7B09">
        <w:trPr>
          <w:cantSplit/>
        </w:trPr>
        <w:tc>
          <w:tcPr>
            <w:tcW w:w="31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PB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273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147</w:t>
            </w:r>
          </w:p>
        </w:tc>
        <w:tc>
          <w:tcPr>
            <w:tcW w:w="155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216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1.858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066</w:t>
            </w:r>
          </w:p>
        </w:tc>
      </w:tr>
      <w:tr w:rsidR="002964E3" w:rsidRPr="002964E3" w:rsidTr="00FE7B09">
        <w:trPr>
          <w:cantSplit/>
        </w:trPr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a. Dependent Variable: Loyalitas</w:t>
            </w:r>
          </w:p>
        </w:tc>
      </w:tr>
    </w:tbl>
    <w:p w:rsidR="002964E3" w:rsidRPr="002964E3" w:rsidRDefault="002964E3" w:rsidP="002964E3">
      <w:pPr>
        <w:tabs>
          <w:tab w:val="left" w:pos="1370"/>
        </w:tabs>
        <w:ind w:left="426"/>
        <w:rPr>
          <w:rFonts w:ascii="Times New Roman" w:hAnsi="Times New Roman" w:cs="Times New Roman"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sz w:val="24"/>
          <w:szCs w:val="24"/>
          <w:lang w:eastAsia="ja-JP"/>
        </w:rPr>
        <w:t>Sumber : Data diolah dengan SPSS versi 22</w:t>
      </w:r>
    </w:p>
    <w:p w:rsidR="002964E3" w:rsidRPr="002964E3" w:rsidRDefault="002964E3" w:rsidP="002964E3">
      <w:pPr>
        <w:tabs>
          <w:tab w:val="left" w:pos="1370"/>
        </w:tabs>
        <w:ind w:left="426"/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ind w:left="426"/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ind w:left="426"/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ind w:left="426"/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ind w:left="426"/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Default="002964E3" w:rsidP="002964E3">
      <w:pPr>
        <w:tabs>
          <w:tab w:val="left" w:pos="1370"/>
        </w:tabs>
        <w:ind w:left="426"/>
        <w:rPr>
          <w:rFonts w:ascii="Times New Roman" w:hAnsi="Times New Roman" w:cs="Times New Roman"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ind w:left="426"/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ind w:left="426"/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>Lampiran 24</w:t>
      </w: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>Hasil Uji Signifikansi Persial (Uji t)</w:t>
      </w:r>
    </w:p>
    <w:tbl>
      <w:tblPr>
        <w:tblW w:w="7229" w:type="dxa"/>
        <w:tblInd w:w="4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"/>
        <w:gridCol w:w="1249"/>
        <w:gridCol w:w="1134"/>
        <w:gridCol w:w="1276"/>
        <w:gridCol w:w="1559"/>
        <w:gridCol w:w="850"/>
        <w:gridCol w:w="851"/>
      </w:tblGrid>
      <w:tr w:rsidR="002964E3" w:rsidRPr="002964E3" w:rsidTr="00FE7B09">
        <w:trPr>
          <w:cantSplit/>
        </w:trPr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2964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2964E3" w:rsidRPr="002964E3" w:rsidTr="00FE7B09">
        <w:trPr>
          <w:cantSplit/>
        </w:trPr>
        <w:tc>
          <w:tcPr>
            <w:tcW w:w="155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41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559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850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51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2964E3" w:rsidRPr="002964E3" w:rsidTr="00FE7B09">
        <w:trPr>
          <w:cantSplit/>
        </w:trPr>
        <w:tc>
          <w:tcPr>
            <w:tcW w:w="155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55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850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964E3" w:rsidRPr="002964E3" w:rsidTr="00FE7B09">
        <w:trPr>
          <w:cantSplit/>
        </w:trPr>
        <w:tc>
          <w:tcPr>
            <w:tcW w:w="31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4.464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3.230</w:t>
            </w:r>
          </w:p>
        </w:tc>
        <w:tc>
          <w:tcPr>
            <w:tcW w:w="155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1.382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170</w:t>
            </w:r>
          </w:p>
        </w:tc>
      </w:tr>
      <w:tr w:rsidR="002964E3" w:rsidRPr="002964E3" w:rsidTr="00FE7B09">
        <w:trPr>
          <w:cantSplit/>
        </w:trPr>
        <w:tc>
          <w:tcPr>
            <w:tcW w:w="31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7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22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35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3.243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</w:tr>
      <w:tr w:rsidR="002964E3" w:rsidRPr="002964E3" w:rsidTr="00FE7B09">
        <w:trPr>
          <w:cantSplit/>
        </w:trPr>
        <w:tc>
          <w:tcPr>
            <w:tcW w:w="31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KP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0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16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05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422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674</w:t>
            </w:r>
          </w:p>
        </w:tc>
      </w:tr>
      <w:tr w:rsidR="002964E3" w:rsidRPr="002964E3" w:rsidTr="00FE7B09">
        <w:trPr>
          <w:cantSplit/>
        </w:trPr>
        <w:tc>
          <w:tcPr>
            <w:tcW w:w="31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PB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273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147</w:t>
            </w:r>
          </w:p>
        </w:tc>
        <w:tc>
          <w:tcPr>
            <w:tcW w:w="155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216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1.858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066</w:t>
            </w:r>
          </w:p>
        </w:tc>
      </w:tr>
      <w:tr w:rsidR="002964E3" w:rsidRPr="002964E3" w:rsidTr="00FE7B09">
        <w:trPr>
          <w:cantSplit/>
        </w:trPr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a. Dependent Variable: Loyalitas</w:t>
            </w:r>
          </w:p>
        </w:tc>
      </w:tr>
    </w:tbl>
    <w:p w:rsidR="002964E3" w:rsidRPr="002964E3" w:rsidRDefault="002964E3" w:rsidP="002964E3">
      <w:pPr>
        <w:tabs>
          <w:tab w:val="left" w:pos="1370"/>
        </w:tabs>
        <w:ind w:left="426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sz w:val="24"/>
          <w:szCs w:val="24"/>
          <w:lang w:eastAsia="ja-JP"/>
        </w:rPr>
        <w:t xml:space="preserve">Sumber : Data diolah dengan SPSS versi 22  </w:t>
      </w: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>Lampiran 25</w:t>
      </w: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>Hasil Uji Signifikansi Simultan (Uji F)</w:t>
      </w:r>
    </w:p>
    <w:tbl>
      <w:tblPr>
        <w:tblW w:w="6237" w:type="dxa"/>
        <w:tblInd w:w="8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1134"/>
        <w:gridCol w:w="1276"/>
        <w:gridCol w:w="851"/>
        <w:gridCol w:w="1134"/>
        <w:gridCol w:w="708"/>
        <w:gridCol w:w="851"/>
      </w:tblGrid>
      <w:tr w:rsidR="002964E3" w:rsidRPr="002964E3" w:rsidTr="00FE7B09">
        <w:trPr>
          <w:cantSplit/>
        </w:trPr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2964E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2964E3" w:rsidRPr="002964E3" w:rsidTr="00FE7B09">
        <w:trPr>
          <w:cantSplit/>
        </w:trPr>
        <w:tc>
          <w:tcPr>
            <w:tcW w:w="141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2964E3" w:rsidRPr="002964E3" w:rsidTr="00FE7B09">
        <w:trPr>
          <w:cantSplit/>
        </w:trPr>
        <w:tc>
          <w:tcPr>
            <w:tcW w:w="28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339.421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113.140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13.074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2964E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2964E3" w:rsidRPr="002964E3" w:rsidTr="00FE7B09">
        <w:trPr>
          <w:cantSplit/>
        </w:trPr>
        <w:tc>
          <w:tcPr>
            <w:tcW w:w="28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830.73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8.65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4E3" w:rsidRPr="002964E3" w:rsidTr="00FE7B09">
        <w:trPr>
          <w:cantSplit/>
        </w:trPr>
        <w:tc>
          <w:tcPr>
            <w:tcW w:w="28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1170.160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4E3" w:rsidRPr="002964E3" w:rsidTr="00FE7B09">
        <w:trPr>
          <w:cantSplit/>
        </w:trPr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a. Dependent Variable: Loyalitas</w:t>
            </w:r>
          </w:p>
        </w:tc>
      </w:tr>
      <w:tr w:rsidR="002964E3" w:rsidRPr="002964E3" w:rsidTr="00FE7B09">
        <w:trPr>
          <w:cantSplit/>
        </w:trPr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64E3" w:rsidRPr="002964E3" w:rsidRDefault="002964E3" w:rsidP="002964E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4E3">
              <w:rPr>
                <w:rFonts w:ascii="Arial" w:hAnsi="Arial" w:cs="Arial"/>
                <w:color w:val="000000"/>
                <w:sz w:val="18"/>
                <w:szCs w:val="18"/>
              </w:rPr>
              <w:t>b. Predictors: (Constant), PB, MM, KP</w:t>
            </w:r>
          </w:p>
        </w:tc>
      </w:tr>
    </w:tbl>
    <w:p w:rsidR="002964E3" w:rsidRPr="002964E3" w:rsidRDefault="002964E3" w:rsidP="002964E3">
      <w:pPr>
        <w:tabs>
          <w:tab w:val="left" w:pos="1370"/>
        </w:tabs>
        <w:ind w:left="851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sz w:val="24"/>
          <w:szCs w:val="24"/>
          <w:lang w:eastAsia="ja-JP"/>
        </w:rPr>
        <w:t xml:space="preserve">Sumber : Data diolah dengan SPSS versi 22  </w:t>
      </w: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FE7B09" w:rsidRPr="002964E3" w:rsidRDefault="00FE7B09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>Lampiran 26</w:t>
      </w: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>Hasil Koefisien Determinasi</w:t>
      </w:r>
    </w:p>
    <w:p w:rsidR="002964E3" w:rsidRPr="002964E3" w:rsidRDefault="002964E3" w:rsidP="002964E3">
      <w:pPr>
        <w:tabs>
          <w:tab w:val="left" w:pos="1370"/>
        </w:tabs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39CDF77" wp14:editId="2435A0EA">
            <wp:extent cx="4380930" cy="1821976"/>
            <wp:effectExtent l="0" t="0" r="635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369" cy="182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4E3" w:rsidRPr="002964E3" w:rsidRDefault="002964E3" w:rsidP="002964E3">
      <w:pPr>
        <w:tabs>
          <w:tab w:val="left" w:pos="1370"/>
        </w:tabs>
        <w:ind w:left="426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sz w:val="24"/>
          <w:szCs w:val="24"/>
          <w:lang w:eastAsia="ja-JP"/>
        </w:rPr>
        <w:t xml:space="preserve">Sumber : Data diolah dengan SPSS versi 22  </w:t>
      </w: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FE7B09" w:rsidRPr="002964E3" w:rsidRDefault="00FE7B09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>Lampiran 27</w:t>
      </w:r>
    </w:p>
    <w:p w:rsidR="002964E3" w:rsidRPr="002964E3" w:rsidRDefault="002964E3" w:rsidP="002964E3">
      <w:pPr>
        <w:tabs>
          <w:tab w:val="left" w:pos="1370"/>
        </w:tabs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>Table r Untuk df = 1-5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964"/>
        <w:gridCol w:w="962"/>
        <w:gridCol w:w="960"/>
        <w:gridCol w:w="962"/>
        <w:gridCol w:w="1073"/>
      </w:tblGrid>
      <w:tr w:rsidR="002964E3" w:rsidRPr="002964E3" w:rsidTr="00FE7B09">
        <w:trPr>
          <w:trHeight w:val="299"/>
          <w:jc w:val="center"/>
        </w:trPr>
        <w:tc>
          <w:tcPr>
            <w:tcW w:w="1277" w:type="dxa"/>
            <w:vMerge w:val="restart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MT" w:eastAsia="Arial MT" w:hAnsi="Arial MT" w:cs="Arial MT"/>
                <w:lang w:val="id"/>
              </w:rPr>
            </w:pPr>
          </w:p>
          <w:p w:rsidR="002964E3" w:rsidRPr="002964E3" w:rsidRDefault="002964E3" w:rsidP="002964E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MT" w:eastAsia="Arial MT" w:hAnsi="Arial MT" w:cs="Arial MT"/>
                <w:sz w:val="21"/>
                <w:lang w:val="id"/>
              </w:rPr>
            </w:pPr>
          </w:p>
          <w:p w:rsidR="002964E3" w:rsidRPr="002964E3" w:rsidRDefault="002964E3" w:rsidP="002964E3">
            <w:pPr>
              <w:widowControl w:val="0"/>
              <w:autoSpaceDE w:val="0"/>
              <w:autoSpaceDN w:val="0"/>
              <w:spacing w:after="0" w:line="240" w:lineRule="auto"/>
              <w:ind w:left="220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sz w:val="20"/>
                <w:lang w:val="id"/>
              </w:rPr>
              <w:t>df =</w:t>
            </w:r>
            <w:r w:rsidRPr="002964E3">
              <w:rPr>
                <w:rFonts w:ascii="Arial MT" w:eastAsia="Arial MT" w:hAnsi="Arial MT" w:cs="Arial MT"/>
                <w:b/>
                <w:spacing w:val="-4"/>
                <w:sz w:val="20"/>
                <w:lang w:val="id"/>
              </w:rPr>
              <w:t xml:space="preserve"> </w:t>
            </w:r>
            <w:r w:rsidRPr="002964E3">
              <w:rPr>
                <w:rFonts w:ascii="Arial MT" w:eastAsia="Arial MT" w:hAnsi="Arial MT" w:cs="Arial MT"/>
                <w:b/>
                <w:sz w:val="20"/>
                <w:lang w:val="id"/>
              </w:rPr>
              <w:t>(N-2)</w:t>
            </w:r>
          </w:p>
        </w:tc>
        <w:tc>
          <w:tcPr>
            <w:tcW w:w="4921" w:type="dxa"/>
            <w:gridSpan w:val="5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25" w:after="0" w:line="254" w:lineRule="exact"/>
              <w:ind w:left="708"/>
              <w:rPr>
                <w:rFonts w:ascii="Calibri" w:eastAsia="Arial MT" w:hAnsi="Arial MT" w:cs="Arial MT"/>
                <w:b/>
                <w:lang w:val="id"/>
              </w:rPr>
            </w:pPr>
            <w:r w:rsidRPr="002964E3">
              <w:rPr>
                <w:rFonts w:ascii="Calibri" w:eastAsia="Arial MT" w:hAnsi="Arial MT" w:cs="Arial MT"/>
                <w:b/>
                <w:lang w:val="id"/>
              </w:rPr>
              <w:t>Tingkat</w:t>
            </w:r>
            <w:r w:rsidRPr="002964E3">
              <w:rPr>
                <w:rFonts w:ascii="Calibri" w:eastAsia="Arial MT" w:hAnsi="Arial MT" w:cs="Arial MT"/>
                <w:b/>
                <w:spacing w:val="-6"/>
                <w:lang w:val="id"/>
              </w:rPr>
              <w:t xml:space="preserve"> </w:t>
            </w:r>
            <w:r w:rsidRPr="002964E3">
              <w:rPr>
                <w:rFonts w:ascii="Calibri" w:eastAsia="Arial MT" w:hAnsi="Arial MT" w:cs="Arial MT"/>
                <w:b/>
                <w:lang w:val="id"/>
              </w:rPr>
              <w:t>signifikansi</w:t>
            </w:r>
            <w:r w:rsidRPr="002964E3">
              <w:rPr>
                <w:rFonts w:ascii="Calibri" w:eastAsia="Arial MT" w:hAnsi="Arial MT" w:cs="Arial MT"/>
                <w:b/>
                <w:spacing w:val="-2"/>
                <w:lang w:val="id"/>
              </w:rPr>
              <w:t xml:space="preserve"> </w:t>
            </w:r>
            <w:r w:rsidRPr="002964E3">
              <w:rPr>
                <w:rFonts w:ascii="Calibri" w:eastAsia="Arial MT" w:hAnsi="Arial MT" w:cs="Arial MT"/>
                <w:b/>
                <w:lang w:val="id"/>
              </w:rPr>
              <w:t>untuk</w:t>
            </w:r>
            <w:r w:rsidRPr="002964E3">
              <w:rPr>
                <w:rFonts w:ascii="Calibri" w:eastAsia="Arial MT" w:hAnsi="Arial MT" w:cs="Arial MT"/>
                <w:b/>
                <w:spacing w:val="-6"/>
                <w:lang w:val="id"/>
              </w:rPr>
              <w:t xml:space="preserve"> </w:t>
            </w:r>
            <w:r w:rsidRPr="002964E3">
              <w:rPr>
                <w:rFonts w:ascii="Calibri" w:eastAsia="Arial MT" w:hAnsi="Arial MT" w:cs="Arial MT"/>
                <w:b/>
                <w:lang w:val="id"/>
              </w:rPr>
              <w:t>uji</w:t>
            </w:r>
            <w:r w:rsidRPr="002964E3">
              <w:rPr>
                <w:rFonts w:ascii="Calibri" w:eastAsia="Arial MT" w:hAnsi="Arial MT" w:cs="Arial MT"/>
                <w:b/>
                <w:spacing w:val="-2"/>
                <w:lang w:val="id"/>
              </w:rPr>
              <w:t xml:space="preserve"> </w:t>
            </w:r>
            <w:r w:rsidRPr="002964E3">
              <w:rPr>
                <w:rFonts w:ascii="Calibri" w:eastAsia="Arial MT" w:hAnsi="Arial MT" w:cs="Arial MT"/>
                <w:b/>
                <w:lang w:val="id"/>
              </w:rPr>
              <w:t>satu</w:t>
            </w:r>
            <w:r w:rsidRPr="002964E3">
              <w:rPr>
                <w:rFonts w:ascii="Calibri" w:eastAsia="Arial MT" w:hAnsi="Arial MT" w:cs="Arial MT"/>
                <w:b/>
                <w:spacing w:val="-4"/>
                <w:lang w:val="id"/>
              </w:rPr>
              <w:t xml:space="preserve"> </w:t>
            </w:r>
            <w:r w:rsidRPr="002964E3">
              <w:rPr>
                <w:rFonts w:ascii="Calibri" w:eastAsia="Arial MT" w:hAnsi="Arial MT" w:cs="Arial MT"/>
                <w:b/>
                <w:lang w:val="id"/>
              </w:rPr>
              <w:t>arah</w:t>
            </w:r>
          </w:p>
        </w:tc>
      </w:tr>
      <w:tr w:rsidR="002964E3" w:rsidRPr="002964E3" w:rsidTr="00FE7B09">
        <w:trPr>
          <w:trHeight w:val="299"/>
          <w:jc w:val="center"/>
        </w:trPr>
        <w:tc>
          <w:tcPr>
            <w:tcW w:w="1277" w:type="dxa"/>
            <w:vMerge/>
            <w:tcBorders>
              <w:top w:val="nil"/>
            </w:tcBorders>
          </w:tcPr>
          <w:p w:rsidR="002964E3" w:rsidRPr="002964E3" w:rsidRDefault="002964E3" w:rsidP="002964E3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25" w:after="0" w:line="254" w:lineRule="exact"/>
              <w:ind w:right="93"/>
              <w:jc w:val="right"/>
              <w:rPr>
                <w:rFonts w:ascii="Calibri" w:eastAsia="Arial MT" w:hAnsi="Arial MT" w:cs="Arial MT"/>
                <w:b/>
                <w:lang w:val="id"/>
              </w:rPr>
            </w:pPr>
            <w:r w:rsidRPr="002964E3">
              <w:rPr>
                <w:rFonts w:ascii="Calibri" w:eastAsia="Arial MT" w:hAnsi="Arial MT" w:cs="Arial MT"/>
                <w:b/>
                <w:lang w:val="id"/>
              </w:rPr>
              <w:t>0.05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25" w:after="0" w:line="254" w:lineRule="exact"/>
              <w:ind w:right="93"/>
              <w:jc w:val="right"/>
              <w:rPr>
                <w:rFonts w:ascii="Calibri" w:eastAsia="Arial MT" w:hAnsi="Arial MT" w:cs="Arial MT"/>
                <w:b/>
                <w:lang w:val="id"/>
              </w:rPr>
            </w:pPr>
            <w:r w:rsidRPr="002964E3">
              <w:rPr>
                <w:rFonts w:ascii="Calibri" w:eastAsia="Arial MT" w:hAnsi="Arial MT" w:cs="Arial MT"/>
                <w:b/>
                <w:lang w:val="id"/>
              </w:rPr>
              <w:t>0.025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25" w:after="0" w:line="254" w:lineRule="exact"/>
              <w:ind w:right="90"/>
              <w:jc w:val="right"/>
              <w:rPr>
                <w:rFonts w:ascii="Calibri" w:eastAsia="Arial MT" w:hAnsi="Arial MT" w:cs="Arial MT"/>
                <w:b/>
                <w:lang w:val="id"/>
              </w:rPr>
            </w:pPr>
            <w:r w:rsidRPr="002964E3">
              <w:rPr>
                <w:rFonts w:ascii="Calibri" w:eastAsia="Arial MT" w:hAnsi="Arial MT" w:cs="Arial MT"/>
                <w:b/>
                <w:lang w:val="id"/>
              </w:rPr>
              <w:t>0.01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25" w:after="0" w:line="254" w:lineRule="exact"/>
              <w:ind w:right="96"/>
              <w:jc w:val="right"/>
              <w:rPr>
                <w:rFonts w:ascii="Calibri" w:eastAsia="Arial MT" w:hAnsi="Arial MT" w:cs="Arial MT"/>
                <w:b/>
                <w:lang w:val="id"/>
              </w:rPr>
            </w:pPr>
            <w:r w:rsidRPr="002964E3">
              <w:rPr>
                <w:rFonts w:ascii="Calibri" w:eastAsia="Arial MT" w:hAnsi="Arial MT" w:cs="Arial MT"/>
                <w:b/>
                <w:lang w:val="id"/>
              </w:rPr>
              <w:t>0.005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25" w:after="0" w:line="254" w:lineRule="exact"/>
              <w:ind w:right="91"/>
              <w:jc w:val="right"/>
              <w:rPr>
                <w:rFonts w:ascii="Calibri" w:eastAsia="Arial MT" w:hAnsi="Arial MT" w:cs="Arial MT"/>
                <w:b/>
                <w:lang w:val="id"/>
              </w:rPr>
            </w:pPr>
            <w:r w:rsidRPr="002964E3">
              <w:rPr>
                <w:rFonts w:ascii="Calibri" w:eastAsia="Arial MT" w:hAnsi="Arial MT" w:cs="Arial MT"/>
                <w:b/>
                <w:lang w:val="id"/>
              </w:rPr>
              <w:t>0.0005</w:t>
            </w:r>
          </w:p>
        </w:tc>
      </w:tr>
      <w:tr w:rsidR="002964E3" w:rsidRPr="002964E3" w:rsidTr="00FE7B09">
        <w:trPr>
          <w:trHeight w:val="300"/>
          <w:jc w:val="center"/>
        </w:trPr>
        <w:tc>
          <w:tcPr>
            <w:tcW w:w="1277" w:type="dxa"/>
            <w:vMerge/>
            <w:tcBorders>
              <w:top w:val="nil"/>
            </w:tcBorders>
          </w:tcPr>
          <w:p w:rsidR="002964E3" w:rsidRPr="002964E3" w:rsidRDefault="002964E3" w:rsidP="002964E3">
            <w:pPr>
              <w:rPr>
                <w:sz w:val="2"/>
                <w:szCs w:val="2"/>
              </w:rPr>
            </w:pPr>
          </w:p>
        </w:tc>
        <w:tc>
          <w:tcPr>
            <w:tcW w:w="4921" w:type="dxa"/>
            <w:gridSpan w:val="5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26" w:after="0" w:line="254" w:lineRule="exact"/>
              <w:ind w:left="729"/>
              <w:rPr>
                <w:rFonts w:ascii="Calibri" w:eastAsia="Arial MT" w:hAnsi="Arial MT" w:cs="Arial MT"/>
                <w:b/>
                <w:lang w:val="id"/>
              </w:rPr>
            </w:pPr>
            <w:r w:rsidRPr="002964E3">
              <w:rPr>
                <w:rFonts w:ascii="Calibri" w:eastAsia="Arial MT" w:hAnsi="Arial MT" w:cs="Arial MT"/>
                <w:b/>
                <w:lang w:val="id"/>
              </w:rPr>
              <w:t>Tingkat</w:t>
            </w:r>
            <w:r w:rsidRPr="002964E3">
              <w:rPr>
                <w:rFonts w:ascii="Calibri" w:eastAsia="Arial MT" w:hAnsi="Arial MT" w:cs="Arial MT"/>
                <w:b/>
                <w:spacing w:val="-6"/>
                <w:lang w:val="id"/>
              </w:rPr>
              <w:t xml:space="preserve"> </w:t>
            </w:r>
            <w:r w:rsidRPr="002964E3">
              <w:rPr>
                <w:rFonts w:ascii="Calibri" w:eastAsia="Arial MT" w:hAnsi="Arial MT" w:cs="Arial MT"/>
                <w:b/>
                <w:lang w:val="id"/>
              </w:rPr>
              <w:t>signifikansi</w:t>
            </w:r>
            <w:r w:rsidRPr="002964E3">
              <w:rPr>
                <w:rFonts w:ascii="Calibri" w:eastAsia="Arial MT" w:hAnsi="Arial MT" w:cs="Arial MT"/>
                <w:b/>
                <w:spacing w:val="-3"/>
                <w:lang w:val="id"/>
              </w:rPr>
              <w:t xml:space="preserve"> </w:t>
            </w:r>
            <w:r w:rsidRPr="002964E3">
              <w:rPr>
                <w:rFonts w:ascii="Calibri" w:eastAsia="Arial MT" w:hAnsi="Arial MT" w:cs="Arial MT"/>
                <w:b/>
                <w:lang w:val="id"/>
              </w:rPr>
              <w:t>untuk</w:t>
            </w:r>
            <w:r w:rsidRPr="002964E3">
              <w:rPr>
                <w:rFonts w:ascii="Calibri" w:eastAsia="Arial MT" w:hAnsi="Arial MT" w:cs="Arial MT"/>
                <w:b/>
                <w:spacing w:val="-6"/>
                <w:lang w:val="id"/>
              </w:rPr>
              <w:t xml:space="preserve"> </w:t>
            </w:r>
            <w:r w:rsidRPr="002964E3">
              <w:rPr>
                <w:rFonts w:ascii="Calibri" w:eastAsia="Arial MT" w:hAnsi="Arial MT" w:cs="Arial MT"/>
                <w:b/>
                <w:lang w:val="id"/>
              </w:rPr>
              <w:t>uji</w:t>
            </w:r>
            <w:r w:rsidRPr="002964E3">
              <w:rPr>
                <w:rFonts w:ascii="Calibri" w:eastAsia="Arial MT" w:hAnsi="Arial MT" w:cs="Arial MT"/>
                <w:b/>
                <w:spacing w:val="-1"/>
                <w:lang w:val="id"/>
              </w:rPr>
              <w:t xml:space="preserve"> </w:t>
            </w:r>
            <w:r w:rsidRPr="002964E3">
              <w:rPr>
                <w:rFonts w:ascii="Calibri" w:eastAsia="Arial MT" w:hAnsi="Arial MT" w:cs="Arial MT"/>
                <w:b/>
                <w:lang w:val="id"/>
              </w:rPr>
              <w:t>dua</w:t>
            </w:r>
            <w:r w:rsidRPr="002964E3">
              <w:rPr>
                <w:rFonts w:ascii="Calibri" w:eastAsia="Arial MT" w:hAnsi="Arial MT" w:cs="Arial MT"/>
                <w:b/>
                <w:spacing w:val="-2"/>
                <w:lang w:val="id"/>
              </w:rPr>
              <w:t xml:space="preserve"> </w:t>
            </w:r>
            <w:r w:rsidRPr="002964E3">
              <w:rPr>
                <w:rFonts w:ascii="Calibri" w:eastAsia="Arial MT" w:hAnsi="Arial MT" w:cs="Arial MT"/>
                <w:b/>
                <w:lang w:val="id"/>
              </w:rPr>
              <w:t>arah</w:t>
            </w:r>
          </w:p>
        </w:tc>
      </w:tr>
      <w:tr w:rsidR="002964E3" w:rsidRPr="002964E3" w:rsidTr="00FE7B09">
        <w:trPr>
          <w:trHeight w:val="299"/>
          <w:jc w:val="center"/>
        </w:trPr>
        <w:tc>
          <w:tcPr>
            <w:tcW w:w="1277" w:type="dxa"/>
            <w:vMerge/>
            <w:tcBorders>
              <w:top w:val="nil"/>
            </w:tcBorders>
          </w:tcPr>
          <w:p w:rsidR="002964E3" w:rsidRPr="002964E3" w:rsidRDefault="002964E3" w:rsidP="002964E3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5" w:after="0" w:line="215" w:lineRule="exact"/>
              <w:ind w:right="93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sz w:val="20"/>
                <w:lang w:val="id"/>
              </w:rPr>
              <w:t>0.1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5" w:after="0" w:line="215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sz w:val="20"/>
                <w:lang w:val="id"/>
              </w:rPr>
              <w:t>0.05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5" w:after="0" w:line="215" w:lineRule="exact"/>
              <w:ind w:right="94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sz w:val="20"/>
                <w:lang w:val="id"/>
              </w:rPr>
              <w:t>0.02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5" w:after="0" w:line="215" w:lineRule="exact"/>
              <w:ind w:right="96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sz w:val="20"/>
                <w:lang w:val="id"/>
              </w:rPr>
              <w:t>0.01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5" w:after="0" w:line="215" w:lineRule="exact"/>
              <w:ind w:right="96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sz w:val="20"/>
                <w:lang w:val="id"/>
              </w:rPr>
              <w:t>0.001</w:t>
            </w:r>
          </w:p>
        </w:tc>
      </w:tr>
      <w:tr w:rsidR="002964E3" w:rsidRPr="002964E3" w:rsidTr="00FE7B09">
        <w:trPr>
          <w:trHeight w:val="302"/>
          <w:jc w:val="center"/>
        </w:trPr>
        <w:tc>
          <w:tcPr>
            <w:tcW w:w="1277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7" w:after="0" w:line="215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w w:val="96"/>
                <w:sz w:val="20"/>
                <w:lang w:val="id"/>
              </w:rPr>
              <w:t>1</w:t>
            </w: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0" w:after="0" w:line="222" w:lineRule="exact"/>
              <w:ind w:right="91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9877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0" w:after="0" w:line="222" w:lineRule="exact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9969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0" w:after="0" w:line="222" w:lineRule="exact"/>
              <w:ind w:right="88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9995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0" w:after="0" w:line="222" w:lineRule="exact"/>
              <w:ind w:right="90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9999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0" w:after="0" w:line="222" w:lineRule="exact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1.0000</w:t>
            </w:r>
          </w:p>
        </w:tc>
      </w:tr>
      <w:tr w:rsidR="002964E3" w:rsidRPr="002964E3" w:rsidTr="00FE7B09">
        <w:trPr>
          <w:trHeight w:val="302"/>
          <w:jc w:val="center"/>
        </w:trPr>
        <w:tc>
          <w:tcPr>
            <w:tcW w:w="1277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7" w:after="0" w:line="215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w w:val="96"/>
                <w:sz w:val="20"/>
                <w:lang w:val="id"/>
              </w:rPr>
              <w:t>2</w:t>
            </w: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91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9000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9500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88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9800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90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9900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9990</w:t>
            </w:r>
          </w:p>
        </w:tc>
      </w:tr>
      <w:tr w:rsidR="002964E3" w:rsidRPr="002964E3" w:rsidTr="00FE7B09">
        <w:trPr>
          <w:trHeight w:val="299"/>
          <w:jc w:val="center"/>
        </w:trPr>
        <w:tc>
          <w:tcPr>
            <w:tcW w:w="1277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5" w:after="0" w:line="215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w w:val="96"/>
                <w:sz w:val="20"/>
                <w:lang w:val="id"/>
              </w:rPr>
              <w:t>3</w:t>
            </w: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1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8054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8783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88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9343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9587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9911</w:t>
            </w:r>
          </w:p>
        </w:tc>
      </w:tr>
      <w:tr w:rsidR="002964E3" w:rsidRPr="002964E3" w:rsidTr="00FE7B09">
        <w:trPr>
          <w:trHeight w:val="299"/>
          <w:jc w:val="center"/>
        </w:trPr>
        <w:tc>
          <w:tcPr>
            <w:tcW w:w="1277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5" w:after="0" w:line="215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w w:val="96"/>
                <w:sz w:val="20"/>
                <w:lang w:val="id"/>
              </w:rPr>
              <w:t>4</w:t>
            </w: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1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7293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8114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88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8822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9172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9741</w:t>
            </w:r>
          </w:p>
        </w:tc>
      </w:tr>
      <w:tr w:rsidR="002964E3" w:rsidRPr="002964E3" w:rsidTr="00FE7B09">
        <w:trPr>
          <w:trHeight w:val="299"/>
          <w:jc w:val="center"/>
        </w:trPr>
        <w:tc>
          <w:tcPr>
            <w:tcW w:w="1277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5" w:after="0" w:line="215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w w:val="96"/>
                <w:sz w:val="20"/>
                <w:lang w:val="id"/>
              </w:rPr>
              <w:t>5</w:t>
            </w: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1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6694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7545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88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8329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8745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9509</w:t>
            </w:r>
          </w:p>
        </w:tc>
      </w:tr>
      <w:tr w:rsidR="002964E3" w:rsidRPr="002964E3" w:rsidTr="00FE7B09">
        <w:trPr>
          <w:trHeight w:val="299"/>
          <w:jc w:val="center"/>
        </w:trPr>
        <w:tc>
          <w:tcPr>
            <w:tcW w:w="1277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5" w:after="0" w:line="215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w w:val="96"/>
                <w:sz w:val="20"/>
                <w:lang w:val="id"/>
              </w:rPr>
              <w:t>6</w:t>
            </w: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1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6215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7067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88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7887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8343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9249</w:t>
            </w:r>
          </w:p>
        </w:tc>
      </w:tr>
      <w:tr w:rsidR="002964E3" w:rsidRPr="002964E3" w:rsidTr="00FE7B09">
        <w:trPr>
          <w:trHeight w:val="299"/>
          <w:jc w:val="center"/>
        </w:trPr>
        <w:tc>
          <w:tcPr>
            <w:tcW w:w="1277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5" w:after="0" w:line="215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w w:val="96"/>
                <w:sz w:val="20"/>
                <w:lang w:val="id"/>
              </w:rPr>
              <w:t>7</w:t>
            </w: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22" w:lineRule="exact"/>
              <w:ind w:right="91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5822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22" w:lineRule="exact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6664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22" w:lineRule="exact"/>
              <w:ind w:right="88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7498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22" w:lineRule="exact"/>
              <w:ind w:right="90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7977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22" w:lineRule="exact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8983</w:t>
            </w:r>
          </w:p>
        </w:tc>
      </w:tr>
      <w:tr w:rsidR="002964E3" w:rsidRPr="002964E3" w:rsidTr="00FE7B09">
        <w:trPr>
          <w:trHeight w:val="301"/>
          <w:jc w:val="center"/>
        </w:trPr>
        <w:tc>
          <w:tcPr>
            <w:tcW w:w="1277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70" w:after="0" w:line="212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w w:val="96"/>
                <w:sz w:val="20"/>
                <w:lang w:val="id"/>
              </w:rPr>
              <w:t>8</w:t>
            </w: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0" w:after="0" w:line="222" w:lineRule="exact"/>
              <w:ind w:right="91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5494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0" w:after="0" w:line="222" w:lineRule="exact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6319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0" w:after="0" w:line="222" w:lineRule="exact"/>
              <w:ind w:right="88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7155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0" w:after="0" w:line="222" w:lineRule="exact"/>
              <w:ind w:right="90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7646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0" w:after="0" w:line="222" w:lineRule="exact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8721</w:t>
            </w:r>
          </w:p>
        </w:tc>
      </w:tr>
      <w:tr w:rsidR="002964E3" w:rsidRPr="002964E3" w:rsidTr="00FE7B09">
        <w:trPr>
          <w:trHeight w:val="301"/>
          <w:jc w:val="center"/>
        </w:trPr>
        <w:tc>
          <w:tcPr>
            <w:tcW w:w="1277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7" w:after="0" w:line="215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w w:val="96"/>
                <w:sz w:val="20"/>
                <w:lang w:val="id"/>
              </w:rPr>
              <w:t>9</w:t>
            </w: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91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5214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6021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88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6851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90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7348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8470</w:t>
            </w:r>
          </w:p>
        </w:tc>
      </w:tr>
      <w:tr w:rsidR="002964E3" w:rsidRPr="002964E3" w:rsidTr="00FE7B09">
        <w:trPr>
          <w:trHeight w:val="299"/>
          <w:jc w:val="center"/>
        </w:trPr>
        <w:tc>
          <w:tcPr>
            <w:tcW w:w="1277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5" w:after="0" w:line="215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sz w:val="20"/>
                <w:lang w:val="id"/>
              </w:rPr>
              <w:t>10</w:t>
            </w: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1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973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5760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88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6581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7079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8233</w:t>
            </w:r>
          </w:p>
        </w:tc>
      </w:tr>
      <w:tr w:rsidR="002964E3" w:rsidRPr="002964E3" w:rsidTr="00FE7B09">
        <w:trPr>
          <w:trHeight w:val="299"/>
          <w:jc w:val="center"/>
        </w:trPr>
        <w:tc>
          <w:tcPr>
            <w:tcW w:w="1277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5" w:after="0" w:line="215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sz w:val="20"/>
                <w:lang w:val="id"/>
              </w:rPr>
              <w:t>11</w:t>
            </w: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1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762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5529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88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6339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6835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8010</w:t>
            </w:r>
          </w:p>
        </w:tc>
      </w:tr>
      <w:tr w:rsidR="002964E3" w:rsidRPr="002964E3" w:rsidTr="00FE7B09">
        <w:trPr>
          <w:trHeight w:val="300"/>
          <w:jc w:val="center"/>
        </w:trPr>
        <w:tc>
          <w:tcPr>
            <w:tcW w:w="1277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5" w:after="0" w:line="215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sz w:val="20"/>
                <w:lang w:val="id"/>
              </w:rPr>
              <w:t>12</w:t>
            </w: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25" w:lineRule="exact"/>
              <w:ind w:right="91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575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25" w:lineRule="exact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5324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25" w:lineRule="exact"/>
              <w:ind w:right="88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6120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25" w:lineRule="exact"/>
              <w:ind w:right="90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6614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25" w:lineRule="exact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7800</w:t>
            </w:r>
          </w:p>
        </w:tc>
      </w:tr>
      <w:tr w:rsidR="002964E3" w:rsidRPr="002964E3" w:rsidTr="00FE7B09">
        <w:trPr>
          <w:trHeight w:val="299"/>
          <w:jc w:val="center"/>
        </w:trPr>
        <w:tc>
          <w:tcPr>
            <w:tcW w:w="1277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5" w:after="0" w:line="215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sz w:val="20"/>
                <w:lang w:val="id"/>
              </w:rPr>
              <w:t>13</w:t>
            </w: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22" w:lineRule="exact"/>
              <w:ind w:right="91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409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22" w:lineRule="exact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5140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22" w:lineRule="exact"/>
              <w:ind w:right="88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5923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22" w:lineRule="exact"/>
              <w:ind w:right="90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6411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22" w:lineRule="exact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7604</w:t>
            </w:r>
          </w:p>
        </w:tc>
      </w:tr>
      <w:tr w:rsidR="002964E3" w:rsidRPr="002964E3" w:rsidTr="00FE7B09">
        <w:trPr>
          <w:trHeight w:val="302"/>
          <w:jc w:val="center"/>
        </w:trPr>
        <w:tc>
          <w:tcPr>
            <w:tcW w:w="1277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7" w:after="0" w:line="215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sz w:val="20"/>
                <w:lang w:val="id"/>
              </w:rPr>
              <w:t>14</w:t>
            </w: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91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259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973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88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5742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90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6226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7419</w:t>
            </w:r>
          </w:p>
        </w:tc>
      </w:tr>
      <w:tr w:rsidR="002964E3" w:rsidRPr="002964E3" w:rsidTr="00FE7B09">
        <w:trPr>
          <w:trHeight w:val="299"/>
          <w:jc w:val="center"/>
        </w:trPr>
        <w:tc>
          <w:tcPr>
            <w:tcW w:w="1277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5" w:after="0" w:line="215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sz w:val="20"/>
                <w:lang w:val="id"/>
              </w:rPr>
              <w:t>15</w:t>
            </w: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1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124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821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89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5577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6055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7247</w:t>
            </w:r>
          </w:p>
        </w:tc>
      </w:tr>
      <w:tr w:rsidR="002964E3" w:rsidRPr="002964E3" w:rsidTr="00FE7B09">
        <w:trPr>
          <w:trHeight w:val="301"/>
          <w:jc w:val="center"/>
        </w:trPr>
        <w:tc>
          <w:tcPr>
            <w:tcW w:w="1277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7" w:after="0" w:line="215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sz w:val="20"/>
                <w:lang w:val="id"/>
              </w:rPr>
              <w:t>16</w:t>
            </w: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91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000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683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88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5425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90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5897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7084</w:t>
            </w:r>
          </w:p>
        </w:tc>
      </w:tr>
      <w:tr w:rsidR="002964E3" w:rsidRPr="002964E3" w:rsidTr="00FE7B09">
        <w:trPr>
          <w:trHeight w:val="299"/>
          <w:jc w:val="center"/>
        </w:trPr>
        <w:tc>
          <w:tcPr>
            <w:tcW w:w="1277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5" w:after="0" w:line="215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sz w:val="20"/>
                <w:lang w:val="id"/>
              </w:rPr>
              <w:t>17</w:t>
            </w: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1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887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555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88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5285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5751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6932</w:t>
            </w:r>
          </w:p>
        </w:tc>
      </w:tr>
      <w:tr w:rsidR="002964E3" w:rsidRPr="002964E3" w:rsidTr="00FE7B09">
        <w:trPr>
          <w:trHeight w:val="299"/>
          <w:jc w:val="center"/>
        </w:trPr>
        <w:tc>
          <w:tcPr>
            <w:tcW w:w="1277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5" w:after="0" w:line="215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sz w:val="20"/>
                <w:lang w:val="id"/>
              </w:rPr>
              <w:t>18</w:t>
            </w: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1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783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438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88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5155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5614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6788</w:t>
            </w:r>
          </w:p>
        </w:tc>
      </w:tr>
      <w:tr w:rsidR="002964E3" w:rsidRPr="002964E3" w:rsidTr="00FE7B09">
        <w:trPr>
          <w:trHeight w:val="299"/>
          <w:jc w:val="center"/>
        </w:trPr>
        <w:tc>
          <w:tcPr>
            <w:tcW w:w="1277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5" w:after="0" w:line="215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sz w:val="20"/>
                <w:lang w:val="id"/>
              </w:rPr>
              <w:t>19</w:t>
            </w: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22" w:lineRule="exact"/>
              <w:ind w:right="91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687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22" w:lineRule="exact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329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22" w:lineRule="exact"/>
              <w:ind w:right="88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5034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22" w:lineRule="exact"/>
              <w:ind w:right="90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5487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22" w:lineRule="exact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6652</w:t>
            </w:r>
          </w:p>
        </w:tc>
      </w:tr>
      <w:tr w:rsidR="002964E3" w:rsidRPr="002964E3" w:rsidTr="00FE7B09">
        <w:trPr>
          <w:trHeight w:val="302"/>
          <w:jc w:val="center"/>
        </w:trPr>
        <w:tc>
          <w:tcPr>
            <w:tcW w:w="1277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7" w:after="0" w:line="215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sz w:val="20"/>
                <w:lang w:val="id"/>
              </w:rPr>
              <w:t>20</w:t>
            </w: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91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598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227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88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921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90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5368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6524</w:t>
            </w:r>
          </w:p>
        </w:tc>
      </w:tr>
      <w:tr w:rsidR="002964E3" w:rsidRPr="002964E3" w:rsidTr="00FE7B09">
        <w:trPr>
          <w:trHeight w:val="299"/>
          <w:jc w:val="center"/>
        </w:trPr>
        <w:tc>
          <w:tcPr>
            <w:tcW w:w="1277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5" w:after="0" w:line="215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sz w:val="20"/>
                <w:lang w:val="id"/>
              </w:rPr>
              <w:t>21</w:t>
            </w: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1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515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132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88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815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5256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6402</w:t>
            </w:r>
          </w:p>
        </w:tc>
      </w:tr>
      <w:tr w:rsidR="002964E3" w:rsidRPr="002964E3" w:rsidTr="00FE7B09">
        <w:trPr>
          <w:trHeight w:val="299"/>
          <w:jc w:val="center"/>
        </w:trPr>
        <w:tc>
          <w:tcPr>
            <w:tcW w:w="1277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5" w:after="0" w:line="215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sz w:val="20"/>
                <w:lang w:val="id"/>
              </w:rPr>
              <w:t>22</w:t>
            </w: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1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438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044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88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716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5151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6287</w:t>
            </w:r>
          </w:p>
        </w:tc>
      </w:tr>
      <w:tr w:rsidR="002964E3" w:rsidRPr="002964E3" w:rsidTr="00FE7B09">
        <w:trPr>
          <w:trHeight w:val="302"/>
          <w:jc w:val="center"/>
        </w:trPr>
        <w:tc>
          <w:tcPr>
            <w:tcW w:w="1277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7" w:after="0" w:line="215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sz w:val="20"/>
                <w:lang w:val="id"/>
              </w:rPr>
              <w:t>23</w:t>
            </w: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91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365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961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88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622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90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5052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6178</w:t>
            </w:r>
          </w:p>
        </w:tc>
      </w:tr>
      <w:tr w:rsidR="002964E3" w:rsidRPr="002964E3" w:rsidTr="00FE7B09">
        <w:trPr>
          <w:trHeight w:val="299"/>
          <w:jc w:val="center"/>
        </w:trPr>
        <w:tc>
          <w:tcPr>
            <w:tcW w:w="1277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5" w:after="0" w:line="215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sz w:val="20"/>
                <w:lang w:val="id"/>
              </w:rPr>
              <w:t>24</w:t>
            </w: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1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297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882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88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534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958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6074</w:t>
            </w:r>
          </w:p>
        </w:tc>
      </w:tr>
      <w:tr w:rsidR="002964E3" w:rsidRPr="002964E3" w:rsidTr="00FE7B09">
        <w:trPr>
          <w:trHeight w:val="299"/>
          <w:jc w:val="center"/>
        </w:trPr>
        <w:tc>
          <w:tcPr>
            <w:tcW w:w="1277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5" w:after="0" w:line="215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sz w:val="20"/>
                <w:lang w:val="id"/>
              </w:rPr>
              <w:t>25</w:t>
            </w: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22" w:lineRule="exact"/>
              <w:ind w:right="91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233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22" w:lineRule="exact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809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22" w:lineRule="exact"/>
              <w:ind w:right="88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451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22" w:lineRule="exact"/>
              <w:ind w:right="90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869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22" w:lineRule="exact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5974</w:t>
            </w:r>
          </w:p>
        </w:tc>
      </w:tr>
      <w:tr w:rsidR="002964E3" w:rsidRPr="002964E3" w:rsidTr="00FE7B09">
        <w:trPr>
          <w:trHeight w:val="302"/>
          <w:jc w:val="center"/>
        </w:trPr>
        <w:tc>
          <w:tcPr>
            <w:tcW w:w="1277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8" w:after="0" w:line="215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sz w:val="20"/>
                <w:lang w:val="id"/>
              </w:rPr>
              <w:t>26</w:t>
            </w: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91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172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739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88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372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90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785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5880</w:t>
            </w:r>
          </w:p>
        </w:tc>
      </w:tr>
      <w:tr w:rsidR="002964E3" w:rsidRPr="002964E3" w:rsidTr="00FE7B09">
        <w:trPr>
          <w:trHeight w:val="299"/>
          <w:jc w:val="center"/>
        </w:trPr>
        <w:tc>
          <w:tcPr>
            <w:tcW w:w="1277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5" w:after="0" w:line="215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sz w:val="20"/>
                <w:lang w:val="id"/>
              </w:rPr>
              <w:t>27</w:t>
            </w: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1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115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673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88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297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705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5790</w:t>
            </w:r>
          </w:p>
        </w:tc>
      </w:tr>
      <w:tr w:rsidR="002964E3" w:rsidRPr="002964E3" w:rsidTr="00FE7B09">
        <w:trPr>
          <w:trHeight w:val="299"/>
          <w:jc w:val="center"/>
        </w:trPr>
        <w:tc>
          <w:tcPr>
            <w:tcW w:w="1277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5" w:after="0" w:line="215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sz w:val="20"/>
                <w:lang w:val="id"/>
              </w:rPr>
              <w:t>28</w:t>
            </w: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1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061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610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88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226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629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5703</w:t>
            </w:r>
          </w:p>
        </w:tc>
      </w:tr>
      <w:tr w:rsidR="002964E3" w:rsidRPr="002964E3" w:rsidTr="00FE7B09">
        <w:trPr>
          <w:trHeight w:val="299"/>
          <w:jc w:val="center"/>
        </w:trPr>
        <w:tc>
          <w:tcPr>
            <w:tcW w:w="1277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5" w:after="0" w:line="215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sz w:val="20"/>
                <w:lang w:val="id"/>
              </w:rPr>
              <w:t>29</w:t>
            </w: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1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009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550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88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158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556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5620</w:t>
            </w:r>
          </w:p>
        </w:tc>
      </w:tr>
      <w:tr w:rsidR="002964E3" w:rsidRPr="002964E3" w:rsidTr="00FE7B09">
        <w:trPr>
          <w:trHeight w:val="302"/>
          <w:jc w:val="center"/>
        </w:trPr>
        <w:tc>
          <w:tcPr>
            <w:tcW w:w="1277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7" w:after="0" w:line="215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sz w:val="20"/>
                <w:lang w:val="id"/>
              </w:rPr>
              <w:t>30</w:t>
            </w: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91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2960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494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88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093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90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487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5541</w:t>
            </w:r>
          </w:p>
        </w:tc>
      </w:tr>
      <w:tr w:rsidR="002964E3" w:rsidRPr="002964E3" w:rsidTr="00FE7B09">
        <w:trPr>
          <w:trHeight w:val="299"/>
          <w:jc w:val="center"/>
        </w:trPr>
        <w:tc>
          <w:tcPr>
            <w:tcW w:w="1277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5" w:after="0" w:line="215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sz w:val="20"/>
                <w:lang w:val="id"/>
              </w:rPr>
              <w:t>31</w:t>
            </w: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22" w:lineRule="exact"/>
              <w:ind w:right="91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2913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22" w:lineRule="exact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440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22" w:lineRule="exact"/>
              <w:ind w:right="88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032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22" w:lineRule="exact"/>
              <w:ind w:right="90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421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22" w:lineRule="exact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5465</w:t>
            </w:r>
          </w:p>
        </w:tc>
      </w:tr>
      <w:tr w:rsidR="002964E3" w:rsidRPr="002964E3" w:rsidTr="00FE7B09">
        <w:trPr>
          <w:trHeight w:val="301"/>
          <w:jc w:val="center"/>
        </w:trPr>
        <w:tc>
          <w:tcPr>
            <w:tcW w:w="1277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7" w:after="0" w:line="215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sz w:val="20"/>
                <w:lang w:val="id"/>
              </w:rPr>
              <w:t>32</w:t>
            </w: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91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2869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388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88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972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90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357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5392</w:t>
            </w:r>
          </w:p>
        </w:tc>
      </w:tr>
      <w:tr w:rsidR="002964E3" w:rsidRPr="002964E3" w:rsidTr="00FE7B09">
        <w:trPr>
          <w:trHeight w:val="299"/>
          <w:jc w:val="center"/>
        </w:trPr>
        <w:tc>
          <w:tcPr>
            <w:tcW w:w="1277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5" w:after="0" w:line="215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sz w:val="20"/>
                <w:lang w:val="id"/>
              </w:rPr>
              <w:t>33</w:t>
            </w: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1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2826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338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88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916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296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5322</w:t>
            </w:r>
          </w:p>
        </w:tc>
      </w:tr>
      <w:tr w:rsidR="002964E3" w:rsidRPr="002964E3" w:rsidTr="00FE7B09">
        <w:trPr>
          <w:trHeight w:val="299"/>
          <w:jc w:val="center"/>
        </w:trPr>
        <w:tc>
          <w:tcPr>
            <w:tcW w:w="1277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5" w:after="0" w:line="215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sz w:val="20"/>
                <w:lang w:val="id"/>
              </w:rPr>
              <w:t>34</w:t>
            </w: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1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2785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291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88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862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238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5254</w:t>
            </w:r>
          </w:p>
        </w:tc>
      </w:tr>
      <w:tr w:rsidR="002964E3" w:rsidRPr="002964E3" w:rsidTr="00FE7B09">
        <w:trPr>
          <w:trHeight w:val="299"/>
          <w:jc w:val="center"/>
        </w:trPr>
        <w:tc>
          <w:tcPr>
            <w:tcW w:w="1277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5" w:after="0" w:line="215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sz w:val="20"/>
                <w:lang w:val="id"/>
              </w:rPr>
              <w:t>35</w:t>
            </w: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1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2746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246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88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810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182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5189</w:t>
            </w:r>
          </w:p>
        </w:tc>
      </w:tr>
      <w:tr w:rsidR="002964E3" w:rsidRPr="002964E3" w:rsidTr="00FE7B09">
        <w:trPr>
          <w:trHeight w:val="299"/>
          <w:jc w:val="center"/>
        </w:trPr>
        <w:tc>
          <w:tcPr>
            <w:tcW w:w="1277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5" w:after="0" w:line="215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sz w:val="20"/>
                <w:lang w:val="id"/>
              </w:rPr>
              <w:t>36</w:t>
            </w: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1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2709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202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88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760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128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5126</w:t>
            </w:r>
          </w:p>
        </w:tc>
      </w:tr>
      <w:tr w:rsidR="002964E3" w:rsidRPr="002964E3" w:rsidTr="00FE7B09">
        <w:trPr>
          <w:trHeight w:val="301"/>
          <w:jc w:val="center"/>
        </w:trPr>
        <w:tc>
          <w:tcPr>
            <w:tcW w:w="1277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7" w:after="0" w:line="215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sz w:val="20"/>
                <w:lang w:val="id"/>
              </w:rPr>
              <w:t>37</w:t>
            </w: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0" w:after="0" w:line="222" w:lineRule="exact"/>
              <w:ind w:right="91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2673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0" w:after="0" w:line="222" w:lineRule="exact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160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0" w:after="0" w:line="222" w:lineRule="exact"/>
              <w:ind w:right="88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712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0" w:after="0" w:line="222" w:lineRule="exact"/>
              <w:ind w:right="90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076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0" w:after="0" w:line="222" w:lineRule="exact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5066</w:t>
            </w:r>
          </w:p>
        </w:tc>
      </w:tr>
      <w:tr w:rsidR="002964E3" w:rsidRPr="002964E3" w:rsidTr="00FE7B09">
        <w:trPr>
          <w:trHeight w:val="302"/>
          <w:jc w:val="center"/>
        </w:trPr>
        <w:tc>
          <w:tcPr>
            <w:tcW w:w="1277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7" w:after="0" w:line="215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sz w:val="20"/>
                <w:lang w:val="id"/>
              </w:rPr>
              <w:t>38</w:t>
            </w: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91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2638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120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88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665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90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026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5007</w:t>
            </w:r>
          </w:p>
        </w:tc>
      </w:tr>
      <w:tr w:rsidR="002964E3" w:rsidRPr="002964E3" w:rsidTr="00FE7B09">
        <w:trPr>
          <w:trHeight w:val="299"/>
          <w:jc w:val="center"/>
        </w:trPr>
        <w:tc>
          <w:tcPr>
            <w:tcW w:w="1277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5" w:after="0" w:line="215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sz w:val="20"/>
                <w:lang w:val="id"/>
              </w:rPr>
              <w:t>39</w:t>
            </w: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1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2605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081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88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621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978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950</w:t>
            </w:r>
          </w:p>
        </w:tc>
      </w:tr>
      <w:tr w:rsidR="002964E3" w:rsidRPr="002964E3" w:rsidTr="00FE7B09">
        <w:trPr>
          <w:trHeight w:val="300"/>
          <w:jc w:val="center"/>
        </w:trPr>
        <w:tc>
          <w:tcPr>
            <w:tcW w:w="1277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5" w:after="0" w:line="215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sz w:val="20"/>
                <w:lang w:val="id"/>
              </w:rPr>
              <w:t>40</w:t>
            </w: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6" w:after="0" w:line="240" w:lineRule="auto"/>
              <w:ind w:right="91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2573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6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044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6" w:after="0" w:line="240" w:lineRule="auto"/>
              <w:ind w:right="88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578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6" w:after="0" w:line="240" w:lineRule="auto"/>
              <w:ind w:right="90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932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6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896</w:t>
            </w:r>
          </w:p>
        </w:tc>
      </w:tr>
      <w:tr w:rsidR="002964E3" w:rsidRPr="002964E3" w:rsidTr="00FE7B09">
        <w:trPr>
          <w:trHeight w:val="299"/>
          <w:jc w:val="center"/>
        </w:trPr>
        <w:tc>
          <w:tcPr>
            <w:tcW w:w="1277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5" w:after="0" w:line="215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sz w:val="20"/>
                <w:lang w:val="id"/>
              </w:rPr>
              <w:t>41</w:t>
            </w: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1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2542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008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88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536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887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843</w:t>
            </w:r>
          </w:p>
        </w:tc>
      </w:tr>
      <w:tr w:rsidR="002964E3" w:rsidRPr="002964E3" w:rsidTr="00FE7B09">
        <w:trPr>
          <w:trHeight w:val="299"/>
          <w:jc w:val="center"/>
        </w:trPr>
        <w:tc>
          <w:tcPr>
            <w:tcW w:w="1277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5" w:after="0" w:line="215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sz w:val="20"/>
                <w:lang w:val="id"/>
              </w:rPr>
              <w:t>42</w:t>
            </w: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1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2512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2973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88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496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843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791</w:t>
            </w:r>
          </w:p>
        </w:tc>
      </w:tr>
      <w:tr w:rsidR="002964E3" w:rsidRPr="002964E3" w:rsidTr="00FE7B09">
        <w:trPr>
          <w:trHeight w:val="299"/>
          <w:jc w:val="center"/>
        </w:trPr>
        <w:tc>
          <w:tcPr>
            <w:tcW w:w="1277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5" w:after="0" w:line="215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sz w:val="20"/>
                <w:lang w:val="id"/>
              </w:rPr>
              <w:t>43</w:t>
            </w: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22" w:lineRule="exact"/>
              <w:ind w:right="91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2483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22" w:lineRule="exact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2940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22" w:lineRule="exact"/>
              <w:ind w:right="88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457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22" w:lineRule="exact"/>
              <w:ind w:right="90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801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22" w:lineRule="exact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742</w:t>
            </w:r>
          </w:p>
        </w:tc>
      </w:tr>
      <w:tr w:rsidR="002964E3" w:rsidRPr="002964E3" w:rsidTr="00FE7B09">
        <w:trPr>
          <w:trHeight w:val="302"/>
          <w:jc w:val="center"/>
        </w:trPr>
        <w:tc>
          <w:tcPr>
            <w:tcW w:w="1277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70" w:after="0" w:line="212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sz w:val="20"/>
                <w:lang w:val="id"/>
              </w:rPr>
              <w:t>44</w:t>
            </w: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0" w:after="0" w:line="222" w:lineRule="exact"/>
              <w:ind w:right="91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2455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0" w:after="0" w:line="222" w:lineRule="exact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2907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0" w:after="0" w:line="222" w:lineRule="exact"/>
              <w:ind w:right="88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420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0" w:after="0" w:line="222" w:lineRule="exact"/>
              <w:ind w:right="90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761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0" w:after="0" w:line="222" w:lineRule="exact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694</w:t>
            </w:r>
          </w:p>
        </w:tc>
      </w:tr>
      <w:tr w:rsidR="002964E3" w:rsidRPr="002964E3" w:rsidTr="00FE7B09">
        <w:trPr>
          <w:trHeight w:val="301"/>
          <w:jc w:val="center"/>
        </w:trPr>
        <w:tc>
          <w:tcPr>
            <w:tcW w:w="1277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7" w:after="0" w:line="215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sz w:val="20"/>
                <w:lang w:val="id"/>
              </w:rPr>
              <w:t>45</w:t>
            </w: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91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2429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2876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88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384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90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721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647</w:t>
            </w:r>
          </w:p>
        </w:tc>
      </w:tr>
      <w:tr w:rsidR="002964E3" w:rsidRPr="002964E3" w:rsidTr="00FE7B09">
        <w:trPr>
          <w:trHeight w:val="299"/>
          <w:jc w:val="center"/>
        </w:trPr>
        <w:tc>
          <w:tcPr>
            <w:tcW w:w="1277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5" w:after="0" w:line="215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sz w:val="20"/>
                <w:lang w:val="id"/>
              </w:rPr>
              <w:t>46</w:t>
            </w: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1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2403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2845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88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348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683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601</w:t>
            </w:r>
          </w:p>
        </w:tc>
      </w:tr>
      <w:tr w:rsidR="002964E3" w:rsidRPr="002964E3" w:rsidTr="00FE7B09">
        <w:trPr>
          <w:trHeight w:val="299"/>
          <w:jc w:val="center"/>
        </w:trPr>
        <w:tc>
          <w:tcPr>
            <w:tcW w:w="1277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5" w:after="0" w:line="215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sz w:val="20"/>
                <w:lang w:val="id"/>
              </w:rPr>
              <w:t>47</w:t>
            </w: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1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2377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2816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88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314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646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557</w:t>
            </w:r>
          </w:p>
        </w:tc>
      </w:tr>
      <w:tr w:rsidR="002964E3" w:rsidRPr="002964E3" w:rsidTr="00FE7B09">
        <w:trPr>
          <w:trHeight w:val="299"/>
          <w:jc w:val="center"/>
        </w:trPr>
        <w:tc>
          <w:tcPr>
            <w:tcW w:w="1277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5" w:after="0" w:line="215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sz w:val="20"/>
                <w:lang w:val="id"/>
              </w:rPr>
              <w:t>48</w:t>
            </w: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1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2353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2787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88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281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610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514</w:t>
            </w:r>
          </w:p>
        </w:tc>
      </w:tr>
      <w:tr w:rsidR="002964E3" w:rsidRPr="002964E3" w:rsidTr="00FE7B09">
        <w:trPr>
          <w:trHeight w:val="299"/>
          <w:jc w:val="center"/>
        </w:trPr>
        <w:tc>
          <w:tcPr>
            <w:tcW w:w="1277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5" w:after="0" w:line="215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sz w:val="20"/>
                <w:lang w:val="id"/>
              </w:rPr>
              <w:t>49</w:t>
            </w: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22" w:lineRule="exact"/>
              <w:ind w:right="91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2329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22" w:lineRule="exact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2759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22" w:lineRule="exact"/>
              <w:ind w:right="88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249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22" w:lineRule="exact"/>
              <w:ind w:right="90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575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22" w:lineRule="exact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473</w:t>
            </w:r>
          </w:p>
        </w:tc>
      </w:tr>
      <w:tr w:rsidR="002964E3" w:rsidRPr="002964E3" w:rsidTr="00FE7B09">
        <w:trPr>
          <w:trHeight w:val="301"/>
          <w:jc w:val="center"/>
        </w:trPr>
        <w:tc>
          <w:tcPr>
            <w:tcW w:w="1277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7" w:after="0" w:line="214" w:lineRule="exact"/>
              <w:ind w:right="95"/>
              <w:jc w:val="right"/>
              <w:rPr>
                <w:rFonts w:ascii="Arial MT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b/>
                <w:sz w:val="20"/>
                <w:lang w:val="id"/>
              </w:rPr>
              <w:t>50</w:t>
            </w:r>
          </w:p>
        </w:tc>
        <w:tc>
          <w:tcPr>
            <w:tcW w:w="964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91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2306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2732</w:t>
            </w:r>
          </w:p>
        </w:tc>
        <w:tc>
          <w:tcPr>
            <w:tcW w:w="9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88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218</w:t>
            </w:r>
          </w:p>
        </w:tc>
        <w:tc>
          <w:tcPr>
            <w:tcW w:w="962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90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3542</w:t>
            </w:r>
          </w:p>
        </w:tc>
        <w:tc>
          <w:tcPr>
            <w:tcW w:w="107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58" w:after="0" w:line="240" w:lineRule="auto"/>
              <w:ind w:right="96"/>
              <w:jc w:val="right"/>
              <w:rPr>
                <w:rFonts w:ascii="Arial MT" w:eastAsia="Arial MT" w:hAnsi="Arial MT" w:cs="Arial MT"/>
                <w:sz w:val="20"/>
                <w:lang w:val="id"/>
              </w:rPr>
            </w:pPr>
            <w:r w:rsidRPr="002964E3">
              <w:rPr>
                <w:rFonts w:ascii="Arial MT" w:eastAsia="Arial MT" w:hAnsi="Arial MT" w:cs="Arial MT"/>
                <w:sz w:val="20"/>
                <w:lang w:val="id"/>
              </w:rPr>
              <w:t>0.4432</w:t>
            </w:r>
          </w:p>
        </w:tc>
      </w:tr>
    </w:tbl>
    <w:p w:rsidR="002964E3" w:rsidRPr="002964E3" w:rsidRDefault="002964E3" w:rsidP="002964E3">
      <w:pPr>
        <w:tabs>
          <w:tab w:val="left" w:pos="1134"/>
        </w:tabs>
        <w:ind w:left="851"/>
        <w:rPr>
          <w:rFonts w:ascii="Times New Roman" w:hAnsi="Times New Roman" w:cs="Times New Roman"/>
          <w:b/>
          <w:sz w:val="28"/>
          <w:szCs w:val="24"/>
          <w:lang w:eastAsia="ja-JP"/>
        </w:rPr>
      </w:pPr>
      <w:r w:rsidRPr="002964E3">
        <w:rPr>
          <w:rFonts w:ascii="Times New Roman" w:hAnsi="Times New Roman" w:cs="Times New Roman"/>
          <w:sz w:val="24"/>
        </w:rPr>
        <w:t>Diproduksi</w:t>
      </w:r>
      <w:r w:rsidRPr="002964E3">
        <w:rPr>
          <w:rFonts w:ascii="Times New Roman" w:hAnsi="Times New Roman" w:cs="Times New Roman"/>
          <w:spacing w:val="-5"/>
          <w:sz w:val="24"/>
        </w:rPr>
        <w:t xml:space="preserve"> </w:t>
      </w:r>
      <w:r w:rsidRPr="002964E3">
        <w:rPr>
          <w:rFonts w:ascii="Times New Roman" w:hAnsi="Times New Roman" w:cs="Times New Roman"/>
          <w:sz w:val="24"/>
        </w:rPr>
        <w:t>oleh:</w:t>
      </w:r>
      <w:r w:rsidRPr="002964E3">
        <w:rPr>
          <w:rFonts w:ascii="Times New Roman" w:hAnsi="Times New Roman" w:cs="Times New Roman"/>
          <w:spacing w:val="-6"/>
          <w:sz w:val="24"/>
        </w:rPr>
        <w:t xml:space="preserve"> </w:t>
      </w:r>
      <w:r w:rsidRPr="002964E3">
        <w:rPr>
          <w:rFonts w:ascii="Times New Roman" w:hAnsi="Times New Roman" w:cs="Times New Roman"/>
          <w:sz w:val="24"/>
        </w:rPr>
        <w:t>Junaidi</w:t>
      </w:r>
      <w:r w:rsidRPr="002964E3">
        <w:rPr>
          <w:rFonts w:ascii="Times New Roman" w:hAnsi="Times New Roman" w:cs="Times New Roman"/>
          <w:spacing w:val="-5"/>
          <w:sz w:val="24"/>
        </w:rPr>
        <w:t xml:space="preserve"> </w:t>
      </w:r>
      <w:r w:rsidRPr="002964E3">
        <w:rPr>
          <w:rFonts w:ascii="Times New Roman" w:hAnsi="Times New Roman" w:cs="Times New Roman"/>
          <w:sz w:val="24"/>
        </w:rPr>
        <w:t>(</w:t>
      </w:r>
      <w:r w:rsidRPr="002964E3">
        <w:rPr>
          <w:rFonts w:ascii="Times New Roman" w:hAnsi="Times New Roman" w:cs="Times New Roman"/>
          <w:sz w:val="24"/>
          <w:u w:val="single" w:color="0000FF"/>
        </w:rPr>
        <w:t>http://junaidichaniago.wordpress.com</w:t>
      </w:r>
      <w:r w:rsidRPr="002964E3">
        <w:rPr>
          <w:rFonts w:ascii="Times New Roman" w:hAnsi="Times New Roman" w:cs="Times New Roman"/>
          <w:sz w:val="24"/>
        </w:rPr>
        <w:t>).</w:t>
      </w:r>
      <w:r w:rsidRPr="002964E3">
        <w:rPr>
          <w:rFonts w:ascii="Times New Roman" w:hAnsi="Times New Roman" w:cs="Times New Roman"/>
          <w:spacing w:val="-5"/>
          <w:sz w:val="24"/>
        </w:rPr>
        <w:t xml:space="preserve"> </w:t>
      </w:r>
      <w:r w:rsidRPr="002964E3">
        <w:rPr>
          <w:rFonts w:ascii="Times New Roman" w:hAnsi="Times New Roman" w:cs="Times New Roman"/>
          <w:sz w:val="24"/>
        </w:rPr>
        <w:t>2010</w:t>
      </w: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FE7B09" w:rsidRDefault="00FE7B09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>Lampiran 28</w:t>
      </w:r>
    </w:p>
    <w:p w:rsidR="002964E3" w:rsidRPr="002964E3" w:rsidRDefault="002964E3" w:rsidP="002964E3">
      <w:pPr>
        <w:tabs>
          <w:tab w:val="left" w:pos="1370"/>
        </w:tabs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>Table t Untuk df = 1-4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3"/>
        <w:gridCol w:w="1004"/>
        <w:gridCol w:w="1003"/>
        <w:gridCol w:w="1005"/>
        <w:gridCol w:w="1003"/>
        <w:gridCol w:w="1003"/>
        <w:gridCol w:w="1005"/>
        <w:gridCol w:w="1022"/>
      </w:tblGrid>
      <w:tr w:rsidR="002964E3" w:rsidRPr="002964E3" w:rsidTr="00FE7B09">
        <w:trPr>
          <w:trHeight w:val="98"/>
          <w:jc w:val="center"/>
        </w:trPr>
        <w:tc>
          <w:tcPr>
            <w:tcW w:w="983" w:type="dxa"/>
            <w:tcBorders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3" w:after="0" w:line="240" w:lineRule="auto"/>
              <w:ind w:right="92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Pr</w:t>
            </w:r>
          </w:p>
        </w:tc>
        <w:tc>
          <w:tcPr>
            <w:tcW w:w="1004" w:type="dxa"/>
            <w:tcBorders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3" w:after="0" w:line="240" w:lineRule="auto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0.25</w:t>
            </w:r>
          </w:p>
        </w:tc>
        <w:tc>
          <w:tcPr>
            <w:tcW w:w="1003" w:type="dxa"/>
            <w:tcBorders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3" w:after="0" w:line="240" w:lineRule="auto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0.10</w:t>
            </w:r>
          </w:p>
        </w:tc>
        <w:tc>
          <w:tcPr>
            <w:tcW w:w="1005" w:type="dxa"/>
            <w:tcBorders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3" w:after="0" w:line="240" w:lineRule="auto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0.05</w:t>
            </w:r>
          </w:p>
        </w:tc>
        <w:tc>
          <w:tcPr>
            <w:tcW w:w="1003" w:type="dxa"/>
            <w:tcBorders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3" w:after="0" w:line="240" w:lineRule="auto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0.025</w:t>
            </w:r>
          </w:p>
        </w:tc>
        <w:tc>
          <w:tcPr>
            <w:tcW w:w="1003" w:type="dxa"/>
            <w:tcBorders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3" w:after="0" w:line="240" w:lineRule="auto"/>
              <w:ind w:right="94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0.01</w:t>
            </w:r>
          </w:p>
        </w:tc>
        <w:tc>
          <w:tcPr>
            <w:tcW w:w="1005" w:type="dxa"/>
            <w:tcBorders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3" w:after="0" w:line="240" w:lineRule="auto"/>
              <w:ind w:right="93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0.005</w:t>
            </w:r>
          </w:p>
        </w:tc>
        <w:tc>
          <w:tcPr>
            <w:tcW w:w="1022" w:type="dxa"/>
            <w:tcBorders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3" w:after="0" w:line="240" w:lineRule="auto"/>
              <w:ind w:right="90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0.001</w:t>
            </w:r>
          </w:p>
        </w:tc>
      </w:tr>
      <w:tr w:rsidR="002964E3" w:rsidRPr="002964E3" w:rsidTr="00FE7B09">
        <w:trPr>
          <w:trHeight w:val="273"/>
          <w:jc w:val="center"/>
        </w:trPr>
        <w:tc>
          <w:tcPr>
            <w:tcW w:w="983" w:type="dxa"/>
            <w:tcBorders>
              <w:top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168" w:lineRule="exact"/>
              <w:ind w:left="107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df</w:t>
            </w:r>
          </w:p>
        </w:tc>
        <w:tc>
          <w:tcPr>
            <w:tcW w:w="1004" w:type="dxa"/>
            <w:tcBorders>
              <w:top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168" w:lineRule="exact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0.50</w:t>
            </w:r>
          </w:p>
        </w:tc>
        <w:tc>
          <w:tcPr>
            <w:tcW w:w="1003" w:type="dxa"/>
            <w:tcBorders>
              <w:top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168" w:lineRule="exact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0.20</w:t>
            </w:r>
          </w:p>
        </w:tc>
        <w:tc>
          <w:tcPr>
            <w:tcW w:w="1005" w:type="dxa"/>
            <w:tcBorders>
              <w:top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168" w:lineRule="exact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0.10</w:t>
            </w:r>
          </w:p>
        </w:tc>
        <w:tc>
          <w:tcPr>
            <w:tcW w:w="1003" w:type="dxa"/>
            <w:tcBorders>
              <w:top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168" w:lineRule="exact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0.050</w:t>
            </w:r>
          </w:p>
        </w:tc>
        <w:tc>
          <w:tcPr>
            <w:tcW w:w="1003" w:type="dxa"/>
            <w:tcBorders>
              <w:top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168" w:lineRule="exact"/>
              <w:ind w:right="94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0.02</w:t>
            </w:r>
          </w:p>
        </w:tc>
        <w:tc>
          <w:tcPr>
            <w:tcW w:w="1005" w:type="dxa"/>
            <w:tcBorders>
              <w:top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168" w:lineRule="exact"/>
              <w:ind w:right="93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0.010</w:t>
            </w:r>
          </w:p>
        </w:tc>
        <w:tc>
          <w:tcPr>
            <w:tcW w:w="1022" w:type="dxa"/>
            <w:tcBorders>
              <w:top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168" w:lineRule="exact"/>
              <w:ind w:right="90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0.002</w:t>
            </w:r>
          </w:p>
        </w:tc>
      </w:tr>
      <w:tr w:rsidR="002964E3" w:rsidRPr="002964E3" w:rsidTr="00FE7B09">
        <w:trPr>
          <w:trHeight w:val="354"/>
          <w:jc w:val="center"/>
        </w:trPr>
        <w:tc>
          <w:tcPr>
            <w:tcW w:w="983" w:type="dxa"/>
            <w:tcBorders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5" w:after="0" w:line="240" w:lineRule="auto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</w:t>
            </w:r>
          </w:p>
        </w:tc>
        <w:tc>
          <w:tcPr>
            <w:tcW w:w="1004" w:type="dxa"/>
            <w:tcBorders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8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00000</w:t>
            </w:r>
          </w:p>
        </w:tc>
        <w:tc>
          <w:tcPr>
            <w:tcW w:w="1003" w:type="dxa"/>
            <w:tcBorders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8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07768</w:t>
            </w:r>
          </w:p>
        </w:tc>
        <w:tc>
          <w:tcPr>
            <w:tcW w:w="1005" w:type="dxa"/>
            <w:tcBorders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8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6.31375</w:t>
            </w:r>
          </w:p>
        </w:tc>
        <w:tc>
          <w:tcPr>
            <w:tcW w:w="1003" w:type="dxa"/>
            <w:tcBorders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8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2.70620</w:t>
            </w:r>
          </w:p>
        </w:tc>
        <w:tc>
          <w:tcPr>
            <w:tcW w:w="1003" w:type="dxa"/>
            <w:tcBorders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8" w:after="0" w:line="240" w:lineRule="auto"/>
              <w:ind w:right="94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1.82052</w:t>
            </w:r>
          </w:p>
        </w:tc>
        <w:tc>
          <w:tcPr>
            <w:tcW w:w="1005" w:type="dxa"/>
            <w:tcBorders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8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63.65674</w:t>
            </w:r>
          </w:p>
        </w:tc>
        <w:tc>
          <w:tcPr>
            <w:tcW w:w="1022" w:type="dxa"/>
            <w:tcBorders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8" w:after="0" w:line="240" w:lineRule="auto"/>
              <w:ind w:right="91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18.30884</w:t>
            </w:r>
          </w:p>
        </w:tc>
      </w:tr>
      <w:tr w:rsidR="002964E3" w:rsidRPr="002964E3" w:rsidTr="00FE7B09">
        <w:trPr>
          <w:trHeight w:val="312"/>
          <w:jc w:val="center"/>
        </w:trPr>
        <w:tc>
          <w:tcPr>
            <w:tcW w:w="98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2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0.8165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8562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91999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4.30265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4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6.96456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3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9.92484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1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2.32712</w:t>
            </w:r>
          </w:p>
        </w:tc>
      </w:tr>
      <w:tr w:rsidR="002964E3" w:rsidRPr="002964E3" w:rsidTr="00FE7B09">
        <w:trPr>
          <w:trHeight w:val="313"/>
          <w:jc w:val="center"/>
        </w:trPr>
        <w:tc>
          <w:tcPr>
            <w:tcW w:w="98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3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0.76489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63774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35336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18245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4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4.54070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4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5.84091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1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0.21453</w:t>
            </w:r>
          </w:p>
        </w:tc>
      </w:tr>
      <w:tr w:rsidR="002964E3" w:rsidRPr="002964E3" w:rsidTr="00FE7B09">
        <w:trPr>
          <w:trHeight w:val="313"/>
          <w:jc w:val="center"/>
        </w:trPr>
        <w:tc>
          <w:tcPr>
            <w:tcW w:w="98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3" w:after="0" w:line="240" w:lineRule="auto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4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0.7407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53321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3185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77645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4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74695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3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4.60409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0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7.17318</w:t>
            </w:r>
          </w:p>
        </w:tc>
      </w:tr>
      <w:tr w:rsidR="002964E3" w:rsidRPr="002964E3" w:rsidTr="00FE7B09">
        <w:trPr>
          <w:trHeight w:val="312"/>
          <w:jc w:val="center"/>
        </w:trPr>
        <w:tc>
          <w:tcPr>
            <w:tcW w:w="98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5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0.72669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47588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1505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57058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4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36493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3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4.03214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5.89343</w:t>
            </w:r>
          </w:p>
        </w:tc>
      </w:tr>
      <w:tr w:rsidR="002964E3" w:rsidRPr="002964E3" w:rsidTr="00FE7B09">
        <w:trPr>
          <w:trHeight w:val="312"/>
          <w:jc w:val="center"/>
        </w:trPr>
        <w:tc>
          <w:tcPr>
            <w:tcW w:w="98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6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0.71756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43976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4318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4691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4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14267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3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70743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5.20763</w:t>
            </w:r>
          </w:p>
        </w:tc>
      </w:tr>
      <w:tr w:rsidR="002964E3" w:rsidRPr="002964E3" w:rsidTr="00FE7B09">
        <w:trPr>
          <w:trHeight w:val="313"/>
          <w:jc w:val="center"/>
        </w:trPr>
        <w:tc>
          <w:tcPr>
            <w:tcW w:w="98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7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0.71114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41492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9458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36462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4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99795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3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49948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4.78529</w:t>
            </w:r>
          </w:p>
        </w:tc>
      </w:tr>
      <w:tr w:rsidR="002964E3" w:rsidRPr="002964E3" w:rsidTr="00FE7B09">
        <w:trPr>
          <w:trHeight w:val="313"/>
          <w:jc w:val="center"/>
        </w:trPr>
        <w:tc>
          <w:tcPr>
            <w:tcW w:w="98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3" w:after="0" w:line="240" w:lineRule="auto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8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0.70639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39682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5955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3060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4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89646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3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35539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0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4.50079</w:t>
            </w:r>
          </w:p>
        </w:tc>
      </w:tr>
      <w:tr w:rsidR="002964E3" w:rsidRPr="002964E3" w:rsidTr="00FE7B09">
        <w:trPr>
          <w:trHeight w:val="312"/>
          <w:jc w:val="center"/>
        </w:trPr>
        <w:tc>
          <w:tcPr>
            <w:tcW w:w="98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9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0.70272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38303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3311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26216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4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82144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3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24984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4.29681</w:t>
            </w:r>
          </w:p>
        </w:tc>
      </w:tr>
      <w:tr w:rsidR="002964E3" w:rsidRPr="002964E3" w:rsidTr="00FE7B09">
        <w:trPr>
          <w:trHeight w:val="312"/>
          <w:jc w:val="center"/>
        </w:trPr>
        <w:tc>
          <w:tcPr>
            <w:tcW w:w="98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2" w:after="0" w:line="240" w:lineRule="auto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0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0.69981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37218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1246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22814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4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76377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3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16927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4.14370</w:t>
            </w:r>
          </w:p>
        </w:tc>
      </w:tr>
      <w:tr w:rsidR="002964E3" w:rsidRPr="002964E3" w:rsidTr="00FE7B09">
        <w:trPr>
          <w:trHeight w:val="313"/>
          <w:jc w:val="center"/>
        </w:trPr>
        <w:tc>
          <w:tcPr>
            <w:tcW w:w="98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1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0.69745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36343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9588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20099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4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71808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3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10581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4.02470</w:t>
            </w:r>
          </w:p>
        </w:tc>
      </w:tr>
      <w:tr w:rsidR="002964E3" w:rsidRPr="002964E3" w:rsidTr="00FE7B09">
        <w:trPr>
          <w:trHeight w:val="313"/>
          <w:jc w:val="center"/>
        </w:trPr>
        <w:tc>
          <w:tcPr>
            <w:tcW w:w="98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3" w:after="0" w:line="240" w:lineRule="auto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2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0.69548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35622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8229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7881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4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68100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3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05454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0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92963</w:t>
            </w:r>
          </w:p>
        </w:tc>
      </w:tr>
      <w:tr w:rsidR="002964E3" w:rsidRPr="002964E3" w:rsidTr="00FE7B09">
        <w:trPr>
          <w:trHeight w:val="312"/>
          <w:jc w:val="center"/>
        </w:trPr>
        <w:tc>
          <w:tcPr>
            <w:tcW w:w="98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3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0.69383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35017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7093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6037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4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65031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3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01228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85198</w:t>
            </w:r>
          </w:p>
        </w:tc>
      </w:tr>
      <w:tr w:rsidR="002964E3" w:rsidRPr="002964E3" w:rsidTr="00FE7B09">
        <w:trPr>
          <w:trHeight w:val="312"/>
          <w:jc w:val="center"/>
        </w:trPr>
        <w:tc>
          <w:tcPr>
            <w:tcW w:w="98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4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0.69242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34503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6131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4479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4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62449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3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97684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78739</w:t>
            </w:r>
          </w:p>
        </w:tc>
      </w:tr>
      <w:tr w:rsidR="002964E3" w:rsidRPr="002964E3" w:rsidTr="00FE7B09">
        <w:trPr>
          <w:trHeight w:val="313"/>
          <w:jc w:val="center"/>
        </w:trPr>
        <w:tc>
          <w:tcPr>
            <w:tcW w:w="98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5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0.6912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34061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5305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3145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4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60248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3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94671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73283</w:t>
            </w:r>
          </w:p>
        </w:tc>
      </w:tr>
      <w:tr w:rsidR="002964E3" w:rsidRPr="002964E3" w:rsidTr="00FE7B09">
        <w:trPr>
          <w:trHeight w:val="313"/>
          <w:jc w:val="center"/>
        </w:trPr>
        <w:tc>
          <w:tcPr>
            <w:tcW w:w="98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3" w:after="0" w:line="240" w:lineRule="auto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6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0.69013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33676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4588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1991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4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58349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3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92078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0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68615</w:t>
            </w:r>
          </w:p>
        </w:tc>
      </w:tr>
      <w:tr w:rsidR="002964E3" w:rsidRPr="002964E3" w:rsidTr="00FE7B09">
        <w:trPr>
          <w:trHeight w:val="312"/>
          <w:jc w:val="center"/>
        </w:trPr>
        <w:tc>
          <w:tcPr>
            <w:tcW w:w="98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7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0.6892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33338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3961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0982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4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56693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3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89823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64577</w:t>
            </w:r>
          </w:p>
        </w:tc>
      </w:tr>
      <w:tr w:rsidR="002964E3" w:rsidRPr="002964E3" w:rsidTr="00FE7B09">
        <w:trPr>
          <w:trHeight w:val="312"/>
          <w:jc w:val="center"/>
        </w:trPr>
        <w:tc>
          <w:tcPr>
            <w:tcW w:w="98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8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0.68836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33039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3406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0092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4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55238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3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87844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61048</w:t>
            </w:r>
          </w:p>
        </w:tc>
      </w:tr>
      <w:tr w:rsidR="002964E3" w:rsidRPr="002964E3" w:rsidTr="00FE7B09">
        <w:trPr>
          <w:trHeight w:val="313"/>
          <w:jc w:val="center"/>
        </w:trPr>
        <w:tc>
          <w:tcPr>
            <w:tcW w:w="98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9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0.68762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32773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2913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9302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4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53948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3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86093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57940</w:t>
            </w:r>
          </w:p>
        </w:tc>
      </w:tr>
      <w:tr w:rsidR="002964E3" w:rsidRPr="002964E3" w:rsidTr="00FE7B09">
        <w:trPr>
          <w:trHeight w:val="313"/>
          <w:jc w:val="center"/>
        </w:trPr>
        <w:tc>
          <w:tcPr>
            <w:tcW w:w="98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3" w:after="0" w:line="240" w:lineRule="auto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20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0.68695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32534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2472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8596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4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52798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3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84534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0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55181</w:t>
            </w:r>
          </w:p>
        </w:tc>
      </w:tr>
      <w:tr w:rsidR="002964E3" w:rsidRPr="002964E3" w:rsidTr="00FE7B09">
        <w:trPr>
          <w:trHeight w:val="312"/>
          <w:jc w:val="center"/>
        </w:trPr>
        <w:tc>
          <w:tcPr>
            <w:tcW w:w="98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21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0.68635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32319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2074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7961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4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51765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3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83136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52715</w:t>
            </w:r>
          </w:p>
        </w:tc>
      </w:tr>
      <w:tr w:rsidR="002964E3" w:rsidRPr="002964E3" w:rsidTr="00FE7B09">
        <w:trPr>
          <w:trHeight w:val="312"/>
          <w:jc w:val="center"/>
        </w:trPr>
        <w:tc>
          <w:tcPr>
            <w:tcW w:w="98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22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0.68581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32124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1714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7387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4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50832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3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81876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50499</w:t>
            </w:r>
          </w:p>
        </w:tc>
      </w:tr>
      <w:tr w:rsidR="002964E3" w:rsidRPr="002964E3" w:rsidTr="00FE7B09">
        <w:trPr>
          <w:trHeight w:val="313"/>
          <w:jc w:val="center"/>
        </w:trPr>
        <w:tc>
          <w:tcPr>
            <w:tcW w:w="98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2" w:after="0" w:line="240" w:lineRule="auto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23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0.68531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31946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1387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6866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4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9987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3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80734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48496</w:t>
            </w:r>
          </w:p>
        </w:tc>
      </w:tr>
      <w:tr w:rsidR="002964E3" w:rsidRPr="002964E3" w:rsidTr="00FE7B09">
        <w:trPr>
          <w:trHeight w:val="313"/>
          <w:jc w:val="center"/>
        </w:trPr>
        <w:tc>
          <w:tcPr>
            <w:tcW w:w="98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3" w:after="0" w:line="240" w:lineRule="auto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24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0.68485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31784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1088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639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4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9216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3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79694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0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46678</w:t>
            </w:r>
          </w:p>
        </w:tc>
      </w:tr>
      <w:tr w:rsidR="002964E3" w:rsidRPr="002964E3" w:rsidTr="00FE7B09">
        <w:trPr>
          <w:trHeight w:val="312"/>
          <w:jc w:val="center"/>
        </w:trPr>
        <w:tc>
          <w:tcPr>
            <w:tcW w:w="98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25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0.68443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31635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0814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5954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4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8511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3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78744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45019</w:t>
            </w:r>
          </w:p>
        </w:tc>
      </w:tr>
      <w:tr w:rsidR="002964E3" w:rsidRPr="002964E3" w:rsidTr="00FE7B09">
        <w:trPr>
          <w:trHeight w:val="312"/>
          <w:jc w:val="center"/>
        </w:trPr>
        <w:tc>
          <w:tcPr>
            <w:tcW w:w="98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26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0.68404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31497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0562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5553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4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7863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3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77871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43500</w:t>
            </w:r>
          </w:p>
        </w:tc>
      </w:tr>
      <w:tr w:rsidR="002964E3" w:rsidRPr="002964E3" w:rsidTr="00FE7B09">
        <w:trPr>
          <w:trHeight w:val="313"/>
          <w:jc w:val="center"/>
        </w:trPr>
        <w:tc>
          <w:tcPr>
            <w:tcW w:w="98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27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0.68368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31370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0329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5183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4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7266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3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77068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42103</w:t>
            </w:r>
          </w:p>
        </w:tc>
      </w:tr>
      <w:tr w:rsidR="002964E3" w:rsidRPr="002964E3" w:rsidTr="00FE7B09">
        <w:trPr>
          <w:trHeight w:val="313"/>
          <w:jc w:val="center"/>
        </w:trPr>
        <w:tc>
          <w:tcPr>
            <w:tcW w:w="98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3" w:after="0" w:line="240" w:lineRule="auto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28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0.68335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31253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0113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4841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4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6714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3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76326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0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40816</w:t>
            </w:r>
          </w:p>
        </w:tc>
      </w:tr>
      <w:tr w:rsidR="002964E3" w:rsidRPr="002964E3" w:rsidTr="00FE7B09">
        <w:trPr>
          <w:trHeight w:val="312"/>
          <w:jc w:val="center"/>
        </w:trPr>
        <w:tc>
          <w:tcPr>
            <w:tcW w:w="98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29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0.68304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31143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69913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4523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4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6202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3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75639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39624</w:t>
            </w:r>
          </w:p>
        </w:tc>
      </w:tr>
      <w:tr w:rsidR="002964E3" w:rsidRPr="002964E3" w:rsidTr="00FE7B09">
        <w:trPr>
          <w:trHeight w:val="312"/>
          <w:jc w:val="center"/>
        </w:trPr>
        <w:tc>
          <w:tcPr>
            <w:tcW w:w="98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30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0.68276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31042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69726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4227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4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5726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3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75000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38518</w:t>
            </w:r>
          </w:p>
        </w:tc>
      </w:tr>
      <w:tr w:rsidR="002964E3" w:rsidRPr="002964E3" w:rsidTr="00FE7B09">
        <w:trPr>
          <w:trHeight w:val="313"/>
          <w:jc w:val="center"/>
        </w:trPr>
        <w:tc>
          <w:tcPr>
            <w:tcW w:w="98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31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0.68249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30946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69552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3951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4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5282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3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74404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37490</w:t>
            </w:r>
          </w:p>
        </w:tc>
      </w:tr>
      <w:tr w:rsidR="002964E3" w:rsidRPr="002964E3" w:rsidTr="00FE7B09">
        <w:trPr>
          <w:trHeight w:val="313"/>
          <w:jc w:val="center"/>
        </w:trPr>
        <w:tc>
          <w:tcPr>
            <w:tcW w:w="98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3" w:after="0" w:line="240" w:lineRule="auto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32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0.68223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30857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69389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3693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4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4868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3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73848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0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36531</w:t>
            </w:r>
          </w:p>
        </w:tc>
      </w:tr>
      <w:tr w:rsidR="002964E3" w:rsidRPr="002964E3" w:rsidTr="00FE7B09">
        <w:trPr>
          <w:trHeight w:val="312"/>
          <w:jc w:val="center"/>
        </w:trPr>
        <w:tc>
          <w:tcPr>
            <w:tcW w:w="98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33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0.6820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30774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69236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3452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4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4479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3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73328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35634</w:t>
            </w:r>
          </w:p>
        </w:tc>
      </w:tr>
      <w:tr w:rsidR="002964E3" w:rsidRPr="002964E3" w:rsidTr="00FE7B09">
        <w:trPr>
          <w:trHeight w:val="312"/>
          <w:jc w:val="center"/>
        </w:trPr>
        <w:tc>
          <w:tcPr>
            <w:tcW w:w="98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34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0.68177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30695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69092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3224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4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4115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3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72839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34793</w:t>
            </w:r>
          </w:p>
        </w:tc>
      </w:tr>
      <w:tr w:rsidR="002964E3" w:rsidRPr="002964E3" w:rsidTr="00FE7B09">
        <w:trPr>
          <w:trHeight w:val="313"/>
          <w:jc w:val="center"/>
        </w:trPr>
        <w:tc>
          <w:tcPr>
            <w:tcW w:w="98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2" w:after="0" w:line="240" w:lineRule="auto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35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0.68156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30621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68957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3011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4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3772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3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72381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34005</w:t>
            </w:r>
          </w:p>
        </w:tc>
      </w:tr>
      <w:tr w:rsidR="002964E3" w:rsidRPr="002964E3" w:rsidTr="00FE7B09">
        <w:trPr>
          <w:trHeight w:val="313"/>
          <w:jc w:val="center"/>
        </w:trPr>
        <w:tc>
          <w:tcPr>
            <w:tcW w:w="98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3" w:after="0" w:line="240" w:lineRule="auto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36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0.68137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30551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6883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2809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4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3449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3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71948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0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33262</w:t>
            </w:r>
          </w:p>
        </w:tc>
      </w:tr>
      <w:tr w:rsidR="002964E3" w:rsidRPr="002964E3" w:rsidTr="00FE7B09">
        <w:trPr>
          <w:trHeight w:val="312"/>
          <w:jc w:val="center"/>
        </w:trPr>
        <w:tc>
          <w:tcPr>
            <w:tcW w:w="98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37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0.68118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30485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68709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2619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4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3145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3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71541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32563</w:t>
            </w:r>
          </w:p>
        </w:tc>
      </w:tr>
      <w:tr w:rsidR="002964E3" w:rsidRPr="002964E3" w:rsidTr="00FE7B09">
        <w:trPr>
          <w:trHeight w:val="312"/>
          <w:jc w:val="center"/>
        </w:trPr>
        <w:tc>
          <w:tcPr>
            <w:tcW w:w="98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38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0.6810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30423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68595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2439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4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2857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3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71156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31903</w:t>
            </w:r>
          </w:p>
        </w:tc>
      </w:tr>
      <w:tr w:rsidR="002964E3" w:rsidRPr="002964E3" w:rsidTr="00FE7B09">
        <w:trPr>
          <w:trHeight w:val="313"/>
          <w:jc w:val="center"/>
        </w:trPr>
        <w:tc>
          <w:tcPr>
            <w:tcW w:w="98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39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0.68083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30364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68488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2269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4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2584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3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70791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0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31279</w:t>
            </w:r>
          </w:p>
        </w:tc>
      </w:tr>
      <w:tr w:rsidR="002964E3" w:rsidRPr="002964E3" w:rsidTr="00FE7B09">
        <w:trPr>
          <w:trHeight w:val="274"/>
          <w:jc w:val="center"/>
        </w:trPr>
        <w:tc>
          <w:tcPr>
            <w:tcW w:w="983" w:type="dxa"/>
            <w:tcBorders>
              <w:top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40</w:t>
            </w:r>
          </w:p>
        </w:tc>
        <w:tc>
          <w:tcPr>
            <w:tcW w:w="1004" w:type="dxa"/>
            <w:tcBorders>
              <w:top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0.68067</w:t>
            </w:r>
          </w:p>
        </w:tc>
        <w:tc>
          <w:tcPr>
            <w:tcW w:w="1003" w:type="dxa"/>
            <w:tcBorders>
              <w:top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30308</w:t>
            </w:r>
          </w:p>
        </w:tc>
        <w:tc>
          <w:tcPr>
            <w:tcW w:w="1005" w:type="dxa"/>
            <w:tcBorders>
              <w:top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68385</w:t>
            </w:r>
          </w:p>
        </w:tc>
        <w:tc>
          <w:tcPr>
            <w:tcW w:w="1003" w:type="dxa"/>
            <w:tcBorders>
              <w:top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2108</w:t>
            </w:r>
          </w:p>
        </w:tc>
        <w:tc>
          <w:tcPr>
            <w:tcW w:w="1003" w:type="dxa"/>
            <w:tcBorders>
              <w:top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2326</w:t>
            </w:r>
          </w:p>
        </w:tc>
        <w:tc>
          <w:tcPr>
            <w:tcW w:w="1005" w:type="dxa"/>
            <w:tcBorders>
              <w:top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70446</w:t>
            </w:r>
          </w:p>
        </w:tc>
        <w:tc>
          <w:tcPr>
            <w:tcW w:w="1022" w:type="dxa"/>
            <w:tcBorders>
              <w:top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30688</w:t>
            </w:r>
          </w:p>
        </w:tc>
      </w:tr>
    </w:tbl>
    <w:p w:rsidR="00FE7B09" w:rsidRDefault="002964E3" w:rsidP="00FE7B09">
      <w:pPr>
        <w:spacing w:before="20"/>
        <w:rPr>
          <w:rFonts w:ascii="Times New Roman" w:hAnsi="Times New Roman" w:cs="Times New Roman"/>
          <w:sz w:val="24"/>
        </w:rPr>
      </w:pPr>
      <w:r w:rsidRPr="002964E3">
        <w:rPr>
          <w:rFonts w:ascii="Times New Roman" w:hAnsi="Times New Roman" w:cs="Times New Roman"/>
          <w:sz w:val="24"/>
        </w:rPr>
        <w:t>Diproduksi</w:t>
      </w:r>
      <w:r w:rsidRPr="002964E3">
        <w:rPr>
          <w:rFonts w:ascii="Times New Roman" w:hAnsi="Times New Roman" w:cs="Times New Roman"/>
          <w:spacing w:val="-5"/>
          <w:sz w:val="24"/>
        </w:rPr>
        <w:t xml:space="preserve"> </w:t>
      </w:r>
      <w:r w:rsidRPr="002964E3">
        <w:rPr>
          <w:rFonts w:ascii="Times New Roman" w:hAnsi="Times New Roman" w:cs="Times New Roman"/>
          <w:sz w:val="24"/>
        </w:rPr>
        <w:t>oleh:</w:t>
      </w:r>
      <w:r w:rsidRPr="002964E3">
        <w:rPr>
          <w:rFonts w:ascii="Times New Roman" w:hAnsi="Times New Roman" w:cs="Times New Roman"/>
          <w:spacing w:val="-7"/>
          <w:sz w:val="24"/>
        </w:rPr>
        <w:t xml:space="preserve"> </w:t>
      </w:r>
      <w:r w:rsidRPr="002964E3">
        <w:rPr>
          <w:rFonts w:ascii="Times New Roman" w:hAnsi="Times New Roman" w:cs="Times New Roman"/>
          <w:sz w:val="24"/>
        </w:rPr>
        <w:t>Junaidi</w:t>
      </w:r>
      <w:r w:rsidRPr="002964E3">
        <w:rPr>
          <w:rFonts w:ascii="Times New Roman" w:hAnsi="Times New Roman" w:cs="Times New Roman"/>
          <w:spacing w:val="-5"/>
          <w:sz w:val="24"/>
        </w:rPr>
        <w:t xml:space="preserve"> </w:t>
      </w:r>
      <w:r w:rsidRPr="002964E3">
        <w:rPr>
          <w:rFonts w:ascii="Times New Roman" w:hAnsi="Times New Roman" w:cs="Times New Roman"/>
          <w:sz w:val="24"/>
        </w:rPr>
        <w:t>(</w:t>
      </w:r>
      <w:r w:rsidRPr="002964E3">
        <w:rPr>
          <w:rFonts w:ascii="Times New Roman" w:hAnsi="Times New Roman" w:cs="Times New Roman"/>
          <w:sz w:val="24"/>
          <w:u w:val="single" w:color="0000FF"/>
        </w:rPr>
        <w:t>http://junaidichaniago.wordpress.com</w:t>
      </w:r>
      <w:r w:rsidRPr="002964E3">
        <w:rPr>
          <w:rFonts w:ascii="Times New Roman" w:hAnsi="Times New Roman" w:cs="Times New Roman"/>
          <w:sz w:val="24"/>
        </w:rPr>
        <w:t>),</w:t>
      </w:r>
      <w:r w:rsidRPr="002964E3">
        <w:rPr>
          <w:rFonts w:ascii="Times New Roman" w:hAnsi="Times New Roman" w:cs="Times New Roman"/>
          <w:spacing w:val="-6"/>
          <w:sz w:val="24"/>
        </w:rPr>
        <w:t xml:space="preserve"> </w:t>
      </w:r>
      <w:r w:rsidRPr="002964E3">
        <w:rPr>
          <w:rFonts w:ascii="Times New Roman" w:hAnsi="Times New Roman" w:cs="Times New Roman"/>
          <w:sz w:val="24"/>
        </w:rPr>
        <w:t>2010</w:t>
      </w:r>
    </w:p>
    <w:p w:rsidR="00FE7B09" w:rsidRDefault="00FE7B09" w:rsidP="00FE7B09">
      <w:pPr>
        <w:spacing w:before="20"/>
        <w:rPr>
          <w:rFonts w:ascii="Times New Roman" w:hAnsi="Times New Roman" w:cs="Times New Roman"/>
          <w:sz w:val="24"/>
        </w:rPr>
      </w:pPr>
    </w:p>
    <w:p w:rsidR="003576CA" w:rsidRDefault="003576CA" w:rsidP="00FE7B09">
      <w:pPr>
        <w:spacing w:before="20"/>
        <w:rPr>
          <w:rFonts w:ascii="Times New Roman" w:hAnsi="Times New Roman" w:cs="Times New Roman"/>
          <w:sz w:val="24"/>
        </w:rPr>
      </w:pPr>
    </w:p>
    <w:p w:rsidR="003576CA" w:rsidRDefault="003576CA" w:rsidP="00FE7B09">
      <w:pPr>
        <w:spacing w:before="20"/>
        <w:rPr>
          <w:rFonts w:ascii="Times New Roman" w:hAnsi="Times New Roman" w:cs="Times New Roman"/>
          <w:sz w:val="24"/>
        </w:rPr>
      </w:pPr>
    </w:p>
    <w:p w:rsidR="003576CA" w:rsidRDefault="003576CA" w:rsidP="00FE7B09">
      <w:pPr>
        <w:spacing w:before="20"/>
        <w:rPr>
          <w:rFonts w:ascii="Times New Roman" w:hAnsi="Times New Roman" w:cs="Times New Roman"/>
          <w:sz w:val="24"/>
        </w:rPr>
      </w:pPr>
    </w:p>
    <w:p w:rsidR="003576CA" w:rsidRDefault="003576CA" w:rsidP="00FE7B09">
      <w:pPr>
        <w:spacing w:before="20"/>
        <w:rPr>
          <w:rFonts w:ascii="Times New Roman" w:hAnsi="Times New Roman" w:cs="Times New Roman"/>
          <w:sz w:val="24"/>
        </w:rPr>
      </w:pPr>
    </w:p>
    <w:p w:rsidR="003576CA" w:rsidRDefault="003576CA" w:rsidP="00FE7B09">
      <w:pPr>
        <w:spacing w:before="20"/>
        <w:rPr>
          <w:rFonts w:ascii="Times New Roman" w:hAnsi="Times New Roman" w:cs="Times New Roman"/>
          <w:sz w:val="24"/>
        </w:rPr>
      </w:pPr>
    </w:p>
    <w:p w:rsidR="003576CA" w:rsidRDefault="003576CA" w:rsidP="00FE7B09">
      <w:pPr>
        <w:spacing w:before="20"/>
        <w:rPr>
          <w:rFonts w:ascii="Times New Roman" w:hAnsi="Times New Roman" w:cs="Times New Roman"/>
          <w:sz w:val="24"/>
        </w:rPr>
      </w:pPr>
    </w:p>
    <w:p w:rsidR="003576CA" w:rsidRDefault="003576CA" w:rsidP="00FE7B09">
      <w:pPr>
        <w:spacing w:before="20"/>
        <w:rPr>
          <w:rFonts w:ascii="Times New Roman" w:hAnsi="Times New Roman" w:cs="Times New Roman"/>
          <w:sz w:val="24"/>
        </w:rPr>
      </w:pPr>
    </w:p>
    <w:p w:rsidR="003576CA" w:rsidRDefault="003576CA" w:rsidP="00FE7B09">
      <w:pPr>
        <w:spacing w:before="20"/>
        <w:rPr>
          <w:rFonts w:ascii="Times New Roman" w:hAnsi="Times New Roman" w:cs="Times New Roman"/>
          <w:sz w:val="24"/>
        </w:rPr>
      </w:pPr>
    </w:p>
    <w:p w:rsidR="003576CA" w:rsidRDefault="003576CA" w:rsidP="00FE7B09">
      <w:pPr>
        <w:spacing w:before="20"/>
        <w:rPr>
          <w:rFonts w:ascii="Times New Roman" w:hAnsi="Times New Roman" w:cs="Times New Roman"/>
          <w:sz w:val="24"/>
        </w:rPr>
      </w:pPr>
    </w:p>
    <w:p w:rsidR="003576CA" w:rsidRDefault="003576CA" w:rsidP="00FE7B09">
      <w:pPr>
        <w:spacing w:before="20"/>
        <w:rPr>
          <w:rFonts w:ascii="Times New Roman" w:hAnsi="Times New Roman" w:cs="Times New Roman"/>
          <w:sz w:val="24"/>
        </w:rPr>
      </w:pPr>
    </w:p>
    <w:p w:rsidR="003576CA" w:rsidRDefault="003576CA" w:rsidP="00FE7B09">
      <w:pPr>
        <w:spacing w:before="20"/>
        <w:rPr>
          <w:rFonts w:ascii="Times New Roman" w:hAnsi="Times New Roman" w:cs="Times New Roman"/>
          <w:sz w:val="24"/>
        </w:rPr>
      </w:pPr>
    </w:p>
    <w:p w:rsidR="003576CA" w:rsidRDefault="003576CA" w:rsidP="00FE7B09">
      <w:pPr>
        <w:spacing w:before="20"/>
        <w:rPr>
          <w:rFonts w:ascii="Times New Roman" w:hAnsi="Times New Roman" w:cs="Times New Roman"/>
          <w:sz w:val="24"/>
        </w:rPr>
      </w:pPr>
    </w:p>
    <w:p w:rsidR="003576CA" w:rsidRDefault="003576CA" w:rsidP="00FE7B09">
      <w:pPr>
        <w:spacing w:before="20"/>
        <w:rPr>
          <w:rFonts w:ascii="Times New Roman" w:hAnsi="Times New Roman" w:cs="Times New Roman"/>
          <w:sz w:val="24"/>
        </w:rPr>
      </w:pPr>
    </w:p>
    <w:p w:rsidR="003576CA" w:rsidRDefault="003576CA" w:rsidP="00FE7B09">
      <w:pPr>
        <w:spacing w:before="20"/>
        <w:rPr>
          <w:rFonts w:ascii="Times New Roman" w:hAnsi="Times New Roman" w:cs="Times New Roman"/>
          <w:sz w:val="24"/>
        </w:rPr>
      </w:pPr>
    </w:p>
    <w:p w:rsidR="003576CA" w:rsidRDefault="003576CA" w:rsidP="00FE7B09">
      <w:pPr>
        <w:spacing w:before="20"/>
        <w:rPr>
          <w:rFonts w:ascii="Times New Roman" w:hAnsi="Times New Roman" w:cs="Times New Roman"/>
          <w:sz w:val="24"/>
        </w:rPr>
      </w:pPr>
    </w:p>
    <w:p w:rsidR="003576CA" w:rsidRDefault="003576CA" w:rsidP="00FE7B09">
      <w:pPr>
        <w:spacing w:before="20"/>
        <w:rPr>
          <w:rFonts w:ascii="Times New Roman" w:hAnsi="Times New Roman" w:cs="Times New Roman"/>
          <w:sz w:val="24"/>
        </w:rPr>
      </w:pPr>
    </w:p>
    <w:p w:rsidR="003576CA" w:rsidRDefault="003576CA" w:rsidP="00FE7B09">
      <w:pPr>
        <w:spacing w:before="20"/>
        <w:rPr>
          <w:rFonts w:ascii="Times New Roman" w:hAnsi="Times New Roman" w:cs="Times New Roman"/>
          <w:sz w:val="24"/>
        </w:rPr>
      </w:pPr>
    </w:p>
    <w:p w:rsidR="003576CA" w:rsidRDefault="003576CA" w:rsidP="00FE7B09">
      <w:pPr>
        <w:spacing w:before="20"/>
        <w:rPr>
          <w:rFonts w:ascii="Times New Roman" w:hAnsi="Times New Roman" w:cs="Times New Roman"/>
          <w:sz w:val="24"/>
        </w:rPr>
      </w:pPr>
    </w:p>
    <w:p w:rsidR="003576CA" w:rsidRDefault="003576CA" w:rsidP="00FE7B09">
      <w:pPr>
        <w:spacing w:before="20"/>
        <w:rPr>
          <w:rFonts w:ascii="Times New Roman" w:hAnsi="Times New Roman" w:cs="Times New Roman"/>
          <w:sz w:val="24"/>
        </w:rPr>
      </w:pPr>
    </w:p>
    <w:p w:rsidR="003576CA" w:rsidRDefault="003576CA" w:rsidP="00FE7B09">
      <w:pPr>
        <w:spacing w:before="20"/>
        <w:rPr>
          <w:rFonts w:ascii="Times New Roman" w:hAnsi="Times New Roman" w:cs="Times New Roman"/>
          <w:sz w:val="24"/>
        </w:rPr>
      </w:pPr>
    </w:p>
    <w:p w:rsidR="003576CA" w:rsidRDefault="003576CA" w:rsidP="00FE7B09">
      <w:pPr>
        <w:spacing w:before="20"/>
        <w:rPr>
          <w:rFonts w:ascii="Times New Roman" w:hAnsi="Times New Roman" w:cs="Times New Roman"/>
          <w:sz w:val="24"/>
        </w:rPr>
      </w:pPr>
    </w:p>
    <w:p w:rsidR="003576CA" w:rsidRDefault="003576CA" w:rsidP="00FE7B09">
      <w:pPr>
        <w:spacing w:before="20"/>
        <w:rPr>
          <w:rFonts w:ascii="Times New Roman" w:hAnsi="Times New Roman" w:cs="Times New Roman"/>
          <w:sz w:val="24"/>
        </w:rPr>
      </w:pPr>
    </w:p>
    <w:p w:rsidR="003576CA" w:rsidRDefault="003576CA" w:rsidP="00FE7B09">
      <w:pPr>
        <w:spacing w:before="20"/>
        <w:rPr>
          <w:rFonts w:ascii="Times New Roman" w:hAnsi="Times New Roman" w:cs="Times New Roman"/>
          <w:sz w:val="24"/>
        </w:rPr>
      </w:pPr>
    </w:p>
    <w:p w:rsidR="003576CA" w:rsidRPr="002964E3" w:rsidRDefault="003576CA" w:rsidP="00FE7B09">
      <w:pPr>
        <w:spacing w:before="20"/>
        <w:rPr>
          <w:rFonts w:ascii="Times New Roman" w:hAnsi="Times New Roman" w:cs="Times New Roman"/>
          <w:sz w:val="24"/>
        </w:rPr>
      </w:pP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2964E3">
        <w:rPr>
          <w:rFonts w:ascii="Times New Roman" w:hAnsi="Times New Roman" w:cs="Times New Roman"/>
          <w:b/>
          <w:sz w:val="24"/>
          <w:szCs w:val="24"/>
          <w:lang w:eastAsia="ja-JP"/>
        </w:rPr>
        <w:t>Lampiran 29</w:t>
      </w:r>
    </w:p>
    <w:tbl>
      <w:tblPr>
        <w:tblW w:w="85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6"/>
        <w:gridCol w:w="766"/>
        <w:gridCol w:w="459"/>
        <w:gridCol w:w="460"/>
        <w:gridCol w:w="459"/>
        <w:gridCol w:w="459"/>
        <w:gridCol w:w="459"/>
        <w:gridCol w:w="460"/>
        <w:gridCol w:w="459"/>
        <w:gridCol w:w="459"/>
        <w:gridCol w:w="459"/>
        <w:gridCol w:w="460"/>
        <w:gridCol w:w="459"/>
        <w:gridCol w:w="613"/>
        <w:gridCol w:w="459"/>
        <w:gridCol w:w="464"/>
      </w:tblGrid>
      <w:tr w:rsidR="002964E3" w:rsidRPr="002964E3" w:rsidTr="00FE7B09">
        <w:trPr>
          <w:trHeight w:val="415"/>
        </w:trPr>
        <w:tc>
          <w:tcPr>
            <w:tcW w:w="8580" w:type="dxa"/>
            <w:gridSpan w:val="16"/>
            <w:shd w:val="clear" w:color="auto" w:fill="FFFF00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45" w:after="0" w:line="240" w:lineRule="auto"/>
              <w:ind w:right="1962"/>
              <w:jc w:val="center"/>
              <w:rPr>
                <w:rFonts w:ascii="Arial" w:eastAsia="Arial MT" w:hAnsi="Arial MT" w:cs="Arial MT"/>
                <w:b/>
                <w:sz w:val="20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20"/>
                <w:lang w:val="id"/>
              </w:rPr>
              <w:t>Titik</w:t>
            </w:r>
            <w:r w:rsidRPr="002964E3">
              <w:rPr>
                <w:rFonts w:ascii="Arial" w:eastAsia="Arial MT" w:hAnsi="Arial MT" w:cs="Arial MT"/>
                <w:b/>
                <w:spacing w:val="-3"/>
                <w:sz w:val="20"/>
                <w:lang w:val="id"/>
              </w:rPr>
              <w:t xml:space="preserve"> </w:t>
            </w:r>
            <w:r w:rsidRPr="002964E3">
              <w:rPr>
                <w:rFonts w:ascii="Arial" w:eastAsia="Arial MT" w:hAnsi="Arial MT" w:cs="Arial MT"/>
                <w:b/>
                <w:sz w:val="20"/>
                <w:lang w:val="id"/>
              </w:rPr>
              <w:t>Persentase</w:t>
            </w:r>
            <w:r w:rsidRPr="002964E3">
              <w:rPr>
                <w:rFonts w:ascii="Arial" w:eastAsia="Arial MT" w:hAnsi="Arial MT" w:cs="Arial MT"/>
                <w:b/>
                <w:spacing w:val="-1"/>
                <w:sz w:val="20"/>
                <w:lang w:val="id"/>
              </w:rPr>
              <w:t xml:space="preserve"> </w:t>
            </w:r>
            <w:r w:rsidRPr="002964E3">
              <w:rPr>
                <w:rFonts w:ascii="Arial" w:eastAsia="Arial MT" w:hAnsi="Arial MT" w:cs="Arial MT"/>
                <w:b/>
                <w:sz w:val="20"/>
                <w:lang w:val="id"/>
              </w:rPr>
              <w:t>Distribusi</w:t>
            </w:r>
            <w:r w:rsidRPr="002964E3">
              <w:rPr>
                <w:rFonts w:ascii="Arial" w:eastAsia="Arial MT" w:hAnsi="Arial MT" w:cs="Arial MT"/>
                <w:b/>
                <w:spacing w:val="-3"/>
                <w:sz w:val="20"/>
                <w:lang w:val="id"/>
              </w:rPr>
              <w:t xml:space="preserve"> </w:t>
            </w:r>
            <w:r w:rsidRPr="002964E3">
              <w:rPr>
                <w:rFonts w:ascii="Arial" w:eastAsia="Arial MT" w:hAnsi="Arial MT" w:cs="Arial MT"/>
                <w:b/>
                <w:sz w:val="20"/>
                <w:lang w:val="id"/>
              </w:rPr>
              <w:t>F</w:t>
            </w:r>
            <w:r w:rsidRPr="002964E3">
              <w:rPr>
                <w:rFonts w:ascii="Arial" w:eastAsia="Arial MT" w:hAnsi="Arial MT" w:cs="Arial MT"/>
                <w:b/>
                <w:spacing w:val="-2"/>
                <w:sz w:val="20"/>
                <w:lang w:val="id"/>
              </w:rPr>
              <w:t xml:space="preserve"> </w:t>
            </w:r>
            <w:r w:rsidRPr="002964E3">
              <w:rPr>
                <w:rFonts w:ascii="Arial" w:eastAsia="Arial MT" w:hAnsi="Arial MT" w:cs="Arial MT"/>
                <w:b/>
                <w:sz w:val="20"/>
                <w:lang w:val="id"/>
              </w:rPr>
              <w:t>untuk</w:t>
            </w:r>
            <w:r w:rsidRPr="002964E3">
              <w:rPr>
                <w:rFonts w:ascii="Arial" w:eastAsia="Arial MT" w:hAnsi="Arial MT" w:cs="Arial MT"/>
                <w:b/>
                <w:spacing w:val="-3"/>
                <w:sz w:val="20"/>
                <w:lang w:val="id"/>
              </w:rPr>
              <w:t xml:space="preserve"> </w:t>
            </w:r>
            <w:r w:rsidRPr="002964E3">
              <w:rPr>
                <w:rFonts w:ascii="Arial" w:eastAsia="Arial MT" w:hAnsi="Arial MT" w:cs="Arial MT"/>
                <w:b/>
                <w:sz w:val="20"/>
                <w:lang w:val="id"/>
              </w:rPr>
              <w:t>Probabilita</w:t>
            </w:r>
            <w:r w:rsidRPr="002964E3">
              <w:rPr>
                <w:rFonts w:ascii="Arial" w:eastAsia="Arial MT" w:hAnsi="Arial MT" w:cs="Arial MT"/>
                <w:b/>
                <w:spacing w:val="-1"/>
                <w:sz w:val="20"/>
                <w:lang w:val="id"/>
              </w:rPr>
              <w:t xml:space="preserve"> </w:t>
            </w:r>
            <w:r w:rsidRPr="002964E3">
              <w:rPr>
                <w:rFonts w:ascii="Arial" w:eastAsia="Arial MT" w:hAnsi="Arial MT" w:cs="Arial MT"/>
                <w:b/>
                <w:sz w:val="20"/>
                <w:lang w:val="id"/>
              </w:rPr>
              <w:t>=</w:t>
            </w:r>
            <w:r w:rsidRPr="002964E3">
              <w:rPr>
                <w:rFonts w:ascii="Arial" w:eastAsia="Arial MT" w:hAnsi="Arial MT" w:cs="Arial MT"/>
                <w:b/>
                <w:spacing w:val="-2"/>
                <w:sz w:val="20"/>
                <w:lang w:val="id"/>
              </w:rPr>
              <w:t xml:space="preserve"> </w:t>
            </w:r>
            <w:r w:rsidRPr="002964E3">
              <w:rPr>
                <w:rFonts w:ascii="Arial" w:eastAsia="Arial MT" w:hAnsi="Arial MT" w:cs="Arial MT"/>
                <w:b/>
                <w:sz w:val="20"/>
                <w:lang w:val="id"/>
              </w:rPr>
              <w:t>0,05</w:t>
            </w:r>
          </w:p>
        </w:tc>
      </w:tr>
      <w:tr w:rsidR="002964E3" w:rsidRPr="002964E3" w:rsidTr="00FE7B09">
        <w:trPr>
          <w:trHeight w:val="358"/>
        </w:trPr>
        <w:tc>
          <w:tcPr>
            <w:tcW w:w="8580" w:type="dxa"/>
            <w:gridSpan w:val="16"/>
            <w:tcBorders>
              <w:left w:val="nil"/>
              <w:right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16"/>
                <w:lang w:val="id"/>
              </w:rPr>
            </w:pPr>
          </w:p>
        </w:tc>
      </w:tr>
      <w:tr w:rsidR="002964E3" w:rsidRPr="002964E3" w:rsidTr="00FE7B09">
        <w:trPr>
          <w:trHeight w:val="869"/>
        </w:trPr>
        <w:tc>
          <w:tcPr>
            <w:tcW w:w="1226" w:type="dxa"/>
            <w:vMerge w:val="restart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MT" w:hAnsi="Arial MT" w:cs="Arial MT"/>
                <w:sz w:val="18"/>
                <w:lang w:val="id"/>
              </w:rPr>
            </w:pPr>
          </w:p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Arial MT" w:hAnsi="Arial MT" w:cs="Arial MT"/>
                <w:sz w:val="16"/>
                <w:lang w:val="id"/>
              </w:rPr>
            </w:pPr>
          </w:p>
          <w:p w:rsidR="002964E3" w:rsidRPr="002964E3" w:rsidRDefault="002964E3" w:rsidP="002964E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df</w:t>
            </w:r>
            <w:r w:rsidRPr="002964E3">
              <w:rPr>
                <w:rFonts w:ascii="Arial" w:eastAsia="Arial MT" w:hAnsi="Arial MT" w:cs="Arial MT"/>
                <w:b/>
                <w:spacing w:val="1"/>
                <w:sz w:val="16"/>
                <w:lang w:val="id"/>
              </w:rPr>
              <w:t xml:space="preserve"> </w:t>
            </w: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untuk</w:t>
            </w:r>
          </w:p>
          <w:p w:rsidR="002964E3" w:rsidRPr="002964E3" w:rsidRDefault="002964E3" w:rsidP="002964E3">
            <w:pPr>
              <w:widowControl w:val="0"/>
              <w:autoSpaceDE w:val="0"/>
              <w:autoSpaceDN w:val="0"/>
              <w:spacing w:after="0" w:line="182" w:lineRule="exact"/>
              <w:ind w:right="136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penyebut</w:t>
            </w:r>
            <w:r w:rsidRPr="002964E3">
              <w:rPr>
                <w:rFonts w:ascii="Arial" w:eastAsia="Arial MT" w:hAnsi="Arial MT" w:cs="Arial MT"/>
                <w:b/>
                <w:spacing w:val="-42"/>
                <w:sz w:val="16"/>
                <w:lang w:val="id"/>
              </w:rPr>
              <w:t xml:space="preserve"> </w:t>
            </w: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(N2)</w:t>
            </w:r>
          </w:p>
        </w:tc>
        <w:tc>
          <w:tcPr>
            <w:tcW w:w="7354" w:type="dxa"/>
            <w:gridSpan w:val="15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Arial MT" w:hAnsi="Arial MT" w:cs="Arial MT"/>
                <w:sz w:val="21"/>
                <w:lang w:val="id"/>
              </w:rPr>
            </w:pPr>
          </w:p>
          <w:p w:rsidR="002964E3" w:rsidRPr="002964E3" w:rsidRDefault="002964E3" w:rsidP="002964E3">
            <w:pPr>
              <w:widowControl w:val="0"/>
              <w:autoSpaceDE w:val="0"/>
              <w:autoSpaceDN w:val="0"/>
              <w:spacing w:after="0" w:line="240" w:lineRule="auto"/>
              <w:ind w:right="3020"/>
              <w:jc w:val="center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df untuk</w:t>
            </w:r>
            <w:r w:rsidRPr="002964E3">
              <w:rPr>
                <w:rFonts w:ascii="Arial" w:eastAsia="Arial MT" w:hAnsi="Arial MT" w:cs="Arial MT"/>
                <w:b/>
                <w:spacing w:val="-3"/>
                <w:sz w:val="16"/>
                <w:lang w:val="id"/>
              </w:rPr>
              <w:t xml:space="preserve"> </w:t>
            </w: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pembilang</w:t>
            </w:r>
            <w:r w:rsidRPr="002964E3">
              <w:rPr>
                <w:rFonts w:ascii="Arial" w:eastAsia="Arial MT" w:hAnsi="Arial MT" w:cs="Arial MT"/>
                <w:b/>
                <w:spacing w:val="-2"/>
                <w:sz w:val="16"/>
                <w:lang w:val="id"/>
              </w:rPr>
              <w:t xml:space="preserve"> </w:t>
            </w: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(N1)</w:t>
            </w:r>
          </w:p>
        </w:tc>
      </w:tr>
      <w:tr w:rsidR="002964E3" w:rsidRPr="002964E3" w:rsidTr="00FE7B09">
        <w:trPr>
          <w:trHeight w:val="319"/>
        </w:trPr>
        <w:tc>
          <w:tcPr>
            <w:tcW w:w="1226" w:type="dxa"/>
            <w:vMerge/>
            <w:tcBorders>
              <w:top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MT" w:eastAsia="Arial MT" w:hAnsi="Arial MT" w:cs="Arial MT"/>
                <w:sz w:val="2"/>
                <w:szCs w:val="2"/>
                <w:lang w:val="id"/>
              </w:rPr>
            </w:pPr>
          </w:p>
        </w:tc>
        <w:tc>
          <w:tcPr>
            <w:tcW w:w="766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3" w:after="0" w:line="171" w:lineRule="exact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</w:t>
            </w:r>
          </w:p>
        </w:tc>
        <w:tc>
          <w:tcPr>
            <w:tcW w:w="459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3" w:after="0" w:line="171" w:lineRule="exact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2</w:t>
            </w:r>
          </w:p>
        </w:tc>
        <w:tc>
          <w:tcPr>
            <w:tcW w:w="4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3" w:after="0" w:line="171" w:lineRule="exact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3</w:t>
            </w:r>
          </w:p>
        </w:tc>
        <w:tc>
          <w:tcPr>
            <w:tcW w:w="459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3" w:after="0" w:line="171" w:lineRule="exact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4</w:t>
            </w:r>
          </w:p>
        </w:tc>
        <w:tc>
          <w:tcPr>
            <w:tcW w:w="459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3" w:after="0" w:line="171" w:lineRule="exact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5</w:t>
            </w:r>
          </w:p>
        </w:tc>
        <w:tc>
          <w:tcPr>
            <w:tcW w:w="459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3" w:after="0" w:line="171" w:lineRule="exact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6</w:t>
            </w:r>
          </w:p>
        </w:tc>
        <w:tc>
          <w:tcPr>
            <w:tcW w:w="4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3" w:after="0" w:line="171" w:lineRule="exact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7</w:t>
            </w:r>
          </w:p>
        </w:tc>
        <w:tc>
          <w:tcPr>
            <w:tcW w:w="459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3" w:after="0" w:line="171" w:lineRule="exact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8</w:t>
            </w:r>
          </w:p>
        </w:tc>
        <w:tc>
          <w:tcPr>
            <w:tcW w:w="459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3" w:after="0" w:line="171" w:lineRule="exact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9</w:t>
            </w:r>
          </w:p>
        </w:tc>
        <w:tc>
          <w:tcPr>
            <w:tcW w:w="459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3" w:after="0" w:line="171" w:lineRule="exact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0</w:t>
            </w:r>
          </w:p>
        </w:tc>
        <w:tc>
          <w:tcPr>
            <w:tcW w:w="460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3" w:after="0" w:line="171" w:lineRule="exact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1</w:t>
            </w:r>
          </w:p>
        </w:tc>
        <w:tc>
          <w:tcPr>
            <w:tcW w:w="459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3" w:after="0" w:line="171" w:lineRule="exact"/>
              <w:ind w:right="96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2</w:t>
            </w:r>
          </w:p>
        </w:tc>
        <w:tc>
          <w:tcPr>
            <w:tcW w:w="613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3" w:after="0" w:line="171" w:lineRule="exact"/>
              <w:ind w:right="79"/>
              <w:jc w:val="center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3</w:t>
            </w:r>
          </w:p>
        </w:tc>
        <w:tc>
          <w:tcPr>
            <w:tcW w:w="459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3" w:after="0" w:line="171" w:lineRule="exact"/>
              <w:ind w:right="97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4</w:t>
            </w:r>
          </w:p>
        </w:tc>
        <w:tc>
          <w:tcPr>
            <w:tcW w:w="459" w:type="dxa"/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3" w:after="0" w:line="171" w:lineRule="exact"/>
              <w:ind w:right="97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5</w:t>
            </w:r>
          </w:p>
        </w:tc>
      </w:tr>
      <w:tr w:rsidR="002964E3" w:rsidRPr="002964E3" w:rsidTr="00FE7B09">
        <w:trPr>
          <w:trHeight w:val="362"/>
        </w:trPr>
        <w:tc>
          <w:tcPr>
            <w:tcW w:w="1226" w:type="dxa"/>
            <w:tcBorders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5" w:after="0" w:line="240" w:lineRule="auto"/>
              <w:ind w:right="98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91</w:t>
            </w:r>
          </w:p>
        </w:tc>
        <w:tc>
          <w:tcPr>
            <w:tcW w:w="766" w:type="dxa"/>
            <w:tcBorders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8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95</w:t>
            </w:r>
          </w:p>
        </w:tc>
        <w:tc>
          <w:tcPr>
            <w:tcW w:w="459" w:type="dxa"/>
            <w:tcBorders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8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10</w:t>
            </w:r>
          </w:p>
        </w:tc>
        <w:tc>
          <w:tcPr>
            <w:tcW w:w="460" w:type="dxa"/>
            <w:tcBorders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8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70</w:t>
            </w:r>
          </w:p>
        </w:tc>
        <w:tc>
          <w:tcPr>
            <w:tcW w:w="459" w:type="dxa"/>
            <w:tcBorders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8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7</w:t>
            </w:r>
          </w:p>
        </w:tc>
        <w:tc>
          <w:tcPr>
            <w:tcW w:w="459" w:type="dxa"/>
            <w:tcBorders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8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31</w:t>
            </w:r>
          </w:p>
        </w:tc>
        <w:tc>
          <w:tcPr>
            <w:tcW w:w="459" w:type="dxa"/>
            <w:tcBorders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8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20</w:t>
            </w:r>
          </w:p>
        </w:tc>
        <w:tc>
          <w:tcPr>
            <w:tcW w:w="460" w:type="dxa"/>
            <w:tcBorders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8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1</w:t>
            </w:r>
          </w:p>
        </w:tc>
        <w:tc>
          <w:tcPr>
            <w:tcW w:w="459" w:type="dxa"/>
            <w:tcBorders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8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4</w:t>
            </w:r>
          </w:p>
        </w:tc>
        <w:tc>
          <w:tcPr>
            <w:tcW w:w="459" w:type="dxa"/>
            <w:tcBorders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8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8</w:t>
            </w:r>
          </w:p>
        </w:tc>
        <w:tc>
          <w:tcPr>
            <w:tcW w:w="459" w:type="dxa"/>
            <w:tcBorders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8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4</w:t>
            </w:r>
          </w:p>
        </w:tc>
        <w:tc>
          <w:tcPr>
            <w:tcW w:w="460" w:type="dxa"/>
            <w:tcBorders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8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0</w:t>
            </w:r>
          </w:p>
        </w:tc>
        <w:tc>
          <w:tcPr>
            <w:tcW w:w="459" w:type="dxa"/>
            <w:tcBorders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8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6</w:t>
            </w:r>
          </w:p>
        </w:tc>
        <w:tc>
          <w:tcPr>
            <w:tcW w:w="613" w:type="dxa"/>
            <w:tcBorders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8" w:after="0" w:line="240" w:lineRule="auto"/>
              <w:ind w:right="79"/>
              <w:jc w:val="center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3</w:t>
            </w:r>
          </w:p>
        </w:tc>
        <w:tc>
          <w:tcPr>
            <w:tcW w:w="459" w:type="dxa"/>
            <w:tcBorders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8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0</w:t>
            </w:r>
          </w:p>
        </w:tc>
        <w:tc>
          <w:tcPr>
            <w:tcW w:w="459" w:type="dxa"/>
            <w:tcBorders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68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8</w:t>
            </w:r>
          </w:p>
        </w:tc>
      </w:tr>
      <w:tr w:rsidR="002964E3" w:rsidRPr="002964E3" w:rsidTr="00FE7B09">
        <w:trPr>
          <w:trHeight w:val="319"/>
        </w:trPr>
        <w:tc>
          <w:tcPr>
            <w:tcW w:w="122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8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9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94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10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7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31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20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1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4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4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6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79"/>
              <w:jc w:val="center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3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8</w:t>
            </w:r>
          </w:p>
        </w:tc>
      </w:tr>
      <w:tr w:rsidR="002964E3" w:rsidRPr="002964E3" w:rsidTr="00FE7B09">
        <w:trPr>
          <w:trHeight w:val="319"/>
        </w:trPr>
        <w:tc>
          <w:tcPr>
            <w:tcW w:w="122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8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9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94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09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7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31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20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1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4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3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6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79"/>
              <w:jc w:val="center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3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8</w:t>
            </w:r>
          </w:p>
        </w:tc>
      </w:tr>
      <w:tr w:rsidR="002964E3" w:rsidRPr="002964E3" w:rsidTr="00FE7B09">
        <w:trPr>
          <w:trHeight w:val="321"/>
        </w:trPr>
        <w:tc>
          <w:tcPr>
            <w:tcW w:w="122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8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9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94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09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7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31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20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1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4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3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6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79"/>
              <w:jc w:val="center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3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7</w:t>
            </w:r>
          </w:p>
        </w:tc>
      </w:tr>
      <w:tr w:rsidR="002964E3" w:rsidRPr="002964E3" w:rsidTr="00FE7B09">
        <w:trPr>
          <w:trHeight w:val="321"/>
        </w:trPr>
        <w:tc>
          <w:tcPr>
            <w:tcW w:w="122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3" w:after="0" w:line="240" w:lineRule="auto"/>
              <w:ind w:right="98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9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94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09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7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31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20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1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4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3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6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79"/>
              <w:jc w:val="center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2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7</w:t>
            </w:r>
          </w:p>
        </w:tc>
      </w:tr>
      <w:tr w:rsidR="002964E3" w:rsidRPr="002964E3" w:rsidTr="00FE7B09">
        <w:trPr>
          <w:trHeight w:val="319"/>
        </w:trPr>
        <w:tc>
          <w:tcPr>
            <w:tcW w:w="122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8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9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94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09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7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31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9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1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4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3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5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79"/>
              <w:jc w:val="center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2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7</w:t>
            </w:r>
          </w:p>
        </w:tc>
      </w:tr>
      <w:tr w:rsidR="002964E3" w:rsidRPr="002964E3" w:rsidTr="00FE7B09">
        <w:trPr>
          <w:trHeight w:val="319"/>
        </w:trPr>
        <w:tc>
          <w:tcPr>
            <w:tcW w:w="122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8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9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94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09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7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31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9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1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4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3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5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79"/>
              <w:jc w:val="center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2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7</w:t>
            </w:r>
          </w:p>
        </w:tc>
      </w:tr>
      <w:tr w:rsidR="002964E3" w:rsidRPr="002964E3" w:rsidTr="00FE7B09">
        <w:trPr>
          <w:trHeight w:val="321"/>
        </w:trPr>
        <w:tc>
          <w:tcPr>
            <w:tcW w:w="122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8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9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94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09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7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6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31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9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3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3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5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79"/>
              <w:jc w:val="center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2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7</w:t>
            </w:r>
          </w:p>
        </w:tc>
      </w:tr>
      <w:tr w:rsidR="002964E3" w:rsidRPr="002964E3" w:rsidTr="00FE7B09">
        <w:trPr>
          <w:trHeight w:val="321"/>
        </w:trPr>
        <w:tc>
          <w:tcPr>
            <w:tcW w:w="122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3" w:after="0" w:line="240" w:lineRule="auto"/>
              <w:ind w:right="98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9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94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09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7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6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31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9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3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3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5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79"/>
              <w:jc w:val="center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2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7</w:t>
            </w:r>
          </w:p>
        </w:tc>
      </w:tr>
      <w:tr w:rsidR="002964E3" w:rsidRPr="002964E3" w:rsidTr="00FE7B09">
        <w:trPr>
          <w:trHeight w:val="319"/>
        </w:trPr>
        <w:tc>
          <w:tcPr>
            <w:tcW w:w="122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8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00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94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09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7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6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31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9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3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3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5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79"/>
              <w:jc w:val="center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2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7</w:t>
            </w:r>
          </w:p>
        </w:tc>
      </w:tr>
      <w:tr w:rsidR="002964E3" w:rsidRPr="002964E3" w:rsidTr="00FE7B09">
        <w:trPr>
          <w:trHeight w:val="319"/>
        </w:trPr>
        <w:tc>
          <w:tcPr>
            <w:tcW w:w="122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8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94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09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6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6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3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9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3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3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5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79"/>
              <w:jc w:val="center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2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7</w:t>
            </w:r>
          </w:p>
        </w:tc>
      </w:tr>
      <w:tr w:rsidR="002964E3" w:rsidRPr="002964E3" w:rsidTr="00FE7B09">
        <w:trPr>
          <w:trHeight w:val="321"/>
        </w:trPr>
        <w:tc>
          <w:tcPr>
            <w:tcW w:w="122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2" w:after="0" w:line="240" w:lineRule="auto"/>
              <w:ind w:right="98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0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93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09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6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6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3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9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3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2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5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79"/>
              <w:jc w:val="center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2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7</w:t>
            </w:r>
          </w:p>
        </w:tc>
      </w:tr>
      <w:tr w:rsidR="002964E3" w:rsidRPr="002964E3" w:rsidTr="00FE7B09">
        <w:trPr>
          <w:trHeight w:val="321"/>
        </w:trPr>
        <w:tc>
          <w:tcPr>
            <w:tcW w:w="122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3" w:after="0" w:line="240" w:lineRule="auto"/>
              <w:ind w:right="98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0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93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08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6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6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3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9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3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2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5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79"/>
              <w:jc w:val="center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2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6</w:t>
            </w:r>
          </w:p>
        </w:tc>
      </w:tr>
      <w:tr w:rsidR="002964E3" w:rsidRPr="002964E3" w:rsidTr="00FE7B09">
        <w:trPr>
          <w:trHeight w:val="319"/>
        </w:trPr>
        <w:tc>
          <w:tcPr>
            <w:tcW w:w="122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8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0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93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08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6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6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3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9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3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2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5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79"/>
              <w:jc w:val="center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2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6</w:t>
            </w:r>
          </w:p>
        </w:tc>
      </w:tr>
      <w:tr w:rsidR="002964E3" w:rsidRPr="002964E3" w:rsidTr="00FE7B09">
        <w:trPr>
          <w:trHeight w:val="319"/>
        </w:trPr>
        <w:tc>
          <w:tcPr>
            <w:tcW w:w="122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8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0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93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08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6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6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3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9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3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2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5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79"/>
              <w:jc w:val="center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1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6</w:t>
            </w:r>
          </w:p>
        </w:tc>
      </w:tr>
      <w:tr w:rsidR="002964E3" w:rsidRPr="002964E3" w:rsidTr="00FE7B09">
        <w:trPr>
          <w:trHeight w:val="321"/>
        </w:trPr>
        <w:tc>
          <w:tcPr>
            <w:tcW w:w="122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8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0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93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08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6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6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3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9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3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2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4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79"/>
              <w:jc w:val="center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1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6</w:t>
            </w:r>
          </w:p>
        </w:tc>
      </w:tr>
      <w:tr w:rsidR="002964E3" w:rsidRPr="002964E3" w:rsidTr="00FE7B09">
        <w:trPr>
          <w:trHeight w:val="321"/>
        </w:trPr>
        <w:tc>
          <w:tcPr>
            <w:tcW w:w="122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3" w:after="0" w:line="240" w:lineRule="auto"/>
              <w:ind w:right="98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0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93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08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6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6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3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8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3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2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4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79"/>
              <w:jc w:val="center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1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6</w:t>
            </w:r>
          </w:p>
        </w:tc>
      </w:tr>
      <w:tr w:rsidR="002964E3" w:rsidRPr="002964E3" w:rsidTr="00FE7B09">
        <w:trPr>
          <w:trHeight w:val="319"/>
        </w:trPr>
        <w:tc>
          <w:tcPr>
            <w:tcW w:w="122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8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0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93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08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6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6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3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8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3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2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4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79"/>
              <w:jc w:val="center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1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6</w:t>
            </w:r>
          </w:p>
        </w:tc>
      </w:tr>
      <w:tr w:rsidR="002964E3" w:rsidRPr="002964E3" w:rsidTr="00FE7B09">
        <w:trPr>
          <w:trHeight w:val="319"/>
        </w:trPr>
        <w:tc>
          <w:tcPr>
            <w:tcW w:w="122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8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0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93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08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6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5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3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8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2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2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4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79"/>
              <w:jc w:val="center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1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6</w:t>
            </w:r>
          </w:p>
        </w:tc>
      </w:tr>
      <w:tr w:rsidR="002964E3" w:rsidRPr="002964E3" w:rsidTr="00FE7B09">
        <w:trPr>
          <w:trHeight w:val="321"/>
        </w:trPr>
        <w:tc>
          <w:tcPr>
            <w:tcW w:w="122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8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10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93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08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6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5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3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8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2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2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4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79"/>
              <w:jc w:val="center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1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6</w:t>
            </w:r>
          </w:p>
        </w:tc>
      </w:tr>
      <w:tr w:rsidR="002964E3" w:rsidRPr="002964E3" w:rsidTr="00FE7B09">
        <w:trPr>
          <w:trHeight w:val="321"/>
        </w:trPr>
        <w:tc>
          <w:tcPr>
            <w:tcW w:w="122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3" w:after="0" w:line="240" w:lineRule="auto"/>
              <w:ind w:right="98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1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93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08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6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5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3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8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2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2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4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79"/>
              <w:jc w:val="center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1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6</w:t>
            </w:r>
          </w:p>
        </w:tc>
      </w:tr>
      <w:tr w:rsidR="002964E3" w:rsidRPr="002964E3" w:rsidTr="00FE7B09">
        <w:trPr>
          <w:trHeight w:val="319"/>
        </w:trPr>
        <w:tc>
          <w:tcPr>
            <w:tcW w:w="122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8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1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93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08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6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5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3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8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2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6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2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4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79"/>
              <w:jc w:val="center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1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6</w:t>
            </w:r>
          </w:p>
        </w:tc>
      </w:tr>
      <w:tr w:rsidR="002964E3" w:rsidRPr="002964E3" w:rsidTr="00FE7B09">
        <w:trPr>
          <w:trHeight w:val="319"/>
        </w:trPr>
        <w:tc>
          <w:tcPr>
            <w:tcW w:w="122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8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1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93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08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6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5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2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8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2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6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2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4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79"/>
              <w:jc w:val="center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1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6</w:t>
            </w:r>
          </w:p>
        </w:tc>
      </w:tr>
      <w:tr w:rsidR="002964E3" w:rsidRPr="002964E3" w:rsidTr="00FE7B09">
        <w:trPr>
          <w:trHeight w:val="321"/>
        </w:trPr>
        <w:tc>
          <w:tcPr>
            <w:tcW w:w="122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8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1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92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08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6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5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2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8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2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6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1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4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79"/>
              <w:jc w:val="center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1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5</w:t>
            </w:r>
          </w:p>
        </w:tc>
      </w:tr>
      <w:tr w:rsidR="002964E3" w:rsidRPr="002964E3" w:rsidTr="00FE7B09">
        <w:trPr>
          <w:trHeight w:val="321"/>
        </w:trPr>
        <w:tc>
          <w:tcPr>
            <w:tcW w:w="122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3" w:after="0" w:line="240" w:lineRule="auto"/>
              <w:ind w:right="98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1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92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08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6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5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2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8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2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6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1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4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79"/>
              <w:jc w:val="center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1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5</w:t>
            </w:r>
          </w:p>
        </w:tc>
      </w:tr>
      <w:tr w:rsidR="002964E3" w:rsidRPr="002964E3" w:rsidTr="00FE7B09">
        <w:trPr>
          <w:trHeight w:val="319"/>
        </w:trPr>
        <w:tc>
          <w:tcPr>
            <w:tcW w:w="122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2" w:after="0" w:line="240" w:lineRule="auto"/>
              <w:ind w:right="98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1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92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07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6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5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2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8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2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6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1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4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79"/>
              <w:jc w:val="center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1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5</w:t>
            </w:r>
          </w:p>
        </w:tc>
      </w:tr>
      <w:tr w:rsidR="002964E3" w:rsidRPr="002964E3" w:rsidTr="00FE7B09">
        <w:trPr>
          <w:trHeight w:val="319"/>
        </w:trPr>
        <w:tc>
          <w:tcPr>
            <w:tcW w:w="122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8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1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92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07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6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5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2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8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2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6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1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4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79"/>
              <w:jc w:val="center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5</w:t>
            </w:r>
          </w:p>
        </w:tc>
      </w:tr>
      <w:tr w:rsidR="002964E3" w:rsidRPr="002964E3" w:rsidTr="00FE7B09">
        <w:trPr>
          <w:trHeight w:val="321"/>
        </w:trPr>
        <w:tc>
          <w:tcPr>
            <w:tcW w:w="122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8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1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92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07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6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5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2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8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2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6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1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4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79"/>
              <w:jc w:val="center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5</w:t>
            </w:r>
          </w:p>
        </w:tc>
      </w:tr>
      <w:tr w:rsidR="002964E3" w:rsidRPr="002964E3" w:rsidTr="00FE7B09">
        <w:trPr>
          <w:trHeight w:val="321"/>
        </w:trPr>
        <w:tc>
          <w:tcPr>
            <w:tcW w:w="122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3" w:after="0" w:line="240" w:lineRule="auto"/>
              <w:ind w:right="98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1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92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07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6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5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2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8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2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6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1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3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79"/>
              <w:jc w:val="center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5</w:t>
            </w:r>
          </w:p>
        </w:tc>
      </w:tr>
      <w:tr w:rsidR="002964E3" w:rsidRPr="002964E3" w:rsidTr="00FE7B09">
        <w:trPr>
          <w:trHeight w:val="319"/>
        </w:trPr>
        <w:tc>
          <w:tcPr>
            <w:tcW w:w="122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8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20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92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07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6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5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2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8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2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6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1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3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79"/>
              <w:jc w:val="center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5</w:t>
            </w:r>
          </w:p>
        </w:tc>
      </w:tr>
      <w:tr w:rsidR="002964E3" w:rsidRPr="002964E3" w:rsidTr="00FE7B09">
        <w:trPr>
          <w:trHeight w:val="319"/>
        </w:trPr>
        <w:tc>
          <w:tcPr>
            <w:tcW w:w="122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8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2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92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07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6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5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2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7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2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6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1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3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79"/>
              <w:jc w:val="center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5</w:t>
            </w:r>
          </w:p>
        </w:tc>
      </w:tr>
      <w:tr w:rsidR="002964E3" w:rsidRPr="002964E3" w:rsidTr="00FE7B09">
        <w:trPr>
          <w:trHeight w:val="321"/>
        </w:trPr>
        <w:tc>
          <w:tcPr>
            <w:tcW w:w="122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8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2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92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07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6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5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2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7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2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6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1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3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79"/>
              <w:jc w:val="center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5</w:t>
            </w:r>
          </w:p>
        </w:tc>
      </w:tr>
      <w:tr w:rsidR="002964E3" w:rsidRPr="002964E3" w:rsidTr="00FE7B09">
        <w:trPr>
          <w:trHeight w:val="321"/>
        </w:trPr>
        <w:tc>
          <w:tcPr>
            <w:tcW w:w="122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3" w:after="0" w:line="240" w:lineRule="auto"/>
              <w:ind w:right="98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2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92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07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6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5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2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7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1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6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1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3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79"/>
              <w:jc w:val="center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5</w:t>
            </w:r>
          </w:p>
        </w:tc>
      </w:tr>
      <w:tr w:rsidR="002964E3" w:rsidRPr="002964E3" w:rsidTr="00FE7B09">
        <w:trPr>
          <w:trHeight w:val="319"/>
        </w:trPr>
        <w:tc>
          <w:tcPr>
            <w:tcW w:w="122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8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2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92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07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6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4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2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7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1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6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1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3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79"/>
              <w:jc w:val="center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5</w:t>
            </w:r>
          </w:p>
        </w:tc>
      </w:tr>
      <w:tr w:rsidR="002964E3" w:rsidRPr="002964E3" w:rsidTr="00FE7B09">
        <w:trPr>
          <w:trHeight w:val="319"/>
        </w:trPr>
        <w:tc>
          <w:tcPr>
            <w:tcW w:w="122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8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2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92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07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6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4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2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7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1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6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1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3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79"/>
              <w:jc w:val="center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5</w:t>
            </w:r>
          </w:p>
        </w:tc>
      </w:tr>
      <w:tr w:rsidR="002964E3" w:rsidRPr="002964E3" w:rsidTr="00FE7B09">
        <w:trPr>
          <w:trHeight w:val="321"/>
        </w:trPr>
        <w:tc>
          <w:tcPr>
            <w:tcW w:w="122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8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2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92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07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6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4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2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7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1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5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1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3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79"/>
              <w:jc w:val="center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5</w:t>
            </w:r>
          </w:p>
        </w:tc>
      </w:tr>
      <w:tr w:rsidR="002964E3" w:rsidRPr="002964E3" w:rsidTr="00FE7B09">
        <w:trPr>
          <w:trHeight w:val="321"/>
        </w:trPr>
        <w:tc>
          <w:tcPr>
            <w:tcW w:w="122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3" w:after="0" w:line="240" w:lineRule="auto"/>
              <w:ind w:right="98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2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92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07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6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4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2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7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1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5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1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6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3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79"/>
              <w:jc w:val="center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5</w:t>
            </w:r>
          </w:p>
        </w:tc>
      </w:tr>
      <w:tr w:rsidR="002964E3" w:rsidRPr="002964E3" w:rsidTr="00FE7B09">
        <w:trPr>
          <w:trHeight w:val="319"/>
        </w:trPr>
        <w:tc>
          <w:tcPr>
            <w:tcW w:w="122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8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2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92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07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6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4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2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7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1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5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1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6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3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79"/>
              <w:jc w:val="center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5</w:t>
            </w:r>
          </w:p>
        </w:tc>
      </w:tr>
      <w:tr w:rsidR="002964E3" w:rsidRPr="002964E3" w:rsidTr="00FE7B09">
        <w:trPr>
          <w:trHeight w:val="319"/>
        </w:trPr>
        <w:tc>
          <w:tcPr>
            <w:tcW w:w="122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2" w:after="0" w:line="240" w:lineRule="auto"/>
              <w:ind w:right="98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2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91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07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6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4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2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7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1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5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0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6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3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79"/>
              <w:jc w:val="center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4</w:t>
            </w:r>
          </w:p>
        </w:tc>
      </w:tr>
      <w:tr w:rsidR="002964E3" w:rsidRPr="002964E3" w:rsidTr="00FE7B09">
        <w:trPr>
          <w:trHeight w:val="321"/>
        </w:trPr>
        <w:tc>
          <w:tcPr>
            <w:tcW w:w="122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8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30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91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07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6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4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2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7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1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5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0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6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3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79"/>
              <w:jc w:val="center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4</w:t>
            </w:r>
          </w:p>
        </w:tc>
      </w:tr>
      <w:tr w:rsidR="002964E3" w:rsidRPr="002964E3" w:rsidTr="00FE7B09">
        <w:trPr>
          <w:trHeight w:val="321"/>
        </w:trPr>
        <w:tc>
          <w:tcPr>
            <w:tcW w:w="122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3" w:after="0" w:line="240" w:lineRule="auto"/>
              <w:ind w:right="98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3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91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07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6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4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2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7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1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5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0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6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3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79"/>
              <w:jc w:val="center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0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4</w:t>
            </w:r>
          </w:p>
        </w:tc>
      </w:tr>
      <w:tr w:rsidR="002964E3" w:rsidRPr="002964E3" w:rsidTr="00FE7B09">
        <w:trPr>
          <w:trHeight w:val="319"/>
        </w:trPr>
        <w:tc>
          <w:tcPr>
            <w:tcW w:w="122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8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3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91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06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6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4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2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7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1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5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0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6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3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79"/>
              <w:jc w:val="center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4</w:t>
            </w:r>
          </w:p>
        </w:tc>
      </w:tr>
      <w:tr w:rsidR="002964E3" w:rsidRPr="002964E3" w:rsidTr="00FE7B09">
        <w:trPr>
          <w:trHeight w:val="319"/>
        </w:trPr>
        <w:tc>
          <w:tcPr>
            <w:tcW w:w="122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8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3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91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06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6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4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2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7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1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5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0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6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3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79"/>
              <w:jc w:val="center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4</w:t>
            </w:r>
          </w:p>
        </w:tc>
      </w:tr>
      <w:tr w:rsidR="002964E3" w:rsidRPr="002964E3" w:rsidTr="00FE7B09">
        <w:trPr>
          <w:trHeight w:val="321"/>
        </w:trPr>
        <w:tc>
          <w:tcPr>
            <w:tcW w:w="122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1" w:after="0" w:line="240" w:lineRule="auto"/>
              <w:ind w:right="98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3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91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06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6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4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2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7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8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1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5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0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6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3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79"/>
              <w:jc w:val="center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9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7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4" w:after="0" w:line="240" w:lineRule="auto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4</w:t>
            </w:r>
          </w:p>
        </w:tc>
      </w:tr>
      <w:tr w:rsidR="002964E3" w:rsidRPr="002964E3" w:rsidTr="00FE7B09">
        <w:trPr>
          <w:trHeight w:val="280"/>
        </w:trPr>
        <w:tc>
          <w:tcPr>
            <w:tcW w:w="1226" w:type="dxa"/>
            <w:tcBorders>
              <w:top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3" w:after="0" w:line="171" w:lineRule="exact"/>
              <w:ind w:right="98"/>
              <w:jc w:val="right"/>
              <w:rPr>
                <w:rFonts w:ascii="Arial" w:eastAsia="Arial MT" w:hAnsi="Arial MT" w:cs="Arial MT"/>
                <w:b/>
                <w:sz w:val="16"/>
                <w:lang w:val="id"/>
              </w:rPr>
            </w:pPr>
            <w:r w:rsidRPr="002964E3">
              <w:rPr>
                <w:rFonts w:ascii="Arial" w:eastAsia="Arial MT" w:hAnsi="Arial MT" w:cs="Arial MT"/>
                <w:b/>
                <w:sz w:val="16"/>
                <w:lang w:val="id"/>
              </w:rPr>
              <w:t>135</w:t>
            </w:r>
          </w:p>
        </w:tc>
        <w:tc>
          <w:tcPr>
            <w:tcW w:w="766" w:type="dxa"/>
            <w:tcBorders>
              <w:top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91</w:t>
            </w:r>
          </w:p>
        </w:tc>
        <w:tc>
          <w:tcPr>
            <w:tcW w:w="459" w:type="dxa"/>
            <w:tcBorders>
              <w:top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3.06</w:t>
            </w:r>
          </w:p>
        </w:tc>
        <w:tc>
          <w:tcPr>
            <w:tcW w:w="460" w:type="dxa"/>
            <w:tcBorders>
              <w:top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67</w:t>
            </w:r>
          </w:p>
        </w:tc>
        <w:tc>
          <w:tcPr>
            <w:tcW w:w="459" w:type="dxa"/>
            <w:tcBorders>
              <w:top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168" w:lineRule="exact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44</w:t>
            </w:r>
          </w:p>
        </w:tc>
        <w:tc>
          <w:tcPr>
            <w:tcW w:w="459" w:type="dxa"/>
            <w:tcBorders>
              <w:top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28</w:t>
            </w:r>
          </w:p>
        </w:tc>
        <w:tc>
          <w:tcPr>
            <w:tcW w:w="459" w:type="dxa"/>
            <w:tcBorders>
              <w:top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17</w:t>
            </w:r>
          </w:p>
        </w:tc>
        <w:tc>
          <w:tcPr>
            <w:tcW w:w="460" w:type="dxa"/>
            <w:tcBorders>
              <w:top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8</w:t>
            </w:r>
          </w:p>
        </w:tc>
        <w:tc>
          <w:tcPr>
            <w:tcW w:w="459" w:type="dxa"/>
            <w:tcBorders>
              <w:top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2.01</w:t>
            </w:r>
          </w:p>
        </w:tc>
        <w:tc>
          <w:tcPr>
            <w:tcW w:w="459" w:type="dxa"/>
            <w:tcBorders>
              <w:top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5</w:t>
            </w:r>
          </w:p>
        </w:tc>
        <w:tc>
          <w:tcPr>
            <w:tcW w:w="459" w:type="dxa"/>
            <w:tcBorders>
              <w:top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90</w:t>
            </w:r>
          </w:p>
        </w:tc>
        <w:tc>
          <w:tcPr>
            <w:tcW w:w="460" w:type="dxa"/>
            <w:tcBorders>
              <w:top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6</w:t>
            </w:r>
          </w:p>
        </w:tc>
        <w:tc>
          <w:tcPr>
            <w:tcW w:w="459" w:type="dxa"/>
            <w:tcBorders>
              <w:top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82</w:t>
            </w:r>
          </w:p>
        </w:tc>
        <w:tc>
          <w:tcPr>
            <w:tcW w:w="613" w:type="dxa"/>
            <w:tcBorders>
              <w:top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168" w:lineRule="exact"/>
              <w:ind w:right="79"/>
              <w:jc w:val="center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9</w:t>
            </w:r>
          </w:p>
        </w:tc>
        <w:tc>
          <w:tcPr>
            <w:tcW w:w="459" w:type="dxa"/>
            <w:tcBorders>
              <w:top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168" w:lineRule="exact"/>
              <w:ind w:right="97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7</w:t>
            </w:r>
          </w:p>
        </w:tc>
        <w:tc>
          <w:tcPr>
            <w:tcW w:w="459" w:type="dxa"/>
            <w:tcBorders>
              <w:top w:val="nil"/>
            </w:tcBorders>
          </w:tcPr>
          <w:p w:rsidR="002964E3" w:rsidRPr="002964E3" w:rsidRDefault="002964E3" w:rsidP="002964E3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right"/>
              <w:rPr>
                <w:rFonts w:ascii="Arial MT" w:eastAsia="Arial MT" w:hAnsi="Arial MT" w:cs="Arial MT"/>
                <w:sz w:val="16"/>
                <w:lang w:val="id"/>
              </w:rPr>
            </w:pPr>
            <w:r w:rsidRPr="002964E3">
              <w:rPr>
                <w:rFonts w:ascii="Arial MT" w:eastAsia="Arial MT" w:hAnsi="Arial MT" w:cs="Arial MT"/>
                <w:sz w:val="16"/>
                <w:lang w:val="id"/>
              </w:rPr>
              <w:t>1.74</w:t>
            </w:r>
          </w:p>
        </w:tc>
      </w:tr>
    </w:tbl>
    <w:p w:rsidR="002964E3" w:rsidRPr="002964E3" w:rsidRDefault="002964E3" w:rsidP="002964E3">
      <w:pPr>
        <w:widowControl w:val="0"/>
        <w:autoSpaceDE w:val="0"/>
        <w:autoSpaceDN w:val="0"/>
        <w:spacing w:before="20" w:after="0" w:line="240" w:lineRule="auto"/>
        <w:ind w:left="20"/>
        <w:rPr>
          <w:rFonts w:ascii="Times New Roman" w:eastAsia="Cambria" w:hAnsi="Times New Roman" w:cs="Times New Roman"/>
          <w:sz w:val="24"/>
          <w:lang w:val="id"/>
        </w:rPr>
      </w:pPr>
      <w:r w:rsidRPr="002964E3">
        <w:rPr>
          <w:rFonts w:ascii="Times New Roman" w:eastAsia="Cambria" w:hAnsi="Times New Roman" w:cs="Times New Roman"/>
          <w:sz w:val="24"/>
          <w:lang w:val="id"/>
        </w:rPr>
        <w:t>Diproduksi</w:t>
      </w:r>
      <w:r w:rsidRPr="002964E3">
        <w:rPr>
          <w:rFonts w:ascii="Times New Roman" w:eastAsia="Cambria" w:hAnsi="Times New Roman" w:cs="Times New Roman"/>
          <w:spacing w:val="-5"/>
          <w:sz w:val="24"/>
          <w:lang w:val="id"/>
        </w:rPr>
        <w:t xml:space="preserve"> </w:t>
      </w:r>
      <w:r w:rsidRPr="002964E3">
        <w:rPr>
          <w:rFonts w:ascii="Times New Roman" w:eastAsia="Cambria" w:hAnsi="Times New Roman" w:cs="Times New Roman"/>
          <w:sz w:val="24"/>
          <w:lang w:val="id"/>
        </w:rPr>
        <w:t>oleh:</w:t>
      </w:r>
      <w:r w:rsidRPr="002964E3">
        <w:rPr>
          <w:rFonts w:ascii="Times New Roman" w:eastAsia="Cambria" w:hAnsi="Times New Roman" w:cs="Times New Roman"/>
          <w:spacing w:val="-6"/>
          <w:sz w:val="24"/>
          <w:lang w:val="id"/>
        </w:rPr>
        <w:t xml:space="preserve"> </w:t>
      </w:r>
      <w:r w:rsidRPr="002964E3">
        <w:rPr>
          <w:rFonts w:ascii="Times New Roman" w:eastAsia="Cambria" w:hAnsi="Times New Roman" w:cs="Times New Roman"/>
          <w:sz w:val="24"/>
          <w:lang w:val="id"/>
        </w:rPr>
        <w:t>Junaidi</w:t>
      </w:r>
      <w:r w:rsidRPr="002964E3">
        <w:rPr>
          <w:rFonts w:ascii="Times New Roman" w:eastAsia="Cambria" w:hAnsi="Times New Roman" w:cs="Times New Roman"/>
          <w:spacing w:val="-5"/>
          <w:sz w:val="24"/>
          <w:lang w:val="id"/>
        </w:rPr>
        <w:t xml:space="preserve"> </w:t>
      </w:r>
      <w:r w:rsidRPr="002964E3">
        <w:rPr>
          <w:rFonts w:ascii="Times New Roman" w:eastAsia="Cambria" w:hAnsi="Times New Roman" w:cs="Times New Roman"/>
          <w:sz w:val="24"/>
          <w:lang w:val="id"/>
        </w:rPr>
        <w:t>(</w:t>
      </w:r>
      <w:r w:rsidRPr="002964E3">
        <w:rPr>
          <w:rFonts w:ascii="Times New Roman" w:eastAsia="Cambria" w:hAnsi="Times New Roman" w:cs="Times New Roman"/>
          <w:sz w:val="24"/>
          <w:u w:val="single" w:color="0000FF"/>
          <w:lang w:val="id"/>
        </w:rPr>
        <w:t>http://junaidichaniago.wordpress.com</w:t>
      </w:r>
      <w:r w:rsidRPr="002964E3">
        <w:rPr>
          <w:rFonts w:ascii="Times New Roman" w:eastAsia="Cambria" w:hAnsi="Times New Roman" w:cs="Times New Roman"/>
          <w:sz w:val="24"/>
          <w:lang w:val="id"/>
        </w:rPr>
        <w:t>).</w:t>
      </w:r>
      <w:r w:rsidRPr="002964E3">
        <w:rPr>
          <w:rFonts w:ascii="Times New Roman" w:eastAsia="Cambria" w:hAnsi="Times New Roman" w:cs="Times New Roman"/>
          <w:spacing w:val="-5"/>
          <w:sz w:val="24"/>
          <w:lang w:val="id"/>
        </w:rPr>
        <w:t xml:space="preserve"> </w:t>
      </w:r>
      <w:r w:rsidRPr="002964E3">
        <w:rPr>
          <w:rFonts w:ascii="Times New Roman" w:eastAsia="Cambria" w:hAnsi="Times New Roman" w:cs="Times New Roman"/>
          <w:sz w:val="24"/>
          <w:lang w:val="id"/>
        </w:rPr>
        <w:t>2010</w:t>
      </w:r>
    </w:p>
    <w:p w:rsidR="002964E3" w:rsidRPr="002964E3" w:rsidRDefault="002964E3" w:rsidP="002964E3">
      <w:pPr>
        <w:tabs>
          <w:tab w:val="left" w:pos="1370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2964E3" w:rsidRPr="002964E3" w:rsidRDefault="002964E3" w:rsidP="002964E3"/>
    <w:sectPr w:rsidR="002964E3" w:rsidRPr="002964E3" w:rsidSect="00357F64">
      <w:headerReference w:type="first" r:id="rId24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4D3FB5">
      <w:pPr>
        <w:spacing w:after="0" w:line="240" w:lineRule="auto"/>
      </w:pPr>
      <w:r>
        <w:separator/>
      </w:r>
    </w:p>
  </w:endnote>
  <w:endnote w:type="continuationSeparator" w:id="0">
    <w:p w:rsidR="00000000" w:rsidRDefault="004D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4D3FB5">
      <w:pPr>
        <w:spacing w:after="0" w:line="240" w:lineRule="auto"/>
      </w:pPr>
      <w:r>
        <w:separator/>
      </w:r>
    </w:p>
  </w:footnote>
  <w:footnote w:type="continuationSeparator" w:id="0">
    <w:p w:rsidR="00000000" w:rsidRDefault="004D3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7B09" w:rsidRDefault="00FE7B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F64"/>
    <w:rsid w:val="002964E3"/>
    <w:rsid w:val="003576CA"/>
    <w:rsid w:val="00357F64"/>
    <w:rsid w:val="004D3FB5"/>
    <w:rsid w:val="00D60E54"/>
    <w:rsid w:val="00FE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1FC638-1138-8441-98E9-79FD3ECA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4E3"/>
  </w:style>
  <w:style w:type="paragraph" w:styleId="Judul1">
    <w:name w:val="heading 1"/>
    <w:basedOn w:val="Normal"/>
    <w:next w:val="Normal"/>
    <w:link w:val="Judul1KAR"/>
    <w:uiPriority w:val="9"/>
    <w:qFormat/>
    <w:rsid w:val="00357F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357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KAR"/>
    <w:uiPriority w:val="99"/>
    <w:unhideWhenUsed/>
    <w:rsid w:val="0035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357F64"/>
  </w:style>
  <w:style w:type="paragraph" w:styleId="Footer">
    <w:name w:val="footer"/>
    <w:basedOn w:val="Normal"/>
    <w:link w:val="FooterKAR"/>
    <w:uiPriority w:val="99"/>
    <w:unhideWhenUsed/>
    <w:rsid w:val="0035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357F64"/>
  </w:style>
  <w:style w:type="table" w:styleId="KisiTabel">
    <w:name w:val="Table Grid"/>
    <w:basedOn w:val="TabelNormal"/>
    <w:uiPriority w:val="59"/>
    <w:rsid w:val="00357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357F64"/>
    <w:pPr>
      <w:ind w:left="720"/>
      <w:contextualSpacing/>
    </w:pPr>
  </w:style>
  <w:style w:type="character" w:styleId="Hyperlink">
    <w:name w:val="Hyperlink"/>
    <w:basedOn w:val="FontParagrafDefault"/>
    <w:uiPriority w:val="99"/>
    <w:unhideWhenUsed/>
    <w:rsid w:val="00357F64"/>
    <w:rPr>
      <w:color w:val="0000FF" w:themeColor="hyperlink"/>
      <w:u w:val="single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57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57F64"/>
    <w:rPr>
      <w:rFonts w:ascii="Tahoma" w:hAnsi="Tahoma" w:cs="Tahoma"/>
      <w:sz w:val="16"/>
      <w:szCs w:val="16"/>
    </w:rPr>
  </w:style>
  <w:style w:type="paragraph" w:styleId="TidakAdaSpasi">
    <w:name w:val="No Spacing"/>
    <w:uiPriority w:val="1"/>
    <w:qFormat/>
    <w:rsid w:val="00357F64"/>
    <w:pPr>
      <w:spacing w:after="0" w:line="240" w:lineRule="auto"/>
    </w:pPr>
  </w:style>
  <w:style w:type="character" w:styleId="Tempatpenampungteks">
    <w:name w:val="Placeholder Text"/>
    <w:basedOn w:val="FontParagrafDefault"/>
    <w:uiPriority w:val="99"/>
    <w:semiHidden/>
    <w:rsid w:val="00357F64"/>
    <w:rPr>
      <w:color w:val="808080"/>
    </w:rPr>
  </w:style>
  <w:style w:type="paragraph" w:styleId="Bibliografi">
    <w:name w:val="Bibliography"/>
    <w:basedOn w:val="Normal"/>
    <w:next w:val="Normal"/>
    <w:uiPriority w:val="37"/>
    <w:unhideWhenUsed/>
    <w:rsid w:val="00357F64"/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357F64"/>
    <w:pPr>
      <w:spacing w:after="0" w:line="240" w:lineRule="auto"/>
    </w:pPr>
    <w:rPr>
      <w:sz w:val="20"/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357F64"/>
    <w:rPr>
      <w:sz w:val="20"/>
      <w:szCs w:val="20"/>
    </w:rPr>
  </w:style>
  <w:style w:type="character" w:styleId="ReferensiCatatanAkhir">
    <w:name w:val="endnote reference"/>
    <w:basedOn w:val="FontParagrafDefault"/>
    <w:uiPriority w:val="99"/>
    <w:semiHidden/>
    <w:unhideWhenUsed/>
    <w:rsid w:val="00357F64"/>
    <w:rPr>
      <w:vertAlign w:val="superscript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357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357F6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ontParagrafDefault"/>
    <w:rsid w:val="00357F64"/>
  </w:style>
  <w:style w:type="paragraph" w:styleId="TeksIsi">
    <w:name w:val="Body Text"/>
    <w:basedOn w:val="Normal"/>
    <w:link w:val="TeksIsiKAR"/>
    <w:uiPriority w:val="1"/>
    <w:qFormat/>
    <w:rsid w:val="00357F64"/>
    <w:pPr>
      <w:widowControl w:val="0"/>
      <w:autoSpaceDE w:val="0"/>
      <w:autoSpaceDN w:val="0"/>
      <w:spacing w:before="20" w:after="0" w:line="240" w:lineRule="auto"/>
      <w:ind w:left="20"/>
    </w:pPr>
    <w:rPr>
      <w:rFonts w:ascii="Cambria" w:eastAsia="Cambria" w:hAnsi="Cambria" w:cs="Cambria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357F64"/>
    <w:rPr>
      <w:rFonts w:ascii="Cambria" w:eastAsia="Cambria" w:hAnsi="Cambria" w:cs="Cambria"/>
      <w:lang w:val="id"/>
    </w:rPr>
  </w:style>
  <w:style w:type="character" w:styleId="HiperlinkyangDiikuti">
    <w:name w:val="FollowedHyperlink"/>
    <w:basedOn w:val="FontParagrafDefault"/>
    <w:uiPriority w:val="99"/>
    <w:semiHidden/>
    <w:unhideWhenUsed/>
    <w:rsid w:val="002964E3"/>
    <w:rPr>
      <w:color w:val="800080"/>
      <w:u w:val="single"/>
    </w:rPr>
  </w:style>
  <w:style w:type="paragraph" w:customStyle="1" w:styleId="xl65">
    <w:name w:val="xl65"/>
    <w:basedOn w:val="Normal"/>
    <w:rsid w:val="002964E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2964E3"/>
    <w:pP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8">
    <w:name w:val="xl68"/>
    <w:basedOn w:val="Normal"/>
    <w:rsid w:val="002964E3"/>
    <w:pPr>
      <w:pBdr>
        <w:bottom w:val="single" w:sz="8" w:space="0" w:color="0000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2964E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TidakAdaDaftar"/>
    <w:uiPriority w:val="99"/>
    <w:semiHidden/>
    <w:unhideWhenUsed/>
    <w:rsid w:val="002964E3"/>
  </w:style>
  <w:style w:type="paragraph" w:customStyle="1" w:styleId="TableParagraph">
    <w:name w:val="Table Paragraph"/>
    <w:basedOn w:val="Normal"/>
    <w:uiPriority w:val="1"/>
    <w:qFormat/>
    <w:rsid w:val="002964E3"/>
    <w:pPr>
      <w:widowControl w:val="0"/>
      <w:autoSpaceDE w:val="0"/>
      <w:autoSpaceDN w:val="0"/>
      <w:spacing w:before="34" w:after="0" w:line="240" w:lineRule="auto"/>
      <w:ind w:right="96"/>
      <w:jc w:val="right"/>
    </w:pPr>
    <w:rPr>
      <w:rFonts w:ascii="Arial MT" w:eastAsia="Arial MT" w:hAnsi="Arial MT" w:cs="Arial MT"/>
      <w:lang w:val="id"/>
    </w:rPr>
  </w:style>
  <w:style w:type="paragraph" w:customStyle="1" w:styleId="xl73">
    <w:name w:val="xl73"/>
    <w:basedOn w:val="Normal"/>
    <w:rsid w:val="002964E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2964E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2964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image" Target="media/image7.emf" /><Relationship Id="rId18" Type="http://schemas.openxmlformats.org/officeDocument/2006/relationships/image" Target="media/image12.png" /><Relationship Id="rId26" Type="http://schemas.openxmlformats.org/officeDocument/2006/relationships/theme" Target="theme/theme1.xml" /><Relationship Id="rId3" Type="http://schemas.openxmlformats.org/officeDocument/2006/relationships/settings" Target="settings.xml" /><Relationship Id="rId21" Type="http://schemas.openxmlformats.org/officeDocument/2006/relationships/image" Target="media/image15.emf" /><Relationship Id="rId7" Type="http://schemas.openxmlformats.org/officeDocument/2006/relationships/image" Target="media/image1.jpeg" /><Relationship Id="rId12" Type="http://schemas.openxmlformats.org/officeDocument/2006/relationships/image" Target="media/image6.emf" /><Relationship Id="rId17" Type="http://schemas.openxmlformats.org/officeDocument/2006/relationships/image" Target="media/image11.png" /><Relationship Id="rId25" Type="http://schemas.openxmlformats.org/officeDocument/2006/relationships/fontTable" Target="fontTable.xml" /><Relationship Id="rId2" Type="http://schemas.openxmlformats.org/officeDocument/2006/relationships/styles" Target="styles.xml" /><Relationship Id="rId16" Type="http://schemas.openxmlformats.org/officeDocument/2006/relationships/image" Target="media/image10.emf" /><Relationship Id="rId20" Type="http://schemas.openxmlformats.org/officeDocument/2006/relationships/image" Target="media/image14.emf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emf" /><Relationship Id="rId24" Type="http://schemas.openxmlformats.org/officeDocument/2006/relationships/header" Target="header1.xml" /><Relationship Id="rId5" Type="http://schemas.openxmlformats.org/officeDocument/2006/relationships/footnotes" Target="footnotes.xml" /><Relationship Id="rId15" Type="http://schemas.openxmlformats.org/officeDocument/2006/relationships/image" Target="media/image9.emf" /><Relationship Id="rId23" Type="http://schemas.openxmlformats.org/officeDocument/2006/relationships/image" Target="media/image17.emf" /><Relationship Id="rId10" Type="http://schemas.openxmlformats.org/officeDocument/2006/relationships/image" Target="media/image4.emf" /><Relationship Id="rId19" Type="http://schemas.openxmlformats.org/officeDocument/2006/relationships/image" Target="media/image13.png" /><Relationship Id="rId4" Type="http://schemas.openxmlformats.org/officeDocument/2006/relationships/webSettings" Target="webSettings.xml" /><Relationship Id="rId9" Type="http://schemas.openxmlformats.org/officeDocument/2006/relationships/image" Target="media/image3.emf" /><Relationship Id="rId14" Type="http://schemas.openxmlformats.org/officeDocument/2006/relationships/image" Target="media/image8.emf" /><Relationship Id="rId22" Type="http://schemas.openxmlformats.org/officeDocument/2006/relationships/image" Target="media/image16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Okt20</b:Tag>
    <b:SourceType>JournalArticle</b:SourceType>
    <b:Guid>{449A606E-B0CC-42A0-9E94-AA62049C1B6B}</b:Guid>
    <b:Title>Pengaruh Bauran Pemasran Terhadap Loyalitas Konsumen Produk Klinik Kecantikan (Studi Kasus Pada Konsumen Produk Kecantikan di Ramdani Skincare) </b:Title>
    <b:JournalName>e - Jurnal Riset Manajemen PRODI MANAJEMEN Fakultas Ekomoni dan Bisnis Unisma </b:JournalName>
    <b:Year>2020</b:Year>
    <b:Pages>37-38</b:Pages>
    <b:City>Malang</b:City>
    <b:Month>Desember</b:Month>
    <b:Day>9</b:Day>
    <b:Author>
      <b:Author>
        <b:NameList>
          <b:Person>
            <b:Last>Oktaviani</b:Last>
            <b:Middle>Hikmah</b:Middle>
            <b:First>Nurul</b:First>
          </b:Person>
          <b:Person>
            <b:Last>Widarko</b:Last>
            <b:First>Agus</b:First>
          </b:Person>
          <b:Person>
            <b:Last>Wahono</b:Last>
            <b:First>Budi</b:First>
          </b:Person>
        </b:NameList>
      </b:Author>
    </b:Author>
    <b:RefOrder>1</b:RefOrder>
  </b:Source>
  <b:Source xmlns:b="http://schemas.openxmlformats.org/officeDocument/2006/bibliography">
    <b:Tag>Nar20</b:Tag>
    <b:SourceType>JournalArticle</b:SourceType>
    <b:Guid>{1149280A-12C1-46A6-9B3D-5C0AAC546D55}</b:Guid>
    <b:Title>PENGARUH KUALITAS LAYANAN DAN CITRA MEREK TERHADAP KEPUTUSAN PEMBELIAN (STUDI PADA KONSUMEN LARISSA AESTHETIC CENTER MALANG)</b:Title>
    <b:JournalName>J A B Jurnal Aplikasi Bisnis</b:JournalName>
    <b:Year>2020</b:Year>
    <b:Pages>14</b:Pages>
    <b:City>Malang</b:City>
    <b:Month>Juni</b:Month>
    <b:Volume>VI</b:Volume>
    <b:StandardNumber>E-ISSN: 2407-5523</b:StandardNumber>
    <b:Author>
      <b:Author>
        <b:NameList>
          <b:Person>
            <b:Last>Narulita</b:Last>
            <b:Middle>Salsa Evanda</b:Middle>
            <b:First>Helmi</b:First>
          </b:Person>
          <b:Person>
            <b:Last>Samboro</b:Last>
            <b:First>Joko</b:First>
          </b:Person>
        </b:NameList>
      </b:Author>
    </b:Author>
    <b:RefOrder>2</b:RefOrder>
  </b:Source>
  <b:Source>
    <b:Tag>Mah17</b:Tag>
    <b:SourceType>JournalArticle</b:SourceType>
    <b:Guid>{4A4914AF-5289-4205-BBFC-639E0E1DC988}</b:Guid>
    <b:Title>PENGARUH BRAND PERSONALITY DAN BRAND TRUST TERHADAP KEPUTUSAN PEMBELIAN (studi kasus batik meccanism)</b:Title>
    <b:JournalName>Jurnal Ekonomi Islam</b:JournalName>
    <b:Year>2017</b:Year>
    <b:Pages>154</b:Pages>
    <b:Author>
      <b:Author>
        <b:NameList>
          <b:Person>
            <b:Last>Dewi</b:Last>
            <b:First>Mahuda</b:First>
            <b:Middle>Fauziah</b:Middle>
          </b:Person>
        </b:NameList>
      </b:Author>
    </b:Author>
    <b:Month>Desember</b:Month>
    <b:Volume>VIII</b:Volume>
    <b:StandardNumber>ISSN: 2579-6453</b:StandardNumber>
    <b:RefOrder>3</b:RefOrder>
  </b:Source>
  <b:Source>
    <b:Tag>San13</b:Tag>
    <b:SourceType>Book</b:SourceType>
    <b:Guid>{3CC29BA9-588D-48B1-A3AF-070AC94C15DD}</b:Guid>
    <b:Title>Perilaku Konsumen</b:Title>
    <b:Year>2013</b:Year>
    <b:City>Yogyakarta</b:City>
    <b:Publisher>Aandi Yogyakarta</b:Publisher>
    <b:Author>
      <b:Author>
        <b:NameList>
          <b:Person>
            <b:Last>Sangaji</b:Last>
            <b:Middle>Mamang</b:Middle>
            <b:First>Ftta</b:First>
          </b:Person>
          <b:Person>
            <b:Last>Sopiah</b:Last>
          </b:Person>
        </b:NameList>
      </b:Author>
    </b:Author>
    <b:RefOrder>4</b:RefOrder>
  </b:Source>
  <b:Source>
    <b:Tag>Kot09</b:Tag>
    <b:SourceType>Book</b:SourceType>
    <b:Guid>{1A7A118E-DE02-49BC-A938-182DBB83F035}</b:Guid>
    <b:Author>
      <b:Author>
        <b:NameList>
          <b:Person>
            <b:Last>Kotler</b:Last>
          </b:Person>
          <b:Person>
            <b:Last>Keller</b:Last>
          </b:Person>
        </b:NameList>
      </b:Author>
    </b:Author>
    <b:Title>Manajemen Pemasaran</b:Title>
    <b:Year>2009</b:Year>
    <b:Publisher>Erlangga</b:Publisher>
    <b:RefOrder>5</b:RefOrder>
  </b:Source>
  <b:Source>
    <b:Tag>Gun19</b:Tag>
    <b:SourceType>Book</b:SourceType>
    <b:Guid>{B3D44486-1647-4267-B31E-8A697F4D88D9}</b:Guid>
    <b:Title>Manajemen Pemasaran membangun kinerja pemasaran UMKM</b:Title>
    <b:Year>2019</b:Year>
    <b:City>Semarang</b:City>
    <b:Publisher>INDONESIA RESEARCH SOCIETY</b:Publisher>
    <b:Author>
      <b:Author>
        <b:NameList>
          <b:Person>
            <b:Last>Gunistyo</b:Last>
          </b:Person>
          <b:Person>
            <b:Last>Hanfan</b:Last>
            <b:First>Ahmad</b:First>
          </b:Person>
        </b:NameList>
      </b:Author>
    </b:Author>
    <b:RefOrder>6</b:RefOrder>
  </b:Source>
  <b:Source>
    <b:Tag>Sub05</b:Tag>
    <b:SourceType>Book</b:SourceType>
    <b:Guid>{39876AD5-636C-401E-9695-F21AB2AB56EF}</b:Guid>
    <b:Title>Statistik Induktif</b:Title>
    <b:Year>2005</b:Year>
    <b:City>Yogyakarta</b:City>
    <b:Publisher>BPFE-YOGYAKARTA</b:Publisher>
    <b:Author>
      <b:Author>
        <b:NameList>
          <b:Person>
            <b:Last>Subagyo</b:Last>
            <b:First>Pangestu</b:First>
          </b:Person>
          <b:Person>
            <b:Last>Djarwanto</b:Last>
          </b:Person>
        </b:NameList>
      </b:Author>
    </b:Author>
    <b:RefOrder>7</b:RefOrder>
  </b:Source>
  <b:Source>
    <b:Tag>Sul18</b:Tag>
    <b:SourceType>Book</b:SourceType>
    <b:Guid>{5C4ABF2A-8DD7-43DB-8880-2A195A18721E}</b:Guid>
    <b:Author>
      <b:Author>
        <b:NameList>
          <b:Person>
            <b:Last>Suliyanto</b:Last>
          </b:Person>
        </b:NameList>
      </b:Author>
    </b:Author>
    <b:Title>Metode Penelitian Bisnis</b:Title>
    <b:Year>2018</b:Year>
    <b:City>Yogyakarta</b:City>
    <b:Publisher>ANDI OFFSET</b:Publisher>
    <b:RefOrder>8</b:RefOrder>
  </b:Source>
  <b:Source>
    <b:Tag>Gho18</b:Tag>
    <b:SourceType>Book</b:SourceType>
    <b:Guid>{2B5091C7-2D40-44F6-A240-CB4639ADB69D}</b:Guid>
    <b:Author>
      <b:Author>
        <b:NameList>
          <b:Person>
            <b:Last>Ghozali</b:Last>
            <b:First>Imam</b:First>
          </b:Person>
        </b:NameList>
      </b:Author>
    </b:Author>
    <b:Title>APLIKASI ANALISI MULTIVARIATE Dengan Program IBM SPSS 25 Edisi 9</b:Title>
    <b:Year>2018</b:Year>
    <b:City>Semarang</b:City>
    <b:Publisher>Universitas Diponegoro</b:Publisher>
    <b:RefOrder>9</b:RefOrder>
  </b:Source>
  <b:Source>
    <b:Tag>htt1</b:Tag>
    <b:SourceType>InternetSite</b:SourceType>
    <b:Guid>{8B8CD0CB-24E6-4100-86BC-BDF9D75F3F2A}</b:Guid>
    <b:URL>https://www.google.co.id/books/edition/Buku_Ajar_Manajemen_Pemasaran_Bauran_Pem/CZUDEAAAQBAJ?hl=id&amp;gbpv=1&amp;dq=bauran+pemasaran+kotler&amp;printsec=frontcover</b:URL>
    <b:Author>
      <b:Author>
        <b:NameList>
          <b:Person>
            <b:Last>Firli</b:Last>
            <b:First>Musfar</b:First>
            <b:Middle>Tengku</b:Middle>
          </b:Person>
        </b:NameList>
      </b:Author>
    </b:Author>
    <b:YearAccessed>2020</b:YearAccessed>
    <b:MonthAccessed>Oktober</b:MonthAccessed>
    <b:DayAccessed>16</b:DayAccessed>
    <b:RefOrder>10</b:RefOrder>
  </b:Source>
  <b:Source>
    <b:Tag>htt</b:Tag>
    <b:SourceType>InternetSite</b:SourceType>
    <b:Guid>{70EAD427-229C-479D-9446-DC13A0C79806}</b:Guid>
    <b:URL>https://www.google.co.id/books/edition/Konsep_dan_Strategi_Pemasaran/pZu-DwAAQBAJ?hl=id&amp;gbpv=1&amp;dp=pemasaran&amp;printsec=frontcover</b:URL>
    <b:Author>
      <b:Author>
        <b:NameList>
          <b:Person>
            <b:Last>Saleh</b:Last>
            <b:Middle>Yusuf</b:Middle>
            <b:First>Muhammad</b:First>
          </b:Person>
          <b:Person>
            <b:Last>Said</b:Last>
            <b:First>Miah</b:First>
          </b:Person>
        </b:NameList>
      </b:Author>
    </b:Author>
    <b:YearAccessed>2019</b:YearAccessed>
    <b:MonthAccessed>Januari</b:MonthAccessed>
    <b:DayAccessed>31</b:DayAccessed>
    <b:RefOrder>11</b:RefOrder>
  </b:Source>
  <b:Source>
    <b:Tag>Cah18</b:Tag>
    <b:SourceType>JournalArticle</b:SourceType>
    <b:Guid>{9CD7DCBE-0837-4D4F-9E6A-C59E3018AB14}</b:Guid>
    <b:Author>
      <b:Author>
        <b:NameList>
          <b:Person>
            <b:Last>Puguh</b:Last>
            <b:First>Cahyono</b:First>
          </b:Person>
        </b:NameList>
      </b:Author>
    </b:Author>
    <b:Title>PENGARUH KUALITAS PRODUK, HARGA, DAN KUALITAS LAYANAN TERHADAP KEPUASAN KONSUMEN DI ELLADERMA SKIN CARE MALANG </b:Title>
    <b:JournalName>Jurnal EKBIS/Vol.XIX/No.1 Edisi Maret 2018</b:JournalName>
    <b:Year>2018</b:Year>
    <b:Pages>1090-1091</b:Pages>
    <b:RefOrder>12</b:RefOrder>
  </b:Source>
  <b:Source>
    <b:Tag>Ash21</b:Tag>
    <b:SourceType>JournalArticle</b:SourceType>
    <b:Guid>{10A7DC0B-3FC3-41DD-9B11-DB23412F2F38}</b:Guid>
    <b:Author>
      <b:Author>
        <b:NameList>
          <b:Person>
            <b:Last>Khittah</b:Last>
            <b:First>Ashilah</b:First>
          </b:Person>
        </b:NameList>
      </b:Author>
    </b:Author>
    <b:Title>ANALISIS PENGARUH KUALITAS LAYANAN TERHADAP KEPUASAN DAN LOYALITAS KONSUMEN DALAM MENGGUNAKAN JASA SALON DAN KLINIK KECANTIKAN (studi kasus di kabupaten jember)</b:Title>
    <b:JournalName>JEBI (Jurnal Ekonomi dan Bisnis Islam)</b:JournalName>
    <b:Year>2021</b:Year>
    <b:Pages>34</b:Pages>
    <b:RefOrder>13</b:RefOrder>
  </b:Source>
  <b:Source>
    <b:Tag>Teh20</b:Tag>
    <b:SourceType>JournalArticle</b:SourceType>
    <b:Guid>{1A377ABA-A04F-4836-A21E-D2DA118E04C6}</b:Guid>
    <b:Author>
      <b:Author>
        <b:NameList>
          <b:Person>
            <b:Last>Erlinda</b:Last>
            <b:First>Tehuayo</b:First>
          </b:Person>
        </b:NameList>
      </b:Author>
    </b:Author>
    <b:Title>ANALISIS PENGARUH KUALITAS PELAYANAN PERAWATAN KECANTIKAN TERHADAP KEPUASAN KONSUMEN DAN LOYALITAS KONSUMEN (STUDI KASUS PADA NATASHA SKIN CARE KLINIK AMBON) </b:Title>
    <b:JournalName>Jurnal sosoq VOLUME 8 Nomor 2 Agustus 2020</b:JournalName>
    <b:Year>2020</b:Year>
    <b:Pages>29-30</b:Pages>
    <b:RefOrder>14</b:RefOrder>
  </b:Source>
  <b:Source>
    <b:Tag>Faj20</b:Tag>
    <b:SourceType>JournalArticle</b:SourceType>
    <b:Guid>{D6C5CA58-5CD1-4B5D-A269-8A3D2D50B359}</b:Guid>
    <b:Title>PENGARUH KUALITAS PELAYANAN TERHADAP KEPERCAYAAN DAN LOYALITAS PELANGGAN DIMEDIASI KEPUASAN PELANGGAN (STUDI KASUS KLINIK KECNTIKAN BEAUTY INC)</b:Title>
    <b:JournalName>ICA Ekonomi Volume 1 Nomor 2 Juli-Desember 2020</b:JournalName>
    <b:Year>2020</b:Year>
    <b:Pages>489</b:Pages>
    <b:Author>
      <b:Author>
        <b:NameList>
          <b:Person>
            <b:Last>Fajarini</b:Last>
            <b:First>Agustina</b:First>
          </b:Person>
          <b:Person>
            <b:Last>Meria</b:Last>
            <b:First>Lista</b:First>
          </b:Person>
        </b:NameList>
      </b:Author>
    </b:Author>
    <b:RefOrder>15</b:RefOrder>
  </b:Source>
  <b:Source>
    <b:Tag>Atm20</b:Tag>
    <b:SourceType>JournalArticle</b:SourceType>
    <b:Guid>{D6C1EBCF-719E-4965-983D-F3FF1C8CA54A}</b:Guid>
    <b:Title>PENGARUH BAURAN PEMASARAN TERHADAP KEPUASAN DAN LOYALITAS PELANGGAN PADA KLINIK KECANTIKAN FELISA SKIN CARE DI RENGAT KABUPATEN INDRAGIRI HULU </b:Title>
    <b:JournalName>JURNAL ECONOMICA Vol. VIII. No.1 April 2020</b:JournalName>
    <b:Year>2020</b:Year>
    <b:Pages>11-13</b:Pages>
    <b:Author>
      <b:Author>
        <b:NameList>
          <b:Person>
            <b:Last>Atmaja</b:Last>
            <b:Middle>Surya</b:Middle>
            <b:First>Akbar</b:First>
          </b:Person>
          <b:Person>
            <b:Last>Zulkarnain</b:Last>
          </b:Person>
          <b:Person>
            <b:Last>Arifin </b:Last>
            <b:First>Kasman</b:First>
          </b:Person>
        </b:NameList>
      </b:Author>
    </b:Author>
    <b:RefOrder>16</b:RefOrder>
  </b:Source>
  <b:Source xmlns:b="http://schemas.openxmlformats.org/officeDocument/2006/bibliography">
    <b:Tag>gra</b:Tag>
    <b:SourceType>InternetSite</b:SourceType>
    <b:Guid>{B3924BC6-7FC3-4ED2-B1BE-04B9245D4418}</b:Guid>
    <b:URL>https://www.gramedia.com/literasi/teori-kepribadian/</b:URL>
    <b:Author>
      <b:Author>
        <b:NameList>
          <b:Person>
            <b:Last>gramedia</b:Last>
          </b:Person>
        </b:NameList>
      </b:Author>
    </b:Author>
    <b:RefOrder>17</b:RefOrder>
  </b:Source>
  <b:Source>
    <b:Tag>Qom21</b:Tag>
    <b:SourceType>InternetSite</b:SourceType>
    <b:Guid>{4351D8D4-B201-4373-95C8-794415FC0475}</b:Guid>
    <b:Author>
      <b:Author>
        <b:NameList>
          <b:Person>
            <b:Last>Nurul</b:Last>
            <b:First>Qomarial</b:First>
          </b:Person>
        </b:NameList>
      </b:Author>
    </b:Author>
    <b:YearAccessed>2021</b:YearAccessed>
    <b:MonthAccessed>Maret</b:MonthAccessed>
    <b:DayAccessed>24</b:DayAccessed>
    <b:URL>https://www.google.co.id/books/edition/PENTINGNYA_KEPUASAN_DAN_LOYALITAS_PENGUN/kl0lEAAAQBAJ?hl=id&amp;gbpv=1&amp;dq=atribut+produk&amp;printsec=frontcover</b:URL>
    <b:RefOrder>18</b:RefOrder>
  </b:Source>
  <b:Source>
    <b:Tag>Sug19</b:Tag>
    <b:SourceType>Book</b:SourceType>
    <b:Guid>{36D183E4-5D2D-464A-8327-7FCC323E9F89}</b:Guid>
    <b:Title>METODE PENELITIAN KUANTITATIF KUALITATAIF</b:Title>
    <b:Year>2019</b:Year>
    <b:City>Bandung</b:City>
    <b:Publisher>Alfabeta</b:Publisher>
    <b:Author>
      <b:Author>
        <b:NameList>
          <b:Person>
            <b:Last>Sugiyono</b:Last>
          </b:Person>
        </b:NameList>
      </b:Author>
    </b:Author>
    <b:RefOrder>19</b:RefOrder>
  </b:Source>
  <b:Source>
    <b:Tag>Aak97</b:Tag>
    <b:SourceType>JournalArticle</b:SourceType>
    <b:Guid>{2E308ECE-1CE7-4DBB-B610-0489EBA969E8}</b:Guid>
    <b:Author>
      <b:Author>
        <b:NameList>
          <b:Person>
            <b:Last>Aaker</b:Last>
            <b:First>J.L</b:First>
          </b:Person>
        </b:NameList>
      </b:Author>
    </b:Author>
    <b:Title>Dimensions of Brand Personality</b:Title>
    <b:Year>1997</b:Year>
    <b:JournalName>Journal Ekonomi Islam</b:JournalName>
    <b:Pages>154</b:Pages>
    <b:RefOrder>20</b:RefOrder>
  </b:Source>
  <b:Source>
    <b:Tag>Noo14</b:Tag>
    <b:SourceType>Book</b:SourceType>
    <b:Guid>{23734E88-98DD-4E26-80A7-9B51D4816C02}</b:Guid>
    <b:Title>Analisis Data Penelitian Ekonomi dan Manajemen</b:Title>
    <b:Year>2014</b:Year>
    <b:City>Jakarta</b:City>
    <b:Publisher>Grasindo</b:Publisher>
    <b:Author>
      <b:Author>
        <b:NameList>
          <b:Person>
            <b:Last>Noor</b:Last>
            <b:First>J.</b:First>
          </b:Person>
        </b:NameList>
      </b:Author>
    </b:Author>
    <b:RefOrder>21</b:RefOrder>
  </b:Source>
  <b:Source>
    <b:Tag>Tji05</b:Tag>
    <b:SourceType>Book</b:SourceType>
    <b:Guid>{2BC082FB-6458-4730-BB05-C0010C801097}</b:Guid>
    <b:Author>
      <b:Author>
        <b:NameList>
          <b:Person>
            <b:Last>Tjiptono</b:Last>
            <b:First>Fandy</b:First>
          </b:Person>
        </b:NameList>
      </b:Author>
    </b:Author>
    <b:Title>Pemasaran Jasa. Edisi ke-1</b:Title>
    <b:Year>2005</b:Year>
    <b:City>Malang</b:City>
    <b:Publisher>Bayumedia</b:Publisher>
    <b:RefOrder>22</b:RefOrder>
  </b:Source>
  <b:Source>
    <b:Tag>Haw05</b:Tag>
    <b:SourceType>Book</b:SourceType>
    <b:Guid>{0691D150-0CE5-4AE0-8589-FF2917E6539E}</b:Guid>
    <b:Author>
      <b:Author>
        <b:NameList>
          <b:Person>
            <b:Last>Hawkins</b:Last>
            <b:First>Coney</b:First>
          </b:Person>
        </b:NameList>
      </b:Author>
    </b:Author>
    <b:Title>Consumer Behavior</b:Title>
    <b:Year>2005</b:Year>
    <b:City>Washington</b:City>
    <b:Publisher>McGraw-Hill Companies, Inc</b:Publisher>
    <b:RefOrder>23</b:RefOrder>
  </b:Source>
  <b:Source>
    <b:Tag>Wij18</b:Tag>
    <b:SourceType>Book</b:SourceType>
    <b:Guid>{28058640-96DA-4557-A8F6-C1E7B37E0D08}</b:Guid>
    <b:Author>
      <b:Author>
        <b:NameList>
          <b:Person>
            <b:Last>Wijayanti</b:Last>
            <b:First>T.</b:First>
          </b:Person>
        </b:NameList>
      </b:Author>
    </b:Author>
    <b:Title>Marketing plan! Dalam Bisnis Third Edition</b:Title>
    <b:Year>2018</b:Year>
    <b:City>Jakarta</b:City>
    <b:Publisher>PT Elex Media Komputindo</b:Publisher>
    <b:RefOrder>24</b:RefOrder>
  </b:Source>
  <b:Source>
    <b:Tag>Hur18</b:Tag>
    <b:SourceType>Book</b:SourceType>
    <b:Guid>{10A7CB0E-43EF-4346-A397-C3A922DA20B2}</b:Guid>
    <b:Author>
      <b:Author>
        <b:NameList>
          <b:Person>
            <b:Last>Hurriyati</b:Last>
            <b:First>R</b:First>
          </b:Person>
        </b:NameList>
      </b:Author>
    </b:Author>
    <b:Title>Bauran Pemasaran dan Loyalitas Konsumen, cetakan keempat</b:Title>
    <b:Year>2018</b:Year>
    <b:City>Bandung</b:City>
    <b:Publisher>ALFABETA</b:Publisher>
    <b:RefOrder>25</b:RefOrder>
  </b:Source>
  <b:Source>
    <b:Tag>Hur05</b:Tag>
    <b:SourceType>Book</b:SourceType>
    <b:Guid>{6E0C3308-E696-4EAB-8A18-524A977A46F8}</b:Guid>
    <b:Author>
      <b:Author>
        <b:NameList>
          <b:Person>
            <b:Last>Hurriyati</b:Last>
            <b:First>Ratih</b:First>
          </b:Person>
        </b:NameList>
      </b:Author>
    </b:Author>
    <b:Title>Bauran Pemasaran dan Loyalitas Konsumen</b:Title>
    <b:Year>2005</b:Year>
    <b:City>Bandung</b:City>
    <b:Publisher>Alfabeta</b:Publisher>
    <b:RefOrder>26</b:RefOrder>
  </b:Source>
  <b:Source>
    <b:Tag>Lup18</b:Tag>
    <b:SourceType>Book</b:SourceType>
    <b:Guid>{7CBD532F-3306-46C6-AA04-A5817C37E2B6}</b:Guid>
    <b:Author>
      <b:Author>
        <b:NameList>
          <b:Person>
            <b:Last>Lupiyoadi</b:Last>
            <b:First>R</b:First>
          </b:Person>
        </b:NameList>
      </b:Author>
    </b:Author>
    <b:Title>Manajemen Pemasaran Jasa Berbasis Kompetensi Edisi 3</b:Title>
    <b:Year>2018</b:Year>
    <b:City>Jakarta</b:City>
    <b:Publisher>Salemba Empat</b:Publisher>
    <b:RefOrder>27</b:RefOrder>
  </b:Source>
  <b:Source>
    <b:Tag>Ran04</b:Tag>
    <b:SourceType>JournalArticle</b:SourceType>
    <b:Guid>{760D639D-C22D-438F-B60A-9EEF4F4F3F88}</b:Guid>
    <b:Year>2004</b:Year>
    <b:Author>
      <b:Author>
        <b:NameList>
          <b:Person>
            <b:Last>Rangkuti</b:Last>
          </b:Person>
        </b:NameList>
      </b:Author>
    </b:Author>
    <b:JournalName>Jurnal Ekonomi Islam</b:JournalName>
    <b:Pages>154</b:Pages>
    <b:RefOrder>28</b:RefOrder>
  </b:Source>
  <b:Source>
    <b:Tag>Aak971</b:Tag>
    <b:SourceType>Book</b:SourceType>
    <b:Guid>{6428EBDA-E3A9-4FA9-85FE-E4EF04537A95}</b:Guid>
    <b:Title>Managing Brand Equity : Capitalizing one the Value of a Brand Name</b:Title>
    <b:Year>1997</b:Year>
    <b:City>New York</b:City>
    <b:Publisher>Free Press</b:Publisher>
    <b:Author>
      <b:Author>
        <b:NameList>
          <b:Person>
            <b:Last>Aaker</b:Last>
            <b:First>D.</b:First>
            <b:Middle>A</b:Middle>
          </b:Person>
        </b:NameList>
      </b:Author>
    </b:Author>
    <b:RefOrder>29</b:RefOrder>
  </b:Source>
  <b:Source>
    <b:Tag>Rid13</b:Tag>
    <b:SourceType>Book</b:SourceType>
    <b:Guid>{54708D29-B320-4DF0-BDC1-9304B45D7CD7}</b:Guid>
    <b:Author>
      <b:Author>
        <b:NameList>
          <b:Person>
            <b:Last>Riduwan</b:Last>
          </b:Person>
        </b:NameList>
      </b:Author>
    </b:Author>
    <b:Title>Dasar-dasar Statistika</b:Title>
    <b:Year>2013</b:Year>
    <b:City>Bandung</b:City>
    <b:Publisher>Alfabeta</b:Publisher>
    <b:RefOrder>30</b:RefOrder>
  </b:Source>
  <b:Source>
    <b:Tag>Sug10</b:Tag>
    <b:SourceType>Book</b:SourceType>
    <b:Guid>{6B1439DD-A568-4D12-8747-33E47296E96C}</b:Guid>
    <b:Author>
      <b:Author>
        <b:NameList>
          <b:Person>
            <b:Last>Sugiyono</b:Last>
          </b:Person>
        </b:NameList>
      </b:Author>
    </b:Author>
    <b:Title>Metode Penelitian Pendidikan (cetakan ke sepuluh)</b:Title>
    <b:Year>2010</b:Year>
    <b:City>Bandung</b:City>
    <b:Publisher>Alfabeta</b:Publisher>
    <b:RefOrder>31</b:RefOrder>
  </b:Source>
  <b:Source>
    <b:Tag>Arm06</b:Tag>
    <b:SourceType>Book</b:SourceType>
    <b:Guid>{EFA852D1-6063-420F-BA84-CA75745ECB99}</b:Guid>
    <b:Author>
      <b:Author>
        <b:NameList>
          <b:Person>
            <b:Last>Armstrong</b:Last>
            <b:First>G</b:First>
          </b:Person>
          <b:Person>
            <b:Last>Kotler</b:Last>
            <b:First>P.</b:First>
          </b:Person>
        </b:NameList>
      </b:Author>
    </b:Author>
    <b:Title>Principles of Marketing. l</b:Title>
    <b:Year>2006</b:Year>
    <b:Publisher>Pearson Prentice Hal</b:Publisher>
    <b:RefOrder>32</b:RefOrder>
  </b:Source>
  <b:Source>
    <b:Tag>Kot13</b:Tag>
    <b:SourceType>Book</b:SourceType>
    <b:Guid>{4872C4A1-372E-43CC-8FB4-56D7B1E4CFF2}</b:Guid>
    <b:Author>
      <b:Author>
        <b:NameList>
          <b:Person>
            <b:Last>Kotler</b:Last>
            <b:First>p</b:First>
          </b:Person>
          <b:Person>
            <b:Last>Keller</b:Last>
            <b:First>K</b:First>
          </b:Person>
        </b:NameList>
      </b:Author>
    </b:Author>
    <b:Title>Marketing Manajemen Edisi 14 Global Edition</b:Title>
    <b:Year>2013</b:Year>
    <b:Publisher>Pearson Prentice Hall</b:Publisher>
    <b:RefOrder>33</b:RefOrder>
  </b:Source>
  <b:Source>
    <b:Tag>Tor19</b:Tag>
    <b:SourceType>JournalArticle</b:SourceType>
    <b:Guid>{7091F790-90FB-4C47-A7AE-00B271ABF9A8}</b:Guid>
    <b:Author>
      <b:Author>
        <b:NameList>
          <b:Person>
            <b:Last>Torres</b:Last>
            <b:First>P</b:First>
          </b:Person>
          <b:Person>
            <b:Last>Augusto</b:Last>
            <b:First>M</b:First>
          </b:Person>
        </b:NameList>
      </b:Author>
    </b:Author>
    <b:Title>Building resilience to negative informasi and increasing purchase intention in a digital environment.</b:Title>
    <b:JournalName>Conference on Business, Sosial Sciences and Technology</b:JournalName>
    <b:Year>2019</b:Year>
    <b:Pages>646</b:Pages>
    <b:RefOrder>34</b:RefOrder>
  </b:Source>
  <b:Source>
    <b:Tag>Sin05</b:Tag>
    <b:SourceType>Book</b:SourceType>
    <b:Guid>{04B09711-1DFD-4643-9451-1BB1CFDA165D}</b:Guid>
    <b:Author>
      <b:Author>
        <b:NameList>
          <b:Person>
            <b:Last>Singarimbun</b:Last>
            <b:First>M</b:First>
          </b:Person>
          <b:Person>
            <b:Last>Sofian</b:Last>
            <b:First>E.</b:First>
          </b:Person>
        </b:NameList>
      </b:Author>
    </b:Author>
    <b:Title>Metode Penelitian Survei</b:Title>
    <b:Year>2005</b:Year>
    <b:City>Jakarta</b:City>
    <b:Publisher>LP3ES</b:Publisher>
    <b:RefOrder>35</b:RefOrder>
  </b:Source>
  <b:Source>
    <b:Tag>Dha18</b:Tag>
    <b:SourceType>Book</b:SourceType>
    <b:Guid>{ECB35DD9-8577-4596-951E-6E0A8DE77E56}</b:Guid>
    <b:Author>
      <b:Author>
        <b:NameList>
          <b:Person>
            <b:Last>Dharmmesta</b:Last>
            <b:First>b.</b:First>
            <b:Middle>s</b:Middle>
          </b:Person>
          <b:Person>
            <b:Last>Handoko</b:Last>
            <b:First>T.</b:First>
            <b:Middle>H.</b:Middle>
          </b:Person>
        </b:NameList>
      </b:Author>
    </b:Author>
    <b:Title>Manajemen Pemasaran Analisis Perilaku Konsumen Edisi Pertama Cetakan Ketujuh</b:Title>
    <b:Year>2018</b:Year>
    <b:City>Yogyakarta</b:City>
    <b:Publisher>BPFE-Yogyakarta</b:Publisher>
    <b:RefOrder>36</b:RefOrder>
  </b:Source>
  <b:Source>
    <b:Tag>Jam15</b:Tag>
    <b:SourceType>Book</b:SourceType>
    <b:Guid>{4A6FC0B7-E147-47CB-9873-F60D7A142599}</b:Guid>
    <b:Author>
      <b:Author>
        <b:NameList>
          <b:Person>
            <b:Last>Engel</b:Last>
            <b:First>James F</b:First>
          </b:Person>
        </b:NameList>
      </b:Author>
    </b:Author>
    <b:Title>perilaku konsumen jilid 1</b:Title>
    <b:Year>2015</b:Year>
    <b:City>Tangerang</b:City>
    <b:Publisher>Binarupa Aksara</b:Publisher>
    <b:RefOrder>37</b:RefOrder>
  </b:Source>
  <b:Source>
    <b:Tag>Sun13</b:Tag>
    <b:SourceType>Book</b:SourceType>
    <b:Guid>{5570B68A-C7A2-41C4-B678-F9EEB96FF6A4}</b:Guid>
    <b:Author>
      <b:Author>
        <b:NameList>
          <b:Person>
            <b:Last>Sunyoto</b:Last>
            <b:First>Danang</b:First>
          </b:Person>
        </b:NameList>
      </b:Author>
    </b:Author>
    <b:Title>Perilaku Konsumen</b:Title>
    <b:Year>2013</b:Year>
    <b:City>Jakarta</b:City>
    <b:Publisher>CAPS</b:Publisher>
    <b:RefOrder>38</b:RefOrder>
  </b:Source>
  <b:Source>
    <b:Tag>Sug12</b:Tag>
    <b:SourceType>JournalArticle</b:SourceType>
    <b:Guid>{E5E51AEA-A2C3-4422-A759-C39BC338C33F}</b:Guid>
    <b:Title> Metode Penelitian Kuantitatif, Kualitatif dan R&amp;D</b:Title>
    <b:Year> 2012. </b:Year>
    <b:City> Bandung: Alfabeta</b:City>
    <b:Author>
      <b:Author>
        <b:NameList>
          <b:Person>
            <b:Last>Sugiyono</b:Last>
          </b:Person>
        </b:NameList>
      </b:Author>
    </b:Author>
    <b:RefOrder>39</b:RefOrder>
  </b:Source>
  <b:Source>
    <b:Tag>Pla02</b:Tag>
    <b:SourceType>JournalArticle</b:SourceType>
    <b:Guid>{C8EAD8E6-2AD5-43D0-8A03-950822BB0657}</b:Guid>
    <b:Author>
      <b:Author>
        <b:NameList>
          <b:Person>
            <b:Last>Platt</b:Last>
            <b:First>Harlan</b:First>
            <b:Middle>D dan Platt, Marjorie B.</b:Middle>
          </b:Person>
        </b:NameList>
      </b:Author>
    </b:Author>
    <b:Title> Predicting Corporate Financial distress: Reflections on Choice-Based Sample Bias.</b:Title>
    <b:JournalName> Journal of Economics and Finance</b:JournalName>
    <b:Year>2002</b:Year>
    <b:RefOrder>40</b:RefOrder>
  </b:Source>
  <b:Source>
    <b:Tag>Pri22</b:Tag>
    <b:SourceType>JournalArticle</b:SourceType>
    <b:Guid>{E02709D3-FBB9-4C28-8D0F-BDFDBEC5E8EF}</b:Guid>
    <b:Title>Modul Pelatihan Alat Analisis Penelitian Berbasis SPSS.</b:Title>
    <b:Year>2022</b:Year>
    <b:Author>
      <b:Author>
        <b:NameList>
          <b:Person>
            <b:Last>Prihadi</b:Last>
            <b:First>D.</b:First>
          </b:Person>
        </b:NameList>
      </b:Author>
    </b:Author>
    <b:City> Tegal.</b:City>
    <b:RefOrder>41</b:RefOrder>
  </b:Source>
  <b:Source>
    <b:Tag>Placeholder1</b:Tag>
    <b:SourceType>JournalArticle</b:SourceType>
    <b:Guid>{64EB9982-B6F7-4DE7-9FF5-2F00B2E08342}</b:Guid>
    <b:Author>
      <b:Author>
        <b:NameList>
          <b:Person>
            <b:Last>Ghozali</b:Last>
            <b:First>I.</b:First>
          </b:Person>
        </b:NameList>
      </b:Author>
    </b:Author>
    <b:Title>Aplikasi Analisis Multivariate Dengan Program IBM SPSS 25</b:Title>
    <b:Year>2018</b:Year>
    <b:City> Semarang</b:City>
    <b:JournalName>UPP STIM YKPN.</b:JournalName>
    <b:RefOrder>42</b:RefOrder>
  </b:Source>
  <b:Source>
    <b:Tag>BPF96</b:Tag>
    <b:SourceType>JournalArticle</b:SourceType>
    <b:Guid>{15753EE8-3602-4427-8A9C-8BC29B05A775}</b:Guid>
    <b:Author>
      <b:Author>
        <b:NameList>
          <b:Person>
            <b:Last>BPFE.</b:Last>
            <b:First>Husnan.</b:First>
          </b:Person>
        </b:NameList>
      </b:Author>
    </b:Author>
    <b:Title>Manajemen Keuangan Teori dan Penerapan</b:Title>
    <b:Year>1996</b:Year>
    <b:City>Yogyakarta</b:City>
    <b:Volume>(Vol. 1).</b:Volume>
    <b:RefOrder>43</b:RefOrder>
  </b:Source>
  <b:Source>
    <b:Tag>Kur19</b:Tag>
    <b:SourceType>JournalArticle</b:SourceType>
    <b:Guid>{D55DB6C8-6CBF-4C7E-B086-8413E0ABC62F}</b:Guid>
    <b:Author>
      <b:Author>
        <b:NameList>
          <b:Person>
            <b:Last>Kurniasih</b:Last>
            <b:First>S.,</b:First>
            <b:Middle>&amp; Surachim, A.</b:Middle>
          </b:Person>
        </b:NameList>
      </b:Author>
    </b:Author>
    <b:Title>Debt to Equity Ratio (DER) dan Return On Asset (ROA) untuk Meningkatkan Harga Saham. Strategic</b:Title>
    <b:JournalName>Jurnal Pendidikan Manajemen Bisnis, 18(2), 44. </b:JournalName>
    <b:Year> 2019</b:Year>
    <b:RefOrder>44</b:RefOrder>
  </b:Source>
  <b:Source>
    <b:Tag>Sub12</b:Tag>
    <b:SourceType>JournalArticle</b:SourceType>
    <b:Guid>{00FAEFE7-1202-4496-9AB3-4D7ED321401C}</b:Guid>
    <b:Author>
      <b:Author>
        <b:NameList>
          <b:Person>
            <b:Last>Subramanyam.</b:Last>
          </b:Person>
        </b:NameList>
      </b:Author>
    </b:Author>
    <b:Title>Analisis Laporan Keuangan. Salemba Empat. Jakarta. </b:Title>
    <b:Year>2012</b:Year>
    <b:RefOrder>45</b:RefOrder>
  </b:Source>
  <b:Source>
    <b:Tag>Sya11</b:Tag>
    <b:SourceType>JournalArticle</b:SourceType>
    <b:Guid>{EFBB1620-FCB4-4BF0-8D69-ED7DB53E7AB2}</b:Guid>
    <b:Author>
      <b:Author>
        <b:NameList>
          <b:Person>
            <b:Last>Syamsuddin</b:Last>
            <b:First>Lukman.</b:First>
          </b:Person>
        </b:NameList>
      </b:Author>
    </b:Author>
    <b:Title>Manajemen Keuangan Perusahaan. Rajagrafindo,Jakarta.</b:Title>
    <b:Year>2011.</b:Year>
    <b:City>Jakarta</b:City>
    <b:RefOrder>46</b:RefOrder>
  </b:Source>
  <b:Source>
    <b:Tag>Hus06</b:Tag>
    <b:SourceType>JournalArticle</b:SourceType>
    <b:Guid>{D7A6F0BF-ED8E-4470-A283-438CEC838780}</b:Guid>
    <b:Title>Dasar Dasar Manajemen Keuagan.. Yogyakarta: UPP STIM YKPN.</b:Title>
    <b:Year>2006</b:Year>
    <b:Author>
      <b:Author>
        <b:NameList>
          <b:Person>
            <b:Last>Husnan</b:Last>
            <b:First>S.</b:First>
            <b:Middle>dan E. P.</b:Middle>
          </b:Person>
        </b:NameList>
      </b:Author>
    </b:Author>
    <b:City>Yogyakarta</b:City>
    <b:RefOrder>47</b:RefOrder>
  </b:Source>
  <b:Source>
    <b:Tag>Hus96</b:Tag>
    <b:SourceType>JournalArticle</b:SourceType>
    <b:Guid>{0DF9311E-394D-4AF6-BDE4-971136689085}</b:Guid>
    <b:Author>
      <b:Author>
        <b:NameList>
          <b:Person>
            <b:Last>Husnan.</b:Last>
          </b:Person>
        </b:NameList>
      </b:Author>
    </b:Author>
    <b:Title>Manajemen Keuangan Teori dan Penerapan (Vol. 1). Yogyakarta: BPFE.</b:Title>
    <b:Year>1996</b:Year>
    <b:RefOrder>48</b:RefOrder>
  </b:Source>
  <b:Source>
    <b:Tag>Her12</b:Tag>
    <b:SourceType>JournalArticle</b:SourceType>
    <b:Guid>{F804167D-0782-4A27-9CF0-FB2EDAB9A90A}</b:Guid>
    <b:Author>
      <b:Author>
        <b:NameList>
          <b:Person>
            <b:Last>Hery.</b:Last>
          </b:Person>
        </b:NameList>
      </b:Author>
    </b:Author>
    <b:Title> Analisis Laporan Keuangan. Bumi Aksara. Jakarta.</b:Title>
    <b:Year> 2012</b:Year>
    <b:RefOrder>49</b:RefOrder>
  </b:Source>
  <b:Source>
    <b:Tag>Agu16</b:Tag>
    <b:SourceType>JournalArticle</b:SourceType>
    <b:Guid>{9843DE2F-02BD-4905-B9DA-BDE4425E11D4}</b:Guid>
    <b:Author>
      <b:Author>
        <b:NameList>
          <b:Person>
            <b:Last>Agustin</b:Last>
            <b:First>Erni.</b:First>
          </b:Person>
        </b:NameList>
      </b:Author>
    </b:Author>
    <b:Title>Analisis Rasio Keuangan Untuk Penilaian Kinerja Keuangan Pada Pt Indofarma (Persero) Tbk (Berdasarkan Keputusan Menteri BUMN Nomor: KEP-100/MBU/2002)”</b:Title>
    <b:JournalName>eJournal Ilmu Administrasi Bisnis. Volume 4 No. 1. Hal. 103-115.</b:JournalName>
    <b:Year>2016</b:Year>
    <b:Pages>https://scholar.google.com/scholar?hl=id&amp;as_sdt=0%2C5&amp;q=Analisis+Rasio+Keuangan+Untuk+Penilaian+Kinerja+Keuangan+Pada+Pt.+Indofarma+%28Persero%29+Tbk+%28Berdasarkan+Keputusan+Menteri+BUMN&amp;btnG=</b:Pages>
    <b:RefOrder>50</b:RefOrder>
  </b:Source>
  <b:Source>
    <b:Tag>Asy11</b:Tag>
    <b:SourceType>JournalArticle</b:SourceType>
    <b:Guid>{C2F26225-75F7-453B-AF7B-83D2DCA4E4FC}</b:Guid>
    <b:Author>
      <b:Author>
        <b:NameList>
          <b:Person>
            <b:Last>Asyikin.</b:Last>
          </b:Person>
        </b:NameList>
      </b:Author>
    </b:Author>
    <b:Title>“Analisis Perbandingan Kinerja Keuangan antara Perusahaan Farmasi Milik Pemerintah (BUMN) dengan Perusahaan Farmasi Swasta yang Terdaftar di Bursa Efek Indonesia”</b:Title>
    <b:JournalName>jurnal Spared. Vol. 01, No. 01 Tahun 2011.</b:JournalName>
    <b:Year>2011</b:Year>
    <b:Pages>http://journal.stiei-kayutangi-bjm.ac.id/index.php/jibk/article/view/70</b:Pages>
    <b:RefOrder>51</b:RefOrder>
  </b:Source>
  <b:Source>
    <b:Tag>Ida15</b:Tag>
    <b:SourceType>JournalArticle</b:SourceType>
    <b:Guid>{C2F3A854-0AEC-47D7-A357-6B341488E70E}</b:Guid>
    <b:Author>
      <b:Author>
        <b:NameList>
          <b:Person>
            <b:Last>Idawati</b:Last>
            <b:First>W.</b:First>
            <b:Middle>dan A. W.</b:Middle>
          </b:Person>
        </b:NameList>
      </b:Author>
    </b:Author>
    <b:Title>Effect of Earning Per Shares (EPS) and Return On Assets (ROA) against Share Price on Coal Mining Company Listed in Indonesia Stock Exchange.</b:Title>
    <b:JournalName>Jurnal Of Resources and Development, 07(79), 79–91.</b:JournalName>
    <b:Year>2015</b:Year>
    <b:Pages>https://scholar.google.com/scholar?hl=id&amp;as_sdt=0%2C5&amp;q=+Effect+of+Earning+Per+Shares+%28EPS%29+and+Return+On+Assets+%28ROA%29+against+Share+Price+on+Coal+Mining+Company+Listed+in+Indonesia+Stock+Exchange&amp;btnG=</b:Pages>
    <b:RefOrder>52</b:RefOrder>
  </b:Source>
  <b:Source>
    <b:Tag>Ilh21</b:Tag>
    <b:SourceType>JournalArticle</b:SourceType>
    <b:Guid>{79F2162F-B2CB-4311-A91A-4EF2B9E340EC}</b:Guid>
    <b:Author>
      <b:Author>
        <b:NameList>
          <b:Person>
            <b:Last>Ilhami</b:Last>
            <b:First>&amp;</b:First>
            <b:Middle>Thamrin, H.</b:Middle>
          </b:Person>
        </b:NameList>
      </b:Author>
    </b:Author>
    <b:Title>Analisis Dampak Covid 19 Terhadap Kinerja Keuangan Perbankan Syariah Di Indonesia.</b:Title>
    <b:JournalName>Jurnal Tabarru’: Islamic Banking and Finance, 4(1), 37–45.</b:JournalName>
    <b:Year>2021</b:Year>
    <b:Pages>https://journal.uir.ac.id/index.php/tabarru/article/view/6068</b:Pages>
    <b:RefOrder>53</b:RefOrder>
  </b:Source>
  <b:Source>
    <b:Tag>Abd11</b:Tag>
    <b:SourceType>Book</b:SourceType>
    <b:Guid>{E48B742D-08E0-4F53-AA8B-3338BD36C758}</b:Guid>
    <b:Title>Dasar-Dasar Metode Statiska Untuk Penelitian</b:Title>
    <b:Year>2011</b:Year>
    <b:City>Bandung</b:City>
    <b:Publisher>Pustaka Setia</b:Publisher>
    <b:Author>
      <b:Author>
        <b:NameList>
          <b:Person>
            <b:Last>Abdurahman</b:Last>
            <b:First>Maman</b:First>
          </b:Person>
          <b:Person>
            <b:Last>Muhidin</b:Last>
            <b:Middle>Ali</b:Middle>
            <b:First>Sambas</b:First>
          </b:Person>
          <b:Person>
            <b:Last>Somantri</b:Last>
            <b:First>Ating</b:First>
          </b:Person>
        </b:NameList>
      </b:Author>
    </b:Author>
    <b:RefOrder>54</b:RefOrder>
  </b:Source>
</b:Sources>
</file>

<file path=customXml/itemProps1.xml><?xml version="1.0" encoding="utf-8"?>
<ds:datastoreItem xmlns:ds="http://schemas.openxmlformats.org/officeDocument/2006/customXml" ds:itemID="{2C29D17E-FD5A-45A7-A825-6FA47DA423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766</Words>
  <Characters>38568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engguna Tamu</cp:lastModifiedBy>
  <cp:revision>2</cp:revision>
  <dcterms:created xsi:type="dcterms:W3CDTF">2023-02-13T03:54:00Z</dcterms:created>
  <dcterms:modified xsi:type="dcterms:W3CDTF">2023-02-13T03:54:00Z</dcterms:modified>
</cp:coreProperties>
</file>